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2F" w:rsidRDefault="002D4A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Администрации городского округа Сызрань и членов их семей за период с 1 января по 31 </w:t>
      </w:r>
      <w:r w:rsidR="00AE01F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966F79">
        <w:rPr>
          <w:sz w:val="28"/>
          <w:szCs w:val="28"/>
        </w:rPr>
        <w:t>3</w:t>
      </w:r>
      <w:r>
        <w:rPr>
          <w:sz w:val="28"/>
          <w:szCs w:val="28"/>
        </w:rPr>
        <w:t>года</w:t>
      </w:r>
    </w:p>
    <w:p w:rsidR="0006582F" w:rsidRDefault="0006582F" w:rsidP="000B1111">
      <w:pPr>
        <w:pStyle w:val="a8"/>
        <w:rPr>
          <w:sz w:val="28"/>
          <w:szCs w:val="28"/>
        </w:rPr>
      </w:pPr>
    </w:p>
    <w:tbl>
      <w:tblPr>
        <w:tblW w:w="15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6"/>
        <w:gridCol w:w="7"/>
        <w:gridCol w:w="40"/>
        <w:gridCol w:w="1540"/>
        <w:gridCol w:w="230"/>
        <w:gridCol w:w="8"/>
        <w:gridCol w:w="14"/>
        <w:gridCol w:w="15"/>
        <w:gridCol w:w="1475"/>
        <w:gridCol w:w="267"/>
        <w:gridCol w:w="7"/>
        <w:gridCol w:w="65"/>
        <w:gridCol w:w="18"/>
        <w:gridCol w:w="132"/>
        <w:gridCol w:w="957"/>
        <w:gridCol w:w="246"/>
        <w:gridCol w:w="21"/>
        <w:gridCol w:w="66"/>
        <w:gridCol w:w="1094"/>
        <w:gridCol w:w="8"/>
        <w:gridCol w:w="228"/>
        <w:gridCol w:w="49"/>
        <w:gridCol w:w="51"/>
        <w:gridCol w:w="1579"/>
        <w:gridCol w:w="264"/>
        <w:gridCol w:w="62"/>
        <w:gridCol w:w="29"/>
        <w:gridCol w:w="1655"/>
        <w:gridCol w:w="384"/>
        <w:gridCol w:w="51"/>
        <w:gridCol w:w="37"/>
        <w:gridCol w:w="1091"/>
        <w:gridCol w:w="239"/>
        <w:gridCol w:w="55"/>
        <w:gridCol w:w="32"/>
        <w:gridCol w:w="1279"/>
        <w:gridCol w:w="38"/>
        <w:gridCol w:w="13"/>
        <w:gridCol w:w="8"/>
      </w:tblGrid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Merge w:val="restart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ФИО лица, замещающего  соответствующ</w:t>
            </w:r>
            <w:r w:rsidR="00E427E5">
              <w:t>ую</w:t>
            </w:r>
            <w:r w:rsidRPr="002D4A00">
              <w:t xml:space="preserve"> должность</w:t>
            </w:r>
          </w:p>
        </w:tc>
        <w:tc>
          <w:tcPr>
            <w:tcW w:w="1807" w:type="dxa"/>
            <w:gridSpan w:val="5"/>
            <w:vMerge w:val="restart"/>
            <w:vAlign w:val="center"/>
          </w:tcPr>
          <w:p w:rsidR="00585954" w:rsidRPr="002D4A00" w:rsidRDefault="00585954" w:rsidP="002D4A00">
            <w:pPr>
              <w:pStyle w:val="a8"/>
              <w:jc w:val="center"/>
            </w:pPr>
            <w:r w:rsidRPr="002D4A00">
              <w:t>Годовой доход за 2013 год</w:t>
            </w:r>
          </w:p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руб.)</w:t>
            </w:r>
          </w:p>
        </w:tc>
        <w:tc>
          <w:tcPr>
            <w:tcW w:w="6589" w:type="dxa"/>
            <w:gridSpan w:val="18"/>
            <w:vAlign w:val="center"/>
          </w:tcPr>
          <w:p w:rsidR="00585954" w:rsidRPr="002D4A00" w:rsidRDefault="00585954" w:rsidP="00E427E5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Перечень объектов недвиж</w:t>
            </w:r>
            <w:r w:rsidR="00E427E5">
              <w:t>имого</w:t>
            </w:r>
            <w:r w:rsidRPr="002D4A00"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90" w:type="dxa"/>
            <w:gridSpan w:val="11"/>
            <w:vAlign w:val="center"/>
          </w:tcPr>
          <w:p w:rsidR="00585954" w:rsidRPr="002D4A00" w:rsidRDefault="00E427E5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t>Перечень объектов недвижимого</w:t>
            </w:r>
            <w:r w:rsidR="00585954" w:rsidRPr="002D4A00">
              <w:t xml:space="preserve"> имущества, находящихся в пользовании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Merge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gridSpan w:val="5"/>
            <w:vMerge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446" w:type="dxa"/>
            <w:gridSpan w:val="7"/>
            <w:vAlign w:val="center"/>
          </w:tcPr>
          <w:p w:rsidR="00585954" w:rsidRPr="002D4A00" w:rsidRDefault="00585954" w:rsidP="002D4A00">
            <w:pPr>
              <w:pStyle w:val="a8"/>
              <w:jc w:val="center"/>
            </w:pPr>
            <w:r w:rsidRPr="002D4A00">
              <w:t>Площадь</w:t>
            </w:r>
          </w:p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445" w:type="dxa"/>
            <w:gridSpan w:val="5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  <w:tc>
          <w:tcPr>
            <w:tcW w:w="1956" w:type="dxa"/>
            <w:gridSpan w:val="4"/>
            <w:vAlign w:val="center"/>
          </w:tcPr>
          <w:p w:rsidR="00585954" w:rsidRPr="002D4A00" w:rsidRDefault="00E427E5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t>Транспортные</w:t>
            </w:r>
            <w:r w:rsidR="00585954" w:rsidRPr="002D4A00">
              <w:t xml:space="preserve"> средства</w:t>
            </w:r>
          </w:p>
        </w:tc>
        <w:tc>
          <w:tcPr>
            <w:tcW w:w="2119" w:type="dxa"/>
            <w:gridSpan w:val="4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422" w:type="dxa"/>
            <w:gridSpan w:val="4"/>
            <w:vAlign w:val="center"/>
          </w:tcPr>
          <w:p w:rsidR="00585954" w:rsidRPr="002D4A00" w:rsidRDefault="00585954" w:rsidP="002D4A00">
            <w:pPr>
              <w:pStyle w:val="a8"/>
              <w:jc w:val="center"/>
            </w:pPr>
            <w:r w:rsidRPr="002D4A00">
              <w:t>Площадь</w:t>
            </w:r>
          </w:p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349" w:type="dxa"/>
            <w:gridSpan w:val="3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</w:tr>
      <w:tr w:rsidR="0005501A" w:rsidRPr="0005501A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05501A" w:rsidRDefault="0005501A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лексеенко</w:t>
            </w:r>
          </w:p>
          <w:p w:rsidR="0005501A" w:rsidRDefault="0005501A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ячеслав</w:t>
            </w:r>
          </w:p>
          <w:p w:rsidR="0005501A" w:rsidRDefault="0005501A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ладимирович</w:t>
            </w:r>
          </w:p>
          <w:p w:rsidR="0005501A" w:rsidRPr="0005501A" w:rsidRDefault="0005501A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Сызрань – руководитель Комитета по строительству и архитектуре</w:t>
            </w:r>
          </w:p>
        </w:tc>
        <w:tc>
          <w:tcPr>
            <w:tcW w:w="1807" w:type="dxa"/>
            <w:gridSpan w:val="5"/>
            <w:vAlign w:val="center"/>
          </w:tcPr>
          <w:p w:rsidR="0005501A" w:rsidRDefault="0005501A" w:rsidP="002D4A00">
            <w:pPr>
              <w:pStyle w:val="a8"/>
              <w:jc w:val="center"/>
            </w:pPr>
            <w:r>
              <w:t>382000,00</w:t>
            </w:r>
          </w:p>
        </w:tc>
        <w:tc>
          <w:tcPr>
            <w:tcW w:w="1742" w:type="dxa"/>
            <w:gridSpan w:val="2"/>
            <w:vAlign w:val="center"/>
          </w:tcPr>
          <w:p w:rsidR="0005501A" w:rsidRDefault="0005501A" w:rsidP="002D4A00">
            <w:pPr>
              <w:pStyle w:val="a8"/>
              <w:jc w:val="center"/>
            </w:pPr>
            <w:r>
              <w:t>Земельный участок</w:t>
            </w:r>
          </w:p>
          <w:p w:rsidR="0005501A" w:rsidRDefault="0005501A" w:rsidP="002D4A00">
            <w:pPr>
              <w:pStyle w:val="a8"/>
              <w:jc w:val="center"/>
            </w:pPr>
            <w:r>
              <w:t>(индивидуальная)</w:t>
            </w:r>
          </w:p>
          <w:p w:rsidR="0005501A" w:rsidRDefault="0005501A" w:rsidP="002D4A00">
            <w:pPr>
              <w:pStyle w:val="a8"/>
              <w:jc w:val="center"/>
            </w:pPr>
            <w:r>
              <w:t>Земельный участок</w:t>
            </w:r>
          </w:p>
          <w:p w:rsidR="0005501A" w:rsidRDefault="0005501A" w:rsidP="002D4A00">
            <w:pPr>
              <w:pStyle w:val="a8"/>
              <w:jc w:val="center"/>
            </w:pPr>
            <w:r>
              <w:t>(индивидуальная)</w:t>
            </w:r>
          </w:p>
          <w:p w:rsidR="0005501A" w:rsidRDefault="0005501A" w:rsidP="002D4A00">
            <w:pPr>
              <w:pStyle w:val="a8"/>
              <w:jc w:val="center"/>
            </w:pPr>
            <w:r>
              <w:t>Земельный участок</w:t>
            </w:r>
          </w:p>
          <w:p w:rsidR="0005501A" w:rsidRDefault="0005501A" w:rsidP="002D4A00">
            <w:pPr>
              <w:pStyle w:val="a8"/>
              <w:jc w:val="center"/>
            </w:pPr>
            <w:r>
              <w:t>(индивидуальная)</w:t>
            </w:r>
          </w:p>
          <w:p w:rsidR="0005501A" w:rsidRDefault="0005501A" w:rsidP="002D4A00">
            <w:pPr>
              <w:pStyle w:val="a8"/>
              <w:jc w:val="center"/>
            </w:pPr>
            <w:r>
              <w:t>Жилой дом</w:t>
            </w:r>
          </w:p>
          <w:p w:rsidR="0005501A" w:rsidRDefault="0005501A" w:rsidP="002D4A00">
            <w:pPr>
              <w:pStyle w:val="a8"/>
              <w:jc w:val="center"/>
            </w:pPr>
            <w:r>
              <w:t>(индивидуальная)</w:t>
            </w:r>
          </w:p>
          <w:p w:rsidR="0005501A" w:rsidRDefault="0005501A" w:rsidP="002D4A00">
            <w:pPr>
              <w:pStyle w:val="a8"/>
              <w:jc w:val="center"/>
            </w:pPr>
            <w:r>
              <w:t>Квартира</w:t>
            </w:r>
          </w:p>
          <w:p w:rsidR="0005501A" w:rsidRDefault="0005501A" w:rsidP="002D4A00">
            <w:pPr>
              <w:pStyle w:val="a8"/>
              <w:jc w:val="center"/>
            </w:pPr>
            <w:r>
              <w:t>(индивидуальная)</w:t>
            </w:r>
          </w:p>
          <w:p w:rsidR="0005501A" w:rsidRDefault="0005501A" w:rsidP="002D4A00">
            <w:pPr>
              <w:pStyle w:val="a8"/>
              <w:jc w:val="center"/>
            </w:pPr>
            <w:r>
              <w:t>Гараж</w:t>
            </w:r>
          </w:p>
          <w:p w:rsidR="0005501A" w:rsidRDefault="0005501A" w:rsidP="002D4A00">
            <w:pPr>
              <w:pStyle w:val="a8"/>
              <w:jc w:val="center"/>
            </w:pPr>
            <w:r>
              <w:t>(индивидуальная)</w:t>
            </w:r>
          </w:p>
          <w:p w:rsidR="0005501A" w:rsidRDefault="0005501A" w:rsidP="002D4A00">
            <w:pPr>
              <w:pStyle w:val="a8"/>
              <w:jc w:val="center"/>
            </w:pPr>
            <w:r>
              <w:t>Производственная база</w:t>
            </w:r>
          </w:p>
          <w:p w:rsidR="0005501A" w:rsidRDefault="0005501A" w:rsidP="002D4A00">
            <w:pPr>
              <w:pStyle w:val="a8"/>
              <w:jc w:val="center"/>
            </w:pPr>
            <w:r>
              <w:t>(общая долевая)</w:t>
            </w:r>
          </w:p>
          <w:p w:rsidR="003C7D9B" w:rsidRDefault="003C7D9B" w:rsidP="002D4A00">
            <w:pPr>
              <w:pStyle w:val="a8"/>
              <w:jc w:val="center"/>
            </w:pPr>
          </w:p>
        </w:tc>
        <w:tc>
          <w:tcPr>
            <w:tcW w:w="1446" w:type="dxa"/>
            <w:gridSpan w:val="7"/>
            <w:vAlign w:val="center"/>
          </w:tcPr>
          <w:p w:rsidR="0005501A" w:rsidRDefault="0005501A" w:rsidP="002D4A00">
            <w:pPr>
              <w:pStyle w:val="a8"/>
              <w:jc w:val="center"/>
            </w:pPr>
            <w:r>
              <w:t>1548,36</w:t>
            </w: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05501A">
            <w:pPr>
              <w:pStyle w:val="a8"/>
            </w:pPr>
          </w:p>
          <w:p w:rsidR="0005501A" w:rsidRDefault="0005501A" w:rsidP="002D4A00">
            <w:pPr>
              <w:pStyle w:val="a8"/>
              <w:jc w:val="center"/>
            </w:pPr>
            <w:r>
              <w:t>500,0</w:t>
            </w: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05501A">
            <w:pPr>
              <w:pStyle w:val="a8"/>
            </w:pPr>
          </w:p>
          <w:p w:rsidR="0005501A" w:rsidRDefault="0005501A" w:rsidP="002D4A00">
            <w:pPr>
              <w:pStyle w:val="a8"/>
              <w:jc w:val="center"/>
            </w:pPr>
            <w:r>
              <w:t>24,4</w:t>
            </w: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  <w:r>
              <w:t>250</w:t>
            </w: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  <w:r>
              <w:t>37,9</w:t>
            </w: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  <w:r>
              <w:t>24,4</w:t>
            </w:r>
          </w:p>
          <w:p w:rsidR="0005501A" w:rsidRDefault="0005501A" w:rsidP="0005501A">
            <w:pPr>
              <w:pStyle w:val="a8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  <w:r>
              <w:t>7669,3</w:t>
            </w:r>
          </w:p>
        </w:tc>
        <w:tc>
          <w:tcPr>
            <w:tcW w:w="1445" w:type="dxa"/>
            <w:gridSpan w:val="5"/>
            <w:vAlign w:val="center"/>
          </w:tcPr>
          <w:p w:rsidR="0005501A" w:rsidRDefault="0005501A" w:rsidP="002D4A00">
            <w:pPr>
              <w:pStyle w:val="a8"/>
              <w:jc w:val="center"/>
            </w:pPr>
            <w:r>
              <w:t>Россия</w:t>
            </w: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05501A">
            <w:pPr>
              <w:pStyle w:val="a8"/>
            </w:pPr>
          </w:p>
          <w:p w:rsidR="0005501A" w:rsidRDefault="0005501A" w:rsidP="002D4A00">
            <w:pPr>
              <w:pStyle w:val="a8"/>
              <w:jc w:val="center"/>
            </w:pPr>
            <w:r>
              <w:t>Россия</w:t>
            </w: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05501A">
            <w:pPr>
              <w:pStyle w:val="a8"/>
            </w:pPr>
          </w:p>
          <w:p w:rsidR="0005501A" w:rsidRDefault="0005501A" w:rsidP="0005501A">
            <w:pPr>
              <w:pStyle w:val="a8"/>
              <w:jc w:val="center"/>
            </w:pPr>
            <w:r>
              <w:t>Россия</w:t>
            </w:r>
          </w:p>
          <w:p w:rsidR="0005501A" w:rsidRDefault="0005501A" w:rsidP="0005501A">
            <w:pPr>
              <w:pStyle w:val="a8"/>
              <w:jc w:val="center"/>
            </w:pPr>
          </w:p>
          <w:p w:rsidR="0005501A" w:rsidRDefault="0005501A" w:rsidP="0005501A">
            <w:pPr>
              <w:pStyle w:val="a8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  <w:r>
              <w:t>Россия</w:t>
            </w:r>
          </w:p>
          <w:p w:rsidR="0005501A" w:rsidRDefault="0005501A" w:rsidP="0005501A">
            <w:pPr>
              <w:pStyle w:val="a8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  <w:r>
              <w:t>Россия</w:t>
            </w:r>
          </w:p>
          <w:p w:rsidR="0005501A" w:rsidRDefault="0005501A" w:rsidP="0005501A">
            <w:pPr>
              <w:pStyle w:val="a8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  <w:r>
              <w:t>Россия</w:t>
            </w: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</w:p>
          <w:p w:rsidR="0005501A" w:rsidRDefault="0005501A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05501A" w:rsidRPr="000C3C15" w:rsidRDefault="0005501A" w:rsidP="002D4A00">
            <w:pPr>
              <w:pStyle w:val="a8"/>
              <w:jc w:val="center"/>
            </w:pPr>
            <w:r>
              <w:rPr>
                <w:lang w:val="en-US"/>
              </w:rPr>
              <w:t>Subaru</w:t>
            </w:r>
            <w:r w:rsidRPr="000C3C15">
              <w:t xml:space="preserve"> </w:t>
            </w:r>
            <w:r>
              <w:rPr>
                <w:lang w:val="en-US"/>
              </w:rPr>
              <w:t>Forester</w:t>
            </w:r>
          </w:p>
          <w:p w:rsidR="0005501A" w:rsidRPr="000C3C15" w:rsidRDefault="0005501A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(</w:t>
            </w:r>
            <w:r w:rsidRPr="0005501A">
              <w:rPr>
                <w:sz w:val="20"/>
                <w:szCs w:val="20"/>
              </w:rPr>
              <w:t>индивидуальная</w:t>
            </w:r>
            <w:r w:rsidRPr="000C3C15">
              <w:rPr>
                <w:sz w:val="20"/>
                <w:szCs w:val="20"/>
              </w:rPr>
              <w:t>)</w:t>
            </w:r>
          </w:p>
          <w:p w:rsidR="0005501A" w:rsidRPr="000C3C15" w:rsidRDefault="0005501A" w:rsidP="002D4A00">
            <w:pPr>
              <w:pStyle w:val="a8"/>
              <w:jc w:val="center"/>
            </w:pPr>
            <w:r>
              <w:rPr>
                <w:lang w:val="en-US"/>
              </w:rPr>
              <w:t>Subaru</w:t>
            </w:r>
            <w:r w:rsidRPr="000C3C15">
              <w:t xml:space="preserve"> </w:t>
            </w:r>
            <w:r>
              <w:rPr>
                <w:lang w:val="en-US"/>
              </w:rPr>
              <w:t>XV</w:t>
            </w:r>
          </w:p>
          <w:p w:rsidR="0005501A" w:rsidRPr="0005501A" w:rsidRDefault="0005501A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05501A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2119" w:type="dxa"/>
            <w:gridSpan w:val="4"/>
            <w:vAlign w:val="center"/>
          </w:tcPr>
          <w:p w:rsidR="0005501A" w:rsidRPr="003C7D9B" w:rsidRDefault="0005501A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05501A" w:rsidRPr="003C7D9B" w:rsidRDefault="0005501A" w:rsidP="002D4A00">
            <w:pPr>
              <w:pStyle w:val="a8"/>
              <w:jc w:val="center"/>
            </w:pPr>
            <w:r w:rsidRPr="003C7D9B">
              <w:t>107,8</w:t>
            </w:r>
          </w:p>
        </w:tc>
        <w:tc>
          <w:tcPr>
            <w:tcW w:w="1349" w:type="dxa"/>
            <w:gridSpan w:val="3"/>
            <w:vAlign w:val="center"/>
          </w:tcPr>
          <w:p w:rsidR="0005501A" w:rsidRPr="003C7D9B" w:rsidRDefault="0005501A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05501A" w:rsidRPr="0005501A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05501A" w:rsidRPr="00F32F52" w:rsidRDefault="00F32F52" w:rsidP="002D4A00">
            <w:pPr>
              <w:pStyle w:val="a8"/>
              <w:jc w:val="center"/>
            </w:pPr>
            <w:r>
              <w:lastRenderedPageBreak/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05501A" w:rsidRDefault="003C7D9B" w:rsidP="002D4A00">
            <w:pPr>
              <w:pStyle w:val="a8"/>
              <w:jc w:val="center"/>
            </w:pPr>
            <w:r>
              <w:t>Квартира</w:t>
            </w:r>
          </w:p>
          <w:p w:rsidR="003C7D9B" w:rsidRDefault="003C7D9B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3C7D9B">
              <w:rPr>
                <w:sz w:val="20"/>
                <w:szCs w:val="20"/>
              </w:rPr>
              <w:t>(индивидуальная)</w:t>
            </w:r>
          </w:p>
          <w:p w:rsidR="003C7D9B" w:rsidRPr="003C7D9B" w:rsidRDefault="003C7D9B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3C7D9B" w:rsidRDefault="003C7D9B" w:rsidP="002D4A00">
            <w:pPr>
              <w:pStyle w:val="a8"/>
              <w:jc w:val="center"/>
            </w:pPr>
            <w:r>
              <w:t>Квартира</w:t>
            </w:r>
          </w:p>
          <w:p w:rsidR="003C7D9B" w:rsidRPr="003C7D9B" w:rsidRDefault="003C7D9B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3C7D9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6" w:type="dxa"/>
            <w:gridSpan w:val="7"/>
            <w:vAlign w:val="center"/>
          </w:tcPr>
          <w:p w:rsidR="0005501A" w:rsidRDefault="003C7D9B" w:rsidP="003C7D9B">
            <w:pPr>
              <w:pStyle w:val="a8"/>
              <w:jc w:val="center"/>
            </w:pPr>
            <w:r>
              <w:t>68,7</w:t>
            </w:r>
          </w:p>
          <w:p w:rsidR="003C7D9B" w:rsidRDefault="003C7D9B" w:rsidP="002D4A00">
            <w:pPr>
              <w:pStyle w:val="a8"/>
              <w:jc w:val="center"/>
            </w:pPr>
          </w:p>
          <w:p w:rsidR="003C7D9B" w:rsidRPr="003C7D9B" w:rsidRDefault="003C7D9B" w:rsidP="002D4A00">
            <w:pPr>
              <w:pStyle w:val="a8"/>
              <w:jc w:val="center"/>
            </w:pPr>
            <w:r>
              <w:t>107,8</w:t>
            </w:r>
          </w:p>
        </w:tc>
        <w:tc>
          <w:tcPr>
            <w:tcW w:w="1445" w:type="dxa"/>
            <w:gridSpan w:val="5"/>
            <w:vAlign w:val="center"/>
          </w:tcPr>
          <w:p w:rsidR="0005501A" w:rsidRDefault="003C7D9B" w:rsidP="002D4A00">
            <w:pPr>
              <w:pStyle w:val="a8"/>
              <w:jc w:val="center"/>
            </w:pPr>
            <w:r>
              <w:t>Россия</w:t>
            </w:r>
          </w:p>
          <w:p w:rsidR="003C7D9B" w:rsidRDefault="003C7D9B" w:rsidP="002D4A00">
            <w:pPr>
              <w:pStyle w:val="a8"/>
              <w:jc w:val="center"/>
            </w:pPr>
          </w:p>
          <w:p w:rsidR="003C7D9B" w:rsidRPr="003C7D9B" w:rsidRDefault="003C7D9B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05501A" w:rsidRPr="0005501A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05501A" w:rsidRPr="0005501A" w:rsidRDefault="003C7D9B" w:rsidP="002D4A00">
            <w:pPr>
              <w:pStyle w:val="a8"/>
              <w:jc w:val="center"/>
              <w:rPr>
                <w:b/>
                <w:lang w:val="en-US"/>
              </w:rPr>
            </w:pPr>
            <w:r w:rsidRPr="002D4A00"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46" w:type="dxa"/>
            <w:gridSpan w:val="7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45" w:type="dxa"/>
            <w:gridSpan w:val="5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956" w:type="dxa"/>
            <w:gridSpan w:val="4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 w:rsidRPr="003C7D9B">
              <w:t>107,8</w:t>
            </w:r>
          </w:p>
        </w:tc>
        <w:tc>
          <w:tcPr>
            <w:tcW w:w="1349" w:type="dxa"/>
            <w:gridSpan w:val="3"/>
            <w:vAlign w:val="center"/>
          </w:tcPr>
          <w:p w:rsidR="0005501A" w:rsidRPr="003C7D9B" w:rsidRDefault="003C7D9B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3C7D9B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3C7D9B" w:rsidRDefault="003C7D9B" w:rsidP="002D4A00">
            <w:pPr>
              <w:pStyle w:val="a8"/>
              <w:jc w:val="center"/>
              <w:rPr>
                <w:b/>
              </w:rPr>
            </w:pPr>
            <w:r w:rsidRPr="00452D05"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46" w:type="dxa"/>
            <w:gridSpan w:val="7"/>
            <w:vAlign w:val="center"/>
          </w:tcPr>
          <w:p w:rsid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45" w:type="dxa"/>
            <w:gridSpan w:val="5"/>
            <w:vAlign w:val="center"/>
          </w:tcPr>
          <w:p w:rsid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956" w:type="dxa"/>
            <w:gridSpan w:val="4"/>
            <w:vAlign w:val="center"/>
          </w:tcPr>
          <w:p w:rsidR="003C7D9B" w:rsidRDefault="003C7D9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3C7D9B" w:rsidRPr="003C7D9B" w:rsidRDefault="003C7D9B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3C7D9B" w:rsidRPr="003C7D9B" w:rsidRDefault="003C7D9B" w:rsidP="002D4A00">
            <w:pPr>
              <w:pStyle w:val="a8"/>
              <w:jc w:val="center"/>
            </w:pPr>
            <w:r w:rsidRPr="003C7D9B">
              <w:t>107,8</w:t>
            </w:r>
          </w:p>
        </w:tc>
        <w:tc>
          <w:tcPr>
            <w:tcW w:w="1349" w:type="dxa"/>
            <w:gridSpan w:val="3"/>
            <w:vAlign w:val="center"/>
          </w:tcPr>
          <w:p w:rsidR="003C7D9B" w:rsidRPr="003C7D9B" w:rsidRDefault="003C7D9B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452D05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452D05" w:rsidRDefault="00452D05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рхипенко</w:t>
            </w:r>
          </w:p>
          <w:p w:rsidR="00452D05" w:rsidRDefault="00452D05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Надежда</w:t>
            </w:r>
          </w:p>
          <w:p w:rsidR="00452D05" w:rsidRDefault="00452D05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Петровна</w:t>
            </w:r>
          </w:p>
          <w:p w:rsidR="00452D05" w:rsidRPr="00452D05" w:rsidRDefault="00452D05" w:rsidP="008F719F">
            <w:pPr>
              <w:pStyle w:val="a8"/>
              <w:jc w:val="center"/>
              <w:rPr>
                <w:sz w:val="20"/>
                <w:szCs w:val="20"/>
              </w:rPr>
            </w:pPr>
            <w:r w:rsidRPr="00452D05">
              <w:rPr>
                <w:sz w:val="20"/>
                <w:szCs w:val="20"/>
              </w:rPr>
              <w:t xml:space="preserve">Заместитель руководителя правового Управления </w:t>
            </w:r>
            <w:r w:rsidR="00404A2B">
              <w:rPr>
                <w:sz w:val="20"/>
                <w:szCs w:val="20"/>
              </w:rPr>
              <w:t>А</w:t>
            </w:r>
            <w:r w:rsidRPr="00452D05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="008F719F">
              <w:rPr>
                <w:sz w:val="20"/>
                <w:szCs w:val="20"/>
              </w:rPr>
              <w:t>г.о</w:t>
            </w:r>
            <w:proofErr w:type="spellEnd"/>
            <w:r w:rsidR="008F719F">
              <w:rPr>
                <w:sz w:val="20"/>
                <w:szCs w:val="20"/>
              </w:rPr>
              <w:t>.</w:t>
            </w:r>
            <w:r w:rsidR="00404A2B">
              <w:rPr>
                <w:sz w:val="20"/>
                <w:szCs w:val="20"/>
              </w:rPr>
              <w:t xml:space="preserve"> Сызрань</w:t>
            </w:r>
          </w:p>
        </w:tc>
        <w:tc>
          <w:tcPr>
            <w:tcW w:w="1807" w:type="dxa"/>
            <w:gridSpan w:val="5"/>
            <w:vAlign w:val="center"/>
          </w:tcPr>
          <w:p w:rsidR="00452D05" w:rsidRPr="00341CB3" w:rsidRDefault="00452D05" w:rsidP="002D4A00">
            <w:pPr>
              <w:pStyle w:val="a8"/>
              <w:jc w:val="center"/>
            </w:pPr>
            <w:r>
              <w:t>689562,51</w:t>
            </w:r>
          </w:p>
        </w:tc>
        <w:tc>
          <w:tcPr>
            <w:tcW w:w="1742" w:type="dxa"/>
            <w:gridSpan w:val="2"/>
            <w:vAlign w:val="center"/>
          </w:tcPr>
          <w:p w:rsidR="00452D05" w:rsidRDefault="00452D05" w:rsidP="002D4A00">
            <w:pPr>
              <w:pStyle w:val="a8"/>
              <w:jc w:val="center"/>
            </w:pPr>
            <w:r>
              <w:t>Квартира</w:t>
            </w:r>
          </w:p>
          <w:p w:rsidR="00452D05" w:rsidRPr="00452D05" w:rsidRDefault="00452D05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452D05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46" w:type="dxa"/>
            <w:gridSpan w:val="7"/>
            <w:vAlign w:val="center"/>
          </w:tcPr>
          <w:p w:rsidR="00452D05" w:rsidRPr="002D4A00" w:rsidRDefault="00452D05" w:rsidP="002D4A00">
            <w:pPr>
              <w:pStyle w:val="a8"/>
              <w:jc w:val="center"/>
            </w:pPr>
            <w:r>
              <w:t>43,9</w:t>
            </w:r>
          </w:p>
        </w:tc>
        <w:tc>
          <w:tcPr>
            <w:tcW w:w="1445" w:type="dxa"/>
            <w:gridSpan w:val="5"/>
            <w:vAlign w:val="center"/>
          </w:tcPr>
          <w:p w:rsidR="00452D05" w:rsidRPr="002D4A00" w:rsidRDefault="00452D05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452D05" w:rsidRDefault="00452D05" w:rsidP="002D4A00">
            <w:pPr>
              <w:pStyle w:val="a8"/>
              <w:jc w:val="center"/>
            </w:pPr>
            <w:r>
              <w:t>Лада Калина 111960</w:t>
            </w:r>
          </w:p>
          <w:p w:rsidR="00452D05" w:rsidRPr="00452D05" w:rsidRDefault="00452D05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452D0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452D05" w:rsidRPr="003C7D9B" w:rsidRDefault="00452D05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452D05" w:rsidRPr="003C7D9B" w:rsidRDefault="00452D05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452D05" w:rsidRPr="003C7D9B" w:rsidRDefault="00452D05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452D05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452D05" w:rsidRPr="00452D05" w:rsidRDefault="00452D05" w:rsidP="002D4A00">
            <w:pPr>
              <w:pStyle w:val="a8"/>
              <w:jc w:val="center"/>
            </w:pPr>
            <w:r w:rsidRPr="00452D05"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452D05" w:rsidRPr="00341CB3" w:rsidRDefault="00452D05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452D05" w:rsidRPr="002D4A00" w:rsidRDefault="00452D05" w:rsidP="00452D05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452D05" w:rsidRPr="002D4A00" w:rsidRDefault="00452D05" w:rsidP="00452D05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46" w:type="dxa"/>
            <w:gridSpan w:val="7"/>
            <w:vAlign w:val="center"/>
          </w:tcPr>
          <w:p w:rsidR="00452D05" w:rsidRPr="002D4A00" w:rsidRDefault="00452D05" w:rsidP="002D4A00">
            <w:pPr>
              <w:pStyle w:val="a8"/>
              <w:jc w:val="center"/>
            </w:pPr>
            <w:r>
              <w:t>43,9</w:t>
            </w:r>
          </w:p>
        </w:tc>
        <w:tc>
          <w:tcPr>
            <w:tcW w:w="1445" w:type="dxa"/>
            <w:gridSpan w:val="5"/>
            <w:vAlign w:val="center"/>
          </w:tcPr>
          <w:p w:rsidR="00452D05" w:rsidRPr="002D4A00" w:rsidRDefault="00452D05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452D05" w:rsidRPr="00341CB3" w:rsidRDefault="00452D05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452D05" w:rsidRPr="003C7D9B" w:rsidRDefault="00452D05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452D05" w:rsidRPr="003C7D9B" w:rsidRDefault="00452D05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452D05" w:rsidRPr="003C7D9B" w:rsidRDefault="00452D05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b/>
              </w:rPr>
            </w:pPr>
            <w:proofErr w:type="spellStart"/>
            <w:r w:rsidRPr="002D4A00">
              <w:rPr>
                <w:b/>
              </w:rPr>
              <w:t>Бахтиярова</w:t>
            </w:r>
            <w:proofErr w:type="spellEnd"/>
            <w:r w:rsidRPr="002D4A00">
              <w:rPr>
                <w:b/>
              </w:rPr>
              <w:t xml:space="preserve"> </w:t>
            </w:r>
          </w:p>
          <w:p w:rsidR="00585954" w:rsidRPr="002D4A00" w:rsidRDefault="00585954" w:rsidP="002D4A00">
            <w:pPr>
              <w:pStyle w:val="a8"/>
              <w:jc w:val="center"/>
              <w:rPr>
                <w:b/>
              </w:rPr>
            </w:pPr>
            <w:proofErr w:type="spellStart"/>
            <w:r w:rsidRPr="002D4A00">
              <w:rPr>
                <w:b/>
              </w:rPr>
              <w:t>Айгуль</w:t>
            </w:r>
            <w:proofErr w:type="spellEnd"/>
            <w:r w:rsidRPr="002D4A00">
              <w:rPr>
                <w:b/>
              </w:rPr>
              <w:t xml:space="preserve"> </w:t>
            </w:r>
            <w:proofErr w:type="spellStart"/>
            <w:r w:rsidRPr="002D4A00">
              <w:rPr>
                <w:b/>
              </w:rPr>
              <w:t>Тагировна</w:t>
            </w:r>
            <w:proofErr w:type="spellEnd"/>
          </w:p>
          <w:p w:rsidR="00585954" w:rsidRPr="002D4A00" w:rsidRDefault="00585954" w:rsidP="008F719F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 xml:space="preserve">Руководитель </w:t>
            </w:r>
            <w:proofErr w:type="spellStart"/>
            <w:r w:rsidRPr="002D4A00">
              <w:rPr>
                <w:sz w:val="20"/>
                <w:szCs w:val="20"/>
              </w:rPr>
              <w:t>правогого</w:t>
            </w:r>
            <w:proofErr w:type="spellEnd"/>
            <w:r w:rsidRPr="002D4A00">
              <w:rPr>
                <w:sz w:val="20"/>
                <w:szCs w:val="20"/>
              </w:rPr>
              <w:t xml:space="preserve"> управления администрации </w:t>
            </w:r>
            <w:proofErr w:type="spellStart"/>
            <w:r w:rsidR="008F719F">
              <w:rPr>
                <w:sz w:val="20"/>
                <w:szCs w:val="20"/>
              </w:rPr>
              <w:t>г.о</w:t>
            </w:r>
            <w:proofErr w:type="spellEnd"/>
            <w:r w:rsidR="008F719F">
              <w:rPr>
                <w:sz w:val="20"/>
                <w:szCs w:val="20"/>
              </w:rPr>
              <w:t>.</w:t>
            </w:r>
            <w:r w:rsidR="00887EAD" w:rsidRPr="002D4A00">
              <w:rPr>
                <w:sz w:val="20"/>
                <w:szCs w:val="20"/>
              </w:rPr>
              <w:t xml:space="preserve"> Сызрань</w:t>
            </w:r>
          </w:p>
        </w:tc>
        <w:tc>
          <w:tcPr>
            <w:tcW w:w="1807" w:type="dxa"/>
            <w:gridSpan w:val="5"/>
            <w:vAlign w:val="center"/>
          </w:tcPr>
          <w:p w:rsidR="00585954" w:rsidRPr="00341CB3" w:rsidRDefault="00585954" w:rsidP="002D4A00">
            <w:pPr>
              <w:pStyle w:val="a8"/>
              <w:jc w:val="center"/>
            </w:pPr>
            <w:r w:rsidRPr="00341CB3">
              <w:t>746076,96</w:t>
            </w:r>
          </w:p>
        </w:tc>
        <w:tc>
          <w:tcPr>
            <w:tcW w:w="1742" w:type="dxa"/>
            <w:gridSpan w:val="2"/>
            <w:vAlign w:val="center"/>
          </w:tcPr>
          <w:p w:rsidR="00585954" w:rsidRPr="002D4A00" w:rsidRDefault="00585954" w:rsidP="002D4A00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46" w:type="dxa"/>
            <w:gridSpan w:val="7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59,7</w:t>
            </w:r>
          </w:p>
        </w:tc>
        <w:tc>
          <w:tcPr>
            <w:tcW w:w="1445" w:type="dxa"/>
            <w:gridSpan w:val="5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585954" w:rsidRPr="00341CB3" w:rsidRDefault="00585954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585954" w:rsidRPr="00341CB3" w:rsidRDefault="00585954" w:rsidP="002D4A00">
            <w:pPr>
              <w:pStyle w:val="a8"/>
              <w:jc w:val="center"/>
            </w:pPr>
            <w:r w:rsidRPr="00341CB3">
              <w:t>663862,5</w:t>
            </w:r>
          </w:p>
        </w:tc>
        <w:tc>
          <w:tcPr>
            <w:tcW w:w="1742" w:type="dxa"/>
            <w:gridSpan w:val="2"/>
            <w:vAlign w:val="center"/>
          </w:tcPr>
          <w:p w:rsidR="00585954" w:rsidRPr="002D4A00" w:rsidRDefault="00585954" w:rsidP="002D4A00">
            <w:pPr>
              <w:pStyle w:val="a8"/>
              <w:jc w:val="center"/>
            </w:pPr>
            <w:r w:rsidRPr="002D4A00">
              <w:t>Земельный участок</w:t>
            </w:r>
          </w:p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6" w:type="dxa"/>
            <w:gridSpan w:val="7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1445</w:t>
            </w:r>
          </w:p>
        </w:tc>
        <w:tc>
          <w:tcPr>
            <w:tcW w:w="1445" w:type="dxa"/>
            <w:gridSpan w:val="5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887EAD" w:rsidRPr="00BF70FC" w:rsidRDefault="00585954" w:rsidP="002D4A00">
            <w:pPr>
              <w:pStyle w:val="a8"/>
              <w:jc w:val="center"/>
              <w:rPr>
                <w:sz w:val="22"/>
                <w:szCs w:val="22"/>
              </w:rPr>
            </w:pPr>
            <w:r w:rsidRPr="00BF70FC">
              <w:rPr>
                <w:sz w:val="22"/>
                <w:szCs w:val="22"/>
                <w:lang w:val="en-US"/>
              </w:rPr>
              <w:t>Mitsubishi</w:t>
            </w:r>
            <w:r w:rsidRPr="000C3C15">
              <w:rPr>
                <w:sz w:val="22"/>
                <w:szCs w:val="22"/>
              </w:rPr>
              <w:t xml:space="preserve"> </w:t>
            </w:r>
          </w:p>
          <w:p w:rsidR="00585954" w:rsidRPr="00BF70FC" w:rsidRDefault="00585954" w:rsidP="002D4A00">
            <w:pPr>
              <w:pStyle w:val="a8"/>
              <w:jc w:val="center"/>
              <w:rPr>
                <w:sz w:val="22"/>
                <w:szCs w:val="22"/>
              </w:rPr>
            </w:pPr>
            <w:r w:rsidRPr="00BF70FC">
              <w:rPr>
                <w:sz w:val="22"/>
                <w:szCs w:val="22"/>
                <w:lang w:val="en-US"/>
              </w:rPr>
              <w:t>ASX</w:t>
            </w:r>
          </w:p>
          <w:p w:rsidR="00BF70FC" w:rsidRPr="00BF70FC" w:rsidRDefault="00BF70FC" w:rsidP="002D4A00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индивидуальная)</w:t>
            </w:r>
          </w:p>
          <w:p w:rsidR="00585954" w:rsidRDefault="00585954" w:rsidP="002D4A00">
            <w:pPr>
              <w:pStyle w:val="a8"/>
              <w:jc w:val="center"/>
            </w:pPr>
            <w:r w:rsidRPr="00341CB3">
              <w:rPr>
                <w:lang w:val="en-US"/>
              </w:rPr>
              <w:t>Chevrolet</w:t>
            </w:r>
            <w:r w:rsidRPr="000C3C15">
              <w:t xml:space="preserve"> </w:t>
            </w:r>
            <w:proofErr w:type="spellStart"/>
            <w:r w:rsidRPr="00341CB3">
              <w:rPr>
                <w:lang w:val="en-US"/>
              </w:rPr>
              <w:t>cruze</w:t>
            </w:r>
            <w:proofErr w:type="spellEnd"/>
          </w:p>
          <w:p w:rsidR="00BF70FC" w:rsidRPr="00BF70FC" w:rsidRDefault="00BF70FC" w:rsidP="002D4A00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Квартира</w:t>
            </w:r>
          </w:p>
          <w:p w:rsidR="00887EAD" w:rsidRPr="003C7D9B" w:rsidRDefault="00887EAD" w:rsidP="002D4A00">
            <w:pPr>
              <w:pStyle w:val="a8"/>
              <w:jc w:val="center"/>
            </w:pPr>
          </w:p>
          <w:p w:rsidR="00585954" w:rsidRPr="003C7D9B" w:rsidRDefault="00585954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64,1</w:t>
            </w:r>
          </w:p>
          <w:p w:rsidR="00887EAD" w:rsidRPr="003C7D9B" w:rsidRDefault="00887EAD" w:rsidP="002D4A00">
            <w:pPr>
              <w:pStyle w:val="a8"/>
              <w:jc w:val="center"/>
            </w:pPr>
          </w:p>
          <w:p w:rsidR="00585954" w:rsidRPr="003C7D9B" w:rsidRDefault="00585954" w:rsidP="002D4A00">
            <w:pPr>
              <w:pStyle w:val="a8"/>
              <w:jc w:val="center"/>
            </w:pPr>
            <w:r w:rsidRPr="003C7D9B">
              <w:t>59,7</w:t>
            </w:r>
          </w:p>
        </w:tc>
        <w:tc>
          <w:tcPr>
            <w:tcW w:w="1349" w:type="dxa"/>
            <w:gridSpan w:val="3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Россия</w:t>
            </w:r>
          </w:p>
          <w:p w:rsidR="00887EAD" w:rsidRPr="003C7D9B" w:rsidRDefault="00887EAD" w:rsidP="002D4A00">
            <w:pPr>
              <w:pStyle w:val="a8"/>
              <w:jc w:val="center"/>
            </w:pPr>
          </w:p>
          <w:p w:rsidR="00585954" w:rsidRPr="003C7D9B" w:rsidRDefault="00585954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585954" w:rsidRPr="00341CB3" w:rsidRDefault="00585954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7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  <w:gridSpan w:val="5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gridSpan w:val="4"/>
            <w:vAlign w:val="center"/>
          </w:tcPr>
          <w:p w:rsidR="00585954" w:rsidRPr="00341CB3" w:rsidRDefault="00585954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Квартира</w:t>
            </w:r>
          </w:p>
          <w:p w:rsidR="00887EAD" w:rsidRPr="003C7D9B" w:rsidRDefault="00887EAD" w:rsidP="002D4A00">
            <w:pPr>
              <w:pStyle w:val="a8"/>
              <w:jc w:val="center"/>
            </w:pPr>
          </w:p>
          <w:p w:rsidR="00585954" w:rsidRPr="003C7D9B" w:rsidRDefault="00585954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64,1</w:t>
            </w:r>
          </w:p>
          <w:p w:rsidR="00887EAD" w:rsidRPr="003C7D9B" w:rsidRDefault="00887EAD" w:rsidP="002D4A00">
            <w:pPr>
              <w:pStyle w:val="a8"/>
              <w:jc w:val="center"/>
            </w:pPr>
          </w:p>
          <w:p w:rsidR="00585954" w:rsidRPr="003C7D9B" w:rsidRDefault="00585954" w:rsidP="002D4A00">
            <w:pPr>
              <w:pStyle w:val="a8"/>
              <w:jc w:val="center"/>
            </w:pPr>
            <w:r w:rsidRPr="003C7D9B">
              <w:t>59,7</w:t>
            </w:r>
          </w:p>
        </w:tc>
        <w:tc>
          <w:tcPr>
            <w:tcW w:w="1349" w:type="dxa"/>
            <w:gridSpan w:val="3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Россия</w:t>
            </w:r>
          </w:p>
          <w:p w:rsidR="00887EAD" w:rsidRPr="003C7D9B" w:rsidRDefault="00887EAD" w:rsidP="00887EAD">
            <w:pPr>
              <w:pStyle w:val="a8"/>
            </w:pPr>
          </w:p>
          <w:p w:rsidR="00585954" w:rsidRPr="003C7D9B" w:rsidRDefault="00585954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b/>
              </w:rPr>
            </w:pPr>
            <w:r w:rsidRPr="002D4A00">
              <w:rPr>
                <w:b/>
              </w:rPr>
              <w:t>Бобровникова</w:t>
            </w:r>
          </w:p>
          <w:p w:rsidR="00784BA6" w:rsidRPr="002D4A00" w:rsidRDefault="00585954" w:rsidP="00BF70FC">
            <w:pPr>
              <w:pStyle w:val="a8"/>
              <w:jc w:val="center"/>
              <w:rPr>
                <w:b/>
              </w:rPr>
            </w:pPr>
            <w:r w:rsidRPr="002D4A00">
              <w:rPr>
                <w:b/>
              </w:rPr>
              <w:t>Лариса Леонидовна</w:t>
            </w:r>
          </w:p>
          <w:p w:rsidR="004A4749" w:rsidRPr="002D4A00" w:rsidRDefault="004A4749" w:rsidP="008F719F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 xml:space="preserve">Заместитель </w:t>
            </w:r>
            <w:r w:rsidRPr="002D4A00">
              <w:rPr>
                <w:sz w:val="20"/>
                <w:szCs w:val="20"/>
              </w:rPr>
              <w:lastRenderedPageBreak/>
              <w:t>руководителя Управления Экономического развития и инвестици</w:t>
            </w:r>
            <w:proofErr w:type="gramStart"/>
            <w:r w:rsidRPr="002D4A00">
              <w:rPr>
                <w:sz w:val="20"/>
                <w:szCs w:val="20"/>
              </w:rPr>
              <w:t>й</w:t>
            </w:r>
            <w:r w:rsidR="00887EAD" w:rsidRPr="002D4A00">
              <w:rPr>
                <w:sz w:val="20"/>
                <w:szCs w:val="20"/>
              </w:rPr>
              <w:t>-</w:t>
            </w:r>
            <w:proofErr w:type="gramEnd"/>
            <w:r w:rsidR="00887EAD" w:rsidRPr="002D4A00">
              <w:rPr>
                <w:sz w:val="20"/>
                <w:szCs w:val="20"/>
              </w:rPr>
              <w:t xml:space="preserve"> начальник отдела стратегического планирования, прогнозирования и инвестиционной политики Управления экономического развития и инвестиций Администрации </w:t>
            </w:r>
            <w:proofErr w:type="spellStart"/>
            <w:r w:rsidR="008F719F">
              <w:rPr>
                <w:sz w:val="20"/>
                <w:szCs w:val="20"/>
              </w:rPr>
              <w:t>г.о</w:t>
            </w:r>
            <w:proofErr w:type="spellEnd"/>
            <w:r w:rsidR="008F719F">
              <w:rPr>
                <w:sz w:val="20"/>
                <w:szCs w:val="20"/>
              </w:rPr>
              <w:t>.</w:t>
            </w:r>
            <w:r w:rsidR="00887EAD" w:rsidRPr="002D4A00">
              <w:rPr>
                <w:sz w:val="20"/>
                <w:szCs w:val="20"/>
              </w:rPr>
              <w:t xml:space="preserve"> Сызрань</w:t>
            </w:r>
          </w:p>
        </w:tc>
        <w:tc>
          <w:tcPr>
            <w:tcW w:w="1807" w:type="dxa"/>
            <w:gridSpan w:val="5"/>
            <w:vAlign w:val="center"/>
          </w:tcPr>
          <w:p w:rsidR="00585954" w:rsidRPr="00341CB3" w:rsidRDefault="00585954" w:rsidP="002D4A00">
            <w:pPr>
              <w:pStyle w:val="a8"/>
              <w:jc w:val="center"/>
            </w:pPr>
            <w:r w:rsidRPr="00341CB3">
              <w:lastRenderedPageBreak/>
              <w:t>730679,36</w:t>
            </w:r>
          </w:p>
        </w:tc>
        <w:tc>
          <w:tcPr>
            <w:tcW w:w="1742" w:type="dxa"/>
            <w:gridSpan w:val="2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7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  <w:gridSpan w:val="5"/>
            <w:vAlign w:val="center"/>
          </w:tcPr>
          <w:p w:rsidR="00585954" w:rsidRPr="002D4A00" w:rsidRDefault="00585954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8"/>
                <w:szCs w:val="28"/>
              </w:rPr>
              <w:t>-</w:t>
            </w:r>
          </w:p>
        </w:tc>
        <w:tc>
          <w:tcPr>
            <w:tcW w:w="1956" w:type="dxa"/>
            <w:gridSpan w:val="4"/>
            <w:vAlign w:val="center"/>
          </w:tcPr>
          <w:p w:rsidR="00585954" w:rsidRDefault="00585954" w:rsidP="002D4A00">
            <w:pPr>
              <w:pStyle w:val="a8"/>
              <w:jc w:val="center"/>
            </w:pPr>
            <w:r w:rsidRPr="00341CB3">
              <w:rPr>
                <w:lang w:val="en-US"/>
              </w:rPr>
              <w:t>Volkswagen</w:t>
            </w:r>
            <w:r w:rsidRPr="00341CB3">
              <w:t xml:space="preserve"> </w:t>
            </w:r>
            <w:r w:rsidRPr="00341CB3">
              <w:rPr>
                <w:lang w:val="en-US"/>
              </w:rPr>
              <w:t>Polo</w:t>
            </w:r>
          </w:p>
          <w:p w:rsidR="00BF70FC" w:rsidRPr="00BF70FC" w:rsidRDefault="00BF70FC" w:rsidP="002D4A00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Жилой дом</w:t>
            </w:r>
          </w:p>
          <w:p w:rsidR="00905B12" w:rsidRPr="003C7D9B" w:rsidRDefault="00905B12" w:rsidP="002D4A00">
            <w:pPr>
              <w:pStyle w:val="a8"/>
              <w:jc w:val="center"/>
            </w:pPr>
          </w:p>
          <w:p w:rsidR="00585954" w:rsidRPr="003C7D9B" w:rsidRDefault="00585954" w:rsidP="002D4A00">
            <w:pPr>
              <w:pStyle w:val="a8"/>
              <w:jc w:val="center"/>
            </w:pPr>
            <w:r w:rsidRPr="003C7D9B">
              <w:t>Земельный участок</w:t>
            </w:r>
          </w:p>
        </w:tc>
        <w:tc>
          <w:tcPr>
            <w:tcW w:w="1422" w:type="dxa"/>
            <w:gridSpan w:val="4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105,7</w:t>
            </w:r>
          </w:p>
          <w:p w:rsidR="00905B12" w:rsidRPr="003C7D9B" w:rsidRDefault="00905B12" w:rsidP="002D4A00">
            <w:pPr>
              <w:pStyle w:val="a8"/>
              <w:jc w:val="center"/>
            </w:pPr>
          </w:p>
          <w:p w:rsidR="00585954" w:rsidRPr="003C7D9B" w:rsidRDefault="00585954" w:rsidP="002D4A00">
            <w:pPr>
              <w:pStyle w:val="a8"/>
              <w:jc w:val="center"/>
            </w:pPr>
            <w:r w:rsidRPr="003C7D9B">
              <w:t>1450,0</w:t>
            </w:r>
          </w:p>
        </w:tc>
        <w:tc>
          <w:tcPr>
            <w:tcW w:w="1349" w:type="dxa"/>
            <w:gridSpan w:val="3"/>
            <w:vAlign w:val="center"/>
          </w:tcPr>
          <w:p w:rsidR="00585954" w:rsidRPr="003C7D9B" w:rsidRDefault="00585954" w:rsidP="002D4A00">
            <w:pPr>
              <w:pStyle w:val="a8"/>
              <w:jc w:val="center"/>
            </w:pPr>
            <w:r w:rsidRPr="003C7D9B">
              <w:t>Россия</w:t>
            </w:r>
          </w:p>
          <w:p w:rsidR="00905B12" w:rsidRPr="003C7D9B" w:rsidRDefault="00905B12" w:rsidP="002D4A00">
            <w:pPr>
              <w:pStyle w:val="a8"/>
              <w:jc w:val="center"/>
            </w:pPr>
          </w:p>
          <w:p w:rsidR="00585954" w:rsidRPr="003C7D9B" w:rsidRDefault="00585954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585954" w:rsidRPr="002D4A00" w:rsidRDefault="00A132A2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lastRenderedPageBreak/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585954" w:rsidRPr="00341CB3" w:rsidRDefault="00A132A2" w:rsidP="002D4A00">
            <w:pPr>
              <w:pStyle w:val="a8"/>
              <w:jc w:val="center"/>
            </w:pPr>
            <w:r w:rsidRPr="00341CB3">
              <w:t>209373,63</w:t>
            </w:r>
          </w:p>
        </w:tc>
        <w:tc>
          <w:tcPr>
            <w:tcW w:w="1742" w:type="dxa"/>
            <w:gridSpan w:val="2"/>
            <w:vAlign w:val="center"/>
          </w:tcPr>
          <w:p w:rsidR="00A132A2" w:rsidRDefault="00A132A2" w:rsidP="002D4A00">
            <w:pPr>
              <w:pStyle w:val="a8"/>
              <w:jc w:val="center"/>
            </w:pPr>
            <w:r w:rsidRPr="002D4A00">
              <w:t>Жилой дом</w:t>
            </w:r>
          </w:p>
          <w:p w:rsidR="00341CB3" w:rsidRDefault="00341CB3" w:rsidP="002D4A00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индивидуальная)</w:t>
            </w:r>
          </w:p>
          <w:p w:rsidR="00887EAD" w:rsidRPr="002D4A00" w:rsidRDefault="00887EAD" w:rsidP="00341CB3">
            <w:pPr>
              <w:pStyle w:val="a8"/>
            </w:pPr>
          </w:p>
          <w:p w:rsidR="00A132A2" w:rsidRDefault="00A132A2" w:rsidP="002D4A00">
            <w:pPr>
              <w:pStyle w:val="a8"/>
              <w:jc w:val="center"/>
            </w:pPr>
            <w:r w:rsidRPr="002D4A00">
              <w:t>Земельный участок</w:t>
            </w:r>
          </w:p>
          <w:p w:rsidR="00887EAD" w:rsidRPr="002D4A00" w:rsidRDefault="00341CB3" w:rsidP="00341CB3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индивидуальная)</w:t>
            </w:r>
          </w:p>
          <w:p w:rsidR="00585954" w:rsidRDefault="00A132A2" w:rsidP="002D4A00">
            <w:pPr>
              <w:pStyle w:val="a8"/>
              <w:jc w:val="center"/>
            </w:pPr>
            <w:r w:rsidRPr="002D4A00">
              <w:t>Квартира</w:t>
            </w:r>
          </w:p>
          <w:p w:rsidR="00341CB3" w:rsidRPr="002D4A00" w:rsidRDefault="00341CB3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46" w:type="dxa"/>
            <w:gridSpan w:val="7"/>
            <w:vAlign w:val="center"/>
          </w:tcPr>
          <w:p w:rsidR="00A132A2" w:rsidRDefault="00A132A2" w:rsidP="002D4A00">
            <w:pPr>
              <w:pStyle w:val="a8"/>
              <w:jc w:val="center"/>
            </w:pPr>
            <w:r w:rsidRPr="002D4A00">
              <w:t>105,7</w:t>
            </w:r>
          </w:p>
          <w:p w:rsidR="00341CB3" w:rsidRPr="002D4A00" w:rsidRDefault="00341CB3" w:rsidP="002D4A00">
            <w:pPr>
              <w:pStyle w:val="a8"/>
              <w:jc w:val="center"/>
            </w:pPr>
          </w:p>
          <w:p w:rsidR="00887EAD" w:rsidRPr="002D4A00" w:rsidRDefault="00887EAD" w:rsidP="002D4A00">
            <w:pPr>
              <w:pStyle w:val="a8"/>
              <w:jc w:val="center"/>
            </w:pPr>
          </w:p>
          <w:p w:rsidR="00A132A2" w:rsidRPr="002D4A00" w:rsidRDefault="00A132A2" w:rsidP="002D4A00">
            <w:pPr>
              <w:pStyle w:val="a8"/>
              <w:jc w:val="center"/>
            </w:pPr>
            <w:r w:rsidRPr="002D4A00">
              <w:t>1450,0</w:t>
            </w:r>
          </w:p>
          <w:p w:rsidR="00887EAD" w:rsidRPr="002D4A00" w:rsidRDefault="00887EAD" w:rsidP="002D4A00">
            <w:pPr>
              <w:pStyle w:val="a8"/>
              <w:jc w:val="center"/>
            </w:pPr>
          </w:p>
          <w:p w:rsidR="00A132A2" w:rsidRPr="002D4A00" w:rsidRDefault="00A132A2" w:rsidP="002D4A00">
            <w:pPr>
              <w:pStyle w:val="a8"/>
              <w:jc w:val="center"/>
            </w:pPr>
          </w:p>
          <w:p w:rsidR="00585954" w:rsidRPr="002D4A00" w:rsidRDefault="00A132A2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52,9</w:t>
            </w:r>
          </w:p>
        </w:tc>
        <w:tc>
          <w:tcPr>
            <w:tcW w:w="1445" w:type="dxa"/>
            <w:gridSpan w:val="5"/>
            <w:vAlign w:val="center"/>
          </w:tcPr>
          <w:p w:rsidR="00A132A2" w:rsidRPr="002D4A00" w:rsidRDefault="00A132A2" w:rsidP="002D4A00">
            <w:pPr>
              <w:pStyle w:val="a8"/>
              <w:jc w:val="center"/>
            </w:pPr>
            <w:r w:rsidRPr="002D4A00">
              <w:t>Россия</w:t>
            </w:r>
          </w:p>
          <w:p w:rsidR="00887EAD" w:rsidRPr="002D4A00" w:rsidRDefault="00887EAD" w:rsidP="002D4A00">
            <w:pPr>
              <w:pStyle w:val="a8"/>
              <w:jc w:val="center"/>
            </w:pPr>
          </w:p>
          <w:p w:rsidR="00A132A2" w:rsidRPr="002D4A00" w:rsidRDefault="00A132A2" w:rsidP="002D4A00">
            <w:pPr>
              <w:pStyle w:val="a8"/>
              <w:jc w:val="center"/>
            </w:pPr>
            <w:r w:rsidRPr="002D4A00">
              <w:t>Россия</w:t>
            </w:r>
          </w:p>
          <w:p w:rsidR="00A132A2" w:rsidRPr="002D4A00" w:rsidRDefault="00A132A2" w:rsidP="002D4A00">
            <w:pPr>
              <w:pStyle w:val="a8"/>
              <w:jc w:val="center"/>
            </w:pPr>
          </w:p>
          <w:p w:rsidR="00887EAD" w:rsidRPr="002D4A00" w:rsidRDefault="00887EAD" w:rsidP="002D4A00">
            <w:pPr>
              <w:pStyle w:val="a8"/>
              <w:jc w:val="center"/>
            </w:pPr>
          </w:p>
          <w:p w:rsidR="00585954" w:rsidRPr="002D4A00" w:rsidRDefault="00A132A2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585954" w:rsidRDefault="00A132A2" w:rsidP="002D4A00">
            <w:pPr>
              <w:pStyle w:val="a8"/>
              <w:jc w:val="center"/>
            </w:pPr>
            <w:r w:rsidRPr="00341CB3">
              <w:t>ВАЗ 2104</w:t>
            </w:r>
          </w:p>
          <w:p w:rsidR="000B34B7" w:rsidRDefault="000B34B7" w:rsidP="000B34B7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индивидуальная)</w:t>
            </w:r>
          </w:p>
          <w:p w:rsidR="000B34B7" w:rsidRPr="00341CB3" w:rsidRDefault="000B34B7" w:rsidP="002D4A00">
            <w:pPr>
              <w:pStyle w:val="a8"/>
              <w:jc w:val="center"/>
            </w:pPr>
          </w:p>
        </w:tc>
        <w:tc>
          <w:tcPr>
            <w:tcW w:w="2119" w:type="dxa"/>
            <w:gridSpan w:val="4"/>
            <w:vAlign w:val="center"/>
          </w:tcPr>
          <w:p w:rsidR="00585954" w:rsidRPr="003C7D9B" w:rsidRDefault="00A132A2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585954" w:rsidRPr="003C7D9B" w:rsidRDefault="00A132A2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585954" w:rsidRPr="003C7D9B" w:rsidRDefault="00A132A2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585954" w:rsidRPr="002D4A00" w:rsidRDefault="00A132A2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585954" w:rsidRPr="00341CB3" w:rsidRDefault="00A132A2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A132A2" w:rsidRPr="002D4A00" w:rsidRDefault="00A132A2" w:rsidP="002D4A00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585954" w:rsidRPr="002D4A00" w:rsidRDefault="00A132A2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46" w:type="dxa"/>
            <w:gridSpan w:val="7"/>
            <w:vAlign w:val="center"/>
          </w:tcPr>
          <w:p w:rsidR="00585954" w:rsidRPr="002D4A00" w:rsidRDefault="00A132A2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52,9</w:t>
            </w:r>
          </w:p>
        </w:tc>
        <w:tc>
          <w:tcPr>
            <w:tcW w:w="1445" w:type="dxa"/>
            <w:gridSpan w:val="5"/>
            <w:vAlign w:val="center"/>
          </w:tcPr>
          <w:p w:rsidR="00585954" w:rsidRPr="002D4A00" w:rsidRDefault="00A132A2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585954" w:rsidRPr="00341CB3" w:rsidRDefault="00A132A2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A132A2" w:rsidRPr="003C7D9B" w:rsidRDefault="00A132A2" w:rsidP="002D4A00">
            <w:pPr>
              <w:pStyle w:val="a8"/>
              <w:jc w:val="center"/>
            </w:pPr>
            <w:r w:rsidRPr="003C7D9B">
              <w:t>Жилой дом</w:t>
            </w:r>
          </w:p>
          <w:p w:rsidR="00905B12" w:rsidRPr="003C7D9B" w:rsidRDefault="00905B12" w:rsidP="002D4A00">
            <w:pPr>
              <w:pStyle w:val="a8"/>
              <w:jc w:val="center"/>
            </w:pPr>
          </w:p>
          <w:p w:rsidR="00585954" w:rsidRPr="003C7D9B" w:rsidRDefault="00A132A2" w:rsidP="002D4A00">
            <w:pPr>
              <w:pStyle w:val="a8"/>
              <w:jc w:val="center"/>
            </w:pPr>
            <w:r w:rsidRPr="003C7D9B">
              <w:t>Земельный участок</w:t>
            </w:r>
          </w:p>
        </w:tc>
        <w:tc>
          <w:tcPr>
            <w:tcW w:w="1422" w:type="dxa"/>
            <w:gridSpan w:val="4"/>
            <w:vAlign w:val="center"/>
          </w:tcPr>
          <w:p w:rsidR="00A132A2" w:rsidRPr="003C7D9B" w:rsidRDefault="00A132A2" w:rsidP="002D4A00">
            <w:pPr>
              <w:pStyle w:val="a8"/>
              <w:jc w:val="center"/>
            </w:pPr>
            <w:r w:rsidRPr="003C7D9B">
              <w:t>105,7</w:t>
            </w:r>
          </w:p>
          <w:p w:rsidR="00905B12" w:rsidRPr="003C7D9B" w:rsidRDefault="00905B12" w:rsidP="002D4A00">
            <w:pPr>
              <w:pStyle w:val="a8"/>
              <w:jc w:val="center"/>
            </w:pPr>
          </w:p>
          <w:p w:rsidR="00585954" w:rsidRPr="003C7D9B" w:rsidRDefault="00A132A2" w:rsidP="002D4A00">
            <w:pPr>
              <w:pStyle w:val="a8"/>
              <w:jc w:val="center"/>
            </w:pPr>
            <w:r w:rsidRPr="003C7D9B">
              <w:t>1450,0</w:t>
            </w:r>
          </w:p>
        </w:tc>
        <w:tc>
          <w:tcPr>
            <w:tcW w:w="1349" w:type="dxa"/>
            <w:gridSpan w:val="3"/>
            <w:vAlign w:val="center"/>
          </w:tcPr>
          <w:p w:rsidR="00A132A2" w:rsidRPr="003C7D9B" w:rsidRDefault="00A132A2" w:rsidP="002D4A00">
            <w:pPr>
              <w:pStyle w:val="a8"/>
              <w:jc w:val="center"/>
            </w:pPr>
            <w:r w:rsidRPr="003C7D9B">
              <w:t>Россия</w:t>
            </w:r>
          </w:p>
          <w:p w:rsidR="00905B12" w:rsidRPr="003C7D9B" w:rsidRDefault="00905B12" w:rsidP="002D4A00">
            <w:pPr>
              <w:pStyle w:val="a8"/>
              <w:jc w:val="center"/>
            </w:pPr>
          </w:p>
          <w:p w:rsidR="00585954" w:rsidRPr="003C7D9B" w:rsidRDefault="00A132A2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167D4F" w:rsidRPr="002D4A00" w:rsidTr="00D81FA5">
        <w:trPr>
          <w:gridAfter w:val="2"/>
          <w:wAfter w:w="21" w:type="dxa"/>
          <w:trHeight w:val="2100"/>
        </w:trPr>
        <w:tc>
          <w:tcPr>
            <w:tcW w:w="2294" w:type="dxa"/>
            <w:gridSpan w:val="4"/>
            <w:vAlign w:val="center"/>
          </w:tcPr>
          <w:p w:rsidR="00167D4F" w:rsidRDefault="00167D4F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Балашов</w:t>
            </w:r>
          </w:p>
          <w:p w:rsidR="00167D4F" w:rsidRDefault="00167D4F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ндрей</w:t>
            </w:r>
          </w:p>
          <w:p w:rsidR="00167D4F" w:rsidRDefault="00167D4F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Петрович</w:t>
            </w:r>
          </w:p>
          <w:p w:rsidR="00167D4F" w:rsidRPr="00167D4F" w:rsidRDefault="00167D4F" w:rsidP="008F719F">
            <w:pPr>
              <w:pStyle w:val="a8"/>
              <w:jc w:val="center"/>
              <w:rPr>
                <w:sz w:val="20"/>
                <w:szCs w:val="20"/>
              </w:rPr>
            </w:pPr>
            <w:r w:rsidRPr="00167D4F">
              <w:rPr>
                <w:sz w:val="20"/>
                <w:szCs w:val="20"/>
              </w:rPr>
              <w:t xml:space="preserve">Руководитель Управления по потребительскому рынку Администрации </w:t>
            </w:r>
            <w:proofErr w:type="spellStart"/>
            <w:r w:rsidR="008F719F">
              <w:rPr>
                <w:sz w:val="20"/>
                <w:szCs w:val="20"/>
              </w:rPr>
              <w:t>г.о</w:t>
            </w:r>
            <w:proofErr w:type="spellEnd"/>
            <w:r w:rsidR="008F719F">
              <w:rPr>
                <w:sz w:val="20"/>
                <w:szCs w:val="20"/>
              </w:rPr>
              <w:t>.</w:t>
            </w:r>
            <w:r w:rsidR="00404A2B">
              <w:rPr>
                <w:sz w:val="20"/>
                <w:szCs w:val="20"/>
              </w:rPr>
              <w:t xml:space="preserve"> </w:t>
            </w:r>
            <w:r w:rsidRPr="00167D4F">
              <w:rPr>
                <w:sz w:val="20"/>
                <w:szCs w:val="20"/>
              </w:rPr>
              <w:t xml:space="preserve"> Сызрань</w:t>
            </w:r>
          </w:p>
        </w:tc>
        <w:tc>
          <w:tcPr>
            <w:tcW w:w="1807" w:type="dxa"/>
            <w:gridSpan w:val="5"/>
            <w:vAlign w:val="center"/>
          </w:tcPr>
          <w:p w:rsidR="00167D4F" w:rsidRDefault="00167D4F" w:rsidP="002D4A00">
            <w:pPr>
              <w:pStyle w:val="a8"/>
              <w:jc w:val="center"/>
            </w:pPr>
            <w:r>
              <w:t>716220,63</w:t>
            </w:r>
          </w:p>
        </w:tc>
        <w:tc>
          <w:tcPr>
            <w:tcW w:w="1742" w:type="dxa"/>
            <w:gridSpan w:val="2"/>
            <w:vAlign w:val="center"/>
          </w:tcPr>
          <w:p w:rsidR="00167D4F" w:rsidRDefault="00167D4F" w:rsidP="002D4A00">
            <w:pPr>
              <w:pStyle w:val="a8"/>
              <w:jc w:val="center"/>
            </w:pPr>
            <w:r>
              <w:t>Квартира</w:t>
            </w:r>
          </w:p>
          <w:p w:rsidR="00167D4F" w:rsidRDefault="00167D4F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167D4F">
              <w:rPr>
                <w:sz w:val="20"/>
                <w:szCs w:val="20"/>
              </w:rPr>
              <w:t>(общая долевая)</w:t>
            </w:r>
          </w:p>
          <w:p w:rsidR="00167D4F" w:rsidRPr="00167D4F" w:rsidRDefault="00167D4F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167D4F" w:rsidRDefault="00167D4F" w:rsidP="002D4A00">
            <w:pPr>
              <w:pStyle w:val="a8"/>
              <w:jc w:val="center"/>
            </w:pPr>
            <w:r>
              <w:t>Квартира</w:t>
            </w:r>
          </w:p>
          <w:p w:rsidR="00167D4F" w:rsidRPr="00167D4F" w:rsidRDefault="00167D4F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167D4F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46" w:type="dxa"/>
            <w:gridSpan w:val="7"/>
            <w:vAlign w:val="center"/>
          </w:tcPr>
          <w:p w:rsidR="00167D4F" w:rsidRDefault="00167D4F" w:rsidP="002D4A00">
            <w:pPr>
              <w:pStyle w:val="a8"/>
              <w:jc w:val="center"/>
            </w:pPr>
            <w:r>
              <w:t>98,3</w:t>
            </w:r>
          </w:p>
          <w:p w:rsidR="00167D4F" w:rsidRDefault="00167D4F" w:rsidP="002D4A00">
            <w:pPr>
              <w:pStyle w:val="a8"/>
              <w:jc w:val="center"/>
            </w:pPr>
          </w:p>
          <w:p w:rsidR="00167D4F" w:rsidRDefault="00167D4F" w:rsidP="00167D4F">
            <w:pPr>
              <w:pStyle w:val="a8"/>
            </w:pPr>
          </w:p>
          <w:p w:rsidR="00167D4F" w:rsidRDefault="00167D4F" w:rsidP="00167D4F">
            <w:pPr>
              <w:pStyle w:val="a8"/>
              <w:jc w:val="center"/>
            </w:pPr>
            <w:r>
              <w:t>68,5</w:t>
            </w:r>
          </w:p>
        </w:tc>
        <w:tc>
          <w:tcPr>
            <w:tcW w:w="1445" w:type="dxa"/>
            <w:gridSpan w:val="5"/>
            <w:vAlign w:val="center"/>
          </w:tcPr>
          <w:p w:rsidR="00167D4F" w:rsidRDefault="00167D4F" w:rsidP="002D4A00">
            <w:pPr>
              <w:pStyle w:val="a8"/>
              <w:jc w:val="center"/>
            </w:pPr>
            <w:r>
              <w:t>Россия</w:t>
            </w:r>
          </w:p>
          <w:p w:rsidR="00167D4F" w:rsidRDefault="00167D4F" w:rsidP="002D4A00">
            <w:pPr>
              <w:pStyle w:val="a8"/>
              <w:jc w:val="center"/>
            </w:pPr>
          </w:p>
          <w:p w:rsidR="00167D4F" w:rsidRDefault="00167D4F" w:rsidP="002D4A00">
            <w:pPr>
              <w:pStyle w:val="a8"/>
              <w:jc w:val="center"/>
            </w:pPr>
          </w:p>
          <w:p w:rsidR="00167D4F" w:rsidRDefault="00167D4F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167D4F" w:rsidRDefault="00167D4F" w:rsidP="002D4A00">
            <w:pPr>
              <w:pStyle w:val="a8"/>
              <w:jc w:val="center"/>
            </w:pPr>
            <w:r>
              <w:t>Мотолодка «Янтарь»</w:t>
            </w:r>
          </w:p>
          <w:p w:rsidR="00167D4F" w:rsidRPr="00167D4F" w:rsidRDefault="00167D4F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167D4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167D4F" w:rsidRPr="003C7D9B" w:rsidRDefault="005B5AFB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167D4F" w:rsidRPr="003C7D9B" w:rsidRDefault="005B5AFB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167D4F" w:rsidRPr="003C7D9B" w:rsidRDefault="005B5AFB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5B5AFB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5B5AFB" w:rsidRPr="005B5AFB" w:rsidRDefault="005B5AFB" w:rsidP="002D4A00">
            <w:pPr>
              <w:pStyle w:val="a8"/>
              <w:jc w:val="center"/>
            </w:pPr>
            <w:r w:rsidRPr="005B5AFB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5B5AFB" w:rsidRDefault="005B5AFB" w:rsidP="002D4A00">
            <w:pPr>
              <w:pStyle w:val="a8"/>
              <w:jc w:val="center"/>
            </w:pPr>
            <w:r>
              <w:t>67844,44</w:t>
            </w:r>
          </w:p>
        </w:tc>
        <w:tc>
          <w:tcPr>
            <w:tcW w:w="1742" w:type="dxa"/>
            <w:gridSpan w:val="2"/>
            <w:vAlign w:val="center"/>
          </w:tcPr>
          <w:p w:rsidR="005B5AFB" w:rsidRDefault="005B5AFB" w:rsidP="002D4A00">
            <w:pPr>
              <w:pStyle w:val="a8"/>
              <w:jc w:val="center"/>
            </w:pPr>
            <w:r>
              <w:t>Квартира</w:t>
            </w:r>
          </w:p>
          <w:p w:rsidR="005B5AFB" w:rsidRPr="005B5AFB" w:rsidRDefault="005B5AFB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5B5AFB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46" w:type="dxa"/>
            <w:gridSpan w:val="7"/>
            <w:vAlign w:val="center"/>
          </w:tcPr>
          <w:p w:rsidR="005B5AFB" w:rsidRDefault="005B5AFB" w:rsidP="002D4A00">
            <w:pPr>
              <w:pStyle w:val="a8"/>
              <w:jc w:val="center"/>
            </w:pPr>
            <w:r>
              <w:t>98,3</w:t>
            </w:r>
          </w:p>
        </w:tc>
        <w:tc>
          <w:tcPr>
            <w:tcW w:w="1445" w:type="dxa"/>
            <w:gridSpan w:val="5"/>
            <w:vAlign w:val="center"/>
          </w:tcPr>
          <w:p w:rsidR="005B5AFB" w:rsidRDefault="005B5AFB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5B5AFB" w:rsidRDefault="005B5AFB" w:rsidP="005B5AFB">
            <w:pPr>
              <w:pStyle w:val="a8"/>
              <w:jc w:val="center"/>
            </w:pPr>
            <w:r>
              <w:t xml:space="preserve">Ланд </w:t>
            </w:r>
            <w:proofErr w:type="spellStart"/>
            <w:r>
              <w:t>Краузер</w:t>
            </w:r>
            <w:proofErr w:type="spellEnd"/>
          </w:p>
          <w:p w:rsidR="005B5AFB" w:rsidRPr="005B5AFB" w:rsidRDefault="005B5AFB" w:rsidP="005B5AFB">
            <w:pPr>
              <w:pStyle w:val="a8"/>
              <w:jc w:val="center"/>
              <w:rPr>
                <w:sz w:val="20"/>
                <w:szCs w:val="20"/>
              </w:rPr>
            </w:pPr>
            <w:r w:rsidRPr="005B5AF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5B5AFB" w:rsidRPr="003C7D9B" w:rsidRDefault="005B5AFB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5B5AFB" w:rsidRPr="003C7D9B" w:rsidRDefault="005B5AFB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5B5AFB" w:rsidRPr="003C7D9B" w:rsidRDefault="005B5AFB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2E4857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2E4857" w:rsidRDefault="002E4857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люк</w:t>
            </w:r>
            <w:proofErr w:type="spellEnd"/>
          </w:p>
          <w:p w:rsidR="002E4857" w:rsidRDefault="002E4857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2E4857" w:rsidRDefault="002E4857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онстатиновна</w:t>
            </w:r>
            <w:proofErr w:type="spellEnd"/>
          </w:p>
          <w:p w:rsidR="002E4857" w:rsidRPr="002E4857" w:rsidRDefault="002E4857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E4857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2E4857">
              <w:rPr>
                <w:sz w:val="20"/>
                <w:szCs w:val="20"/>
              </w:rPr>
              <w:t>отдела торгов Комитета имущественных отношений Администрации</w:t>
            </w:r>
            <w:proofErr w:type="gramEnd"/>
            <w:r w:rsidRPr="002E4857">
              <w:rPr>
                <w:sz w:val="20"/>
                <w:szCs w:val="20"/>
              </w:rPr>
              <w:t xml:space="preserve"> </w:t>
            </w:r>
            <w:proofErr w:type="spellStart"/>
            <w:r w:rsidRPr="002E4857">
              <w:rPr>
                <w:sz w:val="20"/>
                <w:szCs w:val="20"/>
              </w:rPr>
              <w:t>г.о</w:t>
            </w:r>
            <w:proofErr w:type="spellEnd"/>
            <w:r w:rsidRPr="002E4857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2E4857" w:rsidRPr="00341CB3" w:rsidRDefault="002E4857" w:rsidP="002D4A00">
            <w:pPr>
              <w:pStyle w:val="a8"/>
              <w:jc w:val="center"/>
            </w:pPr>
            <w:r>
              <w:lastRenderedPageBreak/>
              <w:t>69772,04</w:t>
            </w:r>
          </w:p>
        </w:tc>
        <w:tc>
          <w:tcPr>
            <w:tcW w:w="1742" w:type="dxa"/>
            <w:gridSpan w:val="2"/>
            <w:vAlign w:val="center"/>
          </w:tcPr>
          <w:p w:rsidR="002E4857" w:rsidRDefault="002E4857" w:rsidP="002D4A00">
            <w:pPr>
              <w:pStyle w:val="a8"/>
              <w:jc w:val="center"/>
            </w:pPr>
            <w:r>
              <w:t xml:space="preserve">Земельный участок под </w:t>
            </w:r>
            <w:r>
              <w:lastRenderedPageBreak/>
              <w:t>гараж</w:t>
            </w:r>
          </w:p>
          <w:p w:rsidR="002E4857" w:rsidRDefault="002E4857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E4857">
              <w:rPr>
                <w:sz w:val="20"/>
                <w:szCs w:val="20"/>
              </w:rPr>
              <w:t>(индивидуальная)</w:t>
            </w:r>
          </w:p>
          <w:p w:rsidR="002E4857" w:rsidRPr="002E4857" w:rsidRDefault="002E4857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2E4857" w:rsidRDefault="002E4857" w:rsidP="002D4A00">
            <w:pPr>
              <w:pStyle w:val="a8"/>
              <w:jc w:val="center"/>
            </w:pPr>
            <w:r>
              <w:t>Квартира</w:t>
            </w:r>
          </w:p>
          <w:p w:rsidR="002E4857" w:rsidRDefault="002E4857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E4857">
              <w:rPr>
                <w:sz w:val="20"/>
                <w:szCs w:val="20"/>
              </w:rPr>
              <w:t>(индивидуальная)</w:t>
            </w:r>
          </w:p>
          <w:p w:rsidR="002E4857" w:rsidRPr="002E4857" w:rsidRDefault="002E4857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2E4857" w:rsidRDefault="002E4857" w:rsidP="002D4A00">
            <w:pPr>
              <w:pStyle w:val="a8"/>
              <w:jc w:val="center"/>
            </w:pPr>
            <w:r>
              <w:t>Гараж</w:t>
            </w:r>
          </w:p>
          <w:p w:rsidR="002E4857" w:rsidRPr="002E4857" w:rsidRDefault="002E4857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E48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46" w:type="dxa"/>
            <w:gridSpan w:val="7"/>
            <w:vAlign w:val="center"/>
          </w:tcPr>
          <w:p w:rsidR="002E4857" w:rsidRDefault="002E4857" w:rsidP="002D4A00">
            <w:pPr>
              <w:pStyle w:val="a8"/>
              <w:jc w:val="center"/>
            </w:pPr>
            <w:r>
              <w:lastRenderedPageBreak/>
              <w:t>28,0</w:t>
            </w:r>
          </w:p>
          <w:p w:rsidR="002E4857" w:rsidRDefault="002E4857" w:rsidP="002D4A00">
            <w:pPr>
              <w:pStyle w:val="a8"/>
              <w:jc w:val="center"/>
            </w:pPr>
          </w:p>
          <w:p w:rsidR="002E4857" w:rsidRDefault="002E4857" w:rsidP="002D4A00">
            <w:pPr>
              <w:pStyle w:val="a8"/>
              <w:jc w:val="center"/>
            </w:pPr>
          </w:p>
          <w:p w:rsidR="002E4857" w:rsidRDefault="002E4857" w:rsidP="002D4A00">
            <w:pPr>
              <w:pStyle w:val="a8"/>
              <w:jc w:val="center"/>
            </w:pPr>
          </w:p>
          <w:p w:rsidR="002E4857" w:rsidRDefault="002E4857" w:rsidP="002D4A00">
            <w:pPr>
              <w:pStyle w:val="a8"/>
              <w:jc w:val="center"/>
            </w:pPr>
            <w:r>
              <w:t>87,75</w:t>
            </w:r>
          </w:p>
          <w:p w:rsidR="002E4857" w:rsidRDefault="002E4857" w:rsidP="002D4A00">
            <w:pPr>
              <w:pStyle w:val="a8"/>
              <w:jc w:val="center"/>
            </w:pPr>
          </w:p>
          <w:p w:rsidR="002E4857" w:rsidRDefault="002E4857" w:rsidP="002D4A00">
            <w:pPr>
              <w:pStyle w:val="a8"/>
              <w:jc w:val="center"/>
            </w:pPr>
          </w:p>
          <w:p w:rsidR="002E4857" w:rsidRPr="002D4A00" w:rsidRDefault="002E4857" w:rsidP="002D4A00">
            <w:pPr>
              <w:pStyle w:val="a8"/>
              <w:jc w:val="center"/>
            </w:pPr>
            <w:r>
              <w:t>23,4</w:t>
            </w:r>
          </w:p>
        </w:tc>
        <w:tc>
          <w:tcPr>
            <w:tcW w:w="1445" w:type="dxa"/>
            <w:gridSpan w:val="5"/>
            <w:vAlign w:val="center"/>
          </w:tcPr>
          <w:p w:rsidR="002E4857" w:rsidRDefault="002E4857" w:rsidP="002D4A00">
            <w:pPr>
              <w:pStyle w:val="a8"/>
              <w:jc w:val="center"/>
            </w:pPr>
            <w:r>
              <w:lastRenderedPageBreak/>
              <w:t>Россия</w:t>
            </w:r>
          </w:p>
          <w:p w:rsidR="002E4857" w:rsidRDefault="002E4857" w:rsidP="002D4A00">
            <w:pPr>
              <w:pStyle w:val="a8"/>
              <w:jc w:val="center"/>
            </w:pPr>
          </w:p>
          <w:p w:rsidR="002E4857" w:rsidRDefault="002E4857" w:rsidP="002D4A00">
            <w:pPr>
              <w:pStyle w:val="a8"/>
              <w:jc w:val="center"/>
            </w:pPr>
          </w:p>
          <w:p w:rsidR="002E4857" w:rsidRDefault="002E4857" w:rsidP="002D4A00">
            <w:pPr>
              <w:pStyle w:val="a8"/>
              <w:jc w:val="center"/>
            </w:pPr>
          </w:p>
          <w:p w:rsidR="002E4857" w:rsidRDefault="002E4857" w:rsidP="002D4A00">
            <w:pPr>
              <w:pStyle w:val="a8"/>
              <w:jc w:val="center"/>
            </w:pPr>
            <w:r>
              <w:t>Россия</w:t>
            </w:r>
          </w:p>
          <w:p w:rsidR="002E4857" w:rsidRDefault="002E4857" w:rsidP="002D4A00">
            <w:pPr>
              <w:pStyle w:val="a8"/>
              <w:jc w:val="center"/>
            </w:pPr>
          </w:p>
          <w:p w:rsidR="002E4857" w:rsidRDefault="002E4857" w:rsidP="002D4A00">
            <w:pPr>
              <w:pStyle w:val="a8"/>
              <w:jc w:val="center"/>
            </w:pPr>
          </w:p>
          <w:p w:rsidR="002E4857" w:rsidRPr="002D4A00" w:rsidRDefault="002E4857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2E4857" w:rsidRDefault="002E4857" w:rsidP="002D4A0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oyota Corolla</w:t>
            </w:r>
          </w:p>
          <w:p w:rsidR="002E4857" w:rsidRPr="002E4857" w:rsidRDefault="002E4857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E4857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2119" w:type="dxa"/>
            <w:gridSpan w:val="4"/>
            <w:vAlign w:val="center"/>
          </w:tcPr>
          <w:p w:rsidR="002E4857" w:rsidRPr="003C7D9B" w:rsidRDefault="002E4857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2E4857" w:rsidRPr="003C7D9B" w:rsidRDefault="002E4857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2E4857" w:rsidRPr="003C7D9B" w:rsidRDefault="002E4857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4A4749" w:rsidRPr="002D4A00" w:rsidRDefault="00887EAD" w:rsidP="002D4A00">
            <w:pPr>
              <w:pStyle w:val="a8"/>
              <w:jc w:val="center"/>
              <w:rPr>
                <w:b/>
              </w:rPr>
            </w:pPr>
            <w:proofErr w:type="spellStart"/>
            <w:r w:rsidRPr="002D4A00">
              <w:rPr>
                <w:b/>
              </w:rPr>
              <w:lastRenderedPageBreak/>
              <w:t>Даньчин</w:t>
            </w:r>
            <w:proofErr w:type="spellEnd"/>
          </w:p>
          <w:p w:rsidR="00887EAD" w:rsidRPr="002D4A00" w:rsidRDefault="00887EAD" w:rsidP="002D4A00">
            <w:pPr>
              <w:pStyle w:val="a8"/>
              <w:jc w:val="center"/>
              <w:rPr>
                <w:b/>
              </w:rPr>
            </w:pPr>
            <w:r w:rsidRPr="002D4A00">
              <w:rPr>
                <w:b/>
              </w:rPr>
              <w:t>Игорь Александрович</w:t>
            </w:r>
          </w:p>
          <w:p w:rsidR="00887EAD" w:rsidRPr="002D4A00" w:rsidRDefault="00887EAD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 xml:space="preserve">Первый заместитель Главы Администрации </w:t>
            </w:r>
            <w:proofErr w:type="spellStart"/>
            <w:r w:rsidRPr="002D4A00">
              <w:rPr>
                <w:sz w:val="20"/>
                <w:szCs w:val="20"/>
              </w:rPr>
              <w:t>г.о</w:t>
            </w:r>
            <w:proofErr w:type="spellEnd"/>
            <w:r w:rsidRPr="002D4A00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4A4749" w:rsidRPr="00341CB3" w:rsidRDefault="00887EAD" w:rsidP="002D4A00">
            <w:pPr>
              <w:pStyle w:val="a8"/>
              <w:jc w:val="center"/>
            </w:pPr>
            <w:r w:rsidRPr="00341CB3">
              <w:t>671610,07</w:t>
            </w:r>
          </w:p>
        </w:tc>
        <w:tc>
          <w:tcPr>
            <w:tcW w:w="1742" w:type="dxa"/>
            <w:gridSpan w:val="2"/>
            <w:vAlign w:val="center"/>
          </w:tcPr>
          <w:p w:rsidR="00887EAD" w:rsidRPr="002D4A00" w:rsidRDefault="00887EAD" w:rsidP="002D4A00">
            <w:pPr>
              <w:pStyle w:val="a8"/>
              <w:jc w:val="center"/>
            </w:pPr>
            <w:r w:rsidRPr="002D4A00">
              <w:t>Квартира</w:t>
            </w:r>
          </w:p>
          <w:p w:rsidR="00887EAD" w:rsidRPr="00D81044" w:rsidRDefault="00D81044" w:rsidP="002D4A00">
            <w:pPr>
              <w:pStyle w:val="a8"/>
              <w:jc w:val="center"/>
              <w:rPr>
                <w:sz w:val="20"/>
              </w:rPr>
            </w:pPr>
            <w:r w:rsidRPr="00D81044">
              <w:rPr>
                <w:sz w:val="20"/>
              </w:rPr>
              <w:t>(индивидуальная)</w:t>
            </w:r>
          </w:p>
          <w:p w:rsidR="00887EAD" w:rsidRPr="002D4A00" w:rsidRDefault="00887EAD" w:rsidP="002D4A00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887EAD" w:rsidRPr="002D4A00" w:rsidRDefault="00887EAD" w:rsidP="00D11DEE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</w:t>
            </w:r>
            <w:r w:rsidR="00D11DEE">
              <w:rPr>
                <w:sz w:val="20"/>
                <w:szCs w:val="20"/>
              </w:rPr>
              <w:t>общая совместная</w:t>
            </w:r>
            <w:r w:rsidRPr="002D4A00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gridSpan w:val="7"/>
            <w:vAlign w:val="center"/>
          </w:tcPr>
          <w:p w:rsidR="004A4749" w:rsidRPr="002D4A00" w:rsidRDefault="00887EAD" w:rsidP="002D4A00">
            <w:pPr>
              <w:pStyle w:val="a8"/>
              <w:jc w:val="center"/>
            </w:pPr>
            <w:r w:rsidRPr="002D4A00">
              <w:t>36,5</w:t>
            </w:r>
          </w:p>
          <w:p w:rsidR="00887EAD" w:rsidRPr="002D4A00" w:rsidRDefault="00887EAD" w:rsidP="002D4A00">
            <w:pPr>
              <w:pStyle w:val="a8"/>
              <w:jc w:val="center"/>
            </w:pPr>
          </w:p>
          <w:p w:rsidR="00887EAD" w:rsidRPr="002D4A00" w:rsidRDefault="00887EAD" w:rsidP="002D4A00">
            <w:pPr>
              <w:pStyle w:val="a8"/>
              <w:jc w:val="center"/>
            </w:pPr>
            <w:r w:rsidRPr="002D4A00">
              <w:t>108,6</w:t>
            </w:r>
          </w:p>
        </w:tc>
        <w:tc>
          <w:tcPr>
            <w:tcW w:w="1445" w:type="dxa"/>
            <w:gridSpan w:val="5"/>
            <w:vAlign w:val="center"/>
          </w:tcPr>
          <w:p w:rsidR="004A4749" w:rsidRPr="002D4A00" w:rsidRDefault="00887EAD" w:rsidP="002D4A00">
            <w:pPr>
              <w:pStyle w:val="a8"/>
              <w:jc w:val="center"/>
            </w:pPr>
            <w:r w:rsidRPr="002D4A00">
              <w:t>Россия</w:t>
            </w:r>
          </w:p>
          <w:p w:rsidR="00887EAD" w:rsidRPr="002D4A00" w:rsidRDefault="00887EAD" w:rsidP="002D4A00">
            <w:pPr>
              <w:pStyle w:val="a8"/>
              <w:jc w:val="center"/>
            </w:pPr>
          </w:p>
          <w:p w:rsidR="00887EAD" w:rsidRPr="002D4A00" w:rsidRDefault="00887EAD" w:rsidP="002D4A00">
            <w:pPr>
              <w:pStyle w:val="a8"/>
              <w:jc w:val="center"/>
            </w:pPr>
            <w:r w:rsidRPr="002D4A00"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4A4749" w:rsidRDefault="00905B12" w:rsidP="002D4A00">
            <w:pPr>
              <w:pStyle w:val="a8"/>
              <w:jc w:val="center"/>
            </w:pPr>
            <w:r w:rsidRPr="00341CB3">
              <w:rPr>
                <w:lang w:val="en-US"/>
              </w:rPr>
              <w:t>Hyundai</w:t>
            </w:r>
            <w:r w:rsidRPr="00C52152">
              <w:t xml:space="preserve"> </w:t>
            </w:r>
            <w:proofErr w:type="spellStart"/>
            <w:r w:rsidRPr="00341CB3">
              <w:rPr>
                <w:lang w:val="en-US"/>
              </w:rPr>
              <w:t>Elantra</w:t>
            </w:r>
            <w:proofErr w:type="spellEnd"/>
            <w:r w:rsidRPr="00C52152">
              <w:t xml:space="preserve"> 1.6 </w:t>
            </w:r>
            <w:r w:rsidRPr="00341CB3">
              <w:rPr>
                <w:lang w:val="en-US"/>
              </w:rPr>
              <w:t>GL</w:t>
            </w:r>
            <w:r w:rsidRPr="00C52152">
              <w:t xml:space="preserve"> </w:t>
            </w:r>
            <w:r w:rsidRPr="00341CB3">
              <w:rPr>
                <w:lang w:val="en-US"/>
              </w:rPr>
              <w:t>MT</w:t>
            </w:r>
          </w:p>
          <w:p w:rsidR="00732668" w:rsidRPr="00732668" w:rsidRDefault="00732668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4A4749" w:rsidRPr="003C7D9B" w:rsidRDefault="00905B12" w:rsidP="002D4A00">
            <w:pPr>
              <w:pStyle w:val="a8"/>
              <w:jc w:val="center"/>
              <w:rPr>
                <w:lang w:val="en-US"/>
              </w:rPr>
            </w:pPr>
            <w:r w:rsidRPr="003C7D9B">
              <w:rPr>
                <w:lang w:val="en-US"/>
              </w:rPr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4A4749" w:rsidRPr="003C7D9B" w:rsidRDefault="00905B12" w:rsidP="002D4A00">
            <w:pPr>
              <w:pStyle w:val="a8"/>
              <w:jc w:val="center"/>
              <w:rPr>
                <w:lang w:val="en-US"/>
              </w:rPr>
            </w:pPr>
            <w:r w:rsidRPr="003C7D9B">
              <w:rPr>
                <w:lang w:val="en-US"/>
              </w:rPr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4A4749" w:rsidRPr="003C7D9B" w:rsidRDefault="00905B12" w:rsidP="002D4A00">
            <w:pPr>
              <w:pStyle w:val="a8"/>
              <w:jc w:val="center"/>
              <w:rPr>
                <w:lang w:val="en-US"/>
              </w:rPr>
            </w:pPr>
            <w:r w:rsidRPr="003C7D9B">
              <w:rPr>
                <w:lang w:val="en-US"/>
              </w:rPr>
              <w:t>-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4A4749" w:rsidRPr="002D4A00" w:rsidRDefault="00905B12" w:rsidP="002D4A00">
            <w:pPr>
              <w:pStyle w:val="a8"/>
              <w:jc w:val="center"/>
            </w:pPr>
            <w:r w:rsidRPr="002D4A00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4A4749" w:rsidRPr="00341CB3" w:rsidRDefault="00905B12" w:rsidP="002D4A00">
            <w:pPr>
              <w:pStyle w:val="a8"/>
              <w:jc w:val="center"/>
            </w:pPr>
            <w:r w:rsidRPr="00341CB3">
              <w:t>297789,02</w:t>
            </w:r>
          </w:p>
        </w:tc>
        <w:tc>
          <w:tcPr>
            <w:tcW w:w="1742" w:type="dxa"/>
            <w:gridSpan w:val="2"/>
            <w:vAlign w:val="center"/>
          </w:tcPr>
          <w:p w:rsidR="00905B12" w:rsidRPr="002D4A00" w:rsidRDefault="00905B12" w:rsidP="002D4A00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4A4749" w:rsidRPr="002D4A00" w:rsidRDefault="00905B12" w:rsidP="00D11DEE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общая</w:t>
            </w:r>
            <w:r w:rsidR="00D11DEE">
              <w:rPr>
                <w:sz w:val="20"/>
                <w:szCs w:val="20"/>
              </w:rPr>
              <w:t xml:space="preserve"> совместная</w:t>
            </w:r>
            <w:r w:rsidRPr="002D4A00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  <w:gridSpan w:val="7"/>
            <w:vAlign w:val="center"/>
          </w:tcPr>
          <w:p w:rsidR="004A4749" w:rsidRPr="002D4A00" w:rsidRDefault="00905B12" w:rsidP="002D4A00">
            <w:pPr>
              <w:pStyle w:val="a8"/>
              <w:jc w:val="center"/>
            </w:pPr>
            <w:r w:rsidRPr="002D4A00">
              <w:t>108,6</w:t>
            </w:r>
          </w:p>
        </w:tc>
        <w:tc>
          <w:tcPr>
            <w:tcW w:w="1445" w:type="dxa"/>
            <w:gridSpan w:val="5"/>
            <w:vAlign w:val="center"/>
          </w:tcPr>
          <w:p w:rsidR="004A4749" w:rsidRPr="002D4A00" w:rsidRDefault="00905B12" w:rsidP="002D4A00">
            <w:pPr>
              <w:pStyle w:val="a8"/>
              <w:jc w:val="center"/>
            </w:pPr>
            <w:r w:rsidRPr="002D4A00"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4A4749" w:rsidRDefault="00905B12" w:rsidP="002D4A00">
            <w:pPr>
              <w:pStyle w:val="a8"/>
              <w:jc w:val="center"/>
            </w:pPr>
            <w:r w:rsidRPr="00341CB3">
              <w:t>Мазда 3</w:t>
            </w:r>
          </w:p>
          <w:p w:rsidR="00732668" w:rsidRPr="00732668" w:rsidRDefault="00732668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4A4749" w:rsidRPr="003C7D9B" w:rsidRDefault="00905B12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4A4749" w:rsidRPr="003C7D9B" w:rsidRDefault="00905B12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4A4749" w:rsidRPr="003C7D9B" w:rsidRDefault="00905B12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4A4749" w:rsidRPr="002D4A00" w:rsidRDefault="00465A35" w:rsidP="002D4A00">
            <w:pPr>
              <w:pStyle w:val="a8"/>
              <w:jc w:val="center"/>
            </w:pPr>
            <w:r w:rsidRPr="002D4A00">
              <w:t>Несовершеннолетний с</w:t>
            </w:r>
            <w:r w:rsidR="00905B12" w:rsidRPr="002D4A00">
              <w:t>ын</w:t>
            </w:r>
          </w:p>
        </w:tc>
        <w:tc>
          <w:tcPr>
            <w:tcW w:w="1807" w:type="dxa"/>
            <w:gridSpan w:val="5"/>
            <w:vAlign w:val="center"/>
          </w:tcPr>
          <w:p w:rsidR="004A4749" w:rsidRPr="00341CB3" w:rsidRDefault="00905B12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4A4749" w:rsidRPr="002D4A00" w:rsidRDefault="00905B1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446" w:type="dxa"/>
            <w:gridSpan w:val="7"/>
            <w:vAlign w:val="center"/>
          </w:tcPr>
          <w:p w:rsidR="004A4749" w:rsidRPr="002D4A00" w:rsidRDefault="00905B1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445" w:type="dxa"/>
            <w:gridSpan w:val="5"/>
            <w:vAlign w:val="center"/>
          </w:tcPr>
          <w:p w:rsidR="004A4749" w:rsidRPr="002D4A00" w:rsidRDefault="00905B1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956" w:type="dxa"/>
            <w:gridSpan w:val="4"/>
            <w:vAlign w:val="center"/>
          </w:tcPr>
          <w:p w:rsidR="004A4749" w:rsidRPr="00341CB3" w:rsidRDefault="00905B12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4A4749" w:rsidRPr="003C7D9B" w:rsidRDefault="00905B12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4A4749" w:rsidRPr="003C7D9B" w:rsidRDefault="00905B12" w:rsidP="002D4A00">
            <w:pPr>
              <w:pStyle w:val="a8"/>
              <w:jc w:val="center"/>
            </w:pPr>
            <w:r w:rsidRPr="003C7D9B">
              <w:t>108,6</w:t>
            </w:r>
          </w:p>
        </w:tc>
        <w:tc>
          <w:tcPr>
            <w:tcW w:w="1349" w:type="dxa"/>
            <w:gridSpan w:val="3"/>
            <w:vAlign w:val="center"/>
          </w:tcPr>
          <w:p w:rsidR="004A4749" w:rsidRPr="003C7D9B" w:rsidRDefault="00905B12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4A4749" w:rsidRPr="002D4A00" w:rsidRDefault="00465A35" w:rsidP="002D4A00">
            <w:pPr>
              <w:pStyle w:val="a8"/>
              <w:jc w:val="center"/>
            </w:pPr>
            <w:r w:rsidRPr="002D4A00"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4A4749" w:rsidRPr="00341CB3" w:rsidRDefault="00905B12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4A4749" w:rsidRPr="002D4A00" w:rsidRDefault="00905B1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446" w:type="dxa"/>
            <w:gridSpan w:val="7"/>
            <w:vAlign w:val="center"/>
          </w:tcPr>
          <w:p w:rsidR="004A4749" w:rsidRPr="002D4A00" w:rsidRDefault="00905B1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445" w:type="dxa"/>
            <w:gridSpan w:val="5"/>
            <w:vAlign w:val="center"/>
          </w:tcPr>
          <w:p w:rsidR="004A4749" w:rsidRPr="002D4A00" w:rsidRDefault="00905B1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956" w:type="dxa"/>
            <w:gridSpan w:val="4"/>
            <w:vAlign w:val="center"/>
          </w:tcPr>
          <w:p w:rsidR="004A4749" w:rsidRPr="00341CB3" w:rsidRDefault="00905B12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4A4749" w:rsidRPr="003C7D9B" w:rsidRDefault="00905B12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4A4749" w:rsidRPr="003C7D9B" w:rsidRDefault="00905B12" w:rsidP="002D4A00">
            <w:pPr>
              <w:pStyle w:val="a8"/>
              <w:jc w:val="center"/>
            </w:pPr>
            <w:r w:rsidRPr="003C7D9B">
              <w:t>108,6</w:t>
            </w:r>
          </w:p>
        </w:tc>
        <w:tc>
          <w:tcPr>
            <w:tcW w:w="1349" w:type="dxa"/>
            <w:gridSpan w:val="3"/>
            <w:vAlign w:val="center"/>
          </w:tcPr>
          <w:p w:rsidR="004A4749" w:rsidRPr="003C7D9B" w:rsidRDefault="00905B12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EF3827" w:rsidRPr="00EF3827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EF3827" w:rsidRDefault="00EF3827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Егоров</w:t>
            </w:r>
          </w:p>
          <w:p w:rsidR="00EF3827" w:rsidRDefault="00EF3827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ладимир</w:t>
            </w:r>
          </w:p>
          <w:p w:rsidR="00EF3827" w:rsidRDefault="00EF3827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лексеевич</w:t>
            </w:r>
          </w:p>
          <w:p w:rsidR="00EF3827" w:rsidRPr="00EF3827" w:rsidRDefault="00EF3827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EF3827">
              <w:rPr>
                <w:sz w:val="20"/>
                <w:szCs w:val="20"/>
              </w:rPr>
              <w:t xml:space="preserve">Руководитель Управления физической культуры и спорта Администрации </w:t>
            </w:r>
            <w:proofErr w:type="spellStart"/>
            <w:r w:rsidRPr="00EF3827">
              <w:rPr>
                <w:sz w:val="20"/>
                <w:szCs w:val="20"/>
              </w:rPr>
              <w:t>г.о</w:t>
            </w:r>
            <w:proofErr w:type="spellEnd"/>
            <w:r w:rsidRPr="00EF3827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EF3827" w:rsidRPr="00341CB3" w:rsidRDefault="00EF3827" w:rsidP="002D4A00">
            <w:pPr>
              <w:pStyle w:val="a8"/>
              <w:jc w:val="center"/>
            </w:pPr>
            <w:r>
              <w:t>490335,65</w:t>
            </w:r>
          </w:p>
        </w:tc>
        <w:tc>
          <w:tcPr>
            <w:tcW w:w="1742" w:type="dxa"/>
            <w:gridSpan w:val="2"/>
            <w:vAlign w:val="center"/>
          </w:tcPr>
          <w:p w:rsidR="00EF3827" w:rsidRDefault="00EF3827" w:rsidP="00EF3827">
            <w:pPr>
              <w:pStyle w:val="a8"/>
              <w:jc w:val="center"/>
            </w:pPr>
            <w:r w:rsidRPr="002D4A00">
              <w:t>Земельный участок</w:t>
            </w:r>
          </w:p>
          <w:p w:rsidR="00EF3827" w:rsidRDefault="00EF3827" w:rsidP="00EF3827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EF3827" w:rsidRDefault="00EF3827" w:rsidP="00EF3827">
            <w:pPr>
              <w:pStyle w:val="a8"/>
              <w:jc w:val="center"/>
              <w:rPr>
                <w:sz w:val="20"/>
                <w:szCs w:val="20"/>
              </w:rPr>
            </w:pPr>
          </w:p>
          <w:p w:rsidR="00EF3827" w:rsidRDefault="00EF3827" w:rsidP="00EF3827">
            <w:pPr>
              <w:pStyle w:val="a8"/>
              <w:jc w:val="center"/>
            </w:pPr>
            <w:r w:rsidRPr="002D4A00">
              <w:t>Жилой дом</w:t>
            </w:r>
          </w:p>
          <w:p w:rsidR="00EF3827" w:rsidRDefault="00EF3827" w:rsidP="00EF3827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индивидуальная)</w:t>
            </w:r>
          </w:p>
          <w:p w:rsidR="00EF3827" w:rsidRPr="002D4A00" w:rsidRDefault="00EF3827" w:rsidP="00EF3827">
            <w:pPr>
              <w:pStyle w:val="a8"/>
              <w:jc w:val="center"/>
            </w:pPr>
          </w:p>
        </w:tc>
        <w:tc>
          <w:tcPr>
            <w:tcW w:w="1446" w:type="dxa"/>
            <w:gridSpan w:val="7"/>
            <w:vAlign w:val="center"/>
          </w:tcPr>
          <w:p w:rsidR="00EF3827" w:rsidRDefault="00EF3827" w:rsidP="002D4A00">
            <w:pPr>
              <w:pStyle w:val="a8"/>
              <w:jc w:val="center"/>
            </w:pPr>
            <w:r>
              <w:t>841,0</w:t>
            </w:r>
          </w:p>
          <w:p w:rsidR="00EF3827" w:rsidRDefault="00EF3827" w:rsidP="002D4A00">
            <w:pPr>
              <w:pStyle w:val="a8"/>
              <w:jc w:val="center"/>
            </w:pPr>
          </w:p>
          <w:p w:rsidR="00EF3827" w:rsidRDefault="00EF3827" w:rsidP="002D4A00">
            <w:pPr>
              <w:pStyle w:val="a8"/>
              <w:jc w:val="center"/>
            </w:pPr>
          </w:p>
          <w:p w:rsidR="00EF3827" w:rsidRPr="002D4A00" w:rsidRDefault="00EF3827" w:rsidP="002D4A00">
            <w:pPr>
              <w:pStyle w:val="a8"/>
              <w:jc w:val="center"/>
            </w:pPr>
            <w:r>
              <w:t>311,4</w:t>
            </w:r>
          </w:p>
        </w:tc>
        <w:tc>
          <w:tcPr>
            <w:tcW w:w="1445" w:type="dxa"/>
            <w:gridSpan w:val="5"/>
            <w:vAlign w:val="center"/>
          </w:tcPr>
          <w:p w:rsidR="00EF3827" w:rsidRDefault="00EF3827" w:rsidP="002D4A00">
            <w:pPr>
              <w:pStyle w:val="a8"/>
              <w:jc w:val="center"/>
            </w:pPr>
            <w:r>
              <w:t>Россия</w:t>
            </w:r>
          </w:p>
          <w:p w:rsidR="00EF3827" w:rsidRDefault="00EF3827" w:rsidP="002D4A00">
            <w:pPr>
              <w:pStyle w:val="a8"/>
              <w:jc w:val="center"/>
            </w:pPr>
          </w:p>
          <w:p w:rsidR="00EF3827" w:rsidRDefault="00EF3827" w:rsidP="002D4A00">
            <w:pPr>
              <w:pStyle w:val="a8"/>
              <w:jc w:val="center"/>
            </w:pPr>
          </w:p>
          <w:p w:rsidR="00EF3827" w:rsidRPr="002D4A00" w:rsidRDefault="00EF3827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EF3827" w:rsidRDefault="00EF3827" w:rsidP="002D4A00">
            <w:pPr>
              <w:pStyle w:val="a8"/>
              <w:jc w:val="center"/>
            </w:pPr>
            <w:r>
              <w:rPr>
                <w:lang w:val="en-US"/>
              </w:rPr>
              <w:t>Skoda</w:t>
            </w:r>
            <w:r w:rsidRPr="000C3C15">
              <w:t xml:space="preserve"> </w:t>
            </w:r>
            <w:proofErr w:type="spellStart"/>
            <w:r>
              <w:rPr>
                <w:lang w:val="en-US"/>
              </w:rPr>
              <w:t>Fabia</w:t>
            </w:r>
            <w:proofErr w:type="spellEnd"/>
            <w:r w:rsidRPr="000C3C15">
              <w:t xml:space="preserve"> </w:t>
            </w:r>
          </w:p>
          <w:p w:rsidR="00EF3827" w:rsidRDefault="00EF3827" w:rsidP="00F4034E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индивидуальная)</w:t>
            </w:r>
          </w:p>
          <w:p w:rsidR="00F4034E" w:rsidRPr="00EF3827" w:rsidRDefault="00F4034E" w:rsidP="00F4034E">
            <w:pPr>
              <w:pStyle w:val="a8"/>
              <w:jc w:val="center"/>
              <w:rPr>
                <w:sz w:val="20"/>
                <w:szCs w:val="20"/>
              </w:rPr>
            </w:pPr>
          </w:p>
          <w:p w:rsidR="00EF3827" w:rsidRDefault="00EF3827" w:rsidP="002D4A00">
            <w:pPr>
              <w:pStyle w:val="a8"/>
              <w:jc w:val="center"/>
            </w:pPr>
            <w:r>
              <w:rPr>
                <w:lang w:val="en-US"/>
              </w:rPr>
              <w:t>Chevrolet</w:t>
            </w:r>
            <w:r w:rsidRPr="00EF3827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 w:rsidRPr="00EF3827">
              <w:t xml:space="preserve"> 212300 </w:t>
            </w:r>
          </w:p>
          <w:p w:rsidR="00EF3827" w:rsidRDefault="00EF3827" w:rsidP="00F4034E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индивидуальная)</w:t>
            </w:r>
          </w:p>
          <w:p w:rsidR="00825796" w:rsidRDefault="00825796" w:rsidP="00EF3827">
            <w:pPr>
              <w:pStyle w:val="a8"/>
              <w:jc w:val="center"/>
            </w:pPr>
          </w:p>
          <w:p w:rsidR="00EF3827" w:rsidRDefault="00EF3827" w:rsidP="00EF3827">
            <w:pPr>
              <w:pStyle w:val="a8"/>
              <w:jc w:val="center"/>
            </w:pPr>
            <w:r w:rsidRPr="00EF3827">
              <w:t xml:space="preserve">Полуприцеп цистерна </w:t>
            </w:r>
            <w:r w:rsidRPr="002D4A00">
              <w:rPr>
                <w:sz w:val="20"/>
                <w:szCs w:val="20"/>
              </w:rPr>
              <w:t>(индивидуальная)</w:t>
            </w:r>
          </w:p>
          <w:p w:rsidR="00EF3827" w:rsidRPr="00EF3827" w:rsidRDefault="00EF3827" w:rsidP="00F4034E">
            <w:pPr>
              <w:pStyle w:val="a8"/>
            </w:pPr>
          </w:p>
        </w:tc>
        <w:tc>
          <w:tcPr>
            <w:tcW w:w="2119" w:type="dxa"/>
            <w:gridSpan w:val="4"/>
            <w:vAlign w:val="center"/>
          </w:tcPr>
          <w:p w:rsidR="00EF3827" w:rsidRPr="003C7D9B" w:rsidRDefault="00CF4984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EF3827" w:rsidRPr="003C7D9B" w:rsidRDefault="00CF4984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EF3827" w:rsidRPr="003C7D9B" w:rsidRDefault="00CF4984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EF3827" w:rsidRPr="00EF3827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EF3827" w:rsidRPr="00CF4984" w:rsidRDefault="00CF4984" w:rsidP="002D4A00">
            <w:pPr>
              <w:pStyle w:val="a8"/>
              <w:jc w:val="center"/>
            </w:pPr>
            <w:r w:rsidRPr="00CF4984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EF3827" w:rsidRPr="00EF3827" w:rsidRDefault="00F4034E" w:rsidP="002D4A00">
            <w:pPr>
              <w:pStyle w:val="a8"/>
              <w:jc w:val="center"/>
            </w:pPr>
            <w:r>
              <w:t>280000,0</w:t>
            </w:r>
          </w:p>
        </w:tc>
        <w:tc>
          <w:tcPr>
            <w:tcW w:w="1742" w:type="dxa"/>
            <w:gridSpan w:val="2"/>
            <w:vAlign w:val="center"/>
          </w:tcPr>
          <w:p w:rsidR="00EF3827" w:rsidRPr="00EF3827" w:rsidRDefault="00F4034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46" w:type="dxa"/>
            <w:gridSpan w:val="7"/>
            <w:vAlign w:val="center"/>
          </w:tcPr>
          <w:p w:rsidR="00EF3827" w:rsidRPr="00EF3827" w:rsidRDefault="00F4034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45" w:type="dxa"/>
            <w:gridSpan w:val="5"/>
            <w:vAlign w:val="center"/>
          </w:tcPr>
          <w:p w:rsidR="00EF3827" w:rsidRPr="00EF3827" w:rsidRDefault="00F4034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956" w:type="dxa"/>
            <w:gridSpan w:val="4"/>
            <w:vAlign w:val="center"/>
          </w:tcPr>
          <w:p w:rsidR="00F4034E" w:rsidRDefault="00F4034E" w:rsidP="002D4A00">
            <w:pPr>
              <w:pStyle w:val="a8"/>
              <w:jc w:val="center"/>
            </w:pPr>
            <w:r>
              <w:t xml:space="preserve">Шевроле Нива </w:t>
            </w:r>
          </w:p>
          <w:p w:rsidR="00EF3827" w:rsidRDefault="00F4034E" w:rsidP="002D4A00">
            <w:pPr>
              <w:pStyle w:val="a8"/>
              <w:jc w:val="center"/>
            </w:pPr>
            <w:r>
              <w:t xml:space="preserve">2011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spellEnd"/>
            <w:proofErr w:type="gramEnd"/>
          </w:p>
          <w:p w:rsidR="00F4034E" w:rsidRPr="00732668" w:rsidRDefault="00732668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F4034E" w:rsidRDefault="00F4034E" w:rsidP="00F4034E">
            <w:pPr>
              <w:pStyle w:val="a8"/>
              <w:jc w:val="center"/>
            </w:pPr>
            <w:r>
              <w:t xml:space="preserve">ГАЗ-69 1963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732668" w:rsidRPr="00EF3827" w:rsidRDefault="00732668" w:rsidP="00F4034E">
            <w:pPr>
              <w:pStyle w:val="a8"/>
              <w:jc w:val="center"/>
            </w:pPr>
            <w:r w:rsidRPr="00732668">
              <w:rPr>
                <w:sz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F4034E" w:rsidRDefault="00F4034E" w:rsidP="00F4034E">
            <w:pPr>
              <w:pStyle w:val="a8"/>
              <w:jc w:val="center"/>
            </w:pPr>
            <w:r w:rsidRPr="003C7D9B">
              <w:t>Жилой дом</w:t>
            </w:r>
          </w:p>
          <w:p w:rsidR="0057611A" w:rsidRPr="003C7D9B" w:rsidRDefault="0057611A" w:rsidP="00F4034E">
            <w:pPr>
              <w:pStyle w:val="a8"/>
              <w:jc w:val="center"/>
            </w:pPr>
          </w:p>
          <w:p w:rsidR="00F4034E" w:rsidRPr="003C7D9B" w:rsidRDefault="00F4034E" w:rsidP="002D4A00">
            <w:pPr>
              <w:pStyle w:val="a8"/>
              <w:jc w:val="center"/>
            </w:pPr>
            <w:r w:rsidRPr="003C7D9B">
              <w:t>Земельный участок</w:t>
            </w:r>
          </w:p>
        </w:tc>
        <w:tc>
          <w:tcPr>
            <w:tcW w:w="1422" w:type="dxa"/>
            <w:gridSpan w:val="4"/>
            <w:vAlign w:val="center"/>
          </w:tcPr>
          <w:p w:rsidR="00F4034E" w:rsidRPr="003C7D9B" w:rsidRDefault="00F4034E" w:rsidP="00F4034E">
            <w:pPr>
              <w:pStyle w:val="a8"/>
              <w:jc w:val="center"/>
            </w:pPr>
            <w:r w:rsidRPr="003C7D9B">
              <w:t>311,4</w:t>
            </w:r>
          </w:p>
          <w:p w:rsidR="00F4034E" w:rsidRPr="003C7D9B" w:rsidRDefault="00F4034E" w:rsidP="002D4A00">
            <w:pPr>
              <w:pStyle w:val="a8"/>
              <w:jc w:val="center"/>
            </w:pPr>
          </w:p>
          <w:p w:rsidR="00F4034E" w:rsidRPr="003C7D9B" w:rsidRDefault="00F4034E" w:rsidP="002D4A00">
            <w:pPr>
              <w:pStyle w:val="a8"/>
              <w:jc w:val="center"/>
            </w:pPr>
            <w:r w:rsidRPr="003C7D9B">
              <w:t>841,0</w:t>
            </w:r>
          </w:p>
        </w:tc>
        <w:tc>
          <w:tcPr>
            <w:tcW w:w="1349" w:type="dxa"/>
            <w:gridSpan w:val="3"/>
            <w:vAlign w:val="center"/>
          </w:tcPr>
          <w:p w:rsidR="00EF3827" w:rsidRPr="003C7D9B" w:rsidRDefault="00F4034E" w:rsidP="002D4A00">
            <w:pPr>
              <w:pStyle w:val="a8"/>
              <w:jc w:val="center"/>
            </w:pPr>
            <w:r w:rsidRPr="003C7D9B">
              <w:t>Россия</w:t>
            </w:r>
          </w:p>
          <w:p w:rsidR="00F4034E" w:rsidRPr="003C7D9B" w:rsidRDefault="00F4034E" w:rsidP="002D4A00">
            <w:pPr>
              <w:pStyle w:val="a8"/>
              <w:jc w:val="center"/>
            </w:pPr>
          </w:p>
          <w:p w:rsidR="00F4034E" w:rsidRPr="003C7D9B" w:rsidRDefault="00F4034E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F4034E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F4034E" w:rsidRPr="002D4A00" w:rsidRDefault="00F4034E" w:rsidP="002D4A00">
            <w:pPr>
              <w:pStyle w:val="a8"/>
              <w:jc w:val="center"/>
              <w:rPr>
                <w:b/>
              </w:rPr>
            </w:pPr>
            <w:r w:rsidRPr="002D4A00">
              <w:lastRenderedPageBreak/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F4034E" w:rsidRPr="00341CB3" w:rsidRDefault="00F4034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F4034E" w:rsidRPr="002D4A00" w:rsidRDefault="00F4034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46" w:type="dxa"/>
            <w:gridSpan w:val="7"/>
            <w:vAlign w:val="center"/>
          </w:tcPr>
          <w:p w:rsidR="00F4034E" w:rsidRPr="002D4A00" w:rsidRDefault="00F4034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45" w:type="dxa"/>
            <w:gridSpan w:val="5"/>
            <w:vAlign w:val="center"/>
          </w:tcPr>
          <w:p w:rsidR="00F4034E" w:rsidRPr="002D4A00" w:rsidRDefault="00F4034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956" w:type="dxa"/>
            <w:gridSpan w:val="4"/>
            <w:vAlign w:val="center"/>
          </w:tcPr>
          <w:p w:rsidR="00F4034E" w:rsidRPr="00341CB3" w:rsidRDefault="00F4034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F4034E" w:rsidRPr="003C7D9B" w:rsidRDefault="00F4034E" w:rsidP="00F4034E">
            <w:pPr>
              <w:pStyle w:val="a8"/>
              <w:jc w:val="center"/>
            </w:pPr>
            <w:r w:rsidRPr="003C7D9B">
              <w:t>Жилой дом</w:t>
            </w:r>
          </w:p>
          <w:p w:rsidR="00F4034E" w:rsidRPr="003C7D9B" w:rsidRDefault="00F4034E" w:rsidP="00F4034E">
            <w:pPr>
              <w:pStyle w:val="a8"/>
              <w:jc w:val="center"/>
            </w:pPr>
            <w:r w:rsidRPr="003C7D9B">
              <w:t>Земельный участок</w:t>
            </w:r>
          </w:p>
        </w:tc>
        <w:tc>
          <w:tcPr>
            <w:tcW w:w="1422" w:type="dxa"/>
            <w:gridSpan w:val="4"/>
            <w:vAlign w:val="center"/>
          </w:tcPr>
          <w:p w:rsidR="00F4034E" w:rsidRPr="003C7D9B" w:rsidRDefault="00F4034E" w:rsidP="00F4034E">
            <w:pPr>
              <w:pStyle w:val="a8"/>
              <w:jc w:val="center"/>
            </w:pPr>
            <w:r w:rsidRPr="003C7D9B">
              <w:t>311,4</w:t>
            </w:r>
          </w:p>
          <w:p w:rsidR="00F4034E" w:rsidRPr="003C7D9B" w:rsidRDefault="00F4034E" w:rsidP="00F4034E">
            <w:pPr>
              <w:pStyle w:val="a8"/>
              <w:jc w:val="center"/>
            </w:pPr>
          </w:p>
          <w:p w:rsidR="00F4034E" w:rsidRPr="003C7D9B" w:rsidRDefault="00F4034E" w:rsidP="00F4034E">
            <w:pPr>
              <w:pStyle w:val="a8"/>
              <w:jc w:val="center"/>
            </w:pPr>
            <w:r w:rsidRPr="003C7D9B">
              <w:t>841,0</w:t>
            </w:r>
          </w:p>
        </w:tc>
        <w:tc>
          <w:tcPr>
            <w:tcW w:w="1349" w:type="dxa"/>
            <w:gridSpan w:val="3"/>
            <w:vAlign w:val="center"/>
          </w:tcPr>
          <w:p w:rsidR="00F4034E" w:rsidRPr="003C7D9B" w:rsidRDefault="00F4034E" w:rsidP="00F4034E">
            <w:pPr>
              <w:pStyle w:val="a8"/>
              <w:jc w:val="center"/>
            </w:pPr>
            <w:r w:rsidRPr="003C7D9B">
              <w:t>Россия</w:t>
            </w:r>
          </w:p>
          <w:p w:rsidR="00F4034E" w:rsidRPr="003C7D9B" w:rsidRDefault="00F4034E" w:rsidP="00F4034E">
            <w:pPr>
              <w:pStyle w:val="a8"/>
              <w:jc w:val="center"/>
            </w:pPr>
          </w:p>
          <w:p w:rsidR="00F4034E" w:rsidRPr="003C7D9B" w:rsidRDefault="00F4034E" w:rsidP="00F4034E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4A4749" w:rsidRPr="002D4A00" w:rsidRDefault="00465A35" w:rsidP="002D4A00">
            <w:pPr>
              <w:pStyle w:val="a8"/>
              <w:jc w:val="center"/>
              <w:rPr>
                <w:b/>
              </w:rPr>
            </w:pPr>
            <w:proofErr w:type="spellStart"/>
            <w:r w:rsidRPr="002D4A00">
              <w:rPr>
                <w:b/>
              </w:rPr>
              <w:t>Залазин</w:t>
            </w:r>
            <w:proofErr w:type="spellEnd"/>
          </w:p>
          <w:p w:rsidR="00465A35" w:rsidRPr="002D4A00" w:rsidRDefault="00465A35" w:rsidP="002D4A00">
            <w:pPr>
              <w:pStyle w:val="a8"/>
              <w:jc w:val="center"/>
              <w:rPr>
                <w:b/>
              </w:rPr>
            </w:pPr>
            <w:r w:rsidRPr="002D4A00">
              <w:rPr>
                <w:b/>
              </w:rPr>
              <w:t>Павел Александрович</w:t>
            </w:r>
          </w:p>
          <w:p w:rsidR="00465A35" w:rsidRPr="002D4A00" w:rsidRDefault="00465A35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 xml:space="preserve">Руководитель Управления экономического развития и инвестиций Администрации </w:t>
            </w:r>
            <w:proofErr w:type="spellStart"/>
            <w:r w:rsidRPr="002D4A00">
              <w:rPr>
                <w:sz w:val="20"/>
                <w:szCs w:val="20"/>
              </w:rPr>
              <w:t>г.о</w:t>
            </w:r>
            <w:proofErr w:type="spellEnd"/>
            <w:r w:rsidRPr="002D4A00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4A4749" w:rsidRPr="00341CB3" w:rsidRDefault="00465A35" w:rsidP="002D4A00">
            <w:pPr>
              <w:pStyle w:val="a8"/>
              <w:jc w:val="center"/>
            </w:pPr>
            <w:r w:rsidRPr="00341CB3">
              <w:t>828021,63</w:t>
            </w:r>
          </w:p>
        </w:tc>
        <w:tc>
          <w:tcPr>
            <w:tcW w:w="1742" w:type="dxa"/>
            <w:gridSpan w:val="2"/>
            <w:vAlign w:val="center"/>
          </w:tcPr>
          <w:p w:rsidR="00465A35" w:rsidRDefault="00465A35" w:rsidP="002D4A00">
            <w:pPr>
              <w:pStyle w:val="a8"/>
              <w:jc w:val="center"/>
            </w:pPr>
            <w:r w:rsidRPr="002D4A00">
              <w:t>Земельный участок</w:t>
            </w:r>
          </w:p>
          <w:p w:rsidR="00D81044" w:rsidRPr="00D81044" w:rsidRDefault="00D81044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465A35" w:rsidRPr="002D4A00" w:rsidRDefault="00465A35" w:rsidP="002D4A00">
            <w:pPr>
              <w:pStyle w:val="a8"/>
              <w:jc w:val="center"/>
            </w:pPr>
          </w:p>
          <w:p w:rsidR="00465A35" w:rsidRPr="002D4A00" w:rsidRDefault="00465A35" w:rsidP="002D4A00">
            <w:pPr>
              <w:pStyle w:val="a8"/>
              <w:jc w:val="center"/>
            </w:pPr>
            <w:r w:rsidRPr="002D4A00">
              <w:t>Квартира</w:t>
            </w:r>
          </w:p>
          <w:p w:rsidR="00465A35" w:rsidRPr="00D81044" w:rsidRDefault="00D81044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465A35" w:rsidRPr="002D4A00" w:rsidRDefault="00465A35" w:rsidP="002D4A00">
            <w:pPr>
              <w:pStyle w:val="a8"/>
              <w:jc w:val="center"/>
            </w:pPr>
            <w:r w:rsidRPr="002D4A00">
              <w:t>Квартира</w:t>
            </w:r>
          </w:p>
          <w:p w:rsidR="004A4749" w:rsidRPr="00D81044" w:rsidRDefault="00D81044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46" w:type="dxa"/>
            <w:gridSpan w:val="7"/>
            <w:vAlign w:val="center"/>
          </w:tcPr>
          <w:p w:rsidR="004A4749" w:rsidRPr="002D4A00" w:rsidRDefault="00465A35" w:rsidP="002D4A00">
            <w:pPr>
              <w:pStyle w:val="a8"/>
              <w:jc w:val="center"/>
            </w:pPr>
            <w:r w:rsidRPr="002D4A00">
              <w:t>795,5</w:t>
            </w:r>
          </w:p>
          <w:p w:rsidR="00465A35" w:rsidRPr="002D4A00" w:rsidRDefault="00465A35" w:rsidP="002D4A00">
            <w:pPr>
              <w:pStyle w:val="a8"/>
              <w:jc w:val="center"/>
            </w:pPr>
          </w:p>
          <w:p w:rsidR="00465A35" w:rsidRPr="002D4A00" w:rsidRDefault="00465A35" w:rsidP="002D4A00">
            <w:pPr>
              <w:pStyle w:val="a8"/>
              <w:jc w:val="center"/>
            </w:pPr>
            <w:r w:rsidRPr="002D4A00">
              <w:t>55,9</w:t>
            </w:r>
          </w:p>
          <w:p w:rsidR="00465A35" w:rsidRPr="002D4A00" w:rsidRDefault="00465A35" w:rsidP="002D4A00">
            <w:pPr>
              <w:pStyle w:val="a8"/>
              <w:jc w:val="center"/>
            </w:pPr>
          </w:p>
          <w:p w:rsidR="00465A35" w:rsidRPr="002D4A00" w:rsidRDefault="00465A35" w:rsidP="002D4A00">
            <w:pPr>
              <w:pStyle w:val="a8"/>
              <w:jc w:val="center"/>
            </w:pPr>
            <w:r w:rsidRPr="002D4A00">
              <w:t>56</w:t>
            </w:r>
          </w:p>
        </w:tc>
        <w:tc>
          <w:tcPr>
            <w:tcW w:w="1445" w:type="dxa"/>
            <w:gridSpan w:val="5"/>
            <w:vAlign w:val="center"/>
          </w:tcPr>
          <w:p w:rsidR="004A4749" w:rsidRPr="002D4A00" w:rsidRDefault="00465A35" w:rsidP="002D4A00">
            <w:pPr>
              <w:pStyle w:val="a8"/>
              <w:jc w:val="center"/>
            </w:pPr>
            <w:r w:rsidRPr="002D4A00">
              <w:t>Россия</w:t>
            </w:r>
          </w:p>
          <w:p w:rsidR="00465A35" w:rsidRPr="002D4A00" w:rsidRDefault="00465A35" w:rsidP="002D4A00">
            <w:pPr>
              <w:pStyle w:val="a8"/>
              <w:jc w:val="center"/>
            </w:pPr>
          </w:p>
          <w:p w:rsidR="00465A35" w:rsidRPr="002D4A00" w:rsidRDefault="00465A35" w:rsidP="002D4A00">
            <w:pPr>
              <w:pStyle w:val="a8"/>
              <w:jc w:val="center"/>
            </w:pPr>
            <w:r w:rsidRPr="002D4A00">
              <w:t>Россия</w:t>
            </w:r>
          </w:p>
          <w:p w:rsidR="00465A35" w:rsidRPr="002D4A00" w:rsidRDefault="00465A35" w:rsidP="002D4A00">
            <w:pPr>
              <w:pStyle w:val="a8"/>
              <w:jc w:val="center"/>
            </w:pPr>
          </w:p>
          <w:p w:rsidR="00465A35" w:rsidRPr="002D4A00" w:rsidRDefault="00465A35" w:rsidP="002D4A00">
            <w:pPr>
              <w:pStyle w:val="a8"/>
              <w:jc w:val="center"/>
            </w:pPr>
            <w:r w:rsidRPr="002D4A00"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4A4749" w:rsidRDefault="00465A35" w:rsidP="002D4A00">
            <w:pPr>
              <w:pStyle w:val="a8"/>
              <w:jc w:val="center"/>
            </w:pPr>
            <w:r w:rsidRPr="00341CB3">
              <w:t>ВАЗ 21101</w:t>
            </w:r>
          </w:p>
          <w:p w:rsidR="00DA2B2C" w:rsidRPr="00DA2B2C" w:rsidRDefault="00DA2B2C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4A4749" w:rsidRPr="003C7D9B" w:rsidRDefault="00465A35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4A4749" w:rsidRPr="003C7D9B" w:rsidRDefault="00465A35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4A4749" w:rsidRPr="003C7D9B" w:rsidRDefault="00465A35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4A4749" w:rsidRPr="002D4A00" w:rsidRDefault="00465A35" w:rsidP="002D4A00">
            <w:pPr>
              <w:pStyle w:val="a8"/>
              <w:jc w:val="center"/>
            </w:pPr>
            <w:r w:rsidRPr="002D4A00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4A4749" w:rsidRPr="00341CB3" w:rsidRDefault="00465A35" w:rsidP="002D4A00">
            <w:pPr>
              <w:pStyle w:val="a8"/>
              <w:jc w:val="center"/>
            </w:pPr>
            <w:r w:rsidRPr="00341CB3">
              <w:t>39761,3</w:t>
            </w:r>
          </w:p>
        </w:tc>
        <w:tc>
          <w:tcPr>
            <w:tcW w:w="1742" w:type="dxa"/>
            <w:gridSpan w:val="2"/>
            <w:vAlign w:val="center"/>
          </w:tcPr>
          <w:p w:rsidR="00465A35" w:rsidRPr="002D4A00" w:rsidRDefault="00465A35" w:rsidP="002D4A00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4A4749" w:rsidRPr="002D4A00" w:rsidRDefault="00465A35" w:rsidP="002D4A00">
            <w:pPr>
              <w:pStyle w:val="a8"/>
              <w:jc w:val="center"/>
            </w:pPr>
            <w:r w:rsidRPr="002D4A00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46" w:type="dxa"/>
            <w:gridSpan w:val="7"/>
            <w:vAlign w:val="center"/>
          </w:tcPr>
          <w:p w:rsidR="004A4749" w:rsidRPr="002D4A00" w:rsidRDefault="00465A35" w:rsidP="002D4A00">
            <w:pPr>
              <w:pStyle w:val="a8"/>
              <w:jc w:val="center"/>
            </w:pPr>
            <w:r w:rsidRPr="002D4A00">
              <w:t>44,6</w:t>
            </w:r>
          </w:p>
        </w:tc>
        <w:tc>
          <w:tcPr>
            <w:tcW w:w="1445" w:type="dxa"/>
            <w:gridSpan w:val="5"/>
            <w:vAlign w:val="center"/>
          </w:tcPr>
          <w:p w:rsidR="004A4749" w:rsidRPr="002D4A00" w:rsidRDefault="00465A35" w:rsidP="002D4A00">
            <w:pPr>
              <w:pStyle w:val="a8"/>
              <w:jc w:val="center"/>
            </w:pPr>
            <w:r w:rsidRPr="002D4A00"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4A4749" w:rsidRPr="00341CB3" w:rsidRDefault="00465A35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4A4749" w:rsidRPr="003C7D9B" w:rsidRDefault="00465A35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4A4749" w:rsidRPr="003C7D9B" w:rsidRDefault="00465A35" w:rsidP="002D4A00">
            <w:pPr>
              <w:pStyle w:val="a8"/>
              <w:jc w:val="center"/>
            </w:pPr>
            <w:r w:rsidRPr="003C7D9B">
              <w:t>55,9</w:t>
            </w:r>
          </w:p>
        </w:tc>
        <w:tc>
          <w:tcPr>
            <w:tcW w:w="1349" w:type="dxa"/>
            <w:gridSpan w:val="3"/>
            <w:vAlign w:val="center"/>
          </w:tcPr>
          <w:p w:rsidR="004A4749" w:rsidRPr="003C7D9B" w:rsidRDefault="00465A35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2D4A00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4A4749" w:rsidRPr="002D4A00" w:rsidRDefault="00465A35" w:rsidP="002D4A00">
            <w:pPr>
              <w:pStyle w:val="a8"/>
              <w:jc w:val="center"/>
            </w:pPr>
            <w:r w:rsidRPr="002D4A00"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4A4749" w:rsidRPr="00341CB3" w:rsidRDefault="00466EA2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1742" w:type="dxa"/>
            <w:gridSpan w:val="2"/>
            <w:vAlign w:val="center"/>
          </w:tcPr>
          <w:p w:rsidR="004A4749" w:rsidRPr="002D4A00" w:rsidRDefault="00466EA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446" w:type="dxa"/>
            <w:gridSpan w:val="7"/>
            <w:vAlign w:val="center"/>
          </w:tcPr>
          <w:p w:rsidR="004A4749" w:rsidRPr="002D4A00" w:rsidRDefault="00466EA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445" w:type="dxa"/>
            <w:gridSpan w:val="5"/>
            <w:vAlign w:val="center"/>
          </w:tcPr>
          <w:p w:rsidR="004A4749" w:rsidRPr="002D4A00" w:rsidRDefault="00466EA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956" w:type="dxa"/>
            <w:gridSpan w:val="4"/>
            <w:vAlign w:val="center"/>
          </w:tcPr>
          <w:p w:rsidR="004A4749" w:rsidRPr="00341CB3" w:rsidRDefault="00466EA2" w:rsidP="002D4A00">
            <w:pPr>
              <w:pStyle w:val="a8"/>
              <w:jc w:val="center"/>
            </w:pPr>
            <w:r w:rsidRPr="00341CB3"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4A4749" w:rsidRPr="003C7D9B" w:rsidRDefault="00466EA2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4A4749" w:rsidRPr="003C7D9B" w:rsidRDefault="00466EA2" w:rsidP="002D4A00">
            <w:pPr>
              <w:pStyle w:val="a8"/>
              <w:jc w:val="center"/>
            </w:pPr>
            <w:r w:rsidRPr="003C7D9B">
              <w:t>55,9</w:t>
            </w:r>
          </w:p>
        </w:tc>
        <w:tc>
          <w:tcPr>
            <w:tcW w:w="1349" w:type="dxa"/>
            <w:gridSpan w:val="3"/>
            <w:vAlign w:val="center"/>
          </w:tcPr>
          <w:p w:rsidR="004A4749" w:rsidRPr="003C7D9B" w:rsidRDefault="00466EA2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4A4749" w:rsidRPr="002D4A00" w:rsidRDefault="00570012" w:rsidP="002D4A00">
            <w:pPr>
              <w:pStyle w:val="a8"/>
              <w:jc w:val="center"/>
              <w:rPr>
                <w:b/>
              </w:rPr>
            </w:pPr>
            <w:r w:rsidRPr="002D4A00">
              <w:rPr>
                <w:b/>
              </w:rPr>
              <w:t>Зырянова</w:t>
            </w:r>
          </w:p>
          <w:p w:rsidR="00570012" w:rsidRPr="002D4A00" w:rsidRDefault="00570012" w:rsidP="002D4A00">
            <w:pPr>
              <w:pStyle w:val="a8"/>
              <w:jc w:val="center"/>
              <w:rPr>
                <w:b/>
              </w:rPr>
            </w:pPr>
            <w:r w:rsidRPr="002D4A00">
              <w:rPr>
                <w:b/>
              </w:rPr>
              <w:t>Галина Вячеславовна</w:t>
            </w:r>
          </w:p>
          <w:p w:rsidR="00570012" w:rsidRPr="002D4A00" w:rsidRDefault="00570012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 xml:space="preserve">Начальник отдела по защите прав потребителей Управления по потребительскому рынку Администрации </w:t>
            </w:r>
            <w:proofErr w:type="spellStart"/>
            <w:r w:rsidRPr="002D4A00">
              <w:rPr>
                <w:sz w:val="20"/>
                <w:szCs w:val="20"/>
              </w:rPr>
              <w:t>г.о</w:t>
            </w:r>
            <w:proofErr w:type="spellEnd"/>
            <w:r w:rsidRPr="002D4A00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4A4749" w:rsidRPr="002D4A00" w:rsidRDefault="00570012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8"/>
                <w:szCs w:val="28"/>
              </w:rPr>
              <w:t>491502,01</w:t>
            </w:r>
          </w:p>
        </w:tc>
        <w:tc>
          <w:tcPr>
            <w:tcW w:w="1749" w:type="dxa"/>
            <w:gridSpan w:val="3"/>
            <w:vAlign w:val="center"/>
          </w:tcPr>
          <w:p w:rsidR="00570012" w:rsidRDefault="00570012" w:rsidP="002D4A00">
            <w:pPr>
              <w:pStyle w:val="a8"/>
              <w:jc w:val="center"/>
            </w:pPr>
            <w:r w:rsidRPr="002D4A00">
              <w:t>Земельный участок</w:t>
            </w:r>
          </w:p>
          <w:p w:rsidR="00D81044" w:rsidRPr="00D81044" w:rsidRDefault="00D81044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570012" w:rsidRPr="002D4A00" w:rsidRDefault="00570012" w:rsidP="002D4A00">
            <w:pPr>
              <w:pStyle w:val="a8"/>
              <w:jc w:val="center"/>
            </w:pPr>
          </w:p>
          <w:p w:rsidR="004A4749" w:rsidRDefault="00570012" w:rsidP="002D4A00">
            <w:pPr>
              <w:pStyle w:val="a8"/>
              <w:jc w:val="center"/>
            </w:pPr>
            <w:r w:rsidRPr="002D4A00">
              <w:t>Квартира</w:t>
            </w:r>
          </w:p>
          <w:p w:rsidR="00D81044" w:rsidRPr="00D81044" w:rsidRDefault="00D81044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570012" w:rsidRPr="002D4A00" w:rsidRDefault="00570012" w:rsidP="002D4A00">
            <w:pPr>
              <w:pStyle w:val="a8"/>
              <w:jc w:val="center"/>
            </w:pPr>
          </w:p>
          <w:p w:rsidR="00570012" w:rsidRDefault="00570012" w:rsidP="002D4A00">
            <w:pPr>
              <w:pStyle w:val="a8"/>
              <w:jc w:val="center"/>
            </w:pPr>
            <w:r w:rsidRPr="002D4A00">
              <w:t>Нежилое здание</w:t>
            </w:r>
          </w:p>
          <w:p w:rsidR="00D81044" w:rsidRPr="00D81044" w:rsidRDefault="00D81044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8F0C9F">
              <w:rPr>
                <w:sz w:val="20"/>
              </w:rPr>
              <w:t>индивидуальная</w:t>
            </w:r>
            <w:r>
              <w:rPr>
                <w:sz w:val="20"/>
              </w:rPr>
              <w:t>)</w:t>
            </w:r>
          </w:p>
        </w:tc>
        <w:tc>
          <w:tcPr>
            <w:tcW w:w="1505" w:type="dxa"/>
            <w:gridSpan w:val="7"/>
            <w:vAlign w:val="center"/>
          </w:tcPr>
          <w:p w:rsidR="004A4749" w:rsidRPr="002D4A00" w:rsidRDefault="00570012" w:rsidP="002D4A00">
            <w:pPr>
              <w:pStyle w:val="a8"/>
              <w:jc w:val="center"/>
            </w:pPr>
            <w:r w:rsidRPr="002D4A00">
              <w:t>622,0</w:t>
            </w:r>
          </w:p>
          <w:p w:rsidR="00570012" w:rsidRPr="002D4A00" w:rsidRDefault="00570012" w:rsidP="002D4A00">
            <w:pPr>
              <w:pStyle w:val="a8"/>
              <w:jc w:val="center"/>
            </w:pPr>
          </w:p>
          <w:p w:rsidR="00570012" w:rsidRPr="002D4A00" w:rsidRDefault="00570012" w:rsidP="002D4A00">
            <w:pPr>
              <w:pStyle w:val="a8"/>
              <w:jc w:val="center"/>
            </w:pPr>
            <w:r w:rsidRPr="002D4A00">
              <w:t>57,1</w:t>
            </w:r>
          </w:p>
          <w:p w:rsidR="00570012" w:rsidRPr="002D4A00" w:rsidRDefault="00570012" w:rsidP="002D4A00">
            <w:pPr>
              <w:pStyle w:val="a8"/>
              <w:jc w:val="center"/>
            </w:pPr>
          </w:p>
          <w:p w:rsidR="00570012" w:rsidRPr="002D4A00" w:rsidRDefault="00570012" w:rsidP="002D4A00">
            <w:pPr>
              <w:pStyle w:val="a8"/>
              <w:jc w:val="center"/>
            </w:pPr>
            <w:r w:rsidRPr="002D4A00">
              <w:t>72,0</w:t>
            </w:r>
          </w:p>
        </w:tc>
        <w:tc>
          <w:tcPr>
            <w:tcW w:w="1102" w:type="dxa"/>
            <w:gridSpan w:val="2"/>
            <w:vAlign w:val="center"/>
          </w:tcPr>
          <w:p w:rsidR="004A4749" w:rsidRPr="002D4A00" w:rsidRDefault="00570012" w:rsidP="002D4A00">
            <w:pPr>
              <w:pStyle w:val="a8"/>
              <w:jc w:val="center"/>
            </w:pPr>
            <w:r w:rsidRPr="002D4A00">
              <w:t>Россия</w:t>
            </w:r>
          </w:p>
          <w:p w:rsidR="00570012" w:rsidRPr="002D4A00" w:rsidRDefault="00570012" w:rsidP="002D4A00">
            <w:pPr>
              <w:pStyle w:val="a8"/>
              <w:jc w:val="center"/>
            </w:pPr>
          </w:p>
          <w:p w:rsidR="00570012" w:rsidRPr="002D4A00" w:rsidRDefault="00570012" w:rsidP="002D4A00">
            <w:pPr>
              <w:pStyle w:val="a8"/>
              <w:jc w:val="center"/>
            </w:pPr>
            <w:r w:rsidRPr="002D4A00">
              <w:t>Россия</w:t>
            </w:r>
          </w:p>
          <w:p w:rsidR="00570012" w:rsidRPr="002D4A00" w:rsidRDefault="00570012" w:rsidP="002D4A00">
            <w:pPr>
              <w:pStyle w:val="a8"/>
              <w:jc w:val="center"/>
            </w:pPr>
          </w:p>
          <w:p w:rsidR="00570012" w:rsidRPr="002D4A00" w:rsidRDefault="00570012" w:rsidP="002D4A00">
            <w:pPr>
              <w:pStyle w:val="a8"/>
              <w:jc w:val="center"/>
            </w:pPr>
            <w:r w:rsidRPr="002D4A00"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4A4749" w:rsidRPr="007F579C" w:rsidRDefault="00570012" w:rsidP="002D4A00">
            <w:pPr>
              <w:pStyle w:val="a8"/>
              <w:jc w:val="center"/>
            </w:pPr>
            <w:r w:rsidRPr="007F579C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4A4749" w:rsidRPr="003C7D9B" w:rsidRDefault="00570012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4A4749" w:rsidRPr="003C7D9B" w:rsidRDefault="00570012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4A4749" w:rsidRPr="003C7D9B" w:rsidRDefault="00570012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7628D5" w:rsidRPr="002D4A00" w:rsidRDefault="00784BA6" w:rsidP="002D4A00">
            <w:pPr>
              <w:pStyle w:val="a8"/>
              <w:jc w:val="center"/>
              <w:rPr>
                <w:b/>
              </w:rPr>
            </w:pPr>
            <w:proofErr w:type="spellStart"/>
            <w:r w:rsidRPr="002D4A00">
              <w:rPr>
                <w:b/>
              </w:rPr>
              <w:t>Кад</w:t>
            </w:r>
            <w:r w:rsidR="007628D5" w:rsidRPr="002D4A00">
              <w:rPr>
                <w:b/>
              </w:rPr>
              <w:t>ышева</w:t>
            </w:r>
            <w:proofErr w:type="spellEnd"/>
          </w:p>
          <w:p w:rsidR="007628D5" w:rsidRPr="002D4A00" w:rsidRDefault="007628D5" w:rsidP="002D4A00">
            <w:pPr>
              <w:pStyle w:val="a8"/>
              <w:jc w:val="center"/>
              <w:rPr>
                <w:b/>
              </w:rPr>
            </w:pPr>
            <w:r w:rsidRPr="002D4A00">
              <w:rPr>
                <w:b/>
              </w:rPr>
              <w:t>Ирина Вячеславовна</w:t>
            </w:r>
          </w:p>
          <w:p w:rsidR="007628D5" w:rsidRPr="002D4A00" w:rsidRDefault="007628D5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 xml:space="preserve">Руководитель управления по информационно-аналитической работе и связям с общественностью Администрации </w:t>
            </w:r>
            <w:proofErr w:type="spellStart"/>
            <w:r w:rsidRPr="002D4A00">
              <w:rPr>
                <w:sz w:val="20"/>
                <w:szCs w:val="20"/>
              </w:rPr>
              <w:t>г.о</w:t>
            </w:r>
            <w:proofErr w:type="spellEnd"/>
            <w:r w:rsidRPr="002D4A00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570012" w:rsidRPr="002D4A00" w:rsidRDefault="007628D5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8"/>
                <w:szCs w:val="28"/>
              </w:rPr>
              <w:t>701489,94</w:t>
            </w:r>
          </w:p>
        </w:tc>
        <w:tc>
          <w:tcPr>
            <w:tcW w:w="1749" w:type="dxa"/>
            <w:gridSpan w:val="3"/>
            <w:vAlign w:val="center"/>
          </w:tcPr>
          <w:p w:rsidR="00784BA6" w:rsidRPr="002D4A00" w:rsidRDefault="00784BA6" w:rsidP="004B6A76">
            <w:pPr>
              <w:pStyle w:val="a8"/>
            </w:pPr>
          </w:p>
          <w:p w:rsidR="007628D5" w:rsidRDefault="007628D5" w:rsidP="002D4A00">
            <w:pPr>
              <w:pStyle w:val="a8"/>
              <w:jc w:val="center"/>
            </w:pPr>
            <w:r w:rsidRPr="002D4A00">
              <w:t>Земельный участок</w:t>
            </w:r>
          </w:p>
          <w:p w:rsidR="008F0C9F" w:rsidRPr="008F0C9F" w:rsidRDefault="008F0C9F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784BA6" w:rsidRPr="002D4A00" w:rsidRDefault="00784BA6" w:rsidP="002D4A00">
            <w:pPr>
              <w:pStyle w:val="a8"/>
              <w:jc w:val="center"/>
            </w:pPr>
          </w:p>
          <w:p w:rsidR="007628D5" w:rsidRDefault="007628D5" w:rsidP="002D4A00">
            <w:pPr>
              <w:pStyle w:val="a8"/>
              <w:jc w:val="center"/>
            </w:pPr>
            <w:r w:rsidRPr="002D4A00">
              <w:t>Квартира</w:t>
            </w:r>
          </w:p>
          <w:p w:rsidR="008F0C9F" w:rsidRPr="008F0C9F" w:rsidRDefault="008F0C9F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784BA6" w:rsidRPr="002D4A00" w:rsidRDefault="00784BA6" w:rsidP="002D4A00">
            <w:pPr>
              <w:pStyle w:val="a8"/>
              <w:jc w:val="center"/>
            </w:pPr>
          </w:p>
          <w:p w:rsidR="00784BA6" w:rsidRDefault="00784BA6" w:rsidP="002D4A00">
            <w:pPr>
              <w:pStyle w:val="a8"/>
              <w:jc w:val="center"/>
            </w:pPr>
            <w:r w:rsidRPr="002D4A00">
              <w:t>Жилой дом</w:t>
            </w:r>
          </w:p>
          <w:p w:rsidR="008F0C9F" w:rsidRPr="008F0C9F" w:rsidRDefault="008F0C9F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784BA6" w:rsidRPr="002D4A00" w:rsidRDefault="00784BA6" w:rsidP="002D4A00">
            <w:pPr>
              <w:pStyle w:val="a8"/>
              <w:jc w:val="center"/>
            </w:pPr>
          </w:p>
          <w:p w:rsidR="00570012" w:rsidRPr="002D4A00" w:rsidRDefault="00570012" w:rsidP="002D4A00">
            <w:pPr>
              <w:pStyle w:val="a8"/>
              <w:jc w:val="center"/>
            </w:pPr>
          </w:p>
        </w:tc>
        <w:tc>
          <w:tcPr>
            <w:tcW w:w="1505" w:type="dxa"/>
            <w:gridSpan w:val="7"/>
            <w:vAlign w:val="center"/>
          </w:tcPr>
          <w:p w:rsidR="00784BA6" w:rsidRPr="002D4A00" w:rsidRDefault="00784BA6" w:rsidP="002D4A00">
            <w:pPr>
              <w:pStyle w:val="a8"/>
              <w:jc w:val="center"/>
            </w:pPr>
            <w:r w:rsidRPr="002D4A00">
              <w:lastRenderedPageBreak/>
              <w:t>1500</w:t>
            </w:r>
          </w:p>
          <w:p w:rsidR="00784BA6" w:rsidRPr="002D4A00" w:rsidRDefault="00784BA6" w:rsidP="002D4A00">
            <w:pPr>
              <w:pStyle w:val="a8"/>
              <w:jc w:val="center"/>
            </w:pPr>
          </w:p>
          <w:p w:rsidR="00784BA6" w:rsidRPr="002D4A00" w:rsidRDefault="00784BA6" w:rsidP="002D4A00">
            <w:pPr>
              <w:pStyle w:val="a8"/>
              <w:jc w:val="center"/>
            </w:pPr>
          </w:p>
          <w:p w:rsidR="00784BA6" w:rsidRPr="002D4A00" w:rsidRDefault="00784BA6" w:rsidP="002D4A00">
            <w:pPr>
              <w:pStyle w:val="a8"/>
              <w:jc w:val="center"/>
            </w:pPr>
            <w:r w:rsidRPr="002D4A00">
              <w:t>59,8</w:t>
            </w:r>
          </w:p>
          <w:p w:rsidR="00784BA6" w:rsidRPr="002D4A00" w:rsidRDefault="00784BA6" w:rsidP="002D4A00">
            <w:pPr>
              <w:pStyle w:val="a8"/>
              <w:jc w:val="center"/>
            </w:pPr>
          </w:p>
          <w:p w:rsidR="00784BA6" w:rsidRPr="002D4A00" w:rsidRDefault="00784BA6" w:rsidP="002D4A00">
            <w:pPr>
              <w:pStyle w:val="a8"/>
              <w:jc w:val="center"/>
            </w:pPr>
            <w:r w:rsidRPr="002D4A00">
              <w:t>106,2</w:t>
            </w:r>
          </w:p>
        </w:tc>
        <w:tc>
          <w:tcPr>
            <w:tcW w:w="1102" w:type="dxa"/>
            <w:gridSpan w:val="2"/>
            <w:vAlign w:val="center"/>
          </w:tcPr>
          <w:p w:rsidR="00570012" w:rsidRPr="002D4A00" w:rsidRDefault="00784BA6" w:rsidP="002D4A00">
            <w:pPr>
              <w:pStyle w:val="a8"/>
              <w:jc w:val="center"/>
            </w:pPr>
            <w:r w:rsidRPr="002D4A00">
              <w:t>Россия</w:t>
            </w:r>
          </w:p>
          <w:p w:rsidR="00784BA6" w:rsidRPr="002D4A00" w:rsidRDefault="00784BA6" w:rsidP="002D4A00">
            <w:pPr>
              <w:pStyle w:val="a8"/>
              <w:jc w:val="center"/>
            </w:pPr>
          </w:p>
          <w:p w:rsidR="00784BA6" w:rsidRPr="002D4A00" w:rsidRDefault="00784BA6" w:rsidP="002D4A00">
            <w:pPr>
              <w:pStyle w:val="a8"/>
              <w:jc w:val="center"/>
            </w:pPr>
          </w:p>
          <w:p w:rsidR="00784BA6" w:rsidRPr="002D4A00" w:rsidRDefault="00784BA6" w:rsidP="002D4A00">
            <w:pPr>
              <w:pStyle w:val="a8"/>
              <w:jc w:val="center"/>
            </w:pPr>
            <w:r w:rsidRPr="002D4A00">
              <w:t>Россия</w:t>
            </w:r>
          </w:p>
          <w:p w:rsidR="00784BA6" w:rsidRPr="002D4A00" w:rsidRDefault="00784BA6" w:rsidP="002D4A00">
            <w:pPr>
              <w:pStyle w:val="a8"/>
              <w:jc w:val="center"/>
            </w:pPr>
          </w:p>
          <w:p w:rsidR="00784BA6" w:rsidRPr="002D4A00" w:rsidRDefault="00784BA6" w:rsidP="002D4A00">
            <w:pPr>
              <w:pStyle w:val="a8"/>
              <w:jc w:val="center"/>
            </w:pPr>
            <w:r w:rsidRPr="002D4A00"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570012" w:rsidRDefault="00784BA6" w:rsidP="002D4A00">
            <w:pPr>
              <w:pStyle w:val="a8"/>
              <w:jc w:val="center"/>
            </w:pPr>
            <w:r w:rsidRPr="007F579C">
              <w:t xml:space="preserve">Ауди </w:t>
            </w:r>
            <w:r w:rsidRPr="007F579C">
              <w:rPr>
                <w:lang w:val="en-US"/>
              </w:rPr>
              <w:t>Q5</w:t>
            </w:r>
          </w:p>
          <w:p w:rsidR="002E782E" w:rsidRPr="002E782E" w:rsidRDefault="002E782E" w:rsidP="002D4A00">
            <w:pPr>
              <w:pStyle w:val="a8"/>
              <w:jc w:val="center"/>
            </w:pPr>
            <w:r>
              <w:t>(индивидуальная)</w:t>
            </w:r>
          </w:p>
        </w:tc>
        <w:tc>
          <w:tcPr>
            <w:tcW w:w="2127" w:type="dxa"/>
            <w:gridSpan w:val="4"/>
            <w:vAlign w:val="center"/>
          </w:tcPr>
          <w:p w:rsidR="00570012" w:rsidRPr="003C7D9B" w:rsidRDefault="00784BA6" w:rsidP="002D4A00">
            <w:pPr>
              <w:pStyle w:val="a8"/>
              <w:jc w:val="center"/>
            </w:pPr>
            <w:r w:rsidRPr="003C7D9B">
              <w:t xml:space="preserve">Квартира </w:t>
            </w:r>
          </w:p>
        </w:tc>
        <w:tc>
          <w:tcPr>
            <w:tcW w:w="1417" w:type="dxa"/>
            <w:gridSpan w:val="4"/>
            <w:vAlign w:val="center"/>
          </w:tcPr>
          <w:p w:rsidR="00570012" w:rsidRPr="003C7D9B" w:rsidRDefault="00784BA6" w:rsidP="002D4A00">
            <w:pPr>
              <w:pStyle w:val="a8"/>
              <w:jc w:val="center"/>
            </w:pPr>
            <w:r w:rsidRPr="003C7D9B">
              <w:t>60,7</w:t>
            </w:r>
          </w:p>
        </w:tc>
        <w:tc>
          <w:tcPr>
            <w:tcW w:w="1279" w:type="dxa"/>
            <w:vAlign w:val="center"/>
          </w:tcPr>
          <w:p w:rsidR="00570012" w:rsidRPr="003C7D9B" w:rsidRDefault="00784BA6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570012" w:rsidRPr="002D4A00" w:rsidRDefault="007628D5" w:rsidP="002D4A00">
            <w:pPr>
              <w:pStyle w:val="a8"/>
              <w:jc w:val="center"/>
            </w:pPr>
            <w:r w:rsidRPr="002D4A00">
              <w:lastRenderedPageBreak/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570012" w:rsidRPr="002D4A00" w:rsidRDefault="003F63F2" w:rsidP="002D4A00">
            <w:pPr>
              <w:pStyle w:val="a8"/>
              <w:jc w:val="center"/>
              <w:rPr>
                <w:sz w:val="28"/>
                <w:szCs w:val="28"/>
                <w:lang w:val="en-US"/>
              </w:rPr>
            </w:pPr>
            <w:r w:rsidRPr="002D4A00">
              <w:rPr>
                <w:sz w:val="28"/>
                <w:szCs w:val="28"/>
                <w:lang w:val="en-US"/>
              </w:rPr>
              <w:t>1</w:t>
            </w:r>
            <w:r w:rsidR="007628D5" w:rsidRPr="002D4A00">
              <w:rPr>
                <w:sz w:val="28"/>
                <w:szCs w:val="28"/>
                <w:lang w:val="en-US"/>
              </w:rPr>
              <w:t>4</w:t>
            </w:r>
            <w:r w:rsidRPr="002D4A00">
              <w:rPr>
                <w:sz w:val="28"/>
                <w:szCs w:val="28"/>
              </w:rPr>
              <w:t>240500,0</w:t>
            </w:r>
          </w:p>
        </w:tc>
        <w:tc>
          <w:tcPr>
            <w:tcW w:w="1749" w:type="dxa"/>
            <w:gridSpan w:val="3"/>
            <w:vAlign w:val="center"/>
          </w:tcPr>
          <w:p w:rsidR="003F63F2" w:rsidRPr="002D4A00" w:rsidRDefault="003F63F2" w:rsidP="002D4A00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570012" w:rsidRPr="002D4A00" w:rsidRDefault="003F63F2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  <w:p w:rsidR="003F63F2" w:rsidRPr="002D4A00" w:rsidRDefault="003F63F2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3F63F2" w:rsidRDefault="003F63F2" w:rsidP="002D4A00">
            <w:pPr>
              <w:pStyle w:val="a8"/>
              <w:jc w:val="center"/>
            </w:pPr>
            <w:r w:rsidRPr="002D4A00">
              <w:t>Квартира</w:t>
            </w:r>
          </w:p>
          <w:p w:rsidR="00776801" w:rsidRPr="00776801" w:rsidRDefault="00776801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505" w:type="dxa"/>
            <w:gridSpan w:val="7"/>
            <w:vAlign w:val="center"/>
          </w:tcPr>
          <w:p w:rsidR="00570012" w:rsidRPr="002D4A00" w:rsidRDefault="003F63F2" w:rsidP="002D4A00">
            <w:pPr>
              <w:pStyle w:val="a8"/>
              <w:jc w:val="center"/>
            </w:pPr>
            <w:r w:rsidRPr="002D4A00">
              <w:t>67,0</w:t>
            </w:r>
          </w:p>
          <w:p w:rsidR="003F63F2" w:rsidRPr="002D4A00" w:rsidRDefault="003F63F2" w:rsidP="002D4A00">
            <w:pPr>
              <w:pStyle w:val="a8"/>
              <w:jc w:val="center"/>
            </w:pPr>
          </w:p>
          <w:p w:rsidR="003F63F2" w:rsidRPr="002D4A00" w:rsidRDefault="003F63F2" w:rsidP="002D4A00">
            <w:pPr>
              <w:pStyle w:val="a8"/>
              <w:jc w:val="center"/>
            </w:pPr>
            <w:r w:rsidRPr="002D4A00">
              <w:t>84,2</w:t>
            </w:r>
          </w:p>
        </w:tc>
        <w:tc>
          <w:tcPr>
            <w:tcW w:w="1102" w:type="dxa"/>
            <w:gridSpan w:val="2"/>
            <w:vAlign w:val="center"/>
          </w:tcPr>
          <w:p w:rsidR="00570012" w:rsidRPr="002D4A00" w:rsidRDefault="007628D5" w:rsidP="002D4A00">
            <w:pPr>
              <w:pStyle w:val="a8"/>
              <w:jc w:val="center"/>
            </w:pPr>
            <w:r w:rsidRPr="002D4A00">
              <w:t>Россия</w:t>
            </w:r>
          </w:p>
          <w:p w:rsidR="003F63F2" w:rsidRPr="002D4A00" w:rsidRDefault="003F63F2" w:rsidP="002D4A00">
            <w:pPr>
              <w:pStyle w:val="a8"/>
              <w:jc w:val="center"/>
            </w:pPr>
          </w:p>
          <w:p w:rsidR="003F63F2" w:rsidRPr="002D4A00" w:rsidRDefault="003F63F2" w:rsidP="002D4A00">
            <w:pPr>
              <w:pStyle w:val="a8"/>
              <w:jc w:val="center"/>
            </w:pPr>
            <w:r w:rsidRPr="002D4A00"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570012" w:rsidRDefault="003F63F2" w:rsidP="002D4A00">
            <w:pPr>
              <w:pStyle w:val="a8"/>
              <w:jc w:val="center"/>
            </w:pPr>
            <w:proofErr w:type="spellStart"/>
            <w:r w:rsidRPr="007F579C">
              <w:t>Снегоболотоход</w:t>
            </w:r>
            <w:proofErr w:type="spellEnd"/>
            <w:r w:rsidRPr="007F579C">
              <w:t xml:space="preserve"> </w:t>
            </w:r>
            <w:r w:rsidRPr="007F579C">
              <w:rPr>
                <w:lang w:val="en-US"/>
              </w:rPr>
              <w:t>CF</w:t>
            </w:r>
            <w:r w:rsidRPr="00C52152">
              <w:t>-</w:t>
            </w:r>
            <w:r w:rsidRPr="007F579C">
              <w:rPr>
                <w:lang w:val="en-US"/>
              </w:rPr>
              <w:t>Moto</w:t>
            </w:r>
            <w:r w:rsidRPr="00C52152">
              <w:t xml:space="preserve"> </w:t>
            </w:r>
            <w:r w:rsidRPr="007F579C">
              <w:rPr>
                <w:lang w:val="en-US"/>
              </w:rPr>
              <w:t>X</w:t>
            </w:r>
            <w:r w:rsidRPr="00C52152">
              <w:t>6</w:t>
            </w:r>
          </w:p>
          <w:p w:rsidR="002E782E" w:rsidRPr="002E782E" w:rsidRDefault="002E782E" w:rsidP="002D4A00">
            <w:pPr>
              <w:pStyle w:val="a8"/>
              <w:jc w:val="center"/>
            </w:pPr>
            <w:r w:rsidRPr="00DA2B2C">
              <w:rPr>
                <w:sz w:val="20"/>
              </w:rPr>
              <w:t>(индивидуальная)</w:t>
            </w:r>
          </w:p>
        </w:tc>
        <w:tc>
          <w:tcPr>
            <w:tcW w:w="2127" w:type="dxa"/>
            <w:gridSpan w:val="4"/>
            <w:vAlign w:val="center"/>
          </w:tcPr>
          <w:p w:rsidR="00570012" w:rsidRPr="003C7D9B" w:rsidRDefault="003F63F2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570012" w:rsidRPr="003C7D9B" w:rsidRDefault="003F63F2" w:rsidP="002D4A00">
            <w:pPr>
              <w:pStyle w:val="a8"/>
              <w:jc w:val="center"/>
            </w:pPr>
            <w:r w:rsidRPr="003C7D9B">
              <w:rPr>
                <w:lang w:val="en-US"/>
              </w:rPr>
              <w:t>60</w:t>
            </w:r>
            <w:r w:rsidRPr="003C7D9B">
              <w:t>,7</w:t>
            </w:r>
          </w:p>
        </w:tc>
        <w:tc>
          <w:tcPr>
            <w:tcW w:w="1279" w:type="dxa"/>
            <w:vAlign w:val="center"/>
          </w:tcPr>
          <w:p w:rsidR="00570012" w:rsidRPr="003C7D9B" w:rsidRDefault="003F63F2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570012" w:rsidRPr="002D4A00" w:rsidRDefault="003F63F2" w:rsidP="002D4A00">
            <w:pPr>
              <w:pStyle w:val="a8"/>
              <w:jc w:val="center"/>
            </w:pPr>
            <w:r w:rsidRPr="002D4A00"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570012" w:rsidRPr="002D4A00" w:rsidRDefault="003F63F2" w:rsidP="002D4A00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570012" w:rsidRPr="002D4A00" w:rsidRDefault="003F63F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570012" w:rsidRPr="002D4A00" w:rsidRDefault="003F63F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570012" w:rsidRPr="002D4A00" w:rsidRDefault="003F63F2" w:rsidP="002D4A00">
            <w:pPr>
              <w:pStyle w:val="a8"/>
              <w:jc w:val="center"/>
            </w:pPr>
            <w:r w:rsidRPr="002D4A00"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570012" w:rsidRPr="007F579C" w:rsidRDefault="003F63F2" w:rsidP="002D4A00">
            <w:pPr>
              <w:pStyle w:val="a8"/>
              <w:jc w:val="center"/>
            </w:pPr>
            <w:r w:rsidRPr="007F579C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570012" w:rsidRPr="003C7D9B" w:rsidRDefault="003F63F2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570012" w:rsidRPr="003C7D9B" w:rsidRDefault="003F63F2" w:rsidP="002D4A00">
            <w:pPr>
              <w:pStyle w:val="a8"/>
              <w:jc w:val="center"/>
            </w:pPr>
            <w:r w:rsidRPr="003C7D9B">
              <w:rPr>
                <w:lang w:val="en-US"/>
              </w:rPr>
              <w:t>60</w:t>
            </w:r>
            <w:r w:rsidRPr="003C7D9B">
              <w:t>,7</w:t>
            </w:r>
          </w:p>
        </w:tc>
        <w:tc>
          <w:tcPr>
            <w:tcW w:w="1279" w:type="dxa"/>
            <w:vAlign w:val="center"/>
          </w:tcPr>
          <w:p w:rsidR="00570012" w:rsidRPr="003C7D9B" w:rsidRDefault="003F63F2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A96DA4" w:rsidRDefault="00A96DA4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вказьева</w:t>
            </w:r>
            <w:proofErr w:type="spellEnd"/>
          </w:p>
          <w:p w:rsidR="00A96DA4" w:rsidRDefault="00A96DA4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Ольга</w:t>
            </w:r>
          </w:p>
          <w:p w:rsidR="00A96DA4" w:rsidRDefault="00A96DA4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Михайловна</w:t>
            </w:r>
          </w:p>
          <w:p w:rsidR="00A96DA4" w:rsidRPr="00A96DA4" w:rsidRDefault="00A96DA4" w:rsidP="00DC5758">
            <w:pPr>
              <w:pStyle w:val="a8"/>
              <w:jc w:val="center"/>
              <w:rPr>
                <w:sz w:val="20"/>
                <w:szCs w:val="20"/>
              </w:rPr>
            </w:pPr>
            <w:r w:rsidRPr="00A96DA4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A96DA4">
              <w:rPr>
                <w:sz w:val="20"/>
                <w:szCs w:val="20"/>
              </w:rPr>
              <w:t xml:space="preserve">отдела договорных отношений </w:t>
            </w:r>
            <w:r w:rsidR="00DC5758">
              <w:rPr>
                <w:sz w:val="20"/>
                <w:szCs w:val="20"/>
              </w:rPr>
              <w:t>К</w:t>
            </w:r>
            <w:r w:rsidRPr="00A96DA4">
              <w:rPr>
                <w:sz w:val="20"/>
                <w:szCs w:val="20"/>
              </w:rPr>
              <w:t>омитета имущественных отношений Администрации</w:t>
            </w:r>
            <w:proofErr w:type="gramEnd"/>
            <w:r w:rsidRPr="00A96DA4">
              <w:rPr>
                <w:sz w:val="20"/>
                <w:szCs w:val="20"/>
              </w:rPr>
              <w:t xml:space="preserve"> </w:t>
            </w:r>
            <w:proofErr w:type="spellStart"/>
            <w:r w:rsidRPr="00A96DA4">
              <w:rPr>
                <w:sz w:val="20"/>
                <w:szCs w:val="20"/>
              </w:rPr>
              <w:t>г.о</w:t>
            </w:r>
            <w:proofErr w:type="spellEnd"/>
            <w:r w:rsidRPr="00A96DA4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A96DA4" w:rsidRDefault="00A96DA4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145,26</w:t>
            </w:r>
          </w:p>
        </w:tc>
        <w:tc>
          <w:tcPr>
            <w:tcW w:w="1749" w:type="dxa"/>
            <w:gridSpan w:val="3"/>
            <w:vAlign w:val="center"/>
          </w:tcPr>
          <w:p w:rsidR="00A96DA4" w:rsidRDefault="00A96DA4" w:rsidP="00A1676E">
            <w:pPr>
              <w:pStyle w:val="a8"/>
              <w:jc w:val="center"/>
            </w:pPr>
            <w:r>
              <w:t>Земельный участок для индивидуального строительства жилого дома</w:t>
            </w:r>
          </w:p>
          <w:p w:rsidR="00A96DA4" w:rsidRDefault="00A96DA4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A96DA4">
              <w:rPr>
                <w:sz w:val="20"/>
                <w:szCs w:val="20"/>
              </w:rPr>
              <w:t>(общая долевая)</w:t>
            </w:r>
          </w:p>
          <w:p w:rsidR="00A96DA4" w:rsidRPr="00A96DA4" w:rsidRDefault="00A96DA4" w:rsidP="00A1676E">
            <w:pPr>
              <w:pStyle w:val="a8"/>
              <w:jc w:val="center"/>
              <w:rPr>
                <w:sz w:val="20"/>
                <w:szCs w:val="20"/>
              </w:rPr>
            </w:pPr>
          </w:p>
          <w:p w:rsidR="00A96DA4" w:rsidRDefault="00A96DA4" w:rsidP="00A1676E">
            <w:pPr>
              <w:pStyle w:val="a8"/>
              <w:jc w:val="center"/>
            </w:pPr>
            <w:r>
              <w:t>Жилой дом</w:t>
            </w:r>
          </w:p>
          <w:p w:rsidR="00A96DA4" w:rsidRPr="00A96DA4" w:rsidRDefault="00A96DA4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A96DA4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A96DA4" w:rsidRDefault="00A96DA4" w:rsidP="002D4A00">
            <w:pPr>
              <w:pStyle w:val="a8"/>
              <w:jc w:val="center"/>
            </w:pPr>
            <w:r>
              <w:t>600,0</w:t>
            </w: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  <w:r>
              <w:t>45,9</w:t>
            </w:r>
          </w:p>
        </w:tc>
        <w:tc>
          <w:tcPr>
            <w:tcW w:w="1102" w:type="dxa"/>
            <w:gridSpan w:val="2"/>
            <w:vAlign w:val="center"/>
          </w:tcPr>
          <w:p w:rsidR="00A96DA4" w:rsidRDefault="00A96DA4" w:rsidP="002D4A00">
            <w:pPr>
              <w:pStyle w:val="a8"/>
              <w:jc w:val="center"/>
            </w:pPr>
            <w:r>
              <w:t>Россия</w:t>
            </w: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</w:p>
          <w:p w:rsidR="00A96DA4" w:rsidRDefault="00A96DA4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A96DA4" w:rsidRPr="00A96DA4" w:rsidRDefault="00A96DA4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A96DA4" w:rsidRPr="003C7D9B" w:rsidRDefault="00A96DA4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A96DA4" w:rsidRPr="003C7D9B" w:rsidRDefault="00A96DA4" w:rsidP="002D4A00">
            <w:pPr>
              <w:pStyle w:val="a8"/>
              <w:jc w:val="center"/>
            </w:pPr>
            <w:r w:rsidRPr="003C7D9B">
              <w:t>64,6</w:t>
            </w:r>
          </w:p>
        </w:tc>
        <w:tc>
          <w:tcPr>
            <w:tcW w:w="1279" w:type="dxa"/>
            <w:vAlign w:val="center"/>
          </w:tcPr>
          <w:p w:rsidR="00A96DA4" w:rsidRPr="003C7D9B" w:rsidRDefault="00A96DA4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C604B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C604B8" w:rsidRPr="002E782E" w:rsidRDefault="00C604B8" w:rsidP="002D4A00">
            <w:pPr>
              <w:pStyle w:val="a8"/>
              <w:jc w:val="center"/>
              <w:rPr>
                <w:b/>
              </w:rPr>
            </w:pPr>
            <w:proofErr w:type="spellStart"/>
            <w:r w:rsidRPr="002E782E">
              <w:rPr>
                <w:b/>
              </w:rPr>
              <w:t>Кавказьева</w:t>
            </w:r>
            <w:proofErr w:type="spellEnd"/>
          </w:p>
          <w:p w:rsidR="00C604B8" w:rsidRPr="002E782E" w:rsidRDefault="00C604B8" w:rsidP="002D4A00">
            <w:pPr>
              <w:pStyle w:val="a8"/>
              <w:jc w:val="center"/>
              <w:rPr>
                <w:b/>
              </w:rPr>
            </w:pPr>
            <w:r w:rsidRPr="002E782E">
              <w:rPr>
                <w:b/>
              </w:rPr>
              <w:t>Ирина</w:t>
            </w:r>
          </w:p>
          <w:p w:rsidR="00C604B8" w:rsidRPr="002E782E" w:rsidRDefault="00C604B8" w:rsidP="002D4A00">
            <w:pPr>
              <w:pStyle w:val="a8"/>
              <w:jc w:val="center"/>
              <w:rPr>
                <w:b/>
              </w:rPr>
            </w:pPr>
            <w:r w:rsidRPr="002E782E">
              <w:rPr>
                <w:b/>
              </w:rPr>
              <w:t>Валентиновна</w:t>
            </w:r>
          </w:p>
          <w:p w:rsidR="00C604B8" w:rsidRPr="00C604B8" w:rsidRDefault="00C604B8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2E782E">
              <w:rPr>
                <w:sz w:val="20"/>
                <w:szCs w:val="20"/>
              </w:rPr>
              <w:t xml:space="preserve">Заместитель руководителя Комитета имущественных отношений Администрации </w:t>
            </w:r>
            <w:proofErr w:type="spellStart"/>
            <w:r w:rsidRPr="002E782E">
              <w:rPr>
                <w:sz w:val="20"/>
                <w:szCs w:val="20"/>
              </w:rPr>
              <w:t>г.о</w:t>
            </w:r>
            <w:proofErr w:type="spellEnd"/>
            <w:r w:rsidRPr="002E782E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C604B8" w:rsidRDefault="002E782E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 597, 84</w:t>
            </w:r>
          </w:p>
        </w:tc>
        <w:tc>
          <w:tcPr>
            <w:tcW w:w="1749" w:type="dxa"/>
            <w:gridSpan w:val="3"/>
            <w:vAlign w:val="center"/>
          </w:tcPr>
          <w:p w:rsidR="00C604B8" w:rsidRDefault="002E782E" w:rsidP="00A1676E">
            <w:pPr>
              <w:pStyle w:val="a8"/>
              <w:jc w:val="center"/>
            </w:pPr>
            <w:r>
              <w:t>Квартира 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C604B8" w:rsidRDefault="002E782E" w:rsidP="002D4A00">
            <w:pPr>
              <w:pStyle w:val="a8"/>
              <w:jc w:val="center"/>
            </w:pPr>
            <w:r>
              <w:t>54,80</w:t>
            </w:r>
          </w:p>
        </w:tc>
        <w:tc>
          <w:tcPr>
            <w:tcW w:w="1102" w:type="dxa"/>
            <w:gridSpan w:val="2"/>
            <w:vAlign w:val="center"/>
          </w:tcPr>
          <w:p w:rsidR="00C604B8" w:rsidRDefault="002E782E" w:rsidP="002D4A00">
            <w:pPr>
              <w:pStyle w:val="a8"/>
              <w:jc w:val="center"/>
            </w:pPr>
            <w:r>
              <w:t xml:space="preserve">Россия </w:t>
            </w:r>
          </w:p>
        </w:tc>
        <w:tc>
          <w:tcPr>
            <w:tcW w:w="2262" w:type="dxa"/>
            <w:gridSpan w:val="7"/>
            <w:vAlign w:val="center"/>
          </w:tcPr>
          <w:p w:rsidR="00C604B8" w:rsidRPr="002E782E" w:rsidRDefault="002E782E" w:rsidP="002D4A00">
            <w:pPr>
              <w:pStyle w:val="a8"/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217130 </w:t>
            </w:r>
            <w:r w:rsidRPr="00DA2B2C">
              <w:rPr>
                <w:sz w:val="20"/>
              </w:rPr>
              <w:t>(индивидуальная)</w:t>
            </w:r>
          </w:p>
        </w:tc>
        <w:tc>
          <w:tcPr>
            <w:tcW w:w="2127" w:type="dxa"/>
            <w:gridSpan w:val="4"/>
            <w:vAlign w:val="center"/>
          </w:tcPr>
          <w:p w:rsidR="00C604B8" w:rsidRDefault="002E782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C604B8" w:rsidRDefault="002E782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C604B8" w:rsidRDefault="002E782E" w:rsidP="002D4A00">
            <w:pPr>
              <w:pStyle w:val="a8"/>
              <w:jc w:val="center"/>
            </w:pPr>
            <w:r>
              <w:t>-</w:t>
            </w:r>
          </w:p>
        </w:tc>
      </w:tr>
      <w:tr w:rsidR="002E782E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E782E" w:rsidRPr="002E782E" w:rsidRDefault="002E782E" w:rsidP="002D4A00">
            <w:pPr>
              <w:pStyle w:val="a8"/>
              <w:jc w:val="center"/>
            </w:pPr>
            <w:r w:rsidRPr="002E782E"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2E782E" w:rsidRDefault="002E782E" w:rsidP="002D4A00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2E782E" w:rsidRDefault="002E782E" w:rsidP="00A1676E">
            <w:pPr>
              <w:pStyle w:val="a8"/>
              <w:jc w:val="center"/>
            </w:pPr>
            <w:r w:rsidRPr="002E782E">
              <w:t>Квартира 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2E782E" w:rsidRDefault="002E782E" w:rsidP="002D4A00">
            <w:pPr>
              <w:pStyle w:val="a8"/>
              <w:jc w:val="center"/>
            </w:pPr>
            <w:r w:rsidRPr="002E782E">
              <w:t>54,80</w:t>
            </w:r>
          </w:p>
        </w:tc>
        <w:tc>
          <w:tcPr>
            <w:tcW w:w="1102" w:type="dxa"/>
            <w:gridSpan w:val="2"/>
            <w:vAlign w:val="center"/>
          </w:tcPr>
          <w:p w:rsidR="002E782E" w:rsidRDefault="002E782E" w:rsidP="002D4A00">
            <w:pPr>
              <w:pStyle w:val="a8"/>
              <w:jc w:val="center"/>
            </w:pPr>
            <w:r w:rsidRPr="002E782E"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E782E" w:rsidRDefault="002E782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E782E" w:rsidRDefault="002E782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2E782E" w:rsidRDefault="002E782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2E782E" w:rsidRDefault="002E782E" w:rsidP="002D4A00">
            <w:pPr>
              <w:pStyle w:val="a8"/>
              <w:jc w:val="center"/>
            </w:pPr>
            <w:r>
              <w:t>-</w:t>
            </w:r>
          </w:p>
        </w:tc>
      </w:tr>
      <w:tr w:rsidR="00C604B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C604B8" w:rsidRPr="00C604B8" w:rsidRDefault="00C604B8" w:rsidP="002D4A00">
            <w:pPr>
              <w:pStyle w:val="a8"/>
              <w:jc w:val="center"/>
            </w:pPr>
            <w:r w:rsidRPr="00C604B8"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C604B8" w:rsidRDefault="00C604B8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C604B8" w:rsidRDefault="00C604B8" w:rsidP="00A1676E">
            <w:pPr>
              <w:pStyle w:val="a8"/>
              <w:jc w:val="center"/>
            </w:pPr>
            <w:r>
              <w:t>Квартира</w:t>
            </w:r>
          </w:p>
          <w:p w:rsidR="00C604B8" w:rsidRDefault="00C604B8" w:rsidP="00A1676E">
            <w:pPr>
              <w:pStyle w:val="a8"/>
              <w:jc w:val="center"/>
            </w:pPr>
            <w:r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C604B8" w:rsidRDefault="00C604B8" w:rsidP="002D4A00">
            <w:pPr>
              <w:pStyle w:val="a8"/>
              <w:jc w:val="center"/>
            </w:pPr>
            <w:r>
              <w:t>54,8</w:t>
            </w:r>
          </w:p>
        </w:tc>
        <w:tc>
          <w:tcPr>
            <w:tcW w:w="1102" w:type="dxa"/>
            <w:gridSpan w:val="2"/>
            <w:vAlign w:val="center"/>
          </w:tcPr>
          <w:p w:rsidR="00C604B8" w:rsidRDefault="00C604B8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C604B8" w:rsidRDefault="00C604B8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C604B8" w:rsidRDefault="00C604B8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C604B8" w:rsidRDefault="00C604B8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C604B8" w:rsidRDefault="00C604B8" w:rsidP="002D4A00">
            <w:pPr>
              <w:pStyle w:val="a8"/>
              <w:jc w:val="center"/>
            </w:pPr>
            <w:r>
              <w:t>-</w:t>
            </w:r>
          </w:p>
        </w:tc>
      </w:tr>
      <w:tr w:rsidR="00B2787B" w:rsidRPr="002D4A00" w:rsidTr="00D81FA5">
        <w:trPr>
          <w:gridAfter w:val="3"/>
          <w:wAfter w:w="59" w:type="dxa"/>
          <w:trHeight w:val="1844"/>
        </w:trPr>
        <w:tc>
          <w:tcPr>
            <w:tcW w:w="2294" w:type="dxa"/>
            <w:gridSpan w:val="4"/>
            <w:vAlign w:val="center"/>
          </w:tcPr>
          <w:p w:rsidR="00B2787B" w:rsidRDefault="00B2787B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>Кичигин</w:t>
            </w:r>
          </w:p>
          <w:p w:rsidR="00B2787B" w:rsidRDefault="00B2787B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ячеслав</w:t>
            </w:r>
          </w:p>
          <w:p w:rsidR="00B2787B" w:rsidRDefault="00B2787B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икторович</w:t>
            </w:r>
          </w:p>
          <w:p w:rsidR="00B2787B" w:rsidRPr="00B2787B" w:rsidRDefault="00B2787B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мобилизационного отдела </w:t>
            </w:r>
            <w:r w:rsidRPr="00A96DA4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A96DA4">
              <w:rPr>
                <w:sz w:val="20"/>
                <w:szCs w:val="20"/>
              </w:rPr>
              <w:t>г.о</w:t>
            </w:r>
            <w:proofErr w:type="spellEnd"/>
            <w:r w:rsidRPr="00A96DA4">
              <w:rPr>
                <w:sz w:val="20"/>
                <w:szCs w:val="20"/>
              </w:rPr>
              <w:t>. Сызра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gridSpan w:val="5"/>
            <w:vAlign w:val="center"/>
          </w:tcPr>
          <w:p w:rsidR="00B2787B" w:rsidRDefault="00B2787B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269,0</w:t>
            </w:r>
          </w:p>
        </w:tc>
        <w:tc>
          <w:tcPr>
            <w:tcW w:w="1749" w:type="dxa"/>
            <w:gridSpan w:val="3"/>
            <w:vAlign w:val="center"/>
          </w:tcPr>
          <w:p w:rsidR="00B2787B" w:rsidRDefault="00B2787B" w:rsidP="00B2787B">
            <w:pPr>
              <w:pStyle w:val="a8"/>
              <w:jc w:val="center"/>
            </w:pPr>
            <w:r>
              <w:t>Квартира</w:t>
            </w:r>
          </w:p>
          <w:p w:rsidR="00B2787B" w:rsidRDefault="00B2787B" w:rsidP="00B2787B">
            <w:pPr>
              <w:pStyle w:val="a8"/>
              <w:jc w:val="center"/>
            </w:pPr>
            <w:r w:rsidRPr="00B2787B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05" w:type="dxa"/>
            <w:gridSpan w:val="7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73,7</w:t>
            </w:r>
          </w:p>
        </w:tc>
        <w:tc>
          <w:tcPr>
            <w:tcW w:w="1102" w:type="dxa"/>
            <w:gridSpan w:val="2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-</w:t>
            </w:r>
          </w:p>
        </w:tc>
      </w:tr>
      <w:tr w:rsidR="00B2787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B2787B" w:rsidRPr="00B2787B" w:rsidRDefault="00B2787B" w:rsidP="002D4A00">
            <w:pPr>
              <w:pStyle w:val="a8"/>
              <w:jc w:val="center"/>
            </w:pPr>
            <w:r w:rsidRPr="00B2787B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B2787B" w:rsidRDefault="00B2787B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69,0</w:t>
            </w:r>
          </w:p>
        </w:tc>
        <w:tc>
          <w:tcPr>
            <w:tcW w:w="1749" w:type="dxa"/>
            <w:gridSpan w:val="3"/>
            <w:vAlign w:val="center"/>
          </w:tcPr>
          <w:p w:rsidR="00B2787B" w:rsidRDefault="00B2787B" w:rsidP="00A1676E">
            <w:pPr>
              <w:pStyle w:val="a8"/>
              <w:jc w:val="center"/>
            </w:pPr>
            <w:r>
              <w:t>Квартира</w:t>
            </w:r>
          </w:p>
          <w:p w:rsidR="00B2787B" w:rsidRPr="00B2787B" w:rsidRDefault="00B2787B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B2787B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05" w:type="dxa"/>
            <w:gridSpan w:val="7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73,7</w:t>
            </w:r>
          </w:p>
        </w:tc>
        <w:tc>
          <w:tcPr>
            <w:tcW w:w="1102" w:type="dxa"/>
            <w:gridSpan w:val="2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B2787B" w:rsidRDefault="00B2787B" w:rsidP="002D4A00">
            <w:pPr>
              <w:pStyle w:val="a8"/>
              <w:jc w:val="center"/>
            </w:pPr>
            <w:r>
              <w:t>-</w:t>
            </w:r>
          </w:p>
        </w:tc>
      </w:tr>
      <w:tr w:rsidR="003C7D9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3C7D9B" w:rsidRDefault="003C7D9B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Комарова</w:t>
            </w:r>
          </w:p>
          <w:p w:rsidR="003C7D9B" w:rsidRDefault="003C7D9B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Марина</w:t>
            </w:r>
          </w:p>
          <w:p w:rsidR="003C7D9B" w:rsidRDefault="003C7D9B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лексеевна</w:t>
            </w:r>
          </w:p>
          <w:p w:rsidR="003C7D9B" w:rsidRPr="003C7D9B" w:rsidRDefault="003C7D9B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экологии и природопользования </w:t>
            </w:r>
            <w:r w:rsidRPr="00DC5758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DC5758">
              <w:rPr>
                <w:sz w:val="20"/>
                <w:szCs w:val="20"/>
              </w:rPr>
              <w:t>г.о</w:t>
            </w:r>
            <w:proofErr w:type="spellEnd"/>
            <w:r w:rsidRPr="00DC5758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3C7D9B" w:rsidRDefault="003C7D9B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636,53</w:t>
            </w:r>
          </w:p>
        </w:tc>
        <w:tc>
          <w:tcPr>
            <w:tcW w:w="1749" w:type="dxa"/>
            <w:gridSpan w:val="3"/>
            <w:vAlign w:val="center"/>
          </w:tcPr>
          <w:p w:rsidR="003C7D9B" w:rsidRDefault="003C7D9B" w:rsidP="00A1676E">
            <w:pPr>
              <w:pStyle w:val="a8"/>
              <w:jc w:val="center"/>
            </w:pPr>
            <w:r>
              <w:t>Земельный участок (приусадебный)</w:t>
            </w:r>
          </w:p>
          <w:p w:rsidR="003C7D9B" w:rsidRDefault="003C7D9B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3C7D9B">
              <w:rPr>
                <w:sz w:val="20"/>
                <w:szCs w:val="20"/>
              </w:rPr>
              <w:t>(индивидуальная)</w:t>
            </w:r>
          </w:p>
          <w:p w:rsidR="00036F05" w:rsidRPr="003C7D9B" w:rsidRDefault="00036F05" w:rsidP="00A1676E">
            <w:pPr>
              <w:pStyle w:val="a8"/>
              <w:jc w:val="center"/>
              <w:rPr>
                <w:sz w:val="20"/>
                <w:szCs w:val="20"/>
              </w:rPr>
            </w:pPr>
          </w:p>
          <w:p w:rsidR="003C7D9B" w:rsidRDefault="003C7D9B" w:rsidP="00A1676E">
            <w:pPr>
              <w:pStyle w:val="a8"/>
              <w:jc w:val="center"/>
            </w:pPr>
            <w:r>
              <w:t>Земельный участок</w:t>
            </w:r>
          </w:p>
          <w:p w:rsidR="003C7D9B" w:rsidRDefault="003C7D9B" w:rsidP="00A1676E">
            <w:pPr>
              <w:pStyle w:val="a8"/>
              <w:jc w:val="center"/>
            </w:pPr>
            <w:r>
              <w:t>(садоводство)</w:t>
            </w:r>
          </w:p>
          <w:p w:rsidR="003C7D9B" w:rsidRDefault="003C7D9B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3C7D9B">
              <w:rPr>
                <w:sz w:val="20"/>
                <w:szCs w:val="20"/>
              </w:rPr>
              <w:t>(индивидуальная)</w:t>
            </w:r>
          </w:p>
          <w:p w:rsidR="00036F05" w:rsidRPr="003C7D9B" w:rsidRDefault="00036F05" w:rsidP="00A1676E">
            <w:pPr>
              <w:pStyle w:val="a8"/>
              <w:jc w:val="center"/>
              <w:rPr>
                <w:sz w:val="20"/>
                <w:szCs w:val="20"/>
              </w:rPr>
            </w:pPr>
          </w:p>
          <w:p w:rsidR="003C7D9B" w:rsidRDefault="003C7D9B" w:rsidP="00A1676E">
            <w:pPr>
              <w:pStyle w:val="a8"/>
              <w:jc w:val="center"/>
            </w:pPr>
            <w:r>
              <w:t>Жилой дом</w:t>
            </w:r>
          </w:p>
          <w:p w:rsidR="003C7D9B" w:rsidRDefault="003C7D9B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3C7D9B">
              <w:rPr>
                <w:sz w:val="20"/>
                <w:szCs w:val="20"/>
              </w:rPr>
              <w:t>(индивидуальная)</w:t>
            </w:r>
          </w:p>
          <w:p w:rsidR="00036F05" w:rsidRPr="003C7D9B" w:rsidRDefault="00036F05" w:rsidP="00A1676E">
            <w:pPr>
              <w:pStyle w:val="a8"/>
              <w:jc w:val="center"/>
              <w:rPr>
                <w:sz w:val="20"/>
                <w:szCs w:val="20"/>
              </w:rPr>
            </w:pPr>
          </w:p>
          <w:p w:rsidR="003C7D9B" w:rsidRDefault="003C7D9B" w:rsidP="00A1676E">
            <w:pPr>
              <w:pStyle w:val="a8"/>
              <w:jc w:val="center"/>
            </w:pPr>
            <w:r>
              <w:t>Квартира</w:t>
            </w:r>
          </w:p>
          <w:p w:rsidR="003C7D9B" w:rsidRPr="003C7D9B" w:rsidRDefault="003C7D9B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3C7D9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05" w:type="dxa"/>
            <w:gridSpan w:val="7"/>
            <w:vAlign w:val="center"/>
          </w:tcPr>
          <w:p w:rsidR="003C7D9B" w:rsidRDefault="003C7D9B" w:rsidP="002D4A00">
            <w:pPr>
              <w:pStyle w:val="a8"/>
              <w:jc w:val="center"/>
            </w:pPr>
            <w:r>
              <w:t>1650,0</w:t>
            </w: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036F05">
            <w:pPr>
              <w:pStyle w:val="a8"/>
            </w:pPr>
          </w:p>
          <w:p w:rsidR="00036F05" w:rsidRDefault="00036F05" w:rsidP="00036F05">
            <w:pPr>
              <w:pStyle w:val="a8"/>
            </w:pPr>
          </w:p>
          <w:p w:rsidR="00036F05" w:rsidRDefault="00036F05" w:rsidP="00036F05">
            <w:pPr>
              <w:pStyle w:val="a8"/>
            </w:pPr>
          </w:p>
          <w:p w:rsidR="003C7D9B" w:rsidRDefault="003C7D9B" w:rsidP="002D4A00">
            <w:pPr>
              <w:pStyle w:val="a8"/>
              <w:jc w:val="center"/>
            </w:pPr>
            <w:r>
              <w:t>748,0</w:t>
            </w: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2D4A00">
            <w:pPr>
              <w:pStyle w:val="a8"/>
              <w:jc w:val="center"/>
            </w:pPr>
          </w:p>
          <w:p w:rsidR="003C7D9B" w:rsidRDefault="003C7D9B" w:rsidP="002D4A00">
            <w:pPr>
              <w:pStyle w:val="a8"/>
              <w:jc w:val="center"/>
            </w:pPr>
            <w:r>
              <w:t>62,6</w:t>
            </w:r>
          </w:p>
          <w:p w:rsidR="00036F05" w:rsidRDefault="00036F05" w:rsidP="00036F05">
            <w:pPr>
              <w:pStyle w:val="a8"/>
            </w:pPr>
          </w:p>
          <w:p w:rsidR="00036F05" w:rsidRDefault="00036F05" w:rsidP="002D4A00">
            <w:pPr>
              <w:pStyle w:val="a8"/>
              <w:jc w:val="center"/>
            </w:pPr>
          </w:p>
          <w:p w:rsidR="003C7D9B" w:rsidRDefault="003C7D9B" w:rsidP="002D4A00">
            <w:pPr>
              <w:pStyle w:val="a8"/>
              <w:jc w:val="center"/>
            </w:pPr>
            <w:r>
              <w:t>63,3</w:t>
            </w:r>
          </w:p>
        </w:tc>
        <w:tc>
          <w:tcPr>
            <w:tcW w:w="1102" w:type="dxa"/>
            <w:gridSpan w:val="2"/>
            <w:vAlign w:val="center"/>
          </w:tcPr>
          <w:p w:rsidR="003C7D9B" w:rsidRDefault="00036F05" w:rsidP="002D4A00">
            <w:pPr>
              <w:pStyle w:val="a8"/>
              <w:jc w:val="center"/>
            </w:pPr>
            <w:r>
              <w:t>Россия</w:t>
            </w: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036F05">
            <w:pPr>
              <w:pStyle w:val="a8"/>
              <w:jc w:val="center"/>
            </w:pPr>
            <w:r>
              <w:t>Россия</w:t>
            </w: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036F05">
            <w:pPr>
              <w:pStyle w:val="a8"/>
              <w:jc w:val="center"/>
            </w:pPr>
            <w:r>
              <w:t>Россия</w:t>
            </w:r>
          </w:p>
          <w:p w:rsidR="00036F05" w:rsidRDefault="00036F05" w:rsidP="002D4A00">
            <w:pPr>
              <w:pStyle w:val="a8"/>
              <w:jc w:val="center"/>
            </w:pPr>
          </w:p>
          <w:p w:rsidR="00036F05" w:rsidRDefault="00036F05" w:rsidP="00036F05">
            <w:pPr>
              <w:pStyle w:val="a8"/>
            </w:pPr>
          </w:p>
          <w:p w:rsidR="00036F05" w:rsidRDefault="00036F05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3C7D9B" w:rsidRPr="003C7D9B" w:rsidRDefault="00036F05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3C7D9B" w:rsidRPr="003C7D9B" w:rsidRDefault="00036F05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3C7D9B" w:rsidRPr="003C7D9B" w:rsidRDefault="00036F05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3C7D9B" w:rsidRPr="003C7D9B" w:rsidRDefault="00036F05" w:rsidP="002D4A00">
            <w:pPr>
              <w:pStyle w:val="a8"/>
              <w:jc w:val="center"/>
            </w:pPr>
            <w:r>
              <w:t>-</w:t>
            </w:r>
          </w:p>
        </w:tc>
      </w:tr>
      <w:tr w:rsidR="00DC575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C5758" w:rsidRDefault="00DC5758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Косьмин</w:t>
            </w:r>
          </w:p>
          <w:p w:rsidR="00DC5758" w:rsidRDefault="00DC5758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Олег</w:t>
            </w:r>
          </w:p>
          <w:p w:rsidR="00DC5758" w:rsidRDefault="00DC5758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лександрович</w:t>
            </w:r>
          </w:p>
          <w:p w:rsidR="00DC5758" w:rsidRPr="00DC5758" w:rsidRDefault="00DC5758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DC5758">
              <w:rPr>
                <w:sz w:val="20"/>
                <w:szCs w:val="20"/>
              </w:rPr>
              <w:t xml:space="preserve">Заместитель начальника мобилизационного отдела Администрации </w:t>
            </w:r>
            <w:proofErr w:type="spellStart"/>
            <w:r w:rsidRPr="00DC5758">
              <w:rPr>
                <w:sz w:val="20"/>
                <w:szCs w:val="20"/>
              </w:rPr>
              <w:t>г.о</w:t>
            </w:r>
            <w:proofErr w:type="spellEnd"/>
            <w:r w:rsidRPr="00DC5758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DC5758" w:rsidRDefault="00DC5758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404,06</w:t>
            </w:r>
          </w:p>
        </w:tc>
        <w:tc>
          <w:tcPr>
            <w:tcW w:w="1749" w:type="dxa"/>
            <w:gridSpan w:val="3"/>
            <w:vAlign w:val="center"/>
          </w:tcPr>
          <w:p w:rsidR="00DC5758" w:rsidRDefault="00DC5758" w:rsidP="00A1676E">
            <w:pPr>
              <w:pStyle w:val="a8"/>
              <w:jc w:val="center"/>
            </w:pPr>
            <w:r>
              <w:t>Квартира</w:t>
            </w:r>
          </w:p>
          <w:p w:rsidR="00DC5758" w:rsidRPr="00DC5758" w:rsidRDefault="00DC5758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DC5758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05" w:type="dxa"/>
            <w:gridSpan w:val="7"/>
            <w:vAlign w:val="center"/>
          </w:tcPr>
          <w:p w:rsidR="00DC5758" w:rsidRDefault="00DC5758" w:rsidP="002D4A00">
            <w:pPr>
              <w:pStyle w:val="a8"/>
              <w:jc w:val="center"/>
            </w:pPr>
            <w:r>
              <w:t>66,2</w:t>
            </w:r>
          </w:p>
        </w:tc>
        <w:tc>
          <w:tcPr>
            <w:tcW w:w="1102" w:type="dxa"/>
            <w:gridSpan w:val="2"/>
            <w:vAlign w:val="center"/>
          </w:tcPr>
          <w:p w:rsidR="00DC5758" w:rsidRDefault="00DC5758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DC5758" w:rsidRDefault="00DC5758" w:rsidP="002D4A0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</w:p>
          <w:p w:rsidR="00DC5758" w:rsidRPr="00DC5758" w:rsidRDefault="00DC5758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DC5758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2127" w:type="dxa"/>
            <w:gridSpan w:val="4"/>
            <w:vAlign w:val="center"/>
          </w:tcPr>
          <w:p w:rsidR="00DC5758" w:rsidRPr="003C7D9B" w:rsidRDefault="00DC5758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DC5758" w:rsidRPr="003C7D9B" w:rsidRDefault="00DC5758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DC5758" w:rsidRPr="003C7D9B" w:rsidRDefault="00DC5758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DC575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C5758" w:rsidRPr="00DC5758" w:rsidRDefault="00DC5758" w:rsidP="002D4A00">
            <w:pPr>
              <w:pStyle w:val="a8"/>
              <w:jc w:val="center"/>
            </w:pPr>
            <w:r w:rsidRPr="00DC5758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DC5758" w:rsidRDefault="00DC5758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77,0</w:t>
            </w:r>
          </w:p>
        </w:tc>
        <w:tc>
          <w:tcPr>
            <w:tcW w:w="1749" w:type="dxa"/>
            <w:gridSpan w:val="3"/>
            <w:vAlign w:val="center"/>
          </w:tcPr>
          <w:p w:rsidR="00DC5758" w:rsidRDefault="00DF6965" w:rsidP="00A1676E">
            <w:pPr>
              <w:pStyle w:val="a8"/>
              <w:jc w:val="center"/>
            </w:pPr>
            <w:r>
              <w:t>Квартира</w:t>
            </w:r>
          </w:p>
          <w:p w:rsidR="00DF6965" w:rsidRPr="00DF6965" w:rsidRDefault="00DF6965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DF696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05" w:type="dxa"/>
            <w:gridSpan w:val="7"/>
            <w:vAlign w:val="center"/>
          </w:tcPr>
          <w:p w:rsidR="00DC5758" w:rsidRDefault="00DF6965" w:rsidP="002D4A00">
            <w:pPr>
              <w:pStyle w:val="a8"/>
              <w:jc w:val="center"/>
            </w:pPr>
            <w:r>
              <w:t>66,2</w:t>
            </w:r>
          </w:p>
        </w:tc>
        <w:tc>
          <w:tcPr>
            <w:tcW w:w="1102" w:type="dxa"/>
            <w:gridSpan w:val="2"/>
            <w:vAlign w:val="center"/>
          </w:tcPr>
          <w:p w:rsidR="00DC5758" w:rsidRDefault="00DF6965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DC5758" w:rsidRPr="00DC5758" w:rsidRDefault="00DF6965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DC5758" w:rsidRPr="003C7D9B" w:rsidRDefault="00DF6965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DC5758" w:rsidRPr="003C7D9B" w:rsidRDefault="00DF6965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DC5758" w:rsidRPr="003C7D9B" w:rsidRDefault="00DF6965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8E4767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8E4767" w:rsidRDefault="008E4767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шмина</w:t>
            </w:r>
            <w:proofErr w:type="spellEnd"/>
          </w:p>
          <w:p w:rsidR="008E4767" w:rsidRDefault="008E4767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сана</w:t>
            </w:r>
          </w:p>
          <w:p w:rsidR="008E4767" w:rsidRDefault="008E4767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  <w:p w:rsidR="008E4767" w:rsidRPr="008E4767" w:rsidRDefault="008E4767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камеральных проверок №1 </w:t>
            </w: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 xml:space="preserve"> ФНС России №3 по Самарской области</w:t>
            </w:r>
          </w:p>
        </w:tc>
        <w:tc>
          <w:tcPr>
            <w:tcW w:w="1807" w:type="dxa"/>
            <w:gridSpan w:val="5"/>
            <w:vAlign w:val="center"/>
          </w:tcPr>
          <w:p w:rsidR="008E4767" w:rsidRDefault="008E4767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9821,12</w:t>
            </w:r>
          </w:p>
        </w:tc>
        <w:tc>
          <w:tcPr>
            <w:tcW w:w="1749" w:type="dxa"/>
            <w:gridSpan w:val="3"/>
            <w:vAlign w:val="center"/>
          </w:tcPr>
          <w:p w:rsidR="008E4767" w:rsidRDefault="008E4767" w:rsidP="00A1676E">
            <w:pPr>
              <w:pStyle w:val="a8"/>
              <w:jc w:val="center"/>
            </w:pPr>
            <w:r>
              <w:t>Квартира</w:t>
            </w:r>
          </w:p>
          <w:p w:rsidR="008E4767" w:rsidRDefault="008E4767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8E4767">
              <w:rPr>
                <w:sz w:val="20"/>
                <w:szCs w:val="20"/>
              </w:rPr>
              <w:lastRenderedPageBreak/>
              <w:t>(общая долевая)</w:t>
            </w:r>
          </w:p>
          <w:p w:rsidR="008E4767" w:rsidRPr="008E4767" w:rsidRDefault="008E4767" w:rsidP="00A1676E">
            <w:pPr>
              <w:pStyle w:val="a8"/>
              <w:jc w:val="center"/>
              <w:rPr>
                <w:sz w:val="20"/>
                <w:szCs w:val="20"/>
              </w:rPr>
            </w:pPr>
          </w:p>
          <w:p w:rsidR="008E4767" w:rsidRDefault="008E4767" w:rsidP="00A1676E">
            <w:pPr>
              <w:pStyle w:val="a8"/>
              <w:jc w:val="center"/>
            </w:pPr>
            <w:r>
              <w:t>Квартира</w:t>
            </w:r>
          </w:p>
          <w:p w:rsidR="008E4767" w:rsidRPr="008E4767" w:rsidRDefault="008E4767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8E476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05" w:type="dxa"/>
            <w:gridSpan w:val="7"/>
            <w:vAlign w:val="center"/>
          </w:tcPr>
          <w:p w:rsidR="008E4767" w:rsidRDefault="008E4767" w:rsidP="002D4A00">
            <w:pPr>
              <w:pStyle w:val="a8"/>
              <w:jc w:val="center"/>
            </w:pPr>
            <w:r>
              <w:lastRenderedPageBreak/>
              <w:t>55,4</w:t>
            </w:r>
          </w:p>
          <w:p w:rsidR="008E4767" w:rsidRDefault="008E4767" w:rsidP="002D4A00">
            <w:pPr>
              <w:pStyle w:val="a8"/>
              <w:jc w:val="center"/>
            </w:pPr>
          </w:p>
          <w:p w:rsidR="008E4767" w:rsidRDefault="008E4767" w:rsidP="002D4A00">
            <w:pPr>
              <w:pStyle w:val="a8"/>
              <w:jc w:val="center"/>
            </w:pPr>
          </w:p>
          <w:p w:rsidR="008E4767" w:rsidRDefault="008E4767" w:rsidP="002D4A00">
            <w:pPr>
              <w:pStyle w:val="a8"/>
              <w:jc w:val="center"/>
            </w:pPr>
            <w:r>
              <w:t>29,6</w:t>
            </w:r>
          </w:p>
        </w:tc>
        <w:tc>
          <w:tcPr>
            <w:tcW w:w="1102" w:type="dxa"/>
            <w:gridSpan w:val="2"/>
            <w:vAlign w:val="center"/>
          </w:tcPr>
          <w:p w:rsidR="008E4767" w:rsidRDefault="008E4767" w:rsidP="002D4A00">
            <w:pPr>
              <w:pStyle w:val="a8"/>
              <w:jc w:val="center"/>
            </w:pPr>
            <w:r>
              <w:lastRenderedPageBreak/>
              <w:t>Россия</w:t>
            </w:r>
          </w:p>
          <w:p w:rsidR="008E4767" w:rsidRDefault="008E4767" w:rsidP="002D4A00">
            <w:pPr>
              <w:pStyle w:val="a8"/>
              <w:jc w:val="center"/>
            </w:pPr>
          </w:p>
          <w:p w:rsidR="008E4767" w:rsidRDefault="008E4767" w:rsidP="002D4A00">
            <w:pPr>
              <w:pStyle w:val="a8"/>
              <w:jc w:val="center"/>
            </w:pPr>
          </w:p>
          <w:p w:rsidR="008E4767" w:rsidRDefault="008E4767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8E4767" w:rsidRDefault="008E4767" w:rsidP="002D4A0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ia Rio</w:t>
            </w:r>
          </w:p>
          <w:p w:rsidR="008E4767" w:rsidRPr="008E4767" w:rsidRDefault="008E4767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8E4767">
              <w:rPr>
                <w:sz w:val="20"/>
                <w:szCs w:val="20"/>
              </w:rPr>
              <w:lastRenderedPageBreak/>
              <w:t xml:space="preserve">(индивидуальная) </w:t>
            </w:r>
          </w:p>
        </w:tc>
        <w:tc>
          <w:tcPr>
            <w:tcW w:w="2127" w:type="dxa"/>
            <w:gridSpan w:val="4"/>
            <w:vAlign w:val="center"/>
          </w:tcPr>
          <w:p w:rsidR="008E4767" w:rsidRPr="003C7D9B" w:rsidRDefault="008E4767" w:rsidP="002D4A00">
            <w:pPr>
              <w:pStyle w:val="a8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E4767" w:rsidRPr="003C7D9B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8E4767" w:rsidRPr="003C7D9B" w:rsidRDefault="008E4767" w:rsidP="002D4A00">
            <w:pPr>
              <w:pStyle w:val="a8"/>
              <w:jc w:val="center"/>
            </w:pPr>
            <w:r>
              <w:t>-</w:t>
            </w:r>
          </w:p>
        </w:tc>
      </w:tr>
      <w:tr w:rsidR="008E4767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8E4767" w:rsidRDefault="008E4767" w:rsidP="002D4A00">
            <w:pPr>
              <w:pStyle w:val="a8"/>
              <w:jc w:val="center"/>
              <w:rPr>
                <w:b/>
              </w:rPr>
            </w:pPr>
            <w:r w:rsidRPr="00C604B8">
              <w:lastRenderedPageBreak/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8E4767" w:rsidRDefault="008E4767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25,61</w:t>
            </w:r>
          </w:p>
        </w:tc>
        <w:tc>
          <w:tcPr>
            <w:tcW w:w="1749" w:type="dxa"/>
            <w:gridSpan w:val="3"/>
            <w:vAlign w:val="center"/>
          </w:tcPr>
          <w:p w:rsidR="008E4767" w:rsidRDefault="008E4767" w:rsidP="00A1676E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8E4767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8E4767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8E4767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8E4767" w:rsidRPr="003C7D9B" w:rsidRDefault="008E4767" w:rsidP="002D4A00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8E4767" w:rsidRPr="003C7D9B" w:rsidRDefault="008E4767" w:rsidP="002D4A00">
            <w:pPr>
              <w:pStyle w:val="a8"/>
              <w:jc w:val="center"/>
            </w:pPr>
            <w:r>
              <w:t>55,4</w:t>
            </w:r>
          </w:p>
        </w:tc>
        <w:tc>
          <w:tcPr>
            <w:tcW w:w="1279" w:type="dxa"/>
            <w:vAlign w:val="center"/>
          </w:tcPr>
          <w:p w:rsidR="008E4767" w:rsidRPr="003C7D9B" w:rsidRDefault="008E4767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36130C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36130C" w:rsidRDefault="0036130C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ужилин</w:t>
            </w:r>
            <w:proofErr w:type="spellEnd"/>
          </w:p>
          <w:p w:rsidR="0036130C" w:rsidRDefault="0036130C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Петр</w:t>
            </w:r>
          </w:p>
          <w:p w:rsidR="0036130C" w:rsidRDefault="0036130C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асильевич</w:t>
            </w:r>
          </w:p>
          <w:p w:rsidR="0036130C" w:rsidRPr="0036130C" w:rsidRDefault="0036130C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36130C">
              <w:rPr>
                <w:sz w:val="20"/>
                <w:szCs w:val="20"/>
              </w:rPr>
              <w:t xml:space="preserve">Заведующий сектором защиты информации общего отдела Администрации </w:t>
            </w:r>
            <w:proofErr w:type="spellStart"/>
            <w:r w:rsidRPr="0036130C">
              <w:rPr>
                <w:sz w:val="20"/>
                <w:szCs w:val="20"/>
              </w:rPr>
              <w:t>г.о</w:t>
            </w:r>
            <w:proofErr w:type="spellEnd"/>
            <w:r w:rsidRPr="0036130C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36130C" w:rsidRDefault="0036130C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607,20</w:t>
            </w:r>
          </w:p>
        </w:tc>
        <w:tc>
          <w:tcPr>
            <w:tcW w:w="1749" w:type="dxa"/>
            <w:gridSpan w:val="3"/>
            <w:vAlign w:val="center"/>
          </w:tcPr>
          <w:p w:rsidR="0036130C" w:rsidRDefault="0036130C" w:rsidP="00A1676E">
            <w:pPr>
              <w:pStyle w:val="a8"/>
              <w:jc w:val="center"/>
            </w:pPr>
            <w:r>
              <w:t>Квартира</w:t>
            </w:r>
          </w:p>
          <w:p w:rsidR="0036130C" w:rsidRPr="0036130C" w:rsidRDefault="0036130C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36130C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36130C" w:rsidRDefault="0036130C" w:rsidP="002D4A00">
            <w:pPr>
              <w:pStyle w:val="a8"/>
              <w:jc w:val="center"/>
            </w:pPr>
            <w:r>
              <w:t>68,0</w:t>
            </w:r>
          </w:p>
        </w:tc>
        <w:tc>
          <w:tcPr>
            <w:tcW w:w="1102" w:type="dxa"/>
            <w:gridSpan w:val="2"/>
            <w:vAlign w:val="center"/>
          </w:tcPr>
          <w:p w:rsidR="0036130C" w:rsidRDefault="0036130C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36130C" w:rsidRPr="00BA2628" w:rsidRDefault="00BA2628" w:rsidP="002D4A00">
            <w:pPr>
              <w:pStyle w:val="a8"/>
              <w:jc w:val="center"/>
            </w:pPr>
            <w:r>
              <w:t>Ситроен С</w:t>
            </w:r>
            <w:proofErr w:type="gramStart"/>
            <w:r>
              <w:t>4</w:t>
            </w:r>
            <w:proofErr w:type="gramEnd"/>
            <w:r>
              <w:t xml:space="preserve"> </w:t>
            </w:r>
            <w:proofErr w:type="spellStart"/>
            <w:r>
              <w:t>Айркросс</w:t>
            </w:r>
            <w:proofErr w:type="spellEnd"/>
          </w:p>
          <w:p w:rsidR="00BA2628" w:rsidRPr="00BA2628" w:rsidRDefault="00BA2628" w:rsidP="002D4A00">
            <w:pPr>
              <w:pStyle w:val="a8"/>
              <w:jc w:val="center"/>
            </w:pPr>
            <w:r w:rsidRPr="00DA2B2C">
              <w:rPr>
                <w:sz w:val="20"/>
              </w:rPr>
              <w:t xml:space="preserve">(индивидуальная) </w:t>
            </w:r>
          </w:p>
        </w:tc>
        <w:tc>
          <w:tcPr>
            <w:tcW w:w="2127" w:type="dxa"/>
            <w:gridSpan w:val="4"/>
            <w:vAlign w:val="center"/>
          </w:tcPr>
          <w:p w:rsidR="0036130C" w:rsidRPr="003C7D9B" w:rsidRDefault="00BA2628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36130C" w:rsidRPr="003C7D9B" w:rsidRDefault="00BA2628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36130C" w:rsidRPr="003C7D9B" w:rsidRDefault="00BA2628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36130C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36130C" w:rsidRPr="00BA2628" w:rsidRDefault="00BA2628" w:rsidP="002D4A00">
            <w:pPr>
              <w:pStyle w:val="a8"/>
              <w:jc w:val="center"/>
            </w:pPr>
            <w:r w:rsidRPr="00BA2628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36130C" w:rsidRDefault="00BA2628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9,0</w:t>
            </w:r>
          </w:p>
        </w:tc>
        <w:tc>
          <w:tcPr>
            <w:tcW w:w="1749" w:type="dxa"/>
            <w:gridSpan w:val="3"/>
            <w:vAlign w:val="center"/>
          </w:tcPr>
          <w:p w:rsidR="0036130C" w:rsidRPr="002D4A00" w:rsidRDefault="00BA2628" w:rsidP="00A1676E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36130C" w:rsidRDefault="00BA2628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36130C" w:rsidRDefault="00BA2628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36130C" w:rsidRPr="0036130C" w:rsidRDefault="00BA2628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36130C" w:rsidRPr="003C7D9B" w:rsidRDefault="00BA2628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36130C" w:rsidRPr="003C7D9B" w:rsidRDefault="00BA2628" w:rsidP="002D4A00">
            <w:pPr>
              <w:pStyle w:val="a8"/>
              <w:jc w:val="center"/>
            </w:pPr>
            <w:r w:rsidRPr="003C7D9B">
              <w:t>68,0</w:t>
            </w:r>
          </w:p>
        </w:tc>
        <w:tc>
          <w:tcPr>
            <w:tcW w:w="1279" w:type="dxa"/>
            <w:vAlign w:val="center"/>
          </w:tcPr>
          <w:p w:rsidR="0036130C" w:rsidRPr="003C7D9B" w:rsidRDefault="00BA2628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0C3C15" w:rsidRPr="00724978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0C3C15" w:rsidRPr="000C3C15" w:rsidRDefault="000C3C15" w:rsidP="002D4A00">
            <w:pPr>
              <w:pStyle w:val="a8"/>
              <w:jc w:val="center"/>
              <w:rPr>
                <w:b/>
              </w:rPr>
            </w:pPr>
            <w:r w:rsidRPr="000C3C15">
              <w:rPr>
                <w:b/>
              </w:rPr>
              <w:t>Лядин</w:t>
            </w:r>
          </w:p>
          <w:p w:rsidR="000C3C15" w:rsidRPr="000C3C15" w:rsidRDefault="000C3C15" w:rsidP="002D4A00">
            <w:pPr>
              <w:pStyle w:val="a8"/>
              <w:jc w:val="center"/>
              <w:rPr>
                <w:b/>
              </w:rPr>
            </w:pPr>
            <w:r w:rsidRPr="000C3C15">
              <w:rPr>
                <w:b/>
              </w:rPr>
              <w:t>Николай</w:t>
            </w:r>
          </w:p>
          <w:p w:rsidR="000C3C15" w:rsidRDefault="000C3C15" w:rsidP="002D4A00">
            <w:pPr>
              <w:pStyle w:val="a8"/>
              <w:jc w:val="center"/>
              <w:rPr>
                <w:b/>
              </w:rPr>
            </w:pPr>
            <w:r w:rsidRPr="000C3C15">
              <w:rPr>
                <w:b/>
              </w:rPr>
              <w:t>Михайлович</w:t>
            </w:r>
          </w:p>
          <w:p w:rsidR="000C3C15" w:rsidRP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 xml:space="preserve">Глава Администрации городского округа Сызрань </w:t>
            </w:r>
          </w:p>
        </w:tc>
        <w:tc>
          <w:tcPr>
            <w:tcW w:w="1807" w:type="dxa"/>
            <w:gridSpan w:val="5"/>
            <w:vAlign w:val="center"/>
          </w:tcPr>
          <w:p w:rsidR="000C3C15" w:rsidRDefault="000C3C15" w:rsidP="000C3C1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1124,50</w:t>
            </w:r>
          </w:p>
        </w:tc>
        <w:tc>
          <w:tcPr>
            <w:tcW w:w="1749" w:type="dxa"/>
            <w:gridSpan w:val="3"/>
            <w:vAlign w:val="center"/>
          </w:tcPr>
          <w:p w:rsidR="000C3C15" w:rsidRDefault="000C3C15" w:rsidP="00A1676E">
            <w:pPr>
              <w:pStyle w:val="a8"/>
              <w:jc w:val="center"/>
            </w:pPr>
            <w:r>
              <w:t>Жилой дом</w:t>
            </w:r>
          </w:p>
          <w:p w:rsidR="000C3C15" w:rsidRDefault="000C3C15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(индивидуальная)</w:t>
            </w:r>
          </w:p>
          <w:p w:rsidR="000C3C15" w:rsidRDefault="000C3C15" w:rsidP="00A1676E">
            <w:pPr>
              <w:pStyle w:val="a8"/>
              <w:jc w:val="center"/>
              <w:rPr>
                <w:sz w:val="20"/>
                <w:szCs w:val="20"/>
              </w:rPr>
            </w:pPr>
          </w:p>
          <w:p w:rsidR="00F96034" w:rsidRPr="00F96034" w:rsidRDefault="00F96034" w:rsidP="00A1676E">
            <w:pPr>
              <w:pStyle w:val="a8"/>
              <w:jc w:val="center"/>
              <w:rPr>
                <w:sz w:val="22"/>
                <w:szCs w:val="20"/>
              </w:rPr>
            </w:pPr>
          </w:p>
          <w:p w:rsidR="00F96034" w:rsidRDefault="00F96034" w:rsidP="00F96034">
            <w:pPr>
              <w:pStyle w:val="a8"/>
              <w:jc w:val="center"/>
              <w:rPr>
                <w:sz w:val="20"/>
                <w:szCs w:val="20"/>
              </w:rPr>
            </w:pPr>
            <w:r w:rsidRPr="00F96034">
              <w:rPr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F96034" w:rsidRDefault="00F96034" w:rsidP="00F96034">
            <w:pPr>
              <w:pStyle w:val="a8"/>
              <w:jc w:val="center"/>
              <w:rPr>
                <w:sz w:val="20"/>
                <w:szCs w:val="20"/>
              </w:rPr>
            </w:pPr>
          </w:p>
          <w:p w:rsidR="000C3C15" w:rsidRPr="00F96034" w:rsidRDefault="000C3C15" w:rsidP="00A1676E">
            <w:pPr>
              <w:pStyle w:val="a8"/>
              <w:jc w:val="center"/>
              <w:rPr>
                <w:szCs w:val="20"/>
              </w:rPr>
            </w:pPr>
            <w:r w:rsidRPr="00F96034">
              <w:rPr>
                <w:szCs w:val="20"/>
              </w:rPr>
              <w:t>Квартира</w:t>
            </w:r>
          </w:p>
          <w:p w:rsidR="000C3C15" w:rsidRDefault="000C3C15" w:rsidP="00A1676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C3C15" w:rsidRDefault="000C3C15" w:rsidP="00A1676E">
            <w:pPr>
              <w:pStyle w:val="a8"/>
              <w:jc w:val="center"/>
              <w:rPr>
                <w:sz w:val="20"/>
                <w:szCs w:val="20"/>
              </w:rPr>
            </w:pP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</w:p>
          <w:p w:rsid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здание</w:t>
            </w:r>
          </w:p>
          <w:p w:rsidR="000C3C15" w:rsidRPr="000C3C15" w:rsidRDefault="000C3C15" w:rsidP="000C3C1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0C3C15" w:rsidRDefault="000C3C15" w:rsidP="002D4A00">
            <w:pPr>
              <w:pStyle w:val="a8"/>
              <w:jc w:val="center"/>
            </w:pPr>
            <w:r>
              <w:lastRenderedPageBreak/>
              <w:t>275,6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  <w:r>
              <w:t>2000,0</w:t>
            </w:r>
          </w:p>
          <w:p w:rsidR="00F96034" w:rsidRDefault="00F96034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  <w:r>
              <w:t>52,3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  <w:r>
              <w:t>72,1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0C3C15" w:rsidRDefault="000C3C15" w:rsidP="00F96034">
            <w:pPr>
              <w:pStyle w:val="a8"/>
              <w:jc w:val="center"/>
            </w:pPr>
            <w:r>
              <w:t>65,8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  <w:r>
              <w:t>18.4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  <w:r>
              <w:t>1120,85</w:t>
            </w:r>
          </w:p>
          <w:p w:rsidR="000C3C15" w:rsidRDefault="000C3C15" w:rsidP="002D4A00">
            <w:pPr>
              <w:pStyle w:val="a8"/>
              <w:jc w:val="center"/>
            </w:pPr>
          </w:p>
        </w:tc>
        <w:tc>
          <w:tcPr>
            <w:tcW w:w="1102" w:type="dxa"/>
            <w:gridSpan w:val="2"/>
            <w:vAlign w:val="center"/>
          </w:tcPr>
          <w:p w:rsidR="000C3C15" w:rsidRDefault="000C3C15" w:rsidP="002D4A00">
            <w:pPr>
              <w:pStyle w:val="a8"/>
              <w:jc w:val="center"/>
            </w:pPr>
            <w:r>
              <w:lastRenderedPageBreak/>
              <w:t>Россия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  <w:r>
              <w:t>Россия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  <w:r>
              <w:t>Россия</w:t>
            </w:r>
          </w:p>
          <w:p w:rsidR="00F96034" w:rsidRDefault="00F96034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  <w:r>
              <w:t>Россия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  <w:r>
              <w:t>Россия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F96034" w:rsidRDefault="00F96034" w:rsidP="002D4A00">
            <w:pPr>
              <w:pStyle w:val="a8"/>
              <w:jc w:val="center"/>
            </w:pPr>
          </w:p>
          <w:p w:rsidR="000C3C15" w:rsidRDefault="000C3C15" w:rsidP="00F96034">
            <w:pPr>
              <w:pStyle w:val="a8"/>
              <w:jc w:val="center"/>
            </w:pPr>
            <w:r>
              <w:t>Россия</w:t>
            </w:r>
          </w:p>
          <w:p w:rsidR="000C3C15" w:rsidRDefault="000C3C15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</w:p>
          <w:p w:rsidR="000C3C15" w:rsidRDefault="000C3C15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0C3C15" w:rsidRPr="00404A2B" w:rsidRDefault="00724978" w:rsidP="002D4A00">
            <w:pPr>
              <w:pStyle w:val="a8"/>
              <w:jc w:val="center"/>
            </w:pPr>
            <w:r>
              <w:lastRenderedPageBreak/>
              <w:t xml:space="preserve">Автомобиль </w:t>
            </w:r>
            <w:r w:rsidR="000C3C15">
              <w:rPr>
                <w:lang w:val="en-US"/>
              </w:rPr>
              <w:t>Toyota</w:t>
            </w:r>
            <w:r w:rsidR="000C3C15" w:rsidRPr="00404A2B">
              <w:t xml:space="preserve"> </w:t>
            </w:r>
            <w:r w:rsidR="000C3C15">
              <w:rPr>
                <w:lang w:val="en-US"/>
              </w:rPr>
              <w:t>RAV</w:t>
            </w:r>
            <w:r w:rsidR="000C3C15" w:rsidRPr="00404A2B">
              <w:t>4</w:t>
            </w:r>
          </w:p>
          <w:p w:rsidR="000C3C15" w:rsidRPr="00DA2B2C" w:rsidRDefault="000C3C15" w:rsidP="000C3C15">
            <w:pPr>
              <w:pStyle w:val="a8"/>
              <w:jc w:val="center"/>
              <w:rPr>
                <w:sz w:val="20"/>
              </w:rPr>
            </w:pPr>
            <w:r w:rsidRPr="00DA2B2C">
              <w:rPr>
                <w:sz w:val="20"/>
              </w:rPr>
              <w:t>(индивидуальная)</w:t>
            </w:r>
          </w:p>
          <w:p w:rsidR="00724978" w:rsidRDefault="00724978" w:rsidP="000C3C15">
            <w:pPr>
              <w:pStyle w:val="a8"/>
              <w:jc w:val="center"/>
            </w:pPr>
          </w:p>
          <w:p w:rsidR="00724978" w:rsidRDefault="00724978" w:rsidP="000C3C15">
            <w:pPr>
              <w:pStyle w:val="a8"/>
              <w:jc w:val="center"/>
            </w:pPr>
            <w:r>
              <w:t>Автомобиль</w:t>
            </w:r>
          </w:p>
          <w:p w:rsidR="000C3C15" w:rsidRPr="00724978" w:rsidRDefault="000C3C15" w:rsidP="000C3C15">
            <w:pPr>
              <w:pStyle w:val="a8"/>
              <w:jc w:val="center"/>
            </w:pPr>
            <w:r>
              <w:rPr>
                <w:lang w:val="en-US"/>
              </w:rPr>
              <w:t>LEXUS</w:t>
            </w:r>
            <w:r w:rsidRPr="00724978">
              <w:t xml:space="preserve"> </w:t>
            </w:r>
            <w:r>
              <w:rPr>
                <w:lang w:val="en-US"/>
              </w:rPr>
              <w:t>RX</w:t>
            </w:r>
            <w:r w:rsidRPr="00724978">
              <w:t xml:space="preserve"> 450</w:t>
            </w:r>
            <w:r>
              <w:rPr>
                <w:lang w:val="en-US"/>
              </w:rPr>
              <w:t>H</w:t>
            </w:r>
          </w:p>
          <w:p w:rsidR="000C3C15" w:rsidRPr="00DA2B2C" w:rsidRDefault="00724978" w:rsidP="00724978">
            <w:pPr>
              <w:pStyle w:val="a8"/>
              <w:jc w:val="center"/>
              <w:rPr>
                <w:sz w:val="20"/>
              </w:rPr>
            </w:pPr>
            <w:r w:rsidRPr="00DA2B2C">
              <w:rPr>
                <w:sz w:val="20"/>
              </w:rPr>
              <w:t>(индивидуальная</w:t>
            </w:r>
            <w:r w:rsidR="000C3C15" w:rsidRPr="00DA2B2C">
              <w:rPr>
                <w:sz w:val="20"/>
              </w:rPr>
              <w:t>)</w:t>
            </w:r>
          </w:p>
          <w:p w:rsidR="00724978" w:rsidRDefault="00724978" w:rsidP="00724978">
            <w:pPr>
              <w:pStyle w:val="a8"/>
              <w:jc w:val="center"/>
            </w:pPr>
          </w:p>
          <w:p w:rsidR="00724978" w:rsidRDefault="00724978" w:rsidP="00724978">
            <w:pPr>
              <w:pStyle w:val="a8"/>
              <w:jc w:val="center"/>
            </w:pPr>
            <w:r>
              <w:t>Автоприцеп</w:t>
            </w:r>
          </w:p>
          <w:p w:rsidR="00724978" w:rsidRPr="00DA2B2C" w:rsidRDefault="00724978" w:rsidP="00724978">
            <w:pPr>
              <w:pStyle w:val="a8"/>
              <w:jc w:val="center"/>
              <w:rPr>
                <w:sz w:val="20"/>
              </w:rPr>
            </w:pPr>
            <w:r w:rsidRPr="00DA2B2C">
              <w:rPr>
                <w:sz w:val="20"/>
              </w:rPr>
              <w:t>(индивидуальная)</w:t>
            </w:r>
          </w:p>
          <w:p w:rsidR="00724978" w:rsidRDefault="00724978" w:rsidP="00724978">
            <w:pPr>
              <w:pStyle w:val="a8"/>
              <w:jc w:val="center"/>
            </w:pPr>
          </w:p>
          <w:p w:rsidR="00724978" w:rsidRDefault="00724978" w:rsidP="00724978">
            <w:pPr>
              <w:pStyle w:val="a8"/>
              <w:jc w:val="center"/>
            </w:pPr>
            <w:r>
              <w:t>Прицеп</w:t>
            </w:r>
          </w:p>
          <w:p w:rsidR="00724978" w:rsidRPr="00DA2B2C" w:rsidRDefault="00724978" w:rsidP="00724978">
            <w:pPr>
              <w:pStyle w:val="a8"/>
              <w:jc w:val="center"/>
              <w:rPr>
                <w:sz w:val="20"/>
              </w:rPr>
            </w:pPr>
            <w:r w:rsidRPr="00DA2B2C">
              <w:rPr>
                <w:sz w:val="20"/>
              </w:rPr>
              <w:t>(индивидуальная)</w:t>
            </w:r>
          </w:p>
          <w:p w:rsidR="00724978" w:rsidRDefault="00724978" w:rsidP="00724978">
            <w:pPr>
              <w:pStyle w:val="a8"/>
              <w:jc w:val="center"/>
            </w:pPr>
          </w:p>
          <w:p w:rsidR="00724978" w:rsidRPr="00404A2B" w:rsidRDefault="00724978" w:rsidP="00724978">
            <w:pPr>
              <w:pStyle w:val="a8"/>
              <w:jc w:val="center"/>
            </w:pPr>
            <w:r>
              <w:t xml:space="preserve">Моторная лодка </w:t>
            </w:r>
            <w:proofErr w:type="spellStart"/>
            <w:r>
              <w:rPr>
                <w:lang w:val="en-US"/>
              </w:rPr>
              <w:t>Giladivs</w:t>
            </w:r>
            <w:proofErr w:type="spellEnd"/>
          </w:p>
          <w:p w:rsidR="00724978" w:rsidRPr="00DA2B2C" w:rsidRDefault="00724978" w:rsidP="00724978">
            <w:pPr>
              <w:pStyle w:val="a8"/>
              <w:jc w:val="center"/>
              <w:rPr>
                <w:sz w:val="20"/>
              </w:rPr>
            </w:pPr>
            <w:r w:rsidRPr="00DA2B2C">
              <w:rPr>
                <w:sz w:val="20"/>
              </w:rPr>
              <w:t>(индивидуальная)</w:t>
            </w:r>
          </w:p>
          <w:p w:rsidR="00724978" w:rsidRDefault="00724978" w:rsidP="00724978">
            <w:pPr>
              <w:pStyle w:val="a8"/>
              <w:jc w:val="center"/>
            </w:pPr>
          </w:p>
          <w:p w:rsidR="00724978" w:rsidRPr="00404A2B" w:rsidRDefault="00724978" w:rsidP="00724978">
            <w:pPr>
              <w:pStyle w:val="a8"/>
              <w:jc w:val="center"/>
            </w:pPr>
            <w:r>
              <w:t xml:space="preserve">Катер </w:t>
            </w:r>
            <w:proofErr w:type="spellStart"/>
            <w:r>
              <w:rPr>
                <w:lang w:val="en-US"/>
              </w:rPr>
              <w:t>Karnic</w:t>
            </w:r>
            <w:proofErr w:type="spellEnd"/>
          </w:p>
          <w:p w:rsidR="00724978" w:rsidRPr="00983DF8" w:rsidRDefault="00724978" w:rsidP="00724978">
            <w:pPr>
              <w:pStyle w:val="a8"/>
              <w:jc w:val="center"/>
              <w:rPr>
                <w:sz w:val="22"/>
              </w:rPr>
            </w:pPr>
            <w:r w:rsidRPr="00983DF8">
              <w:rPr>
                <w:sz w:val="22"/>
              </w:rPr>
              <w:lastRenderedPageBreak/>
              <w:t>(индивидуальная)</w:t>
            </w:r>
          </w:p>
          <w:p w:rsidR="00724978" w:rsidRPr="00404A2B" w:rsidRDefault="00724978" w:rsidP="00724978">
            <w:pPr>
              <w:pStyle w:val="a8"/>
              <w:jc w:val="center"/>
            </w:pPr>
          </w:p>
          <w:p w:rsidR="00724978" w:rsidRPr="00404A2B" w:rsidRDefault="00724978" w:rsidP="00724978">
            <w:pPr>
              <w:pStyle w:val="a8"/>
              <w:jc w:val="center"/>
            </w:pPr>
            <w:r>
              <w:t>Снегоход</w:t>
            </w:r>
          </w:p>
          <w:p w:rsidR="00724978" w:rsidRPr="00404A2B" w:rsidRDefault="00724978" w:rsidP="00724978">
            <w:pPr>
              <w:pStyle w:val="a8"/>
              <w:jc w:val="center"/>
            </w:pPr>
            <w:r>
              <w:rPr>
                <w:lang w:val="en-US"/>
              </w:rPr>
              <w:t>LYNX</w:t>
            </w:r>
            <w:r w:rsidRPr="00404A2B">
              <w:t xml:space="preserve"> </w:t>
            </w:r>
            <w:r>
              <w:rPr>
                <w:lang w:val="en-US"/>
              </w:rPr>
              <w:t>YETI</w:t>
            </w:r>
            <w:r w:rsidRPr="00404A2B">
              <w:t xml:space="preserve"> </w:t>
            </w:r>
            <w:r>
              <w:rPr>
                <w:lang w:val="en-US"/>
              </w:rPr>
              <w:t>TUV</w:t>
            </w:r>
            <w:r w:rsidRPr="00404A2B">
              <w:t xml:space="preserve"> </w:t>
            </w:r>
            <w:r>
              <w:rPr>
                <w:lang w:val="en-US"/>
              </w:rPr>
              <w:t>V</w:t>
            </w:r>
            <w:r w:rsidRPr="00404A2B">
              <w:t>-1300</w:t>
            </w:r>
          </w:p>
          <w:p w:rsidR="00724978" w:rsidRPr="00724978" w:rsidRDefault="00724978" w:rsidP="00724978">
            <w:pPr>
              <w:pStyle w:val="a8"/>
              <w:jc w:val="center"/>
              <w:rPr>
                <w:lang w:val="en-US"/>
              </w:rPr>
            </w:pPr>
            <w:r w:rsidRPr="00983DF8">
              <w:rPr>
                <w:sz w:val="22"/>
                <w:lang w:val="en-US"/>
              </w:rPr>
              <w:t>(</w:t>
            </w:r>
            <w:r w:rsidRPr="00983DF8">
              <w:rPr>
                <w:sz w:val="22"/>
              </w:rPr>
              <w:t>индивидуальная</w:t>
            </w:r>
            <w:r w:rsidRPr="00983DF8">
              <w:rPr>
                <w:sz w:val="22"/>
                <w:lang w:val="en-US"/>
              </w:rPr>
              <w:t>)</w:t>
            </w:r>
          </w:p>
        </w:tc>
        <w:tc>
          <w:tcPr>
            <w:tcW w:w="2127" w:type="dxa"/>
            <w:gridSpan w:val="4"/>
            <w:vAlign w:val="center"/>
          </w:tcPr>
          <w:p w:rsidR="000C3C15" w:rsidRPr="002E782E" w:rsidRDefault="002E782E" w:rsidP="002D4A00">
            <w:pPr>
              <w:pStyle w:val="a8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0C3C15" w:rsidRPr="002E782E" w:rsidRDefault="002E782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0C3C15" w:rsidRPr="002E782E" w:rsidRDefault="002E782E" w:rsidP="002D4A00">
            <w:pPr>
              <w:pStyle w:val="a8"/>
              <w:jc w:val="center"/>
            </w:pPr>
            <w:r>
              <w:t>-</w:t>
            </w:r>
          </w:p>
        </w:tc>
      </w:tr>
      <w:tr w:rsidR="00630C6B" w:rsidRPr="00724978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630C6B" w:rsidRPr="00630C6B" w:rsidRDefault="00630C6B" w:rsidP="002D4A00">
            <w:pPr>
              <w:pStyle w:val="a8"/>
              <w:jc w:val="center"/>
            </w:pPr>
            <w:r w:rsidRPr="00630C6B">
              <w:lastRenderedPageBreak/>
              <w:t xml:space="preserve">Супруга </w:t>
            </w:r>
          </w:p>
        </w:tc>
        <w:tc>
          <w:tcPr>
            <w:tcW w:w="1807" w:type="dxa"/>
            <w:gridSpan w:val="5"/>
            <w:vAlign w:val="center"/>
          </w:tcPr>
          <w:p w:rsidR="00630C6B" w:rsidRDefault="00630C6B" w:rsidP="000C3C15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59,28</w:t>
            </w:r>
          </w:p>
        </w:tc>
        <w:tc>
          <w:tcPr>
            <w:tcW w:w="1749" w:type="dxa"/>
            <w:gridSpan w:val="3"/>
            <w:vAlign w:val="center"/>
          </w:tcPr>
          <w:p w:rsidR="00630C6B" w:rsidRDefault="00630C6B" w:rsidP="00A1676E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630C6B" w:rsidRDefault="00630C6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630C6B" w:rsidRDefault="00630C6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630C6B" w:rsidRDefault="00630C6B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630C6B" w:rsidRPr="00630C6B" w:rsidRDefault="00630C6B" w:rsidP="002D4A00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gridSpan w:val="4"/>
            <w:vAlign w:val="center"/>
          </w:tcPr>
          <w:p w:rsidR="00630C6B" w:rsidRPr="00630C6B" w:rsidRDefault="00630C6B" w:rsidP="002D4A00">
            <w:pPr>
              <w:pStyle w:val="a8"/>
              <w:jc w:val="center"/>
            </w:pPr>
            <w:r>
              <w:t>65,8</w:t>
            </w:r>
          </w:p>
        </w:tc>
        <w:tc>
          <w:tcPr>
            <w:tcW w:w="1279" w:type="dxa"/>
            <w:vAlign w:val="center"/>
          </w:tcPr>
          <w:p w:rsidR="00630C6B" w:rsidRPr="00630C6B" w:rsidRDefault="00630C6B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570012" w:rsidRPr="00A1676E" w:rsidRDefault="006D03C6" w:rsidP="002D4A00">
            <w:pPr>
              <w:pStyle w:val="a8"/>
              <w:jc w:val="center"/>
              <w:rPr>
                <w:b/>
              </w:rPr>
            </w:pPr>
            <w:proofErr w:type="spellStart"/>
            <w:r w:rsidRPr="00A1676E">
              <w:rPr>
                <w:b/>
              </w:rPr>
              <w:t>Лашкин</w:t>
            </w:r>
            <w:proofErr w:type="spellEnd"/>
          </w:p>
          <w:p w:rsidR="006D03C6" w:rsidRPr="00A1676E" w:rsidRDefault="006D03C6" w:rsidP="002D4A00">
            <w:pPr>
              <w:pStyle w:val="a8"/>
              <w:jc w:val="center"/>
              <w:rPr>
                <w:b/>
              </w:rPr>
            </w:pPr>
            <w:r w:rsidRPr="00A1676E">
              <w:rPr>
                <w:b/>
              </w:rPr>
              <w:t>Александр Викторович</w:t>
            </w:r>
          </w:p>
          <w:p w:rsidR="006D03C6" w:rsidRPr="006D03C6" w:rsidRDefault="006D03C6" w:rsidP="006D03C6">
            <w:pPr>
              <w:pStyle w:val="a8"/>
              <w:jc w:val="center"/>
              <w:rPr>
                <w:sz w:val="20"/>
                <w:szCs w:val="20"/>
              </w:rPr>
            </w:pPr>
            <w:r w:rsidRPr="00A1676E">
              <w:rPr>
                <w:sz w:val="20"/>
                <w:szCs w:val="20"/>
              </w:rPr>
              <w:t xml:space="preserve">Заместитель Главы Администрации по городскому хозяйству, руководитель КЖКХ Администрации </w:t>
            </w:r>
            <w:proofErr w:type="spellStart"/>
            <w:r w:rsidRPr="00A1676E">
              <w:rPr>
                <w:sz w:val="20"/>
                <w:szCs w:val="20"/>
              </w:rPr>
              <w:t>г.о</w:t>
            </w:r>
            <w:proofErr w:type="spellEnd"/>
            <w:r w:rsidRPr="00A1676E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570012" w:rsidRPr="002D4A00" w:rsidRDefault="00A1676E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240,97</w:t>
            </w:r>
          </w:p>
        </w:tc>
        <w:tc>
          <w:tcPr>
            <w:tcW w:w="1749" w:type="dxa"/>
            <w:gridSpan w:val="3"/>
            <w:vAlign w:val="center"/>
          </w:tcPr>
          <w:p w:rsidR="00A1676E" w:rsidRPr="002D4A00" w:rsidRDefault="00A1676E" w:rsidP="00A1676E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A1676E" w:rsidRPr="002D4A00" w:rsidRDefault="00A1676E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 xml:space="preserve">(общая </w:t>
            </w:r>
            <w:r w:rsidR="00483283">
              <w:rPr>
                <w:sz w:val="20"/>
                <w:szCs w:val="20"/>
              </w:rPr>
              <w:t>совместная</w:t>
            </w:r>
            <w:r w:rsidRPr="002D4A00">
              <w:rPr>
                <w:sz w:val="20"/>
                <w:szCs w:val="20"/>
              </w:rPr>
              <w:t>)</w:t>
            </w:r>
          </w:p>
          <w:p w:rsidR="00570012" w:rsidRPr="002D4A00" w:rsidRDefault="00570012" w:rsidP="002D4A00">
            <w:pPr>
              <w:pStyle w:val="a8"/>
              <w:jc w:val="center"/>
            </w:pPr>
          </w:p>
        </w:tc>
        <w:tc>
          <w:tcPr>
            <w:tcW w:w="1505" w:type="dxa"/>
            <w:gridSpan w:val="7"/>
            <w:vAlign w:val="center"/>
          </w:tcPr>
          <w:p w:rsidR="00570012" w:rsidRPr="002D4A00" w:rsidRDefault="00A1676E" w:rsidP="002D4A00">
            <w:pPr>
              <w:pStyle w:val="a8"/>
              <w:jc w:val="center"/>
            </w:pPr>
            <w:r>
              <w:t>79,7</w:t>
            </w:r>
          </w:p>
        </w:tc>
        <w:tc>
          <w:tcPr>
            <w:tcW w:w="1102" w:type="dxa"/>
            <w:gridSpan w:val="2"/>
            <w:vAlign w:val="center"/>
          </w:tcPr>
          <w:p w:rsidR="00570012" w:rsidRPr="002D4A00" w:rsidRDefault="00A1676E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570012" w:rsidRPr="007F579C" w:rsidRDefault="00A1676E" w:rsidP="002D4A00">
            <w:pPr>
              <w:pStyle w:val="a8"/>
              <w:jc w:val="center"/>
              <w:rPr>
                <w:lang w:val="en-US"/>
              </w:rPr>
            </w:pPr>
            <w:r w:rsidRPr="007F579C">
              <w:rPr>
                <w:lang w:val="en-US"/>
              </w:rPr>
              <w:t>Volvo XC90</w:t>
            </w:r>
          </w:p>
          <w:p w:rsidR="00A1676E" w:rsidRPr="007F579C" w:rsidRDefault="00A1676E" w:rsidP="00A1676E">
            <w:pPr>
              <w:pStyle w:val="a8"/>
              <w:jc w:val="center"/>
              <w:rPr>
                <w:sz w:val="20"/>
                <w:szCs w:val="20"/>
              </w:rPr>
            </w:pPr>
            <w:r w:rsidRPr="007F579C">
              <w:rPr>
                <w:sz w:val="20"/>
                <w:szCs w:val="20"/>
              </w:rPr>
              <w:t>(индивидуальная)</w:t>
            </w:r>
          </w:p>
          <w:p w:rsidR="00A1676E" w:rsidRPr="007F579C" w:rsidRDefault="00A1676E" w:rsidP="002D4A00">
            <w:pPr>
              <w:pStyle w:val="a8"/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570012" w:rsidRPr="003C7D9B" w:rsidRDefault="00A1676E" w:rsidP="002D4A00">
            <w:pPr>
              <w:pStyle w:val="a8"/>
              <w:jc w:val="center"/>
              <w:rPr>
                <w:lang w:val="en-US"/>
              </w:rPr>
            </w:pPr>
            <w:r w:rsidRPr="003C7D9B">
              <w:rPr>
                <w:lang w:val="en-US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570012" w:rsidRPr="003C7D9B" w:rsidRDefault="00A1676E" w:rsidP="002D4A00">
            <w:pPr>
              <w:pStyle w:val="a8"/>
              <w:jc w:val="center"/>
              <w:rPr>
                <w:lang w:val="en-US"/>
              </w:rPr>
            </w:pPr>
            <w:r w:rsidRPr="003C7D9B">
              <w:rPr>
                <w:lang w:val="en-US"/>
              </w:rPr>
              <w:t>-</w:t>
            </w:r>
          </w:p>
        </w:tc>
        <w:tc>
          <w:tcPr>
            <w:tcW w:w="1279" w:type="dxa"/>
            <w:vAlign w:val="center"/>
          </w:tcPr>
          <w:p w:rsidR="00570012" w:rsidRPr="003C7D9B" w:rsidRDefault="00A1676E" w:rsidP="002D4A00">
            <w:pPr>
              <w:pStyle w:val="a8"/>
              <w:jc w:val="center"/>
              <w:rPr>
                <w:lang w:val="en-US"/>
              </w:rPr>
            </w:pPr>
            <w:r w:rsidRPr="003C7D9B">
              <w:rPr>
                <w:lang w:val="en-US"/>
              </w:rPr>
              <w:t>-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Pr="002D4A00" w:rsidRDefault="006D03C6" w:rsidP="002D4A00">
            <w:pPr>
              <w:pStyle w:val="a8"/>
              <w:jc w:val="center"/>
            </w:pPr>
            <w:r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6D03C6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6D03C6" w:rsidRPr="002D4A00" w:rsidRDefault="006D03C6" w:rsidP="006D03C6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6D03C6" w:rsidRPr="002D4A00" w:rsidRDefault="006D03C6" w:rsidP="006D03C6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  <w:p w:rsidR="002D4A00" w:rsidRPr="002D4A00" w:rsidRDefault="002D4A00" w:rsidP="002D4A00">
            <w:pPr>
              <w:pStyle w:val="a8"/>
              <w:jc w:val="center"/>
            </w:pPr>
          </w:p>
        </w:tc>
        <w:tc>
          <w:tcPr>
            <w:tcW w:w="1505" w:type="dxa"/>
            <w:gridSpan w:val="7"/>
            <w:vAlign w:val="center"/>
          </w:tcPr>
          <w:p w:rsidR="002D4A00" w:rsidRPr="002D4A00" w:rsidRDefault="006D03C6" w:rsidP="002D4A00">
            <w:pPr>
              <w:pStyle w:val="a8"/>
              <w:jc w:val="center"/>
            </w:pPr>
            <w:r>
              <w:t>79,7</w:t>
            </w:r>
          </w:p>
        </w:tc>
        <w:tc>
          <w:tcPr>
            <w:tcW w:w="1102" w:type="dxa"/>
            <w:gridSpan w:val="2"/>
            <w:vAlign w:val="center"/>
          </w:tcPr>
          <w:p w:rsidR="002D4A00" w:rsidRPr="002D4A00" w:rsidRDefault="006D03C6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7F579C" w:rsidRDefault="006D03C6" w:rsidP="002D4A00">
            <w:pPr>
              <w:pStyle w:val="a8"/>
              <w:jc w:val="center"/>
            </w:pPr>
            <w:r w:rsidRPr="007F579C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3C7D9B" w:rsidRDefault="006D03C6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3C7D9B" w:rsidRDefault="006D03C6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2D4A00" w:rsidRPr="003C7D9B" w:rsidRDefault="006D03C6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DC217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C2174" w:rsidRDefault="00DC2174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каев</w:t>
            </w:r>
            <w:proofErr w:type="spellEnd"/>
          </w:p>
          <w:p w:rsidR="00DC2174" w:rsidRDefault="00DC2174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DC2174" w:rsidRDefault="00DC2174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ладимирович</w:t>
            </w:r>
          </w:p>
          <w:p w:rsidR="00DC2174" w:rsidRPr="00DC2174" w:rsidRDefault="00DC2174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административной комиссии </w:t>
            </w:r>
            <w:r w:rsidRPr="00A1676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A1676E">
              <w:rPr>
                <w:sz w:val="20"/>
                <w:szCs w:val="20"/>
              </w:rPr>
              <w:t>г.о</w:t>
            </w:r>
            <w:proofErr w:type="spellEnd"/>
            <w:r w:rsidRPr="00A1676E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DC2174" w:rsidRDefault="00DC2174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599,85</w:t>
            </w:r>
          </w:p>
        </w:tc>
        <w:tc>
          <w:tcPr>
            <w:tcW w:w="1749" w:type="dxa"/>
            <w:gridSpan w:val="3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Земельный участок</w:t>
            </w:r>
          </w:p>
          <w:p w:rsidR="00DC2174" w:rsidRDefault="00DC2174" w:rsidP="002D4A00">
            <w:pPr>
              <w:pStyle w:val="a8"/>
              <w:jc w:val="center"/>
            </w:pPr>
            <w:r>
              <w:t>(садоводство)</w:t>
            </w:r>
          </w:p>
          <w:p w:rsidR="00DC2174" w:rsidRDefault="00DC2174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DC2174">
              <w:rPr>
                <w:sz w:val="20"/>
                <w:szCs w:val="20"/>
              </w:rPr>
              <w:t>(индивидуальная)</w:t>
            </w:r>
          </w:p>
          <w:p w:rsidR="00DC2174" w:rsidRPr="00DC2174" w:rsidRDefault="00DC2174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DC2174" w:rsidRDefault="00DC2174" w:rsidP="002D4A00">
            <w:pPr>
              <w:pStyle w:val="a8"/>
              <w:jc w:val="center"/>
            </w:pPr>
            <w:r>
              <w:t>Квартира</w:t>
            </w:r>
          </w:p>
          <w:p w:rsidR="00DC2174" w:rsidRDefault="00DC2174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DC2174">
              <w:rPr>
                <w:sz w:val="20"/>
                <w:szCs w:val="20"/>
              </w:rPr>
              <w:t>(индивидуальная)</w:t>
            </w:r>
          </w:p>
          <w:p w:rsidR="00DC2174" w:rsidRPr="00DC2174" w:rsidRDefault="00DC2174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DC2174" w:rsidRDefault="00DC2174" w:rsidP="002D4A00">
            <w:pPr>
              <w:pStyle w:val="a8"/>
              <w:jc w:val="center"/>
            </w:pPr>
            <w:r>
              <w:t>Квартира</w:t>
            </w:r>
          </w:p>
          <w:p w:rsidR="00DC2174" w:rsidRDefault="00DC2174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DC2174">
              <w:rPr>
                <w:sz w:val="20"/>
                <w:szCs w:val="20"/>
              </w:rPr>
              <w:t>(долевая)</w:t>
            </w:r>
          </w:p>
          <w:p w:rsidR="00DC2174" w:rsidRPr="00DC2174" w:rsidRDefault="00DC2174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DC2174" w:rsidRDefault="00DC2174" w:rsidP="002D4A00">
            <w:pPr>
              <w:pStyle w:val="a8"/>
              <w:jc w:val="center"/>
            </w:pPr>
            <w:r>
              <w:t>Дачный домик</w:t>
            </w:r>
          </w:p>
          <w:p w:rsidR="00DC2174" w:rsidRPr="00DC2174" w:rsidRDefault="00DC2174" w:rsidP="00DC2174">
            <w:pPr>
              <w:pStyle w:val="a8"/>
              <w:jc w:val="center"/>
              <w:rPr>
                <w:sz w:val="20"/>
                <w:szCs w:val="20"/>
              </w:rPr>
            </w:pPr>
            <w:r w:rsidRPr="00DC217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05" w:type="dxa"/>
            <w:gridSpan w:val="7"/>
            <w:vAlign w:val="center"/>
          </w:tcPr>
          <w:p w:rsidR="00DC2174" w:rsidRDefault="00DC2174" w:rsidP="00DC2174">
            <w:pPr>
              <w:pStyle w:val="a8"/>
            </w:pPr>
          </w:p>
          <w:p w:rsidR="00DC2174" w:rsidRDefault="00DC2174" w:rsidP="002D4A00">
            <w:pPr>
              <w:pStyle w:val="a8"/>
              <w:jc w:val="center"/>
            </w:pPr>
            <w:r>
              <w:t>660,3</w:t>
            </w: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DC2174">
            <w:pPr>
              <w:pStyle w:val="a8"/>
            </w:pP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  <w:r>
              <w:t>52,4</w:t>
            </w:r>
          </w:p>
          <w:p w:rsidR="00DC2174" w:rsidRDefault="00DC2174" w:rsidP="00DC2174">
            <w:pPr>
              <w:pStyle w:val="a8"/>
            </w:pPr>
          </w:p>
          <w:p w:rsidR="00DC2174" w:rsidRDefault="00DC2174" w:rsidP="00DC2174">
            <w:pPr>
              <w:pStyle w:val="a8"/>
            </w:pPr>
          </w:p>
          <w:p w:rsidR="00DC2174" w:rsidRDefault="00DC2174" w:rsidP="00DC2174">
            <w:pPr>
              <w:pStyle w:val="a8"/>
              <w:jc w:val="center"/>
            </w:pPr>
            <w:r>
              <w:t>74,8</w:t>
            </w: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DC2174">
            <w:pPr>
              <w:pStyle w:val="a8"/>
              <w:jc w:val="center"/>
            </w:pPr>
            <w:r>
              <w:t>67,5</w:t>
            </w:r>
          </w:p>
        </w:tc>
        <w:tc>
          <w:tcPr>
            <w:tcW w:w="1102" w:type="dxa"/>
            <w:gridSpan w:val="2"/>
            <w:vAlign w:val="center"/>
          </w:tcPr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  <w:r>
              <w:t>Россия</w:t>
            </w: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  <w:r>
              <w:t>Россия</w:t>
            </w: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  <w:r>
              <w:t>Россия</w:t>
            </w: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</w:p>
          <w:p w:rsidR="00DC2174" w:rsidRDefault="00DC2174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DC2174" w:rsidRDefault="00DC2174" w:rsidP="002D4A0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Peugeot Partner</w:t>
            </w:r>
          </w:p>
          <w:p w:rsidR="00DC2174" w:rsidRPr="00DC2174" w:rsidRDefault="00DC2174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DC2174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2127" w:type="dxa"/>
            <w:gridSpan w:val="4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279" w:type="dxa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-</w:t>
            </w:r>
          </w:p>
        </w:tc>
      </w:tr>
      <w:tr w:rsidR="00DC217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C2174" w:rsidRPr="00DC2174" w:rsidRDefault="00DC2174" w:rsidP="002D4A00">
            <w:pPr>
              <w:pStyle w:val="a8"/>
              <w:jc w:val="center"/>
            </w:pPr>
            <w:r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DC2174" w:rsidRDefault="00DC2174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</w:t>
            </w:r>
          </w:p>
        </w:tc>
        <w:tc>
          <w:tcPr>
            <w:tcW w:w="1749" w:type="dxa"/>
            <w:gridSpan w:val="3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 xml:space="preserve">Дом </w:t>
            </w:r>
          </w:p>
        </w:tc>
        <w:tc>
          <w:tcPr>
            <w:tcW w:w="1417" w:type="dxa"/>
            <w:gridSpan w:val="4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46,6</w:t>
            </w:r>
          </w:p>
        </w:tc>
        <w:tc>
          <w:tcPr>
            <w:tcW w:w="1279" w:type="dxa"/>
            <w:vAlign w:val="center"/>
          </w:tcPr>
          <w:p w:rsidR="00DC2174" w:rsidRDefault="00DC2174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DC217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C2174" w:rsidRDefault="008E4767" w:rsidP="002D4A00">
            <w:pPr>
              <w:pStyle w:val="a8"/>
              <w:jc w:val="center"/>
              <w:rPr>
                <w:b/>
              </w:rPr>
            </w:pPr>
            <w:r w:rsidRPr="00C604B8"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DC2174" w:rsidRDefault="008E4767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Дом</w:t>
            </w:r>
          </w:p>
        </w:tc>
        <w:tc>
          <w:tcPr>
            <w:tcW w:w="1417" w:type="dxa"/>
            <w:gridSpan w:val="4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46,6</w:t>
            </w:r>
          </w:p>
        </w:tc>
        <w:tc>
          <w:tcPr>
            <w:tcW w:w="1279" w:type="dxa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DC217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C2174" w:rsidRDefault="008E4767" w:rsidP="002D4A00">
            <w:pPr>
              <w:pStyle w:val="a8"/>
              <w:jc w:val="center"/>
              <w:rPr>
                <w:b/>
              </w:rPr>
            </w:pPr>
            <w:r w:rsidRPr="00C604B8">
              <w:t>Несовершеннолетн</w:t>
            </w:r>
            <w:r w:rsidRPr="00C604B8">
              <w:lastRenderedPageBreak/>
              <w:t>ий сын</w:t>
            </w:r>
          </w:p>
        </w:tc>
        <w:tc>
          <w:tcPr>
            <w:tcW w:w="1807" w:type="dxa"/>
            <w:gridSpan w:val="5"/>
            <w:vAlign w:val="center"/>
          </w:tcPr>
          <w:p w:rsidR="00DC2174" w:rsidRDefault="008E4767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Дом</w:t>
            </w:r>
          </w:p>
        </w:tc>
        <w:tc>
          <w:tcPr>
            <w:tcW w:w="1417" w:type="dxa"/>
            <w:gridSpan w:val="4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46,6</w:t>
            </w:r>
          </w:p>
        </w:tc>
        <w:tc>
          <w:tcPr>
            <w:tcW w:w="1279" w:type="dxa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DC217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C2174" w:rsidRPr="008E4767" w:rsidRDefault="008E4767" w:rsidP="002D4A00">
            <w:pPr>
              <w:pStyle w:val="a8"/>
              <w:jc w:val="center"/>
            </w:pPr>
            <w:r w:rsidRPr="008E4767">
              <w:lastRenderedPageBreak/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DC2174" w:rsidRDefault="008E4767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Дом</w:t>
            </w:r>
          </w:p>
        </w:tc>
        <w:tc>
          <w:tcPr>
            <w:tcW w:w="1417" w:type="dxa"/>
            <w:gridSpan w:val="4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46,6</w:t>
            </w:r>
          </w:p>
        </w:tc>
        <w:tc>
          <w:tcPr>
            <w:tcW w:w="1279" w:type="dxa"/>
            <w:vAlign w:val="center"/>
          </w:tcPr>
          <w:p w:rsidR="00DC2174" w:rsidRDefault="008E4767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597FA3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597FA3" w:rsidRDefault="00597FA3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Митина</w:t>
            </w:r>
          </w:p>
          <w:p w:rsidR="00597FA3" w:rsidRDefault="00597FA3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нна</w:t>
            </w:r>
          </w:p>
          <w:p w:rsidR="00597FA3" w:rsidRDefault="00597FA3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икторовна</w:t>
            </w:r>
          </w:p>
          <w:p w:rsidR="00597FA3" w:rsidRPr="00597FA3" w:rsidRDefault="00597FA3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бщего отдела </w:t>
            </w:r>
            <w:r w:rsidRPr="00A1676E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A1676E">
              <w:rPr>
                <w:sz w:val="20"/>
                <w:szCs w:val="20"/>
              </w:rPr>
              <w:t>г.о</w:t>
            </w:r>
            <w:proofErr w:type="spellEnd"/>
            <w:r w:rsidRPr="00A1676E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597FA3" w:rsidRDefault="00597FA3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169,99</w:t>
            </w:r>
          </w:p>
        </w:tc>
        <w:tc>
          <w:tcPr>
            <w:tcW w:w="1749" w:type="dxa"/>
            <w:gridSpan w:val="3"/>
            <w:vAlign w:val="center"/>
          </w:tcPr>
          <w:p w:rsidR="00597FA3" w:rsidRDefault="00597FA3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597FA3" w:rsidRDefault="00597FA3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597FA3" w:rsidRDefault="00597FA3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597FA3" w:rsidRPr="007F579C" w:rsidRDefault="00597FA3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597FA3" w:rsidRPr="003C7D9B" w:rsidRDefault="00597FA3" w:rsidP="002D4A00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597FA3" w:rsidRPr="003C7D9B" w:rsidRDefault="00597FA3" w:rsidP="002D4A00">
            <w:pPr>
              <w:pStyle w:val="a8"/>
              <w:jc w:val="center"/>
            </w:pPr>
            <w:r>
              <w:t>39,2</w:t>
            </w:r>
          </w:p>
        </w:tc>
        <w:tc>
          <w:tcPr>
            <w:tcW w:w="1279" w:type="dxa"/>
            <w:vAlign w:val="center"/>
          </w:tcPr>
          <w:p w:rsidR="00597FA3" w:rsidRPr="003C7D9B" w:rsidRDefault="00597FA3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597FA3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597FA3" w:rsidRPr="00597FA3" w:rsidRDefault="00597FA3" w:rsidP="002D4A00">
            <w:pPr>
              <w:pStyle w:val="a8"/>
              <w:jc w:val="center"/>
            </w:pPr>
            <w:r w:rsidRPr="00597FA3"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597FA3" w:rsidRDefault="00597FA3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143,61</w:t>
            </w:r>
          </w:p>
        </w:tc>
        <w:tc>
          <w:tcPr>
            <w:tcW w:w="1749" w:type="dxa"/>
            <w:gridSpan w:val="3"/>
            <w:vAlign w:val="center"/>
          </w:tcPr>
          <w:p w:rsidR="00597FA3" w:rsidRDefault="00597FA3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597FA3" w:rsidRDefault="00597FA3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597FA3" w:rsidRDefault="00597FA3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597FA3" w:rsidRDefault="00597FA3" w:rsidP="002D4A00">
            <w:pPr>
              <w:pStyle w:val="a8"/>
              <w:jc w:val="center"/>
              <w:rPr>
                <w:lang w:val="en-US"/>
              </w:rPr>
            </w:pPr>
            <w:r>
              <w:t xml:space="preserve">ВАЗ 217230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</w:p>
          <w:p w:rsidR="00597FA3" w:rsidRPr="00597FA3" w:rsidRDefault="00597FA3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597FA3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2127" w:type="dxa"/>
            <w:gridSpan w:val="4"/>
            <w:vAlign w:val="center"/>
          </w:tcPr>
          <w:p w:rsidR="00597FA3" w:rsidRPr="003C7D9B" w:rsidRDefault="00597FA3" w:rsidP="002D4A00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597FA3" w:rsidRPr="003C7D9B" w:rsidRDefault="00597FA3" w:rsidP="002D4A00">
            <w:pPr>
              <w:pStyle w:val="a8"/>
              <w:jc w:val="center"/>
            </w:pPr>
            <w:r>
              <w:t>39,2</w:t>
            </w:r>
          </w:p>
        </w:tc>
        <w:tc>
          <w:tcPr>
            <w:tcW w:w="1279" w:type="dxa"/>
            <w:vAlign w:val="center"/>
          </w:tcPr>
          <w:p w:rsidR="00597FA3" w:rsidRPr="003C7D9B" w:rsidRDefault="00597FA3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2E10DC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E10DC" w:rsidRPr="00597FA3" w:rsidRDefault="002E10DC" w:rsidP="002D4A00">
            <w:pPr>
              <w:pStyle w:val="a8"/>
              <w:jc w:val="center"/>
            </w:pPr>
            <w:r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2E10DC" w:rsidRDefault="002E10DC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2E10DC" w:rsidRDefault="002E10DC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2E10DC" w:rsidRDefault="002E10DC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2E10DC" w:rsidRDefault="002E10DC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2E10DC" w:rsidRDefault="002E10DC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E10DC" w:rsidRDefault="002E10DC" w:rsidP="002D4A00">
            <w:pPr>
              <w:pStyle w:val="a8"/>
              <w:jc w:val="center"/>
            </w:pPr>
            <w:r w:rsidRPr="002E10DC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2E10DC" w:rsidRDefault="002E10DC" w:rsidP="002D4A00">
            <w:pPr>
              <w:pStyle w:val="a8"/>
              <w:jc w:val="center"/>
            </w:pPr>
            <w:r w:rsidRPr="002E10DC">
              <w:t>39,2</w:t>
            </w:r>
          </w:p>
        </w:tc>
        <w:tc>
          <w:tcPr>
            <w:tcW w:w="1279" w:type="dxa"/>
            <w:vAlign w:val="center"/>
          </w:tcPr>
          <w:p w:rsidR="002E10DC" w:rsidRDefault="002E10DC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Default="006D03C6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Николаева</w:t>
            </w:r>
          </w:p>
          <w:p w:rsidR="006D03C6" w:rsidRDefault="006D03C6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Елена Владимировна</w:t>
            </w:r>
          </w:p>
          <w:p w:rsidR="006D03C6" w:rsidRPr="006D03C6" w:rsidRDefault="006D03C6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униципальной службы и кадров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6D03C6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106,42</w:t>
            </w:r>
          </w:p>
        </w:tc>
        <w:tc>
          <w:tcPr>
            <w:tcW w:w="1749" w:type="dxa"/>
            <w:gridSpan w:val="3"/>
            <w:vAlign w:val="center"/>
          </w:tcPr>
          <w:p w:rsidR="002D4A00" w:rsidRDefault="004B6A76" w:rsidP="002D4A00">
            <w:pPr>
              <w:pStyle w:val="a8"/>
              <w:jc w:val="center"/>
            </w:pPr>
            <w:r>
              <w:t>Квартира</w:t>
            </w:r>
          </w:p>
          <w:p w:rsidR="00587BB1" w:rsidRPr="00587BB1" w:rsidRDefault="00587BB1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4B6A76" w:rsidRDefault="004B6A76" w:rsidP="002D4A00">
            <w:pPr>
              <w:pStyle w:val="a8"/>
              <w:jc w:val="center"/>
            </w:pPr>
          </w:p>
          <w:p w:rsidR="004B6A76" w:rsidRDefault="004B6A76" w:rsidP="002D4A00">
            <w:pPr>
              <w:pStyle w:val="a8"/>
              <w:jc w:val="center"/>
            </w:pPr>
            <w:r>
              <w:t>Квартира</w:t>
            </w:r>
          </w:p>
          <w:p w:rsidR="00587BB1" w:rsidRPr="00587BB1" w:rsidRDefault="00587BB1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505" w:type="dxa"/>
            <w:gridSpan w:val="7"/>
            <w:vAlign w:val="center"/>
          </w:tcPr>
          <w:p w:rsidR="002D4A00" w:rsidRDefault="004B6A76" w:rsidP="002D4A00">
            <w:pPr>
              <w:pStyle w:val="a8"/>
              <w:jc w:val="center"/>
            </w:pPr>
            <w:r>
              <w:t>31</w:t>
            </w:r>
          </w:p>
          <w:p w:rsidR="004B6A76" w:rsidRDefault="004B6A76" w:rsidP="002D4A00">
            <w:pPr>
              <w:pStyle w:val="a8"/>
              <w:jc w:val="center"/>
            </w:pPr>
          </w:p>
          <w:p w:rsidR="004B6A76" w:rsidRPr="002D4A00" w:rsidRDefault="004B6A76" w:rsidP="002D4A00">
            <w:pPr>
              <w:pStyle w:val="a8"/>
              <w:jc w:val="center"/>
            </w:pPr>
            <w:r>
              <w:t>36,2</w:t>
            </w:r>
          </w:p>
        </w:tc>
        <w:tc>
          <w:tcPr>
            <w:tcW w:w="1102" w:type="dxa"/>
            <w:gridSpan w:val="2"/>
            <w:vAlign w:val="center"/>
          </w:tcPr>
          <w:p w:rsidR="002D4A00" w:rsidRDefault="004B6A76" w:rsidP="002D4A00">
            <w:pPr>
              <w:pStyle w:val="a8"/>
              <w:jc w:val="center"/>
            </w:pPr>
            <w:r>
              <w:t>Россия</w:t>
            </w:r>
          </w:p>
          <w:p w:rsidR="004B6A76" w:rsidRDefault="004B6A76" w:rsidP="002D4A00">
            <w:pPr>
              <w:pStyle w:val="a8"/>
              <w:jc w:val="center"/>
            </w:pPr>
          </w:p>
          <w:p w:rsidR="004B6A76" w:rsidRPr="002D4A00" w:rsidRDefault="004B6A76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7F579C" w:rsidRDefault="004B6A76" w:rsidP="002D4A00">
            <w:pPr>
              <w:pStyle w:val="a8"/>
              <w:jc w:val="center"/>
            </w:pPr>
            <w:r w:rsidRPr="007F579C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3C7D9B" w:rsidRDefault="004B6A76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3C7D9B" w:rsidRDefault="004B6A76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2D4A00" w:rsidRPr="003C7D9B" w:rsidRDefault="004B6A76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Pr="002D4A00" w:rsidRDefault="00302276" w:rsidP="002D4A00">
            <w:pPr>
              <w:pStyle w:val="a8"/>
              <w:jc w:val="center"/>
            </w:pPr>
            <w:r w:rsidRPr="002D4A00"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302276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2D4A00" w:rsidRPr="002D4A00" w:rsidRDefault="00302276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2D4A00" w:rsidRPr="002D4A00" w:rsidRDefault="00302276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2D4A00" w:rsidRPr="002D4A00" w:rsidRDefault="00302276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7F579C" w:rsidRDefault="00302276" w:rsidP="002D4A00">
            <w:pPr>
              <w:pStyle w:val="a8"/>
              <w:jc w:val="center"/>
            </w:pPr>
            <w:r w:rsidRPr="007F579C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3C7D9B" w:rsidRDefault="00302276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3C7D9B" w:rsidRDefault="00302276" w:rsidP="002D4A00">
            <w:pPr>
              <w:pStyle w:val="a8"/>
              <w:jc w:val="center"/>
            </w:pPr>
            <w:r w:rsidRPr="003C7D9B">
              <w:t>31</w:t>
            </w:r>
          </w:p>
        </w:tc>
        <w:tc>
          <w:tcPr>
            <w:tcW w:w="1279" w:type="dxa"/>
            <w:vAlign w:val="center"/>
          </w:tcPr>
          <w:p w:rsidR="002D4A00" w:rsidRPr="003C7D9B" w:rsidRDefault="00302276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302276" w:rsidRPr="00732668" w:rsidRDefault="00302276" w:rsidP="002D4A00">
            <w:pPr>
              <w:pStyle w:val="a8"/>
              <w:jc w:val="center"/>
              <w:rPr>
                <w:b/>
              </w:rPr>
            </w:pPr>
            <w:r w:rsidRPr="00732668">
              <w:rPr>
                <w:b/>
              </w:rPr>
              <w:t>Романенко</w:t>
            </w:r>
          </w:p>
          <w:p w:rsidR="002D4A00" w:rsidRPr="00732668" w:rsidRDefault="00302276" w:rsidP="002D4A00">
            <w:pPr>
              <w:pStyle w:val="a8"/>
              <w:jc w:val="center"/>
              <w:rPr>
                <w:b/>
              </w:rPr>
            </w:pPr>
            <w:r w:rsidRPr="00732668">
              <w:rPr>
                <w:b/>
              </w:rPr>
              <w:t xml:space="preserve"> Алексей Александрович</w:t>
            </w:r>
          </w:p>
          <w:p w:rsidR="00302276" w:rsidRPr="00302276" w:rsidRDefault="00302276" w:rsidP="00302276">
            <w:pPr>
              <w:pStyle w:val="a8"/>
              <w:jc w:val="center"/>
              <w:rPr>
                <w:sz w:val="20"/>
                <w:szCs w:val="20"/>
              </w:rPr>
            </w:pPr>
            <w:r w:rsidRPr="00732668">
              <w:rPr>
                <w:sz w:val="20"/>
                <w:szCs w:val="20"/>
              </w:rPr>
              <w:t xml:space="preserve">Заместитель Главы Администрации </w:t>
            </w:r>
            <w:proofErr w:type="gramStart"/>
            <w:r w:rsidRPr="00732668">
              <w:rPr>
                <w:sz w:val="20"/>
                <w:szCs w:val="20"/>
              </w:rPr>
              <w:t>-р</w:t>
            </w:r>
            <w:proofErr w:type="gramEnd"/>
            <w:r w:rsidRPr="00732668">
              <w:rPr>
                <w:sz w:val="20"/>
                <w:szCs w:val="20"/>
              </w:rPr>
              <w:t xml:space="preserve">уководитель аппарата Администрации </w:t>
            </w:r>
            <w:proofErr w:type="spellStart"/>
            <w:r w:rsidRPr="00732668">
              <w:rPr>
                <w:sz w:val="20"/>
                <w:szCs w:val="20"/>
              </w:rPr>
              <w:t>г.о</w:t>
            </w:r>
            <w:proofErr w:type="spellEnd"/>
            <w:r w:rsidRPr="00732668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732668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 056,81</w:t>
            </w:r>
          </w:p>
        </w:tc>
        <w:tc>
          <w:tcPr>
            <w:tcW w:w="1749" w:type="dxa"/>
            <w:gridSpan w:val="3"/>
            <w:vAlign w:val="center"/>
          </w:tcPr>
          <w:p w:rsidR="002D4A00" w:rsidRDefault="00732668" w:rsidP="002D4A00">
            <w:pPr>
              <w:pStyle w:val="a8"/>
              <w:jc w:val="center"/>
              <w:rPr>
                <w:sz w:val="20"/>
              </w:rPr>
            </w:pPr>
            <w:r>
              <w:t xml:space="preserve">Земельный участок под гаражом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общая</w:t>
            </w:r>
            <w:proofErr w:type="gramEnd"/>
            <w:r>
              <w:rPr>
                <w:sz w:val="20"/>
              </w:rPr>
              <w:t xml:space="preserve"> долевая)</w:t>
            </w:r>
          </w:p>
          <w:p w:rsidR="00732668" w:rsidRDefault="00732668" w:rsidP="002D4A00">
            <w:pPr>
              <w:pStyle w:val="a8"/>
              <w:jc w:val="center"/>
              <w:rPr>
                <w:sz w:val="20"/>
              </w:rPr>
            </w:pPr>
          </w:p>
          <w:p w:rsidR="00732668" w:rsidRDefault="00732668" w:rsidP="002D4A00">
            <w:pPr>
              <w:pStyle w:val="a8"/>
              <w:jc w:val="center"/>
            </w:pPr>
            <w:r>
              <w:t xml:space="preserve">Квартира (общая долевая) </w:t>
            </w: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  <w:rPr>
                <w:sz w:val="20"/>
              </w:rPr>
            </w:pPr>
            <w:r>
              <w:t xml:space="preserve">Квартира </w:t>
            </w:r>
            <w:r w:rsidRPr="00732668">
              <w:rPr>
                <w:sz w:val="20"/>
              </w:rPr>
              <w:t>(индивидуальная)</w:t>
            </w:r>
          </w:p>
          <w:p w:rsidR="00732668" w:rsidRDefault="00732668" w:rsidP="002D4A00">
            <w:pPr>
              <w:pStyle w:val="a8"/>
              <w:jc w:val="center"/>
              <w:rPr>
                <w:sz w:val="20"/>
              </w:rPr>
            </w:pPr>
          </w:p>
          <w:p w:rsidR="00732668" w:rsidRDefault="00732668" w:rsidP="002D4A00">
            <w:pPr>
              <w:pStyle w:val="a8"/>
              <w:jc w:val="center"/>
            </w:pPr>
            <w:r>
              <w:t>Гараж</w:t>
            </w:r>
          </w:p>
          <w:p w:rsidR="00732668" w:rsidRPr="00732668" w:rsidRDefault="00732668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2D4A00" w:rsidRDefault="00732668" w:rsidP="002D4A00">
            <w:pPr>
              <w:pStyle w:val="a8"/>
              <w:jc w:val="center"/>
            </w:pPr>
            <w:r>
              <w:lastRenderedPageBreak/>
              <w:t>20,6</w:t>
            </w: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  <w:r>
              <w:t>61</w:t>
            </w: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  <w:r>
              <w:t>66,2</w:t>
            </w: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</w:p>
          <w:p w:rsidR="00732668" w:rsidRPr="002D4A00" w:rsidRDefault="00732668" w:rsidP="00732668">
            <w:pPr>
              <w:pStyle w:val="a8"/>
              <w:jc w:val="center"/>
            </w:pPr>
            <w:r>
              <w:lastRenderedPageBreak/>
              <w:t>20,6</w:t>
            </w:r>
          </w:p>
        </w:tc>
        <w:tc>
          <w:tcPr>
            <w:tcW w:w="1102" w:type="dxa"/>
            <w:gridSpan w:val="2"/>
            <w:vAlign w:val="center"/>
          </w:tcPr>
          <w:p w:rsidR="002D4A00" w:rsidRDefault="00732668" w:rsidP="002D4A00">
            <w:pPr>
              <w:pStyle w:val="a8"/>
              <w:jc w:val="center"/>
            </w:pPr>
            <w:r>
              <w:lastRenderedPageBreak/>
              <w:t>Россия</w:t>
            </w: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</w:p>
          <w:p w:rsidR="00732668" w:rsidRDefault="00732668" w:rsidP="002D4A00">
            <w:pPr>
              <w:pStyle w:val="a8"/>
              <w:jc w:val="center"/>
            </w:pPr>
            <w:r>
              <w:t>Россия</w:t>
            </w:r>
          </w:p>
          <w:p w:rsidR="00732668" w:rsidRDefault="00732668" w:rsidP="00732668">
            <w:pPr>
              <w:pStyle w:val="a8"/>
              <w:jc w:val="center"/>
            </w:pPr>
          </w:p>
          <w:p w:rsidR="00732668" w:rsidRDefault="00732668" w:rsidP="00732668">
            <w:pPr>
              <w:pStyle w:val="a8"/>
              <w:jc w:val="center"/>
            </w:pPr>
          </w:p>
          <w:p w:rsidR="00732668" w:rsidRDefault="00732668" w:rsidP="00732668">
            <w:pPr>
              <w:pStyle w:val="a8"/>
              <w:jc w:val="center"/>
            </w:pPr>
          </w:p>
          <w:p w:rsidR="00732668" w:rsidRDefault="00732668" w:rsidP="00732668">
            <w:pPr>
              <w:pStyle w:val="a8"/>
              <w:jc w:val="center"/>
            </w:pPr>
            <w:r>
              <w:t>Россия</w:t>
            </w:r>
          </w:p>
          <w:p w:rsidR="00732668" w:rsidRDefault="00732668" w:rsidP="00732668">
            <w:pPr>
              <w:pStyle w:val="a8"/>
              <w:jc w:val="center"/>
            </w:pPr>
          </w:p>
          <w:p w:rsidR="00732668" w:rsidRDefault="00732668" w:rsidP="00732668">
            <w:pPr>
              <w:pStyle w:val="a8"/>
            </w:pPr>
          </w:p>
          <w:p w:rsidR="00732668" w:rsidRPr="002D4A00" w:rsidRDefault="00732668" w:rsidP="00732668">
            <w:pPr>
              <w:pStyle w:val="a8"/>
              <w:jc w:val="center"/>
            </w:pPr>
            <w:r>
              <w:lastRenderedPageBreak/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732668" w:rsidRDefault="00732668" w:rsidP="002D4A00">
            <w:pPr>
              <w:pStyle w:val="a8"/>
              <w:jc w:val="center"/>
              <w:rPr>
                <w:sz w:val="20"/>
              </w:rPr>
            </w:pPr>
            <w:r w:rsidRPr="00732668">
              <w:lastRenderedPageBreak/>
              <w:t xml:space="preserve">Шевроле нива </w:t>
            </w:r>
            <w:r>
              <w:rPr>
                <w:sz w:val="20"/>
              </w:rPr>
              <w:t>(индивидуальная)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3C7D9B" w:rsidRDefault="002D4A00" w:rsidP="002D4A00">
            <w:pPr>
              <w:pStyle w:val="a8"/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2D4A00" w:rsidRPr="003C7D9B" w:rsidRDefault="002D4A00" w:rsidP="002D4A00">
            <w:pPr>
              <w:pStyle w:val="a8"/>
              <w:jc w:val="center"/>
            </w:pPr>
          </w:p>
        </w:tc>
        <w:tc>
          <w:tcPr>
            <w:tcW w:w="1279" w:type="dxa"/>
            <w:vAlign w:val="center"/>
          </w:tcPr>
          <w:p w:rsidR="002D4A00" w:rsidRPr="003C7D9B" w:rsidRDefault="002D4A00" w:rsidP="002D4A00">
            <w:pPr>
              <w:pStyle w:val="a8"/>
              <w:jc w:val="center"/>
            </w:pPr>
          </w:p>
        </w:tc>
      </w:tr>
      <w:tr w:rsidR="0073266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732668" w:rsidRPr="00732668" w:rsidRDefault="00E22F8C" w:rsidP="002D4A00">
            <w:pPr>
              <w:pStyle w:val="a8"/>
              <w:jc w:val="center"/>
              <w:rPr>
                <w:b/>
              </w:rPr>
            </w:pPr>
            <w:r>
              <w:lastRenderedPageBreak/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732668" w:rsidRDefault="00E22F8C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80,03</w:t>
            </w:r>
          </w:p>
        </w:tc>
        <w:tc>
          <w:tcPr>
            <w:tcW w:w="1749" w:type="dxa"/>
            <w:gridSpan w:val="3"/>
            <w:vAlign w:val="center"/>
          </w:tcPr>
          <w:p w:rsidR="00E22F8C" w:rsidRDefault="00E22F8C" w:rsidP="00E22F8C">
            <w:pPr>
              <w:pStyle w:val="a8"/>
              <w:jc w:val="center"/>
            </w:pPr>
          </w:p>
          <w:p w:rsidR="00E22F8C" w:rsidRDefault="00E22F8C" w:rsidP="00E22F8C">
            <w:pPr>
              <w:pStyle w:val="a8"/>
              <w:jc w:val="center"/>
            </w:pPr>
            <w:r>
              <w:t>Квартира</w:t>
            </w:r>
          </w:p>
          <w:p w:rsidR="00732668" w:rsidRDefault="00732668" w:rsidP="002D4A00">
            <w:pPr>
              <w:pStyle w:val="a8"/>
              <w:jc w:val="center"/>
            </w:pPr>
          </w:p>
        </w:tc>
        <w:tc>
          <w:tcPr>
            <w:tcW w:w="1505" w:type="dxa"/>
            <w:gridSpan w:val="7"/>
            <w:vAlign w:val="center"/>
          </w:tcPr>
          <w:p w:rsidR="00732668" w:rsidRDefault="00E22F8C" w:rsidP="002D4A00">
            <w:pPr>
              <w:pStyle w:val="a8"/>
              <w:jc w:val="center"/>
            </w:pPr>
            <w:r>
              <w:t>29,8</w:t>
            </w:r>
          </w:p>
        </w:tc>
        <w:tc>
          <w:tcPr>
            <w:tcW w:w="1102" w:type="dxa"/>
            <w:gridSpan w:val="2"/>
            <w:vAlign w:val="center"/>
          </w:tcPr>
          <w:p w:rsidR="00732668" w:rsidRDefault="00E22F8C" w:rsidP="002D4A00">
            <w:pPr>
              <w:pStyle w:val="a8"/>
              <w:jc w:val="center"/>
            </w:pPr>
            <w:r>
              <w:t xml:space="preserve">Россия </w:t>
            </w:r>
          </w:p>
        </w:tc>
        <w:tc>
          <w:tcPr>
            <w:tcW w:w="2262" w:type="dxa"/>
            <w:gridSpan w:val="7"/>
            <w:vAlign w:val="center"/>
          </w:tcPr>
          <w:p w:rsidR="00732668" w:rsidRPr="00732668" w:rsidRDefault="00732668" w:rsidP="002D4A00">
            <w:pPr>
              <w:pStyle w:val="a8"/>
              <w:jc w:val="center"/>
            </w:pPr>
          </w:p>
        </w:tc>
        <w:tc>
          <w:tcPr>
            <w:tcW w:w="2127" w:type="dxa"/>
            <w:gridSpan w:val="4"/>
            <w:vAlign w:val="center"/>
          </w:tcPr>
          <w:p w:rsidR="00732668" w:rsidRPr="003C7D9B" w:rsidRDefault="00E22F8C" w:rsidP="002D4A00">
            <w:pPr>
              <w:pStyle w:val="a8"/>
              <w:jc w:val="center"/>
            </w:pPr>
            <w:r w:rsidRPr="00E22F8C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732668" w:rsidRPr="003C7D9B" w:rsidRDefault="00E22F8C" w:rsidP="002D4A00">
            <w:pPr>
              <w:pStyle w:val="a8"/>
              <w:jc w:val="center"/>
            </w:pPr>
            <w:r>
              <w:t>66,2</w:t>
            </w:r>
          </w:p>
        </w:tc>
        <w:tc>
          <w:tcPr>
            <w:tcW w:w="1279" w:type="dxa"/>
            <w:vAlign w:val="center"/>
          </w:tcPr>
          <w:p w:rsidR="00732668" w:rsidRPr="003C7D9B" w:rsidRDefault="00E22F8C" w:rsidP="002D4A00">
            <w:pPr>
              <w:pStyle w:val="a8"/>
              <w:jc w:val="center"/>
            </w:pPr>
            <w:r>
              <w:t xml:space="preserve">Россия 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Pr="002D4A00" w:rsidRDefault="00E22F8C" w:rsidP="002D4A00">
            <w:pPr>
              <w:pStyle w:val="a8"/>
              <w:jc w:val="center"/>
            </w:pPr>
            <w:r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2D4A00" w:rsidP="002D4A00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87BB1" w:rsidRPr="002D4A00" w:rsidRDefault="00587BB1" w:rsidP="00E22F8C">
            <w:pPr>
              <w:pStyle w:val="a8"/>
              <w:jc w:val="center"/>
            </w:pPr>
          </w:p>
        </w:tc>
        <w:tc>
          <w:tcPr>
            <w:tcW w:w="1505" w:type="dxa"/>
            <w:gridSpan w:val="7"/>
            <w:vAlign w:val="center"/>
          </w:tcPr>
          <w:p w:rsidR="002D4A00" w:rsidRPr="002D4A00" w:rsidRDefault="002D4A00" w:rsidP="002D4A00">
            <w:pPr>
              <w:pStyle w:val="a8"/>
              <w:jc w:val="center"/>
            </w:pPr>
          </w:p>
        </w:tc>
        <w:tc>
          <w:tcPr>
            <w:tcW w:w="1102" w:type="dxa"/>
            <w:gridSpan w:val="2"/>
            <w:vAlign w:val="center"/>
          </w:tcPr>
          <w:p w:rsidR="002D4A00" w:rsidRPr="002D4A00" w:rsidRDefault="002D4A00" w:rsidP="002D4A00">
            <w:pPr>
              <w:pStyle w:val="a8"/>
              <w:jc w:val="center"/>
            </w:pPr>
          </w:p>
        </w:tc>
        <w:tc>
          <w:tcPr>
            <w:tcW w:w="2262" w:type="dxa"/>
            <w:gridSpan w:val="7"/>
            <w:vAlign w:val="center"/>
          </w:tcPr>
          <w:p w:rsidR="002D4A00" w:rsidRPr="007F579C" w:rsidRDefault="002D4A00" w:rsidP="002D4A00">
            <w:pPr>
              <w:pStyle w:val="a8"/>
              <w:jc w:val="center"/>
            </w:pPr>
          </w:p>
        </w:tc>
        <w:tc>
          <w:tcPr>
            <w:tcW w:w="2127" w:type="dxa"/>
            <w:gridSpan w:val="4"/>
            <w:vAlign w:val="center"/>
          </w:tcPr>
          <w:p w:rsidR="002D4A00" w:rsidRPr="003C7D9B" w:rsidRDefault="00E22F8C" w:rsidP="002D4A00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3C7D9B" w:rsidRDefault="00E22F8C" w:rsidP="002D4A00">
            <w:pPr>
              <w:pStyle w:val="a8"/>
              <w:jc w:val="center"/>
            </w:pPr>
            <w:r>
              <w:t>66,2</w:t>
            </w:r>
          </w:p>
        </w:tc>
        <w:tc>
          <w:tcPr>
            <w:tcW w:w="1279" w:type="dxa"/>
            <w:vAlign w:val="center"/>
          </w:tcPr>
          <w:p w:rsidR="002D4A00" w:rsidRPr="003C7D9B" w:rsidRDefault="00E22F8C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Default="005503A7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Сидорова</w:t>
            </w:r>
          </w:p>
          <w:p w:rsidR="005503A7" w:rsidRDefault="005503A7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алентина</w:t>
            </w:r>
          </w:p>
          <w:p w:rsidR="005503A7" w:rsidRDefault="005503A7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ладимировна</w:t>
            </w:r>
          </w:p>
          <w:p w:rsidR="005503A7" w:rsidRPr="005503A7" w:rsidRDefault="005503A7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5503A7">
              <w:rPr>
                <w:sz w:val="20"/>
                <w:szCs w:val="20"/>
              </w:rPr>
              <w:t xml:space="preserve">Начальник общего отдела Администрации </w:t>
            </w:r>
            <w:proofErr w:type="spellStart"/>
            <w:r w:rsidRPr="005503A7">
              <w:rPr>
                <w:sz w:val="20"/>
                <w:szCs w:val="20"/>
              </w:rPr>
              <w:t>г.о</w:t>
            </w:r>
            <w:proofErr w:type="spellEnd"/>
            <w:r w:rsidRPr="005503A7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26457A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6 817,87</w:t>
            </w:r>
          </w:p>
        </w:tc>
        <w:tc>
          <w:tcPr>
            <w:tcW w:w="1749" w:type="dxa"/>
            <w:gridSpan w:val="3"/>
            <w:vAlign w:val="center"/>
          </w:tcPr>
          <w:p w:rsidR="002D4A00" w:rsidRPr="0026457A" w:rsidRDefault="0026457A" w:rsidP="002D4A00">
            <w:pPr>
              <w:pStyle w:val="a8"/>
              <w:jc w:val="center"/>
              <w:rPr>
                <w:sz w:val="20"/>
              </w:rPr>
            </w:pPr>
            <w:r>
              <w:t xml:space="preserve">Земельный участок под гаражом  </w:t>
            </w:r>
            <w:r w:rsidRPr="0026457A">
              <w:rPr>
                <w:sz w:val="20"/>
              </w:rPr>
              <w:t>(</w:t>
            </w:r>
            <w:proofErr w:type="gramStart"/>
            <w:r w:rsidRPr="0026457A">
              <w:rPr>
                <w:sz w:val="20"/>
              </w:rPr>
              <w:t>индивидуальная</w:t>
            </w:r>
            <w:proofErr w:type="gramEnd"/>
            <w:r w:rsidRPr="0026457A">
              <w:rPr>
                <w:sz w:val="20"/>
              </w:rPr>
              <w:t>)</w:t>
            </w:r>
          </w:p>
          <w:p w:rsidR="0026457A" w:rsidRDefault="0026457A" w:rsidP="002D4A00">
            <w:pPr>
              <w:pStyle w:val="a8"/>
              <w:jc w:val="center"/>
            </w:pPr>
          </w:p>
          <w:p w:rsidR="0026457A" w:rsidRDefault="0026457A" w:rsidP="002D4A00">
            <w:pPr>
              <w:pStyle w:val="a8"/>
              <w:jc w:val="center"/>
            </w:pPr>
            <w:r>
              <w:t xml:space="preserve">Квартира </w:t>
            </w:r>
            <w:r w:rsidRPr="0026457A">
              <w:rPr>
                <w:sz w:val="20"/>
              </w:rPr>
              <w:t>(общая долевая)</w:t>
            </w:r>
          </w:p>
          <w:p w:rsidR="0026457A" w:rsidRDefault="0026457A" w:rsidP="002D4A00">
            <w:pPr>
              <w:pStyle w:val="a8"/>
              <w:jc w:val="center"/>
            </w:pPr>
          </w:p>
          <w:p w:rsidR="0026457A" w:rsidRDefault="0026457A" w:rsidP="002D4A00">
            <w:pPr>
              <w:pStyle w:val="a8"/>
              <w:jc w:val="center"/>
            </w:pPr>
            <w:r>
              <w:t xml:space="preserve">Квартира </w:t>
            </w:r>
            <w:r w:rsidRPr="0026457A">
              <w:rPr>
                <w:sz w:val="20"/>
              </w:rPr>
              <w:t xml:space="preserve">(индивидуальная) </w:t>
            </w:r>
          </w:p>
          <w:p w:rsidR="0026457A" w:rsidRDefault="0026457A" w:rsidP="002D4A00">
            <w:pPr>
              <w:pStyle w:val="a8"/>
              <w:jc w:val="center"/>
            </w:pPr>
          </w:p>
          <w:p w:rsidR="0026457A" w:rsidRPr="002D4A00" w:rsidRDefault="0026457A" w:rsidP="002D4A00">
            <w:pPr>
              <w:pStyle w:val="a8"/>
              <w:jc w:val="center"/>
            </w:pPr>
            <w:r>
              <w:t xml:space="preserve">Гараж </w:t>
            </w:r>
            <w:r w:rsidRPr="0026457A">
              <w:rPr>
                <w:sz w:val="20"/>
              </w:rPr>
              <w:t>(</w:t>
            </w:r>
            <w:proofErr w:type="spellStart"/>
            <w:r w:rsidRPr="0026457A">
              <w:rPr>
                <w:sz w:val="20"/>
              </w:rPr>
              <w:t>индивидульная</w:t>
            </w:r>
            <w:proofErr w:type="spellEnd"/>
            <w:r w:rsidRPr="0026457A">
              <w:rPr>
                <w:sz w:val="20"/>
              </w:rPr>
              <w:t>)</w:t>
            </w:r>
          </w:p>
        </w:tc>
        <w:tc>
          <w:tcPr>
            <w:tcW w:w="1505" w:type="dxa"/>
            <w:gridSpan w:val="7"/>
            <w:vAlign w:val="center"/>
          </w:tcPr>
          <w:p w:rsidR="0026457A" w:rsidRDefault="0026457A" w:rsidP="0026457A">
            <w:pPr>
              <w:pStyle w:val="a8"/>
              <w:jc w:val="center"/>
            </w:pPr>
            <w:r>
              <w:t>22,5</w:t>
            </w:r>
          </w:p>
          <w:p w:rsidR="0026457A" w:rsidRDefault="0026457A" w:rsidP="0026457A">
            <w:pPr>
              <w:pStyle w:val="a8"/>
              <w:jc w:val="center"/>
            </w:pPr>
          </w:p>
          <w:p w:rsidR="00EF015D" w:rsidRDefault="00EF015D" w:rsidP="0026457A">
            <w:pPr>
              <w:pStyle w:val="a8"/>
              <w:jc w:val="center"/>
            </w:pPr>
          </w:p>
          <w:p w:rsidR="00EF015D" w:rsidRDefault="00EF015D" w:rsidP="0026457A">
            <w:pPr>
              <w:pStyle w:val="a8"/>
              <w:jc w:val="center"/>
            </w:pPr>
          </w:p>
          <w:p w:rsidR="00EF015D" w:rsidRDefault="00EF015D" w:rsidP="0026457A">
            <w:pPr>
              <w:pStyle w:val="a8"/>
              <w:jc w:val="center"/>
            </w:pPr>
          </w:p>
          <w:p w:rsidR="00EF015D" w:rsidRDefault="00EF015D" w:rsidP="0026457A">
            <w:pPr>
              <w:pStyle w:val="a8"/>
              <w:jc w:val="center"/>
            </w:pPr>
          </w:p>
          <w:p w:rsidR="0026457A" w:rsidRDefault="00EF015D" w:rsidP="0026457A">
            <w:pPr>
              <w:pStyle w:val="a8"/>
              <w:jc w:val="center"/>
            </w:pPr>
            <w:r>
              <w:t>50,1</w:t>
            </w:r>
          </w:p>
          <w:p w:rsidR="00EF015D" w:rsidRDefault="00EF015D" w:rsidP="0026457A">
            <w:pPr>
              <w:pStyle w:val="a8"/>
              <w:jc w:val="center"/>
            </w:pPr>
          </w:p>
          <w:p w:rsidR="00EF015D" w:rsidRDefault="00EF015D" w:rsidP="0026457A">
            <w:pPr>
              <w:pStyle w:val="a8"/>
              <w:jc w:val="center"/>
            </w:pPr>
            <w:r>
              <w:t>43,3</w:t>
            </w:r>
          </w:p>
          <w:p w:rsidR="00EF015D" w:rsidRDefault="00EF015D" w:rsidP="0026457A">
            <w:pPr>
              <w:pStyle w:val="a8"/>
              <w:jc w:val="center"/>
            </w:pPr>
          </w:p>
          <w:p w:rsidR="00EF015D" w:rsidRDefault="00EF015D" w:rsidP="0026457A">
            <w:pPr>
              <w:pStyle w:val="a8"/>
              <w:jc w:val="center"/>
            </w:pPr>
          </w:p>
          <w:p w:rsidR="00EF015D" w:rsidRDefault="00EF015D" w:rsidP="0026457A">
            <w:pPr>
              <w:pStyle w:val="a8"/>
              <w:jc w:val="center"/>
            </w:pPr>
            <w:r>
              <w:t>20,1</w:t>
            </w:r>
          </w:p>
          <w:p w:rsidR="0026457A" w:rsidRPr="002D4A00" w:rsidRDefault="0026457A" w:rsidP="0026457A">
            <w:pPr>
              <w:pStyle w:val="a8"/>
              <w:jc w:val="center"/>
            </w:pPr>
          </w:p>
        </w:tc>
        <w:tc>
          <w:tcPr>
            <w:tcW w:w="1102" w:type="dxa"/>
            <w:gridSpan w:val="2"/>
            <w:vAlign w:val="center"/>
          </w:tcPr>
          <w:p w:rsidR="002D4A00" w:rsidRDefault="00EF015D" w:rsidP="002D4A00">
            <w:pPr>
              <w:pStyle w:val="a8"/>
              <w:jc w:val="center"/>
            </w:pPr>
            <w:r>
              <w:t>Россия</w:t>
            </w: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  <w:r>
              <w:t>Россия</w:t>
            </w: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EF015D">
            <w:pPr>
              <w:pStyle w:val="a8"/>
              <w:jc w:val="center"/>
            </w:pPr>
          </w:p>
          <w:p w:rsidR="00EF015D" w:rsidRDefault="00EF015D" w:rsidP="00EF015D">
            <w:pPr>
              <w:pStyle w:val="a8"/>
              <w:jc w:val="center"/>
            </w:pPr>
            <w:r>
              <w:t>Россия</w:t>
            </w:r>
          </w:p>
          <w:p w:rsidR="00EF015D" w:rsidRDefault="00EF015D" w:rsidP="00EF015D">
            <w:pPr>
              <w:pStyle w:val="a8"/>
              <w:jc w:val="center"/>
            </w:pPr>
          </w:p>
          <w:p w:rsidR="00EF015D" w:rsidRDefault="00EF015D" w:rsidP="00EF015D">
            <w:pPr>
              <w:pStyle w:val="a8"/>
              <w:jc w:val="center"/>
            </w:pPr>
          </w:p>
          <w:p w:rsidR="00EF015D" w:rsidRPr="002D4A00" w:rsidRDefault="00EF015D" w:rsidP="00EF015D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7F579C" w:rsidRDefault="002D4A00" w:rsidP="002D4A00">
            <w:pPr>
              <w:pStyle w:val="a8"/>
              <w:jc w:val="center"/>
            </w:pPr>
          </w:p>
        </w:tc>
        <w:tc>
          <w:tcPr>
            <w:tcW w:w="2127" w:type="dxa"/>
            <w:gridSpan w:val="4"/>
            <w:vAlign w:val="center"/>
          </w:tcPr>
          <w:p w:rsidR="005503A7" w:rsidRPr="003C7D9B" w:rsidRDefault="005503A7" w:rsidP="005503A7">
            <w:pPr>
              <w:pStyle w:val="a8"/>
            </w:pPr>
          </w:p>
          <w:p w:rsidR="005503A7" w:rsidRPr="003C7D9B" w:rsidRDefault="005503A7" w:rsidP="002D4A00">
            <w:pPr>
              <w:pStyle w:val="a8"/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5503A7" w:rsidRPr="003C7D9B" w:rsidRDefault="005503A7" w:rsidP="002D4A00">
            <w:pPr>
              <w:pStyle w:val="a8"/>
              <w:jc w:val="center"/>
            </w:pPr>
          </w:p>
        </w:tc>
        <w:tc>
          <w:tcPr>
            <w:tcW w:w="1279" w:type="dxa"/>
            <w:vAlign w:val="center"/>
          </w:tcPr>
          <w:p w:rsidR="005503A7" w:rsidRPr="003C7D9B" w:rsidRDefault="005503A7" w:rsidP="002D4A00">
            <w:pPr>
              <w:pStyle w:val="a8"/>
              <w:jc w:val="center"/>
            </w:pP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Pr="002D4A00" w:rsidRDefault="005503A7" w:rsidP="002D4A00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5503A7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0</w:t>
            </w:r>
          </w:p>
        </w:tc>
        <w:tc>
          <w:tcPr>
            <w:tcW w:w="1749" w:type="dxa"/>
            <w:gridSpan w:val="3"/>
            <w:vAlign w:val="center"/>
          </w:tcPr>
          <w:p w:rsidR="002D4A00" w:rsidRPr="002D4A00" w:rsidRDefault="005503A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2D4A00" w:rsidRPr="002D4A00" w:rsidRDefault="005503A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2D4A00" w:rsidRPr="002D4A00" w:rsidRDefault="005503A7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7F579C" w:rsidRDefault="005503A7" w:rsidP="002D4A00">
            <w:pPr>
              <w:pStyle w:val="a8"/>
              <w:jc w:val="center"/>
            </w:pPr>
            <w:r w:rsidRPr="007F579C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7F579C" w:rsidRPr="003C7D9B" w:rsidRDefault="007F579C" w:rsidP="007F579C">
            <w:pPr>
              <w:pStyle w:val="a8"/>
              <w:jc w:val="center"/>
            </w:pPr>
          </w:p>
          <w:p w:rsidR="001878EE" w:rsidRPr="003C7D9B" w:rsidRDefault="005503A7" w:rsidP="007F579C">
            <w:pPr>
              <w:pStyle w:val="a8"/>
              <w:jc w:val="center"/>
            </w:pPr>
            <w:r w:rsidRPr="003C7D9B">
              <w:t>Квартира</w:t>
            </w:r>
          </w:p>
          <w:p w:rsidR="007F579C" w:rsidRPr="003C7D9B" w:rsidRDefault="007F579C" w:rsidP="007F579C">
            <w:pPr>
              <w:pStyle w:val="a8"/>
            </w:pPr>
          </w:p>
          <w:p w:rsidR="005503A7" w:rsidRPr="003C7D9B" w:rsidRDefault="005503A7" w:rsidP="001878EE">
            <w:pPr>
              <w:pStyle w:val="a8"/>
              <w:jc w:val="center"/>
            </w:pPr>
            <w:r w:rsidRPr="003C7D9B">
              <w:t>Гараж</w:t>
            </w:r>
          </w:p>
          <w:p w:rsidR="007F579C" w:rsidRPr="003C7D9B" w:rsidRDefault="007F579C" w:rsidP="001878EE">
            <w:pPr>
              <w:pStyle w:val="a8"/>
              <w:jc w:val="center"/>
            </w:pPr>
          </w:p>
          <w:p w:rsidR="002D4A00" w:rsidRPr="003C7D9B" w:rsidRDefault="005503A7" w:rsidP="005503A7">
            <w:pPr>
              <w:pStyle w:val="a8"/>
              <w:jc w:val="center"/>
            </w:pPr>
            <w:r w:rsidRPr="003C7D9B">
              <w:t>Земельный участок</w:t>
            </w:r>
          </w:p>
        </w:tc>
        <w:tc>
          <w:tcPr>
            <w:tcW w:w="1417" w:type="dxa"/>
            <w:gridSpan w:val="4"/>
            <w:vAlign w:val="center"/>
          </w:tcPr>
          <w:p w:rsidR="001878EE" w:rsidRPr="003C7D9B" w:rsidRDefault="005503A7" w:rsidP="007F579C">
            <w:pPr>
              <w:pStyle w:val="a8"/>
              <w:jc w:val="center"/>
            </w:pPr>
            <w:r w:rsidRPr="003C7D9B">
              <w:t>50,1</w:t>
            </w:r>
          </w:p>
          <w:p w:rsidR="007F579C" w:rsidRPr="003C7D9B" w:rsidRDefault="007F579C" w:rsidP="007F579C">
            <w:pPr>
              <w:pStyle w:val="a8"/>
              <w:jc w:val="center"/>
            </w:pPr>
          </w:p>
          <w:p w:rsidR="005503A7" w:rsidRPr="003C7D9B" w:rsidRDefault="005503A7" w:rsidP="001878EE">
            <w:pPr>
              <w:pStyle w:val="a8"/>
              <w:jc w:val="center"/>
            </w:pPr>
            <w:r w:rsidRPr="003C7D9B">
              <w:t>20,1</w:t>
            </w:r>
          </w:p>
          <w:p w:rsidR="007F579C" w:rsidRPr="003C7D9B" w:rsidRDefault="007F579C" w:rsidP="001878EE">
            <w:pPr>
              <w:pStyle w:val="a8"/>
              <w:jc w:val="center"/>
            </w:pPr>
          </w:p>
          <w:p w:rsidR="002D4A00" w:rsidRPr="003C7D9B" w:rsidRDefault="005503A7" w:rsidP="005503A7">
            <w:pPr>
              <w:pStyle w:val="a8"/>
              <w:jc w:val="center"/>
            </w:pPr>
            <w:r w:rsidRPr="003C7D9B">
              <w:t>22,5</w:t>
            </w:r>
          </w:p>
        </w:tc>
        <w:tc>
          <w:tcPr>
            <w:tcW w:w="1279" w:type="dxa"/>
            <w:vAlign w:val="center"/>
          </w:tcPr>
          <w:p w:rsidR="005503A7" w:rsidRPr="003C7D9B" w:rsidRDefault="005503A7" w:rsidP="001878EE">
            <w:pPr>
              <w:pStyle w:val="a8"/>
              <w:jc w:val="center"/>
            </w:pPr>
            <w:r w:rsidRPr="003C7D9B">
              <w:t>Россия</w:t>
            </w:r>
          </w:p>
          <w:p w:rsidR="001878EE" w:rsidRPr="003C7D9B" w:rsidRDefault="001878EE" w:rsidP="001878EE">
            <w:pPr>
              <w:pStyle w:val="a8"/>
              <w:jc w:val="center"/>
            </w:pPr>
          </w:p>
          <w:p w:rsidR="005503A7" w:rsidRPr="003C7D9B" w:rsidRDefault="005503A7" w:rsidP="001878EE">
            <w:pPr>
              <w:pStyle w:val="a8"/>
              <w:jc w:val="center"/>
            </w:pPr>
            <w:r w:rsidRPr="003C7D9B">
              <w:t>Россия</w:t>
            </w:r>
          </w:p>
          <w:p w:rsidR="007F579C" w:rsidRPr="003C7D9B" w:rsidRDefault="007F579C" w:rsidP="001878EE">
            <w:pPr>
              <w:pStyle w:val="a8"/>
              <w:jc w:val="center"/>
            </w:pPr>
          </w:p>
          <w:p w:rsidR="002D4A00" w:rsidRPr="003C7D9B" w:rsidRDefault="005503A7" w:rsidP="005503A7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D6339E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39E" w:rsidRDefault="00D6339E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веткин</w:t>
            </w:r>
            <w:proofErr w:type="spellEnd"/>
          </w:p>
          <w:p w:rsidR="00D6339E" w:rsidRDefault="00D6339E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ндрей</w:t>
            </w:r>
          </w:p>
          <w:p w:rsidR="00D6339E" w:rsidRDefault="00D6339E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Николаевич</w:t>
            </w:r>
          </w:p>
          <w:p w:rsidR="00D6339E" w:rsidRPr="00D6339E" w:rsidRDefault="00D6339E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 Сызрань по финансам и экономическому </w:t>
            </w:r>
            <w:r>
              <w:rPr>
                <w:sz w:val="20"/>
                <w:szCs w:val="20"/>
              </w:rPr>
              <w:lastRenderedPageBreak/>
              <w:t>развитию</w:t>
            </w:r>
          </w:p>
        </w:tc>
        <w:tc>
          <w:tcPr>
            <w:tcW w:w="1807" w:type="dxa"/>
            <w:gridSpan w:val="5"/>
            <w:vAlign w:val="center"/>
          </w:tcPr>
          <w:p w:rsidR="00D6339E" w:rsidRDefault="00D6339E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5134,30</w:t>
            </w:r>
          </w:p>
        </w:tc>
        <w:tc>
          <w:tcPr>
            <w:tcW w:w="1749" w:type="dxa"/>
            <w:gridSpan w:val="3"/>
            <w:vAlign w:val="center"/>
          </w:tcPr>
          <w:p w:rsidR="00D6339E" w:rsidRPr="00D6339E" w:rsidRDefault="00D6339E" w:rsidP="002D4A00">
            <w:pPr>
              <w:pStyle w:val="a8"/>
              <w:jc w:val="center"/>
            </w:pPr>
            <w:r w:rsidRPr="00D6339E">
              <w:t>Жилой дом</w:t>
            </w:r>
          </w:p>
          <w:p w:rsidR="00D6339E" w:rsidRPr="002D4A00" w:rsidRDefault="00D6339E" w:rsidP="00D6339E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  <w:p w:rsidR="00D6339E" w:rsidRPr="00D6339E" w:rsidRDefault="00D6339E" w:rsidP="002D4A00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7"/>
            <w:vAlign w:val="center"/>
          </w:tcPr>
          <w:p w:rsidR="00D6339E" w:rsidRDefault="00D6339E" w:rsidP="002D4A00">
            <w:pPr>
              <w:pStyle w:val="a8"/>
              <w:jc w:val="center"/>
            </w:pPr>
            <w:r>
              <w:t>71,7</w:t>
            </w:r>
          </w:p>
        </w:tc>
        <w:tc>
          <w:tcPr>
            <w:tcW w:w="1102" w:type="dxa"/>
            <w:gridSpan w:val="2"/>
            <w:vAlign w:val="center"/>
          </w:tcPr>
          <w:p w:rsidR="00D6339E" w:rsidRDefault="00D6339E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D6339E" w:rsidRDefault="00D6339E" w:rsidP="002D4A0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  <w:p w:rsidR="00D6339E" w:rsidRPr="00D6339E" w:rsidRDefault="00D6339E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D6339E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2127" w:type="dxa"/>
            <w:gridSpan w:val="4"/>
            <w:vAlign w:val="center"/>
          </w:tcPr>
          <w:p w:rsidR="00D6339E" w:rsidRPr="003C7D9B" w:rsidRDefault="00D6339E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D6339E" w:rsidRPr="003C7D9B" w:rsidRDefault="00D6339E" w:rsidP="002D4A00">
            <w:pPr>
              <w:pStyle w:val="a8"/>
              <w:jc w:val="center"/>
            </w:pPr>
            <w:r w:rsidRPr="003C7D9B">
              <w:t>68,2</w:t>
            </w:r>
          </w:p>
        </w:tc>
        <w:tc>
          <w:tcPr>
            <w:tcW w:w="1279" w:type="dxa"/>
            <w:vAlign w:val="center"/>
          </w:tcPr>
          <w:p w:rsidR="00D6339E" w:rsidRPr="003C7D9B" w:rsidRDefault="00D6339E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D6339E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39E" w:rsidRPr="00D6339E" w:rsidRDefault="00D6339E" w:rsidP="002D4A00">
            <w:pPr>
              <w:pStyle w:val="a8"/>
              <w:jc w:val="center"/>
            </w:pPr>
            <w:r w:rsidRPr="00D6339E">
              <w:lastRenderedPageBreak/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D6339E" w:rsidRDefault="00D6339E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53,63</w:t>
            </w:r>
          </w:p>
        </w:tc>
        <w:tc>
          <w:tcPr>
            <w:tcW w:w="1749" w:type="dxa"/>
            <w:gridSpan w:val="3"/>
            <w:vAlign w:val="center"/>
          </w:tcPr>
          <w:p w:rsidR="00D6339E" w:rsidRDefault="00D6339E" w:rsidP="00D6339E">
            <w:pPr>
              <w:pStyle w:val="a8"/>
              <w:jc w:val="center"/>
            </w:pPr>
            <w:r>
              <w:t>Квартира</w:t>
            </w:r>
          </w:p>
          <w:p w:rsidR="00D6339E" w:rsidRDefault="00D6339E" w:rsidP="00D6339E">
            <w:pPr>
              <w:pStyle w:val="a8"/>
              <w:jc w:val="center"/>
            </w:pPr>
            <w:r w:rsidRPr="00D6339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05" w:type="dxa"/>
            <w:gridSpan w:val="7"/>
            <w:vAlign w:val="center"/>
          </w:tcPr>
          <w:p w:rsidR="00D6339E" w:rsidRDefault="00D6339E" w:rsidP="002D4A00">
            <w:pPr>
              <w:pStyle w:val="a8"/>
              <w:jc w:val="center"/>
            </w:pPr>
            <w:r>
              <w:t>68,2</w:t>
            </w:r>
          </w:p>
        </w:tc>
        <w:tc>
          <w:tcPr>
            <w:tcW w:w="1102" w:type="dxa"/>
            <w:gridSpan w:val="2"/>
            <w:vAlign w:val="center"/>
          </w:tcPr>
          <w:p w:rsidR="00D6339E" w:rsidRDefault="00D6339E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D6339E" w:rsidRPr="007F579C" w:rsidRDefault="00D6339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D6339E" w:rsidRPr="003C7D9B" w:rsidRDefault="00D6339E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D6339E" w:rsidRPr="003C7D9B" w:rsidRDefault="00D6339E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D6339E" w:rsidRPr="003C7D9B" w:rsidRDefault="00D6339E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9105E6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105E6" w:rsidRPr="00D6339E" w:rsidRDefault="009105E6" w:rsidP="002D4A00">
            <w:pPr>
              <w:pStyle w:val="a8"/>
              <w:jc w:val="center"/>
            </w:pPr>
            <w:r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9105E6" w:rsidRDefault="009105E6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9105E6" w:rsidRDefault="009105E6" w:rsidP="00D6339E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9105E6" w:rsidRDefault="009105E6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9105E6" w:rsidRDefault="009105E6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9105E6" w:rsidRDefault="009105E6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9105E6" w:rsidRPr="003C7D9B" w:rsidRDefault="009105E6" w:rsidP="002D4A00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9105E6" w:rsidRPr="003C7D9B" w:rsidRDefault="009105E6" w:rsidP="002D4A00">
            <w:pPr>
              <w:pStyle w:val="a8"/>
              <w:jc w:val="center"/>
            </w:pPr>
            <w:r>
              <w:t>68,2</w:t>
            </w:r>
          </w:p>
        </w:tc>
        <w:tc>
          <w:tcPr>
            <w:tcW w:w="1279" w:type="dxa"/>
            <w:vAlign w:val="center"/>
          </w:tcPr>
          <w:p w:rsidR="009105E6" w:rsidRPr="003C7D9B" w:rsidRDefault="009105E6" w:rsidP="002D4A00">
            <w:pPr>
              <w:pStyle w:val="a8"/>
              <w:jc w:val="center"/>
            </w:pPr>
            <w:r>
              <w:t>Россия</w:t>
            </w:r>
          </w:p>
        </w:tc>
      </w:tr>
      <w:tr w:rsidR="00BD5540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BD5540" w:rsidRDefault="00BD5540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ваева</w:t>
            </w:r>
            <w:proofErr w:type="spellEnd"/>
          </w:p>
          <w:p w:rsidR="00BD5540" w:rsidRDefault="00BD5540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BD5540" w:rsidRDefault="00BD5540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алерьевна</w:t>
            </w:r>
          </w:p>
          <w:p w:rsidR="00BD5540" w:rsidRPr="00BD5540" w:rsidRDefault="00BD5540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BD5540">
              <w:rPr>
                <w:sz w:val="20"/>
                <w:szCs w:val="20"/>
              </w:rPr>
              <w:t xml:space="preserve">Начальник земельного отдела Комитета имущественных отношений Администрации </w:t>
            </w:r>
            <w:proofErr w:type="spellStart"/>
            <w:r w:rsidRPr="00BD5540">
              <w:rPr>
                <w:sz w:val="20"/>
                <w:szCs w:val="20"/>
              </w:rPr>
              <w:t>г.о</w:t>
            </w:r>
            <w:proofErr w:type="spellEnd"/>
            <w:r w:rsidRPr="00BD5540"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BD5540" w:rsidRDefault="00BD5540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27,56</w:t>
            </w:r>
          </w:p>
        </w:tc>
        <w:tc>
          <w:tcPr>
            <w:tcW w:w="1749" w:type="dxa"/>
            <w:gridSpan w:val="3"/>
            <w:vAlign w:val="center"/>
          </w:tcPr>
          <w:p w:rsidR="00BD5540" w:rsidRDefault="00BD5540" w:rsidP="002D4A00">
            <w:pPr>
              <w:pStyle w:val="a8"/>
              <w:jc w:val="center"/>
            </w:pPr>
            <w:r>
              <w:t>Земельный участок</w:t>
            </w:r>
            <w:r w:rsidR="007F579C">
              <w:t xml:space="preserve"> под строительство гаража</w:t>
            </w:r>
          </w:p>
          <w:p w:rsidR="00BD5540" w:rsidRDefault="00BD5540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7F579C">
              <w:rPr>
                <w:sz w:val="20"/>
                <w:szCs w:val="20"/>
              </w:rPr>
              <w:t>(индивидуальная)</w:t>
            </w:r>
          </w:p>
          <w:p w:rsidR="007F579C" w:rsidRPr="007F579C" w:rsidRDefault="007F579C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BD5540" w:rsidRDefault="00BD5540" w:rsidP="002D4A00">
            <w:pPr>
              <w:pStyle w:val="a8"/>
              <w:jc w:val="center"/>
            </w:pPr>
            <w:r>
              <w:t>Квартира</w:t>
            </w:r>
          </w:p>
          <w:p w:rsidR="00BD5540" w:rsidRDefault="00BD5540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7F579C">
              <w:rPr>
                <w:sz w:val="20"/>
                <w:szCs w:val="20"/>
              </w:rPr>
              <w:t>(общая совместная)</w:t>
            </w:r>
          </w:p>
          <w:p w:rsidR="007F579C" w:rsidRPr="007F579C" w:rsidRDefault="007F579C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7F579C" w:rsidRDefault="007F579C" w:rsidP="007F579C">
            <w:pPr>
              <w:pStyle w:val="a8"/>
              <w:jc w:val="center"/>
            </w:pPr>
            <w:r>
              <w:t>Гараж</w:t>
            </w:r>
          </w:p>
          <w:p w:rsidR="007F579C" w:rsidRPr="007F579C" w:rsidRDefault="007F579C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7F579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05" w:type="dxa"/>
            <w:gridSpan w:val="7"/>
            <w:vAlign w:val="center"/>
          </w:tcPr>
          <w:p w:rsidR="007F579C" w:rsidRDefault="007F579C" w:rsidP="002D4A00">
            <w:pPr>
              <w:pStyle w:val="a8"/>
              <w:jc w:val="center"/>
            </w:pPr>
          </w:p>
          <w:p w:rsidR="00BD5540" w:rsidRDefault="007F579C" w:rsidP="002D4A00">
            <w:pPr>
              <w:pStyle w:val="a8"/>
              <w:jc w:val="center"/>
            </w:pPr>
            <w:r>
              <w:t>22,00</w:t>
            </w: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7F579C">
            <w:pPr>
              <w:pStyle w:val="a8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  <w:r>
              <w:t>64,00</w:t>
            </w:r>
          </w:p>
          <w:p w:rsidR="007F579C" w:rsidRDefault="007F579C" w:rsidP="007F579C">
            <w:pPr>
              <w:pStyle w:val="a8"/>
            </w:pPr>
          </w:p>
          <w:p w:rsidR="007F579C" w:rsidRDefault="007F579C" w:rsidP="007F579C">
            <w:pPr>
              <w:pStyle w:val="a8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  <w:r>
              <w:t>18,7</w:t>
            </w:r>
          </w:p>
        </w:tc>
        <w:tc>
          <w:tcPr>
            <w:tcW w:w="1102" w:type="dxa"/>
            <w:gridSpan w:val="2"/>
            <w:vAlign w:val="center"/>
          </w:tcPr>
          <w:p w:rsidR="007F579C" w:rsidRDefault="007F579C" w:rsidP="002D4A00">
            <w:pPr>
              <w:pStyle w:val="a8"/>
              <w:jc w:val="center"/>
            </w:pPr>
          </w:p>
          <w:p w:rsidR="00BD5540" w:rsidRDefault="007F579C" w:rsidP="002D4A00">
            <w:pPr>
              <w:pStyle w:val="a8"/>
              <w:jc w:val="center"/>
            </w:pPr>
            <w:r>
              <w:t>Россия</w:t>
            </w: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  <w:r>
              <w:t>Россия</w:t>
            </w: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BD5540" w:rsidRDefault="007F579C" w:rsidP="002D4A00">
            <w:pPr>
              <w:pStyle w:val="a8"/>
              <w:jc w:val="center"/>
            </w:pPr>
            <w:r w:rsidRPr="007F579C">
              <w:t xml:space="preserve">Фольксваген </w:t>
            </w:r>
            <w:proofErr w:type="spellStart"/>
            <w:r w:rsidRPr="007F579C">
              <w:t>Тигуан</w:t>
            </w:r>
            <w:proofErr w:type="spellEnd"/>
          </w:p>
          <w:p w:rsidR="007F579C" w:rsidRPr="007F579C" w:rsidRDefault="007F579C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7F579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2127" w:type="dxa"/>
            <w:gridSpan w:val="4"/>
            <w:vAlign w:val="center"/>
          </w:tcPr>
          <w:p w:rsidR="00BD5540" w:rsidRPr="003C7D9B" w:rsidRDefault="007F579C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BD5540" w:rsidRPr="003C7D9B" w:rsidRDefault="007F579C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BD5540" w:rsidRPr="003C7D9B" w:rsidRDefault="007F579C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7F579C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7F579C" w:rsidRPr="007F579C" w:rsidRDefault="007F579C" w:rsidP="002D4A00">
            <w:pPr>
              <w:pStyle w:val="a8"/>
              <w:jc w:val="center"/>
            </w:pPr>
            <w:r w:rsidRPr="007F579C"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7F579C" w:rsidRDefault="007F579C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11,02</w:t>
            </w:r>
          </w:p>
        </w:tc>
        <w:tc>
          <w:tcPr>
            <w:tcW w:w="1749" w:type="dxa"/>
            <w:gridSpan w:val="3"/>
            <w:vAlign w:val="center"/>
          </w:tcPr>
          <w:p w:rsidR="007F579C" w:rsidRDefault="007F579C" w:rsidP="002D4A00">
            <w:pPr>
              <w:pStyle w:val="a8"/>
              <w:jc w:val="center"/>
            </w:pPr>
            <w:r>
              <w:t>Квартира</w:t>
            </w:r>
          </w:p>
          <w:p w:rsidR="007F579C" w:rsidRDefault="007F579C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7F579C">
              <w:rPr>
                <w:sz w:val="20"/>
                <w:szCs w:val="20"/>
              </w:rPr>
              <w:t>(общая совместная)</w:t>
            </w:r>
          </w:p>
          <w:p w:rsidR="007F579C" w:rsidRPr="007F579C" w:rsidRDefault="007F579C" w:rsidP="002D4A00">
            <w:pPr>
              <w:pStyle w:val="a8"/>
              <w:jc w:val="center"/>
              <w:rPr>
                <w:sz w:val="20"/>
                <w:szCs w:val="20"/>
              </w:rPr>
            </w:pPr>
          </w:p>
          <w:p w:rsidR="007F579C" w:rsidRDefault="007F579C" w:rsidP="002D4A00">
            <w:pPr>
              <w:pStyle w:val="a8"/>
              <w:jc w:val="center"/>
            </w:pPr>
            <w:r>
              <w:t>Квартира</w:t>
            </w:r>
          </w:p>
          <w:p w:rsidR="007F579C" w:rsidRPr="007F579C" w:rsidRDefault="007F579C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7F579C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7F579C" w:rsidRDefault="007F579C" w:rsidP="002D4A00">
            <w:pPr>
              <w:pStyle w:val="a8"/>
              <w:jc w:val="center"/>
            </w:pPr>
            <w:r>
              <w:t>64,0</w:t>
            </w: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  <w:r>
              <w:t>43,8</w:t>
            </w:r>
          </w:p>
        </w:tc>
        <w:tc>
          <w:tcPr>
            <w:tcW w:w="1102" w:type="dxa"/>
            <w:gridSpan w:val="2"/>
            <w:vAlign w:val="center"/>
          </w:tcPr>
          <w:p w:rsidR="007F579C" w:rsidRDefault="007F579C" w:rsidP="002D4A00">
            <w:pPr>
              <w:pStyle w:val="a8"/>
              <w:jc w:val="center"/>
            </w:pPr>
            <w:r>
              <w:t>Россия</w:t>
            </w: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</w:p>
          <w:p w:rsidR="007F579C" w:rsidRDefault="007F579C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7F579C" w:rsidRDefault="007F579C" w:rsidP="002D4A00">
            <w:pPr>
              <w:pStyle w:val="a8"/>
              <w:jc w:val="center"/>
            </w:pPr>
            <w:r>
              <w:t>Фольксваген Пассат</w:t>
            </w:r>
          </w:p>
          <w:p w:rsidR="007F579C" w:rsidRPr="007F579C" w:rsidRDefault="007F579C" w:rsidP="002D4A00">
            <w:pPr>
              <w:pStyle w:val="a8"/>
              <w:jc w:val="center"/>
              <w:rPr>
                <w:sz w:val="20"/>
                <w:szCs w:val="20"/>
              </w:rPr>
            </w:pPr>
            <w:r w:rsidRPr="007F579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2127" w:type="dxa"/>
            <w:gridSpan w:val="4"/>
            <w:vAlign w:val="center"/>
          </w:tcPr>
          <w:p w:rsidR="007F579C" w:rsidRPr="003C7D9B" w:rsidRDefault="007F579C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7F579C" w:rsidRPr="003C7D9B" w:rsidRDefault="007F579C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7F579C" w:rsidRPr="003C7D9B" w:rsidRDefault="007F579C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BD5540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BD5540" w:rsidRDefault="007F579C" w:rsidP="002D4A00">
            <w:pPr>
              <w:pStyle w:val="a8"/>
              <w:jc w:val="center"/>
              <w:rPr>
                <w:b/>
              </w:rPr>
            </w:pPr>
            <w:r w:rsidRPr="002D4A00"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BD5540" w:rsidRDefault="007F579C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BD5540" w:rsidRDefault="00394DCA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BD5540" w:rsidRDefault="00394DCA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BD5540" w:rsidRDefault="00394DCA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BD5540" w:rsidRPr="007F579C" w:rsidRDefault="00394DCA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BD5540" w:rsidRPr="003C7D9B" w:rsidRDefault="00394DCA" w:rsidP="002D4A00">
            <w:pPr>
              <w:pStyle w:val="a8"/>
              <w:jc w:val="center"/>
            </w:pPr>
            <w:r w:rsidRPr="003C7D9B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BD5540" w:rsidRPr="003C7D9B" w:rsidRDefault="00394DCA" w:rsidP="002D4A00">
            <w:pPr>
              <w:pStyle w:val="a8"/>
              <w:jc w:val="center"/>
            </w:pPr>
            <w:r w:rsidRPr="003C7D9B">
              <w:t>64,00</w:t>
            </w:r>
          </w:p>
        </w:tc>
        <w:tc>
          <w:tcPr>
            <w:tcW w:w="1279" w:type="dxa"/>
            <w:vAlign w:val="center"/>
          </w:tcPr>
          <w:p w:rsidR="00BD5540" w:rsidRPr="003C7D9B" w:rsidRDefault="00837D5F" w:rsidP="002D4A00">
            <w:pPr>
              <w:pStyle w:val="a8"/>
              <w:jc w:val="center"/>
            </w:pPr>
            <w:r w:rsidRPr="003C7D9B">
              <w:t>Рос</w:t>
            </w:r>
            <w:r w:rsidR="00394DCA" w:rsidRPr="003C7D9B">
              <w:t>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Default="001878EE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Шугурова</w:t>
            </w:r>
          </w:p>
          <w:p w:rsidR="001878EE" w:rsidRDefault="001878EE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Тамара</w:t>
            </w:r>
          </w:p>
          <w:p w:rsidR="001878EE" w:rsidRDefault="001878EE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1878EE" w:rsidRPr="001878EE" w:rsidRDefault="001878EE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бухгалтерии – главный бухгалтер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1878EE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487,66</w:t>
            </w:r>
          </w:p>
        </w:tc>
        <w:tc>
          <w:tcPr>
            <w:tcW w:w="1749" w:type="dxa"/>
            <w:gridSpan w:val="3"/>
            <w:vAlign w:val="center"/>
          </w:tcPr>
          <w:p w:rsidR="002D4A00" w:rsidRPr="002D4A00" w:rsidRDefault="001878EE" w:rsidP="002D4A00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505" w:type="dxa"/>
            <w:gridSpan w:val="7"/>
            <w:vAlign w:val="center"/>
          </w:tcPr>
          <w:p w:rsidR="002D4A00" w:rsidRPr="002D4A00" w:rsidRDefault="001878EE" w:rsidP="002D4A00">
            <w:pPr>
              <w:pStyle w:val="a8"/>
              <w:jc w:val="center"/>
            </w:pPr>
            <w:r>
              <w:t>89,8</w:t>
            </w:r>
          </w:p>
        </w:tc>
        <w:tc>
          <w:tcPr>
            <w:tcW w:w="1102" w:type="dxa"/>
            <w:gridSpan w:val="2"/>
            <w:vAlign w:val="center"/>
          </w:tcPr>
          <w:p w:rsidR="002D4A00" w:rsidRPr="002D4A00" w:rsidRDefault="001878E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7F579C" w:rsidRDefault="001878EE" w:rsidP="002D4A00">
            <w:pPr>
              <w:pStyle w:val="a8"/>
              <w:jc w:val="center"/>
            </w:pPr>
            <w:r w:rsidRPr="007F579C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3C7D9B" w:rsidRDefault="001878EE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3C7D9B" w:rsidRDefault="001878EE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2D4A00" w:rsidRPr="003C7D9B" w:rsidRDefault="001878EE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Pr="002D4A00" w:rsidRDefault="001878EE" w:rsidP="002D4A00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1878EE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9,60</w:t>
            </w:r>
          </w:p>
        </w:tc>
        <w:tc>
          <w:tcPr>
            <w:tcW w:w="1749" w:type="dxa"/>
            <w:gridSpan w:val="3"/>
            <w:vAlign w:val="center"/>
          </w:tcPr>
          <w:p w:rsidR="002D4A00" w:rsidRPr="002D4A00" w:rsidRDefault="001878E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2D4A00" w:rsidRPr="002D4A00" w:rsidRDefault="001878E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2D4A00" w:rsidRPr="002D4A00" w:rsidRDefault="001878EE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2D4A00" w:rsidRDefault="001878EE" w:rsidP="002D4A00">
            <w:pPr>
              <w:pStyle w:val="a8"/>
              <w:jc w:val="center"/>
            </w:pPr>
            <w:r w:rsidRPr="007F579C">
              <w:rPr>
                <w:lang w:val="en-US"/>
              </w:rPr>
              <w:t xml:space="preserve">KIA </w:t>
            </w:r>
            <w:proofErr w:type="spellStart"/>
            <w:r w:rsidRPr="007F579C">
              <w:rPr>
                <w:lang w:val="en-US"/>
              </w:rPr>
              <w:t>Cerato</w:t>
            </w:r>
            <w:proofErr w:type="spellEnd"/>
          </w:p>
          <w:p w:rsidR="00DA2B2C" w:rsidRPr="00DA2B2C" w:rsidRDefault="00DA2B2C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3C7D9B" w:rsidRDefault="001878EE" w:rsidP="002D4A00">
            <w:pPr>
              <w:pStyle w:val="a8"/>
              <w:jc w:val="center"/>
            </w:pPr>
            <w:r w:rsidRPr="003C7D9B">
              <w:t xml:space="preserve">Квартира 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3C7D9B" w:rsidRDefault="001878EE" w:rsidP="002D4A00">
            <w:pPr>
              <w:pStyle w:val="a8"/>
              <w:jc w:val="center"/>
            </w:pPr>
            <w:r w:rsidRPr="003C7D9B">
              <w:t>89,8</w:t>
            </w:r>
          </w:p>
        </w:tc>
        <w:tc>
          <w:tcPr>
            <w:tcW w:w="1279" w:type="dxa"/>
            <w:vAlign w:val="center"/>
          </w:tcPr>
          <w:p w:rsidR="002D4A00" w:rsidRPr="003C7D9B" w:rsidRDefault="001878EE" w:rsidP="002D4A00">
            <w:pPr>
              <w:pStyle w:val="a8"/>
              <w:jc w:val="center"/>
            </w:pPr>
            <w:r w:rsidRPr="003C7D9B"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Default="00DE0F48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онина</w:t>
            </w:r>
            <w:proofErr w:type="spellEnd"/>
          </w:p>
          <w:p w:rsidR="00DE0F48" w:rsidRDefault="00DE0F48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DE0F48" w:rsidRDefault="00DE0F48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>Ивановна</w:t>
            </w:r>
          </w:p>
          <w:p w:rsidR="00DE0F48" w:rsidRPr="00DE0F48" w:rsidRDefault="00DE0F48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архивного отдела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DE0F48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0138,08</w:t>
            </w:r>
          </w:p>
        </w:tc>
        <w:tc>
          <w:tcPr>
            <w:tcW w:w="1749" w:type="dxa"/>
            <w:gridSpan w:val="3"/>
            <w:vAlign w:val="center"/>
          </w:tcPr>
          <w:p w:rsidR="00DE0F48" w:rsidRDefault="00DE0F48" w:rsidP="00DE0F48">
            <w:pPr>
              <w:pStyle w:val="a8"/>
              <w:jc w:val="center"/>
            </w:pPr>
            <w:r>
              <w:t>Квартира</w:t>
            </w:r>
          </w:p>
          <w:p w:rsidR="00DE0F48" w:rsidRDefault="00DE0F48" w:rsidP="00DE0F48">
            <w:pPr>
              <w:pStyle w:val="a8"/>
              <w:jc w:val="center"/>
            </w:pPr>
          </w:p>
          <w:p w:rsidR="00DE0F48" w:rsidRPr="002D4A00" w:rsidRDefault="00DE0F48" w:rsidP="00DE0F48">
            <w:pPr>
              <w:pStyle w:val="a8"/>
              <w:jc w:val="center"/>
            </w:pPr>
            <w:r w:rsidRPr="002D4A00">
              <w:lastRenderedPageBreak/>
              <w:t>Квартира</w:t>
            </w:r>
          </w:p>
          <w:p w:rsidR="00DE0F48" w:rsidRPr="002D4A00" w:rsidRDefault="00DE0F48" w:rsidP="00DE0F48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  <w:p w:rsidR="00DE0F48" w:rsidRPr="002D4A00" w:rsidRDefault="00DE0F48" w:rsidP="002D4A00">
            <w:pPr>
              <w:pStyle w:val="a8"/>
              <w:jc w:val="center"/>
            </w:pPr>
          </w:p>
        </w:tc>
        <w:tc>
          <w:tcPr>
            <w:tcW w:w="1505" w:type="dxa"/>
            <w:gridSpan w:val="7"/>
            <w:vAlign w:val="center"/>
          </w:tcPr>
          <w:p w:rsidR="002D4A00" w:rsidRDefault="00DE0F48" w:rsidP="002D4A00">
            <w:pPr>
              <w:pStyle w:val="a8"/>
              <w:jc w:val="center"/>
            </w:pPr>
            <w:r>
              <w:lastRenderedPageBreak/>
              <w:t>37,7</w:t>
            </w:r>
          </w:p>
          <w:p w:rsidR="00DE0F48" w:rsidRDefault="00DE0F48" w:rsidP="002D4A00">
            <w:pPr>
              <w:pStyle w:val="a8"/>
              <w:jc w:val="center"/>
            </w:pPr>
          </w:p>
          <w:p w:rsidR="00DE0F48" w:rsidRDefault="00DE0F48" w:rsidP="002D4A00">
            <w:pPr>
              <w:pStyle w:val="a8"/>
              <w:jc w:val="center"/>
            </w:pPr>
          </w:p>
          <w:p w:rsidR="00DE0F48" w:rsidRPr="002D4A00" w:rsidRDefault="00DE0F48" w:rsidP="002D4A00">
            <w:pPr>
              <w:pStyle w:val="a8"/>
              <w:jc w:val="center"/>
            </w:pPr>
            <w:r>
              <w:t>57,7</w:t>
            </w:r>
          </w:p>
        </w:tc>
        <w:tc>
          <w:tcPr>
            <w:tcW w:w="1102" w:type="dxa"/>
            <w:gridSpan w:val="2"/>
            <w:vAlign w:val="center"/>
          </w:tcPr>
          <w:p w:rsidR="002D4A00" w:rsidRDefault="00DE0F48" w:rsidP="002D4A00">
            <w:pPr>
              <w:pStyle w:val="a8"/>
              <w:jc w:val="center"/>
            </w:pPr>
            <w:r>
              <w:lastRenderedPageBreak/>
              <w:t>Россия</w:t>
            </w:r>
          </w:p>
          <w:p w:rsidR="00DE0F48" w:rsidRDefault="00DE0F48" w:rsidP="002D4A00">
            <w:pPr>
              <w:pStyle w:val="a8"/>
              <w:jc w:val="center"/>
            </w:pPr>
          </w:p>
          <w:p w:rsidR="00DE0F48" w:rsidRDefault="00DE0F48" w:rsidP="002D4A00">
            <w:pPr>
              <w:pStyle w:val="a8"/>
              <w:jc w:val="center"/>
            </w:pPr>
          </w:p>
          <w:p w:rsidR="00DE0F48" w:rsidRPr="002D4A00" w:rsidRDefault="00DE0F48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7F579C" w:rsidRDefault="00DE0F48" w:rsidP="002D4A00">
            <w:pPr>
              <w:pStyle w:val="a8"/>
              <w:jc w:val="center"/>
            </w:pPr>
            <w:r w:rsidRPr="007F579C">
              <w:lastRenderedPageBreak/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3C7D9B" w:rsidRDefault="00DE0F48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3C7D9B" w:rsidRDefault="00DE0F48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2D4A00" w:rsidRPr="003C7D9B" w:rsidRDefault="00DE0F48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B51211" w:rsidRDefault="00B51211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>Шубникова</w:t>
            </w:r>
          </w:p>
          <w:p w:rsidR="00B51211" w:rsidRDefault="00B51211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B51211" w:rsidRDefault="00B51211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асильевна</w:t>
            </w:r>
          </w:p>
          <w:p w:rsidR="00B51211" w:rsidRPr="00B51211" w:rsidRDefault="00B51211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регулирования цен и тарифов Управления экономического развития и инвестиций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B51211" w:rsidRDefault="00B51211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760,46</w:t>
            </w:r>
          </w:p>
        </w:tc>
        <w:tc>
          <w:tcPr>
            <w:tcW w:w="1749" w:type="dxa"/>
            <w:gridSpan w:val="3"/>
            <w:vAlign w:val="center"/>
          </w:tcPr>
          <w:p w:rsidR="00B51211" w:rsidRPr="00B51211" w:rsidRDefault="00B51211" w:rsidP="003845BA">
            <w:pPr>
              <w:pStyle w:val="a8"/>
              <w:rPr>
                <w:sz w:val="22"/>
                <w:szCs w:val="22"/>
              </w:rPr>
            </w:pPr>
            <w:r w:rsidRPr="00B51211">
              <w:rPr>
                <w:sz w:val="22"/>
                <w:szCs w:val="22"/>
              </w:rPr>
              <w:t>Земельный участок дачный</w:t>
            </w:r>
          </w:p>
          <w:p w:rsidR="00B51211" w:rsidRDefault="00B51211" w:rsidP="00B51211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  <w:p w:rsidR="00B51211" w:rsidRDefault="00B51211" w:rsidP="00B51211">
            <w:pPr>
              <w:pStyle w:val="a8"/>
              <w:jc w:val="center"/>
              <w:rPr>
                <w:sz w:val="20"/>
                <w:szCs w:val="20"/>
              </w:rPr>
            </w:pPr>
          </w:p>
          <w:p w:rsidR="00B51211" w:rsidRPr="00B51211" w:rsidRDefault="00B51211" w:rsidP="00B51211">
            <w:pPr>
              <w:pStyle w:val="a8"/>
              <w:jc w:val="center"/>
              <w:rPr>
                <w:sz w:val="22"/>
                <w:szCs w:val="22"/>
              </w:rPr>
            </w:pPr>
            <w:r w:rsidRPr="00B51211">
              <w:rPr>
                <w:sz w:val="22"/>
                <w:szCs w:val="22"/>
              </w:rPr>
              <w:t>Земельный участок под гараж</w:t>
            </w:r>
          </w:p>
          <w:p w:rsidR="00B51211" w:rsidRDefault="00B51211" w:rsidP="00B51211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  <w:p w:rsidR="00B51211" w:rsidRPr="002D4A00" w:rsidRDefault="00B51211" w:rsidP="00B51211">
            <w:pPr>
              <w:pStyle w:val="a8"/>
              <w:jc w:val="center"/>
              <w:rPr>
                <w:sz w:val="20"/>
                <w:szCs w:val="20"/>
              </w:rPr>
            </w:pPr>
          </w:p>
          <w:p w:rsidR="00B51211" w:rsidRPr="00B51211" w:rsidRDefault="00B51211" w:rsidP="00B51211">
            <w:pPr>
              <w:pStyle w:val="a8"/>
              <w:jc w:val="center"/>
            </w:pPr>
            <w:r w:rsidRPr="00B51211">
              <w:t>Квартира</w:t>
            </w:r>
          </w:p>
          <w:p w:rsidR="00B51211" w:rsidRDefault="00B51211" w:rsidP="00B5121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  <w:p w:rsidR="00B51211" w:rsidRPr="00B51211" w:rsidRDefault="00B51211" w:rsidP="00B51211">
            <w:pPr>
              <w:pStyle w:val="a8"/>
              <w:jc w:val="center"/>
            </w:pPr>
          </w:p>
          <w:p w:rsidR="00B51211" w:rsidRPr="00B51211" w:rsidRDefault="00B51211" w:rsidP="00B51211">
            <w:pPr>
              <w:pStyle w:val="a8"/>
              <w:jc w:val="center"/>
            </w:pPr>
            <w:r w:rsidRPr="00B51211">
              <w:t>Гараж</w:t>
            </w:r>
          </w:p>
          <w:p w:rsidR="00B51211" w:rsidRPr="002D4A00" w:rsidRDefault="00B51211" w:rsidP="00B5121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B51211" w:rsidRDefault="00B51211" w:rsidP="003845BA">
            <w:pPr>
              <w:pStyle w:val="a8"/>
            </w:pPr>
          </w:p>
        </w:tc>
        <w:tc>
          <w:tcPr>
            <w:tcW w:w="1505" w:type="dxa"/>
            <w:gridSpan w:val="7"/>
            <w:vAlign w:val="center"/>
          </w:tcPr>
          <w:p w:rsidR="00B51211" w:rsidRDefault="00B51211" w:rsidP="00AD3B79">
            <w:pPr>
              <w:pStyle w:val="a8"/>
              <w:jc w:val="center"/>
            </w:pPr>
            <w:r>
              <w:t>441,0</w:t>
            </w:r>
          </w:p>
          <w:p w:rsidR="00B51211" w:rsidRDefault="00B51211" w:rsidP="00AD3B79">
            <w:pPr>
              <w:pStyle w:val="a8"/>
              <w:jc w:val="center"/>
            </w:pPr>
          </w:p>
          <w:p w:rsidR="00B51211" w:rsidRDefault="00B51211" w:rsidP="00AD3B79">
            <w:pPr>
              <w:pStyle w:val="a8"/>
              <w:jc w:val="center"/>
            </w:pPr>
          </w:p>
          <w:p w:rsidR="00B51211" w:rsidRDefault="00B51211" w:rsidP="00AD3B79">
            <w:pPr>
              <w:pStyle w:val="a8"/>
              <w:jc w:val="center"/>
            </w:pPr>
          </w:p>
          <w:p w:rsidR="00B51211" w:rsidRDefault="00B51211" w:rsidP="00AD3B79">
            <w:pPr>
              <w:pStyle w:val="a8"/>
              <w:jc w:val="center"/>
            </w:pPr>
            <w:r>
              <w:t>31,7</w:t>
            </w:r>
          </w:p>
          <w:p w:rsidR="00B51211" w:rsidRDefault="00B51211" w:rsidP="00AD3B79">
            <w:pPr>
              <w:pStyle w:val="a8"/>
              <w:jc w:val="center"/>
            </w:pPr>
          </w:p>
          <w:p w:rsidR="00B51211" w:rsidRDefault="00B51211" w:rsidP="00AD3B79">
            <w:pPr>
              <w:pStyle w:val="a8"/>
              <w:jc w:val="center"/>
            </w:pPr>
          </w:p>
          <w:p w:rsidR="00B51211" w:rsidRDefault="00B51211" w:rsidP="00AD3B79">
            <w:pPr>
              <w:pStyle w:val="a8"/>
              <w:jc w:val="center"/>
            </w:pPr>
            <w:r>
              <w:t>70,0</w:t>
            </w:r>
          </w:p>
          <w:p w:rsidR="00B51211" w:rsidRDefault="00B51211" w:rsidP="00AD3B79">
            <w:pPr>
              <w:pStyle w:val="a8"/>
              <w:jc w:val="center"/>
            </w:pPr>
          </w:p>
          <w:p w:rsidR="00B51211" w:rsidRDefault="00B51211" w:rsidP="00AD3B79">
            <w:pPr>
              <w:pStyle w:val="a8"/>
              <w:jc w:val="center"/>
            </w:pPr>
          </w:p>
          <w:p w:rsidR="00B51211" w:rsidRDefault="00B51211" w:rsidP="00AD3B79">
            <w:pPr>
              <w:pStyle w:val="a8"/>
              <w:jc w:val="center"/>
            </w:pPr>
            <w:r>
              <w:t>26,9</w:t>
            </w:r>
          </w:p>
        </w:tc>
        <w:tc>
          <w:tcPr>
            <w:tcW w:w="1102" w:type="dxa"/>
            <w:gridSpan w:val="2"/>
            <w:vAlign w:val="center"/>
          </w:tcPr>
          <w:p w:rsidR="00B51211" w:rsidRDefault="00AD3B79" w:rsidP="002D4A00">
            <w:pPr>
              <w:pStyle w:val="a8"/>
              <w:jc w:val="center"/>
            </w:pPr>
            <w:r>
              <w:t>Россия</w:t>
            </w:r>
          </w:p>
          <w:p w:rsidR="00AD3B79" w:rsidRDefault="00AD3B79" w:rsidP="002D4A00">
            <w:pPr>
              <w:pStyle w:val="a8"/>
              <w:jc w:val="center"/>
            </w:pPr>
          </w:p>
          <w:p w:rsidR="00AD3B79" w:rsidRDefault="00AD3B79" w:rsidP="002D4A00">
            <w:pPr>
              <w:pStyle w:val="a8"/>
              <w:jc w:val="center"/>
            </w:pPr>
          </w:p>
          <w:p w:rsidR="00AD3B79" w:rsidRDefault="00AD3B79" w:rsidP="002D4A00">
            <w:pPr>
              <w:pStyle w:val="a8"/>
              <w:jc w:val="center"/>
            </w:pPr>
          </w:p>
          <w:p w:rsidR="00AD3B79" w:rsidRDefault="00AD3B79" w:rsidP="002D4A00">
            <w:pPr>
              <w:pStyle w:val="a8"/>
              <w:jc w:val="center"/>
            </w:pPr>
            <w:r>
              <w:t>Россия</w:t>
            </w:r>
          </w:p>
          <w:p w:rsidR="00AD3B79" w:rsidRDefault="00AD3B79" w:rsidP="00AD3B79">
            <w:pPr>
              <w:pStyle w:val="a8"/>
            </w:pPr>
          </w:p>
          <w:p w:rsidR="00AD3B79" w:rsidRDefault="00AD3B79" w:rsidP="002D4A00">
            <w:pPr>
              <w:pStyle w:val="a8"/>
              <w:jc w:val="center"/>
            </w:pPr>
          </w:p>
          <w:p w:rsidR="00AD3B79" w:rsidRDefault="00AD3B79" w:rsidP="002D4A00">
            <w:pPr>
              <w:pStyle w:val="a8"/>
              <w:jc w:val="center"/>
            </w:pPr>
            <w:r>
              <w:t>Россия</w:t>
            </w:r>
          </w:p>
          <w:p w:rsidR="00AD3B79" w:rsidRDefault="00AD3B79" w:rsidP="00AD3B79">
            <w:pPr>
              <w:pStyle w:val="a8"/>
            </w:pPr>
          </w:p>
          <w:p w:rsidR="00AD3B79" w:rsidRDefault="00AD3B79" w:rsidP="002D4A00">
            <w:pPr>
              <w:pStyle w:val="a8"/>
              <w:jc w:val="center"/>
            </w:pPr>
          </w:p>
          <w:p w:rsidR="00AD3B79" w:rsidRDefault="00AD3B79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B51211" w:rsidRPr="007F579C" w:rsidRDefault="00023FFB" w:rsidP="002D4A00">
            <w:pPr>
              <w:pStyle w:val="a8"/>
              <w:jc w:val="center"/>
            </w:pPr>
            <w:r w:rsidRPr="007F579C">
              <w:t>Лада 111930</w:t>
            </w:r>
          </w:p>
          <w:p w:rsidR="00023FFB" w:rsidRPr="00DA2B2C" w:rsidRDefault="00023FFB" w:rsidP="00023FFB">
            <w:pPr>
              <w:pStyle w:val="a8"/>
              <w:jc w:val="center"/>
              <w:rPr>
                <w:sz w:val="20"/>
              </w:rPr>
            </w:pPr>
            <w:r w:rsidRPr="00DA2B2C">
              <w:rPr>
                <w:sz w:val="20"/>
              </w:rPr>
              <w:t>(индивидуальная)</w:t>
            </w:r>
          </w:p>
          <w:p w:rsidR="00023FFB" w:rsidRPr="007F579C" w:rsidRDefault="00023FFB" w:rsidP="002D4A00">
            <w:pPr>
              <w:pStyle w:val="a8"/>
              <w:jc w:val="center"/>
            </w:pPr>
          </w:p>
        </w:tc>
        <w:tc>
          <w:tcPr>
            <w:tcW w:w="2127" w:type="dxa"/>
            <w:gridSpan w:val="4"/>
            <w:vAlign w:val="center"/>
          </w:tcPr>
          <w:p w:rsidR="00B51211" w:rsidRPr="003C7D9B" w:rsidRDefault="00023FFB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B51211" w:rsidRPr="003C7D9B" w:rsidRDefault="00023FFB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B51211" w:rsidRPr="003C7D9B" w:rsidRDefault="00023FFB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Default="00DE0F48" w:rsidP="002D4A00">
            <w:pPr>
              <w:pStyle w:val="a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анкина</w:t>
            </w:r>
            <w:proofErr w:type="spellEnd"/>
          </w:p>
          <w:p w:rsidR="00DE0F48" w:rsidRDefault="00DE0F48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Оксана</w:t>
            </w:r>
          </w:p>
          <w:p w:rsidR="00DE0F48" w:rsidRDefault="00DE0F48" w:rsidP="002D4A0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ячеславовна</w:t>
            </w:r>
          </w:p>
          <w:p w:rsidR="00DE0F48" w:rsidRPr="00DE0F48" w:rsidRDefault="00DE0F48" w:rsidP="002D4A00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реестра и приватизации Комитета имущественных отношений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2D4A00" w:rsidRDefault="00DE0F48" w:rsidP="002D4A0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491,23</w:t>
            </w:r>
          </w:p>
        </w:tc>
        <w:tc>
          <w:tcPr>
            <w:tcW w:w="1749" w:type="dxa"/>
            <w:gridSpan w:val="3"/>
            <w:vAlign w:val="center"/>
          </w:tcPr>
          <w:p w:rsidR="003845BA" w:rsidRDefault="003845BA" w:rsidP="003845BA">
            <w:pPr>
              <w:pStyle w:val="a8"/>
            </w:pPr>
          </w:p>
          <w:p w:rsidR="003845BA" w:rsidRDefault="003845BA" w:rsidP="002D4A00">
            <w:pPr>
              <w:pStyle w:val="a8"/>
              <w:jc w:val="center"/>
            </w:pPr>
            <w:r>
              <w:t xml:space="preserve">Земельный </w:t>
            </w:r>
          </w:p>
          <w:p w:rsidR="003845BA" w:rsidRDefault="00040EFE" w:rsidP="003845BA">
            <w:pPr>
              <w:pStyle w:val="a8"/>
              <w:jc w:val="center"/>
            </w:pPr>
            <w:r>
              <w:t>У</w:t>
            </w:r>
            <w:r w:rsidR="003845BA">
              <w:t>часток</w:t>
            </w:r>
          </w:p>
          <w:p w:rsidR="00040EFE" w:rsidRPr="00040EFE" w:rsidRDefault="00040EFE" w:rsidP="003845BA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3845BA" w:rsidRDefault="003845BA" w:rsidP="002D4A00">
            <w:pPr>
              <w:pStyle w:val="a8"/>
              <w:jc w:val="center"/>
            </w:pPr>
            <w:r>
              <w:t>Земельный участок</w:t>
            </w:r>
          </w:p>
          <w:p w:rsidR="003845BA" w:rsidRPr="00040EFE" w:rsidRDefault="00040EFE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3845BA" w:rsidRDefault="003845BA" w:rsidP="002D4A00">
            <w:pPr>
              <w:pStyle w:val="a8"/>
              <w:jc w:val="center"/>
            </w:pPr>
            <w:r>
              <w:t>Квартира</w:t>
            </w:r>
          </w:p>
          <w:p w:rsidR="003845BA" w:rsidRPr="00CF5475" w:rsidRDefault="00CF5475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3845BA" w:rsidRPr="002D4A00" w:rsidRDefault="003845BA" w:rsidP="003845BA">
            <w:pPr>
              <w:pStyle w:val="a8"/>
              <w:jc w:val="center"/>
            </w:pPr>
            <w:r w:rsidRPr="002D4A00">
              <w:t xml:space="preserve">Квартира </w:t>
            </w:r>
          </w:p>
          <w:p w:rsidR="003845BA" w:rsidRPr="003845BA" w:rsidRDefault="003845BA" w:rsidP="003845BA">
            <w:pPr>
              <w:pStyle w:val="a8"/>
              <w:jc w:val="center"/>
              <w:rPr>
                <w:sz w:val="20"/>
                <w:szCs w:val="20"/>
              </w:rPr>
            </w:pPr>
            <w:r w:rsidRPr="002D4A00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3845BA" w:rsidRDefault="003845BA" w:rsidP="003845BA">
            <w:pPr>
              <w:pStyle w:val="a8"/>
            </w:pPr>
          </w:p>
          <w:p w:rsidR="003845BA" w:rsidRDefault="003845BA" w:rsidP="003845BA">
            <w:pPr>
              <w:pStyle w:val="a8"/>
              <w:jc w:val="center"/>
            </w:pPr>
            <w:r>
              <w:t>1000,0</w:t>
            </w:r>
          </w:p>
          <w:p w:rsidR="003845BA" w:rsidRDefault="003845BA" w:rsidP="003845BA">
            <w:pPr>
              <w:pStyle w:val="a8"/>
            </w:pPr>
          </w:p>
          <w:p w:rsidR="003845BA" w:rsidRDefault="003845BA" w:rsidP="002D4A00">
            <w:pPr>
              <w:pStyle w:val="a8"/>
              <w:jc w:val="center"/>
            </w:pPr>
            <w:r>
              <w:t>1000,0</w:t>
            </w:r>
          </w:p>
          <w:p w:rsidR="003845BA" w:rsidRDefault="003845BA" w:rsidP="003845BA">
            <w:pPr>
              <w:pStyle w:val="a8"/>
            </w:pPr>
          </w:p>
          <w:p w:rsidR="00CF5475" w:rsidRDefault="00CF5475" w:rsidP="003845BA">
            <w:pPr>
              <w:pStyle w:val="a8"/>
              <w:jc w:val="center"/>
            </w:pPr>
          </w:p>
          <w:p w:rsidR="003845BA" w:rsidRDefault="003845BA" w:rsidP="003845BA">
            <w:pPr>
              <w:pStyle w:val="a8"/>
              <w:jc w:val="center"/>
            </w:pPr>
            <w:r>
              <w:t>41,7</w:t>
            </w:r>
          </w:p>
          <w:p w:rsidR="003845BA" w:rsidRDefault="003845BA" w:rsidP="002D4A00">
            <w:pPr>
              <w:pStyle w:val="a8"/>
              <w:jc w:val="center"/>
            </w:pPr>
          </w:p>
          <w:p w:rsidR="003845BA" w:rsidRPr="002D4A00" w:rsidRDefault="003845BA" w:rsidP="002D4A00">
            <w:pPr>
              <w:pStyle w:val="a8"/>
              <w:jc w:val="center"/>
            </w:pPr>
            <w:r>
              <w:t>27,2</w:t>
            </w:r>
          </w:p>
        </w:tc>
        <w:tc>
          <w:tcPr>
            <w:tcW w:w="1102" w:type="dxa"/>
            <w:gridSpan w:val="2"/>
            <w:vAlign w:val="center"/>
          </w:tcPr>
          <w:p w:rsidR="003845BA" w:rsidRDefault="003845BA" w:rsidP="002D4A00">
            <w:pPr>
              <w:pStyle w:val="a8"/>
              <w:jc w:val="center"/>
            </w:pPr>
          </w:p>
          <w:p w:rsidR="003845BA" w:rsidRDefault="003845BA" w:rsidP="003845BA">
            <w:pPr>
              <w:pStyle w:val="a8"/>
              <w:jc w:val="center"/>
            </w:pPr>
            <w:r>
              <w:t>Россия</w:t>
            </w:r>
          </w:p>
          <w:p w:rsidR="003845BA" w:rsidRDefault="003845BA" w:rsidP="002D4A00">
            <w:pPr>
              <w:pStyle w:val="a8"/>
              <w:jc w:val="center"/>
            </w:pPr>
          </w:p>
          <w:p w:rsidR="003845BA" w:rsidRDefault="003845BA" w:rsidP="002D4A00">
            <w:pPr>
              <w:pStyle w:val="a8"/>
              <w:jc w:val="center"/>
            </w:pPr>
            <w:r>
              <w:t>Россия</w:t>
            </w:r>
          </w:p>
          <w:p w:rsidR="003845BA" w:rsidRDefault="003845BA" w:rsidP="003845BA">
            <w:pPr>
              <w:pStyle w:val="a8"/>
            </w:pPr>
          </w:p>
          <w:p w:rsidR="003845BA" w:rsidRDefault="003845BA" w:rsidP="003845BA">
            <w:pPr>
              <w:pStyle w:val="a8"/>
              <w:jc w:val="center"/>
            </w:pPr>
            <w:r>
              <w:t>Россия</w:t>
            </w:r>
          </w:p>
          <w:p w:rsidR="003845BA" w:rsidRDefault="003845BA" w:rsidP="002D4A00">
            <w:pPr>
              <w:pStyle w:val="a8"/>
              <w:jc w:val="center"/>
            </w:pPr>
          </w:p>
          <w:p w:rsidR="003845BA" w:rsidRPr="002D4A00" w:rsidRDefault="003845BA" w:rsidP="002D4A00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7F579C" w:rsidRDefault="003845BA" w:rsidP="002D4A00">
            <w:pPr>
              <w:pStyle w:val="a8"/>
              <w:jc w:val="center"/>
            </w:pPr>
            <w:r w:rsidRPr="007F579C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3C7D9B" w:rsidRDefault="003845BA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3C7D9B" w:rsidRDefault="003845BA" w:rsidP="002D4A00">
            <w:pPr>
              <w:pStyle w:val="a8"/>
              <w:jc w:val="center"/>
            </w:pPr>
            <w:r w:rsidRPr="003C7D9B">
              <w:t>-</w:t>
            </w:r>
          </w:p>
        </w:tc>
        <w:tc>
          <w:tcPr>
            <w:tcW w:w="1279" w:type="dxa"/>
            <w:vAlign w:val="center"/>
          </w:tcPr>
          <w:p w:rsidR="002D4A00" w:rsidRPr="003C7D9B" w:rsidRDefault="003845BA" w:rsidP="002D4A00">
            <w:pPr>
              <w:pStyle w:val="a8"/>
              <w:jc w:val="center"/>
            </w:pPr>
            <w:r w:rsidRPr="003C7D9B">
              <w:t>-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Pr="009060C8" w:rsidRDefault="003845BA" w:rsidP="002D4A00">
            <w:pPr>
              <w:pStyle w:val="a8"/>
              <w:jc w:val="center"/>
            </w:pPr>
            <w:r w:rsidRPr="009060C8"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9060C8" w:rsidRDefault="003845BA" w:rsidP="002D4A00">
            <w:pPr>
              <w:pStyle w:val="a8"/>
              <w:jc w:val="center"/>
            </w:pPr>
            <w:r w:rsidRPr="009060C8">
              <w:t>119612,16</w:t>
            </w:r>
          </w:p>
        </w:tc>
        <w:tc>
          <w:tcPr>
            <w:tcW w:w="1749" w:type="dxa"/>
            <w:gridSpan w:val="3"/>
            <w:vAlign w:val="center"/>
          </w:tcPr>
          <w:p w:rsidR="002D4A00" w:rsidRDefault="003845BA" w:rsidP="002D4A00">
            <w:pPr>
              <w:pStyle w:val="a8"/>
              <w:jc w:val="center"/>
            </w:pPr>
            <w:r w:rsidRPr="009060C8">
              <w:t>Земельный участок</w:t>
            </w:r>
          </w:p>
          <w:p w:rsidR="00EF015D" w:rsidRPr="009060C8" w:rsidRDefault="00EF015D" w:rsidP="002D4A00">
            <w:pPr>
              <w:pStyle w:val="a8"/>
              <w:jc w:val="center"/>
            </w:pPr>
            <w:r w:rsidRPr="00EF015D">
              <w:t>(общий долевой)</w:t>
            </w:r>
          </w:p>
          <w:p w:rsidR="003845BA" w:rsidRPr="009060C8" w:rsidRDefault="003845BA" w:rsidP="003845BA">
            <w:pPr>
              <w:pStyle w:val="a8"/>
              <w:jc w:val="center"/>
            </w:pPr>
            <w:r w:rsidRPr="009060C8">
              <w:t xml:space="preserve">Земельный участок (общий </w:t>
            </w:r>
            <w:r w:rsidRPr="009060C8">
              <w:lastRenderedPageBreak/>
              <w:t>долевой)</w:t>
            </w:r>
          </w:p>
          <w:p w:rsidR="003845BA" w:rsidRPr="009060C8" w:rsidRDefault="003845BA" w:rsidP="003845BA">
            <w:pPr>
              <w:pStyle w:val="a8"/>
              <w:jc w:val="center"/>
            </w:pPr>
            <w:r w:rsidRPr="009060C8">
              <w:t>Жилой дом</w:t>
            </w:r>
          </w:p>
          <w:p w:rsidR="003845BA" w:rsidRPr="009060C8" w:rsidRDefault="003845BA" w:rsidP="003845BA">
            <w:pPr>
              <w:pStyle w:val="a8"/>
              <w:jc w:val="center"/>
            </w:pPr>
            <w:r w:rsidRPr="009060C8">
              <w:t>(общий долевой)</w:t>
            </w:r>
          </w:p>
          <w:p w:rsidR="006E6ACF" w:rsidRPr="009060C8" w:rsidRDefault="006E6ACF" w:rsidP="006E6ACF">
            <w:pPr>
              <w:pStyle w:val="a8"/>
              <w:jc w:val="center"/>
            </w:pPr>
            <w:r w:rsidRPr="009060C8">
              <w:t xml:space="preserve">Квартира </w:t>
            </w:r>
          </w:p>
          <w:p w:rsidR="006E6ACF" w:rsidRPr="009060C8" w:rsidRDefault="006E6ACF" w:rsidP="006E6ACF">
            <w:pPr>
              <w:pStyle w:val="a8"/>
              <w:jc w:val="center"/>
            </w:pPr>
            <w:r w:rsidRPr="009060C8">
              <w:t>(общая долевая)</w:t>
            </w:r>
          </w:p>
          <w:p w:rsidR="006E6ACF" w:rsidRPr="009060C8" w:rsidRDefault="006E6ACF" w:rsidP="006E6ACF">
            <w:pPr>
              <w:pStyle w:val="a8"/>
              <w:jc w:val="center"/>
            </w:pPr>
            <w:r w:rsidRPr="009060C8">
              <w:t xml:space="preserve">Квартира </w:t>
            </w:r>
          </w:p>
          <w:p w:rsidR="006E6ACF" w:rsidRPr="009060C8" w:rsidRDefault="006E6ACF" w:rsidP="006E6ACF">
            <w:pPr>
              <w:pStyle w:val="a8"/>
              <w:jc w:val="center"/>
            </w:pPr>
            <w:r w:rsidRPr="009060C8">
              <w:t>(общая долевая)</w:t>
            </w:r>
          </w:p>
          <w:p w:rsidR="006E6ACF" w:rsidRPr="009060C8" w:rsidRDefault="006E6ACF" w:rsidP="006E6ACF">
            <w:pPr>
              <w:pStyle w:val="a8"/>
              <w:jc w:val="center"/>
            </w:pPr>
            <w:r w:rsidRPr="009060C8">
              <w:t xml:space="preserve">Квартира </w:t>
            </w:r>
          </w:p>
          <w:p w:rsidR="006E6ACF" w:rsidRPr="009060C8" w:rsidRDefault="006E6ACF" w:rsidP="006E6ACF">
            <w:pPr>
              <w:pStyle w:val="a8"/>
              <w:jc w:val="center"/>
            </w:pPr>
            <w:r w:rsidRPr="009060C8">
              <w:t>(общая долевая)</w:t>
            </w:r>
          </w:p>
          <w:p w:rsidR="009A50E1" w:rsidRPr="009060C8" w:rsidRDefault="009A50E1" w:rsidP="006E6ACF">
            <w:pPr>
              <w:pStyle w:val="a8"/>
              <w:jc w:val="center"/>
            </w:pPr>
          </w:p>
          <w:p w:rsidR="009A50E1" w:rsidRPr="009060C8" w:rsidRDefault="009A50E1" w:rsidP="006E6ACF">
            <w:pPr>
              <w:pStyle w:val="a8"/>
              <w:jc w:val="center"/>
            </w:pPr>
            <w:r w:rsidRPr="009060C8">
              <w:t>Помещение</w:t>
            </w:r>
          </w:p>
          <w:p w:rsidR="009A50E1" w:rsidRPr="009060C8" w:rsidRDefault="009A50E1" w:rsidP="006E6ACF">
            <w:pPr>
              <w:pStyle w:val="a8"/>
              <w:jc w:val="center"/>
            </w:pPr>
            <w:r w:rsidRPr="009060C8">
              <w:t>(комната)</w:t>
            </w:r>
          </w:p>
          <w:p w:rsidR="009A50E1" w:rsidRPr="009060C8" w:rsidRDefault="00CF5475" w:rsidP="006E6ACF">
            <w:pPr>
              <w:pStyle w:val="a8"/>
              <w:jc w:val="center"/>
            </w:pPr>
            <w:r w:rsidRPr="009060C8">
              <w:t>(индивидуальная)</w:t>
            </w:r>
          </w:p>
          <w:p w:rsidR="009A50E1" w:rsidRPr="009060C8" w:rsidRDefault="009A50E1" w:rsidP="006E6ACF">
            <w:pPr>
              <w:pStyle w:val="a8"/>
              <w:jc w:val="center"/>
            </w:pPr>
            <w:r w:rsidRPr="009060C8">
              <w:t>Помещение</w:t>
            </w:r>
          </w:p>
          <w:p w:rsidR="009A50E1" w:rsidRPr="009060C8" w:rsidRDefault="009A50E1" w:rsidP="006E6ACF">
            <w:pPr>
              <w:pStyle w:val="a8"/>
              <w:jc w:val="center"/>
            </w:pPr>
            <w:r w:rsidRPr="009060C8">
              <w:t>(подвал)</w:t>
            </w:r>
          </w:p>
          <w:p w:rsidR="00CF5475" w:rsidRPr="009060C8" w:rsidRDefault="00CF5475" w:rsidP="006E6ACF">
            <w:pPr>
              <w:pStyle w:val="a8"/>
              <w:jc w:val="center"/>
            </w:pPr>
            <w:r w:rsidRPr="009060C8"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2D4A00" w:rsidRDefault="003845BA" w:rsidP="009A50E1">
            <w:pPr>
              <w:pStyle w:val="a8"/>
              <w:jc w:val="center"/>
            </w:pPr>
            <w:r w:rsidRPr="009060C8">
              <w:lastRenderedPageBreak/>
              <w:t>612</w:t>
            </w:r>
            <w:r w:rsidR="00EF015D">
              <w:t>,</w:t>
            </w:r>
            <w:r w:rsidRPr="009060C8">
              <w:t>3</w:t>
            </w:r>
          </w:p>
          <w:p w:rsidR="00EF015D" w:rsidRDefault="00EF015D" w:rsidP="009A50E1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3845BA" w:rsidRPr="009060C8" w:rsidRDefault="003845BA" w:rsidP="002D4A00">
            <w:pPr>
              <w:pStyle w:val="a8"/>
              <w:jc w:val="center"/>
            </w:pPr>
            <w:r w:rsidRPr="009060C8">
              <w:t>2000,0</w:t>
            </w:r>
          </w:p>
          <w:p w:rsidR="00EF015D" w:rsidRDefault="00EF015D" w:rsidP="009A50E1">
            <w:pPr>
              <w:pStyle w:val="a8"/>
            </w:pPr>
          </w:p>
          <w:p w:rsidR="00EF015D" w:rsidRDefault="00EF015D" w:rsidP="009A50E1">
            <w:pPr>
              <w:pStyle w:val="a8"/>
            </w:pPr>
          </w:p>
          <w:p w:rsidR="00EF015D" w:rsidRPr="009060C8" w:rsidRDefault="00EF015D" w:rsidP="009A50E1">
            <w:pPr>
              <w:pStyle w:val="a8"/>
            </w:pPr>
          </w:p>
          <w:p w:rsidR="003845BA" w:rsidRPr="009060C8" w:rsidRDefault="003845BA" w:rsidP="002D4A00">
            <w:pPr>
              <w:pStyle w:val="a8"/>
              <w:jc w:val="center"/>
            </w:pPr>
            <w:r w:rsidRPr="009060C8">
              <w:t>255,8</w:t>
            </w: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6E6ACF" w:rsidRPr="009060C8" w:rsidRDefault="006E6ACF" w:rsidP="002D4A00">
            <w:pPr>
              <w:pStyle w:val="a8"/>
              <w:jc w:val="center"/>
            </w:pPr>
            <w:r w:rsidRPr="009060C8">
              <w:t>44,7</w:t>
            </w: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6E6ACF" w:rsidRPr="009060C8" w:rsidRDefault="006E6ACF" w:rsidP="002D4A00">
            <w:pPr>
              <w:pStyle w:val="a8"/>
              <w:jc w:val="center"/>
            </w:pPr>
            <w:r w:rsidRPr="009060C8">
              <w:t>36,1</w:t>
            </w:r>
          </w:p>
          <w:p w:rsidR="006E6ACF" w:rsidRDefault="006E6ACF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6E6ACF" w:rsidRPr="009060C8" w:rsidRDefault="006E6ACF" w:rsidP="002D4A00">
            <w:pPr>
              <w:pStyle w:val="a8"/>
              <w:jc w:val="center"/>
            </w:pPr>
            <w:r w:rsidRPr="009060C8">
              <w:t>27,2</w:t>
            </w:r>
          </w:p>
          <w:p w:rsidR="009A50E1" w:rsidRDefault="009A50E1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EF015D" w:rsidRPr="009060C8" w:rsidRDefault="00EF015D" w:rsidP="002D4A00">
            <w:pPr>
              <w:pStyle w:val="a8"/>
              <w:jc w:val="center"/>
            </w:pPr>
          </w:p>
          <w:p w:rsidR="009A50E1" w:rsidRPr="009060C8" w:rsidRDefault="009A50E1" w:rsidP="002D4A00">
            <w:pPr>
              <w:pStyle w:val="a8"/>
              <w:jc w:val="center"/>
            </w:pPr>
            <w:r w:rsidRPr="009060C8">
              <w:t>14,9</w:t>
            </w:r>
          </w:p>
          <w:p w:rsidR="009A50E1" w:rsidRPr="009060C8" w:rsidRDefault="009A50E1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9A50E1" w:rsidRPr="009060C8" w:rsidRDefault="009A50E1" w:rsidP="002D4A00">
            <w:pPr>
              <w:pStyle w:val="a8"/>
              <w:jc w:val="center"/>
            </w:pPr>
            <w:r w:rsidRPr="009060C8">
              <w:t>185,0</w:t>
            </w:r>
          </w:p>
        </w:tc>
        <w:tc>
          <w:tcPr>
            <w:tcW w:w="1102" w:type="dxa"/>
            <w:gridSpan w:val="2"/>
            <w:vAlign w:val="center"/>
          </w:tcPr>
          <w:p w:rsidR="002D4A00" w:rsidRDefault="003845BA" w:rsidP="002D4A00">
            <w:pPr>
              <w:pStyle w:val="a8"/>
              <w:jc w:val="center"/>
            </w:pPr>
            <w:r w:rsidRPr="009060C8">
              <w:lastRenderedPageBreak/>
              <w:t>Россия</w:t>
            </w:r>
          </w:p>
          <w:p w:rsidR="00EF015D" w:rsidRDefault="00EF015D" w:rsidP="002D4A00">
            <w:pPr>
              <w:pStyle w:val="a8"/>
              <w:jc w:val="center"/>
            </w:pPr>
          </w:p>
          <w:p w:rsidR="00EF015D" w:rsidRPr="009060C8" w:rsidRDefault="00EF015D" w:rsidP="002D4A00">
            <w:pPr>
              <w:pStyle w:val="a8"/>
              <w:jc w:val="center"/>
            </w:pPr>
          </w:p>
          <w:p w:rsidR="006E6ACF" w:rsidRPr="009060C8" w:rsidRDefault="006E6ACF" w:rsidP="002D4A00">
            <w:pPr>
              <w:pStyle w:val="a8"/>
              <w:jc w:val="center"/>
            </w:pPr>
          </w:p>
          <w:p w:rsidR="003845BA" w:rsidRPr="009060C8" w:rsidRDefault="003845BA" w:rsidP="00094583">
            <w:pPr>
              <w:pStyle w:val="a8"/>
              <w:jc w:val="center"/>
            </w:pPr>
            <w:r w:rsidRPr="009060C8">
              <w:t>Россия</w:t>
            </w:r>
          </w:p>
          <w:p w:rsidR="006E6ACF" w:rsidRDefault="006E6ACF" w:rsidP="002D4A00">
            <w:pPr>
              <w:pStyle w:val="a8"/>
              <w:jc w:val="center"/>
            </w:pPr>
          </w:p>
          <w:p w:rsidR="00EF015D" w:rsidRPr="009060C8" w:rsidRDefault="00EF015D" w:rsidP="002D4A00">
            <w:pPr>
              <w:pStyle w:val="a8"/>
              <w:jc w:val="center"/>
            </w:pPr>
          </w:p>
          <w:p w:rsidR="00094583" w:rsidRPr="009060C8" w:rsidRDefault="00094583" w:rsidP="002D4A00">
            <w:pPr>
              <w:pStyle w:val="a8"/>
              <w:jc w:val="center"/>
            </w:pPr>
          </w:p>
          <w:p w:rsidR="003845BA" w:rsidRPr="009060C8" w:rsidRDefault="003845BA" w:rsidP="002D4A00">
            <w:pPr>
              <w:pStyle w:val="a8"/>
              <w:jc w:val="center"/>
            </w:pPr>
            <w:r w:rsidRPr="009060C8">
              <w:t>Россия</w:t>
            </w:r>
          </w:p>
          <w:p w:rsidR="006E6ACF" w:rsidRDefault="006E6ACF" w:rsidP="002D4A00">
            <w:pPr>
              <w:pStyle w:val="a8"/>
              <w:jc w:val="center"/>
            </w:pPr>
          </w:p>
          <w:p w:rsidR="00EF015D" w:rsidRPr="009060C8" w:rsidRDefault="00EF015D" w:rsidP="002D4A00">
            <w:pPr>
              <w:pStyle w:val="a8"/>
              <w:jc w:val="center"/>
            </w:pPr>
          </w:p>
          <w:p w:rsidR="006E6ACF" w:rsidRPr="009060C8" w:rsidRDefault="006E6ACF" w:rsidP="002D4A00">
            <w:pPr>
              <w:pStyle w:val="a8"/>
              <w:jc w:val="center"/>
            </w:pPr>
            <w:r w:rsidRPr="009060C8">
              <w:t>Россия</w:t>
            </w:r>
          </w:p>
          <w:p w:rsidR="006E6ACF" w:rsidRDefault="006E6ACF" w:rsidP="002D4A00">
            <w:pPr>
              <w:pStyle w:val="a8"/>
              <w:jc w:val="center"/>
            </w:pPr>
          </w:p>
          <w:p w:rsidR="00EF015D" w:rsidRPr="009060C8" w:rsidRDefault="00EF015D" w:rsidP="002D4A00">
            <w:pPr>
              <w:pStyle w:val="a8"/>
              <w:jc w:val="center"/>
            </w:pPr>
          </w:p>
          <w:p w:rsidR="006E6ACF" w:rsidRDefault="006E6ACF" w:rsidP="002D4A00">
            <w:pPr>
              <w:pStyle w:val="a8"/>
              <w:jc w:val="center"/>
            </w:pPr>
            <w:r w:rsidRPr="009060C8">
              <w:t>Россия</w:t>
            </w:r>
          </w:p>
          <w:p w:rsidR="00EF015D" w:rsidRPr="009060C8" w:rsidRDefault="00EF015D" w:rsidP="002D4A00">
            <w:pPr>
              <w:pStyle w:val="a8"/>
              <w:jc w:val="center"/>
            </w:pPr>
          </w:p>
          <w:p w:rsidR="006E6ACF" w:rsidRPr="009060C8" w:rsidRDefault="006E6ACF" w:rsidP="002D4A00">
            <w:pPr>
              <w:pStyle w:val="a8"/>
              <w:jc w:val="center"/>
            </w:pPr>
          </w:p>
          <w:p w:rsidR="006E6ACF" w:rsidRPr="009060C8" w:rsidRDefault="006E6ACF" w:rsidP="002D4A00">
            <w:pPr>
              <w:pStyle w:val="a8"/>
              <w:jc w:val="center"/>
            </w:pPr>
            <w:r w:rsidRPr="009060C8">
              <w:t>Россия</w:t>
            </w:r>
          </w:p>
          <w:p w:rsidR="009A50E1" w:rsidRDefault="009A50E1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EF015D" w:rsidRPr="009060C8" w:rsidRDefault="00EF015D" w:rsidP="002D4A00">
            <w:pPr>
              <w:pStyle w:val="a8"/>
              <w:jc w:val="center"/>
            </w:pPr>
          </w:p>
          <w:p w:rsidR="009A50E1" w:rsidRPr="009060C8" w:rsidRDefault="009A50E1" w:rsidP="002D4A00">
            <w:pPr>
              <w:pStyle w:val="a8"/>
              <w:jc w:val="center"/>
            </w:pPr>
            <w:r w:rsidRPr="009060C8">
              <w:t>Россия</w:t>
            </w:r>
          </w:p>
          <w:p w:rsidR="009A50E1" w:rsidRDefault="009A50E1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EF015D" w:rsidRDefault="00EF015D" w:rsidP="002D4A00">
            <w:pPr>
              <w:pStyle w:val="a8"/>
              <w:jc w:val="center"/>
            </w:pPr>
          </w:p>
          <w:p w:rsidR="009A50E1" w:rsidRPr="009060C8" w:rsidRDefault="009A50E1" w:rsidP="002D4A00">
            <w:pPr>
              <w:pStyle w:val="a8"/>
              <w:jc w:val="center"/>
            </w:pPr>
            <w:r w:rsidRPr="009060C8"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D4A00" w:rsidRDefault="00F74B19" w:rsidP="002D4A00">
            <w:pPr>
              <w:pStyle w:val="a8"/>
              <w:jc w:val="center"/>
            </w:pPr>
            <w:r w:rsidRPr="009060C8">
              <w:rPr>
                <w:lang w:val="en-US"/>
              </w:rPr>
              <w:lastRenderedPageBreak/>
              <w:t>KIA SOUL</w:t>
            </w:r>
          </w:p>
          <w:p w:rsidR="00DA2B2C" w:rsidRPr="00DA2B2C" w:rsidRDefault="00DA2B2C" w:rsidP="002D4A0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9060C8" w:rsidRDefault="00F74B19" w:rsidP="002D4A00">
            <w:pPr>
              <w:pStyle w:val="a8"/>
              <w:jc w:val="center"/>
            </w:pPr>
            <w:r w:rsidRPr="009060C8">
              <w:t xml:space="preserve">Квартира 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9060C8" w:rsidRDefault="00F74B19" w:rsidP="002D4A00">
            <w:pPr>
              <w:pStyle w:val="a8"/>
              <w:jc w:val="center"/>
            </w:pPr>
            <w:r w:rsidRPr="009060C8">
              <w:t>41,7</w:t>
            </w:r>
          </w:p>
        </w:tc>
        <w:tc>
          <w:tcPr>
            <w:tcW w:w="1279" w:type="dxa"/>
            <w:vAlign w:val="center"/>
          </w:tcPr>
          <w:p w:rsidR="002D4A00" w:rsidRPr="009060C8" w:rsidRDefault="00F74B19" w:rsidP="002D4A00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Pr="009060C8" w:rsidRDefault="00271E2B" w:rsidP="002D4A00">
            <w:pPr>
              <w:pStyle w:val="a8"/>
              <w:jc w:val="center"/>
            </w:pPr>
            <w:r w:rsidRPr="009060C8">
              <w:lastRenderedPageBreak/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9060C8" w:rsidRDefault="00271E2B" w:rsidP="002D4A00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271E2B" w:rsidRPr="009060C8" w:rsidRDefault="00271E2B" w:rsidP="00271E2B">
            <w:pPr>
              <w:pStyle w:val="a8"/>
              <w:jc w:val="center"/>
            </w:pPr>
            <w:r w:rsidRPr="009060C8">
              <w:t xml:space="preserve">Квартира </w:t>
            </w:r>
          </w:p>
          <w:p w:rsidR="002D4A00" w:rsidRPr="009060C8" w:rsidRDefault="00271E2B" w:rsidP="00271E2B">
            <w:pPr>
              <w:pStyle w:val="a8"/>
              <w:jc w:val="center"/>
            </w:pPr>
            <w:r w:rsidRPr="009060C8"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2D4A00" w:rsidRPr="009060C8" w:rsidRDefault="00271E2B" w:rsidP="002D4A00">
            <w:pPr>
              <w:pStyle w:val="a8"/>
              <w:jc w:val="center"/>
            </w:pPr>
            <w:r w:rsidRPr="009060C8">
              <w:t>27,2</w:t>
            </w:r>
          </w:p>
        </w:tc>
        <w:tc>
          <w:tcPr>
            <w:tcW w:w="1102" w:type="dxa"/>
            <w:gridSpan w:val="2"/>
            <w:vAlign w:val="center"/>
          </w:tcPr>
          <w:p w:rsidR="002D4A00" w:rsidRPr="009060C8" w:rsidRDefault="00271E2B" w:rsidP="002D4A00">
            <w:pPr>
              <w:pStyle w:val="a8"/>
              <w:jc w:val="center"/>
            </w:pPr>
            <w:r w:rsidRPr="009060C8"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9060C8" w:rsidRDefault="00271E2B" w:rsidP="002D4A00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9060C8" w:rsidRDefault="00271E2B" w:rsidP="002D4A00">
            <w:pPr>
              <w:pStyle w:val="a8"/>
              <w:jc w:val="center"/>
            </w:pPr>
            <w:r w:rsidRPr="009060C8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9060C8" w:rsidRDefault="00271E2B" w:rsidP="002D4A00">
            <w:pPr>
              <w:pStyle w:val="a8"/>
              <w:jc w:val="center"/>
            </w:pPr>
            <w:r w:rsidRPr="009060C8">
              <w:t>41,7</w:t>
            </w:r>
          </w:p>
        </w:tc>
        <w:tc>
          <w:tcPr>
            <w:tcW w:w="1279" w:type="dxa"/>
            <w:vAlign w:val="center"/>
          </w:tcPr>
          <w:p w:rsidR="002D4A00" w:rsidRPr="009060C8" w:rsidRDefault="00271E2B" w:rsidP="002D4A00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Pr="009060C8" w:rsidRDefault="002A2ABA" w:rsidP="002D4A00">
            <w:pPr>
              <w:pStyle w:val="a8"/>
              <w:jc w:val="center"/>
            </w:pPr>
            <w:r w:rsidRPr="009060C8"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9060C8" w:rsidRDefault="002A2ABA" w:rsidP="002D4A00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2A2ABA" w:rsidRPr="009060C8" w:rsidRDefault="002A2ABA" w:rsidP="002A2ABA">
            <w:pPr>
              <w:pStyle w:val="a8"/>
              <w:jc w:val="center"/>
            </w:pPr>
            <w:r w:rsidRPr="009060C8">
              <w:t xml:space="preserve">Квартира </w:t>
            </w:r>
          </w:p>
          <w:p w:rsidR="002D4A00" w:rsidRPr="009060C8" w:rsidRDefault="002A2ABA" w:rsidP="002A2ABA">
            <w:pPr>
              <w:pStyle w:val="a8"/>
              <w:jc w:val="center"/>
            </w:pPr>
            <w:r w:rsidRPr="009060C8">
              <w:t>(общая долевая)</w:t>
            </w:r>
          </w:p>
        </w:tc>
        <w:tc>
          <w:tcPr>
            <w:tcW w:w="1505" w:type="dxa"/>
            <w:gridSpan w:val="7"/>
            <w:vAlign w:val="center"/>
          </w:tcPr>
          <w:p w:rsidR="002D4A00" w:rsidRPr="009060C8" w:rsidRDefault="002A2ABA" w:rsidP="002D4A00">
            <w:pPr>
              <w:pStyle w:val="a8"/>
              <w:jc w:val="center"/>
            </w:pPr>
            <w:r w:rsidRPr="009060C8">
              <w:t>27,2</w:t>
            </w:r>
          </w:p>
        </w:tc>
        <w:tc>
          <w:tcPr>
            <w:tcW w:w="1102" w:type="dxa"/>
            <w:gridSpan w:val="2"/>
            <w:vAlign w:val="center"/>
          </w:tcPr>
          <w:p w:rsidR="002D4A00" w:rsidRPr="009060C8" w:rsidRDefault="002A2ABA" w:rsidP="002D4A00">
            <w:pPr>
              <w:pStyle w:val="a8"/>
              <w:jc w:val="center"/>
            </w:pPr>
            <w:r w:rsidRPr="009060C8">
              <w:t>Россия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9060C8" w:rsidRDefault="00936FE2" w:rsidP="002D4A00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2D4A00" w:rsidRPr="009060C8" w:rsidRDefault="00936FE2" w:rsidP="002D4A00">
            <w:pPr>
              <w:pStyle w:val="a8"/>
              <w:jc w:val="center"/>
            </w:pPr>
            <w:r w:rsidRPr="009060C8">
              <w:t>Квартира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9060C8" w:rsidRDefault="00936FE2" w:rsidP="002D4A00">
            <w:pPr>
              <w:pStyle w:val="a8"/>
              <w:jc w:val="center"/>
            </w:pPr>
            <w:r w:rsidRPr="009060C8">
              <w:t>41,7</w:t>
            </w:r>
          </w:p>
        </w:tc>
        <w:tc>
          <w:tcPr>
            <w:tcW w:w="1279" w:type="dxa"/>
            <w:vAlign w:val="center"/>
          </w:tcPr>
          <w:p w:rsidR="002D4A00" w:rsidRPr="009060C8" w:rsidRDefault="00936FE2" w:rsidP="002D4A00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A96DA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2D4A00" w:rsidRPr="009060C8" w:rsidRDefault="0076269C" w:rsidP="002D4A00">
            <w:pPr>
              <w:pStyle w:val="a8"/>
              <w:jc w:val="center"/>
              <w:rPr>
                <w:b/>
              </w:rPr>
            </w:pPr>
            <w:r w:rsidRPr="009060C8">
              <w:rPr>
                <w:b/>
              </w:rPr>
              <w:t>Щепина</w:t>
            </w:r>
          </w:p>
          <w:p w:rsidR="0076269C" w:rsidRPr="009060C8" w:rsidRDefault="0076269C" w:rsidP="002D4A00">
            <w:pPr>
              <w:pStyle w:val="a8"/>
              <w:jc w:val="center"/>
              <w:rPr>
                <w:b/>
              </w:rPr>
            </w:pPr>
            <w:r w:rsidRPr="009060C8">
              <w:rPr>
                <w:b/>
              </w:rPr>
              <w:t>Татьяна</w:t>
            </w:r>
          </w:p>
          <w:p w:rsidR="0076269C" w:rsidRPr="009060C8" w:rsidRDefault="0076269C" w:rsidP="002D4A00">
            <w:pPr>
              <w:pStyle w:val="a8"/>
              <w:jc w:val="center"/>
              <w:rPr>
                <w:b/>
              </w:rPr>
            </w:pPr>
            <w:r w:rsidRPr="009060C8">
              <w:rPr>
                <w:b/>
              </w:rPr>
              <w:t>Борисовна</w:t>
            </w:r>
          </w:p>
          <w:p w:rsidR="0076269C" w:rsidRPr="009060C8" w:rsidRDefault="0076269C" w:rsidP="002D4A00">
            <w:pPr>
              <w:pStyle w:val="a8"/>
              <w:jc w:val="center"/>
            </w:pPr>
            <w:r w:rsidRPr="009060C8">
              <w:t xml:space="preserve">Начальник отдела охраны, здоровья и образования </w:t>
            </w:r>
            <w:r w:rsidRPr="009060C8">
              <w:lastRenderedPageBreak/>
              <w:t xml:space="preserve">населения Администрации </w:t>
            </w:r>
            <w:proofErr w:type="spellStart"/>
            <w:r w:rsidRPr="009060C8">
              <w:t>г.о</w:t>
            </w:r>
            <w:proofErr w:type="spellEnd"/>
            <w:r w:rsidRPr="009060C8">
              <w:t>. Сызрань</w:t>
            </w:r>
          </w:p>
        </w:tc>
        <w:tc>
          <w:tcPr>
            <w:tcW w:w="1807" w:type="dxa"/>
            <w:gridSpan w:val="5"/>
            <w:vAlign w:val="center"/>
          </w:tcPr>
          <w:p w:rsidR="002D4A00" w:rsidRPr="009060C8" w:rsidRDefault="0076269C" w:rsidP="002D4A00">
            <w:pPr>
              <w:pStyle w:val="a8"/>
              <w:jc w:val="center"/>
            </w:pPr>
            <w:r w:rsidRPr="009060C8">
              <w:lastRenderedPageBreak/>
              <w:t>700166,26</w:t>
            </w:r>
          </w:p>
        </w:tc>
        <w:tc>
          <w:tcPr>
            <w:tcW w:w="1749" w:type="dxa"/>
            <w:gridSpan w:val="3"/>
            <w:vAlign w:val="center"/>
          </w:tcPr>
          <w:p w:rsidR="002D4A00" w:rsidRPr="009060C8" w:rsidRDefault="0076269C" w:rsidP="002D4A00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505" w:type="dxa"/>
            <w:gridSpan w:val="7"/>
            <w:vAlign w:val="center"/>
          </w:tcPr>
          <w:p w:rsidR="002D4A00" w:rsidRPr="009060C8" w:rsidRDefault="0076269C" w:rsidP="002D4A00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102" w:type="dxa"/>
            <w:gridSpan w:val="2"/>
            <w:vAlign w:val="center"/>
          </w:tcPr>
          <w:p w:rsidR="002D4A00" w:rsidRPr="009060C8" w:rsidRDefault="0076269C" w:rsidP="002D4A00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262" w:type="dxa"/>
            <w:gridSpan w:val="7"/>
            <w:vAlign w:val="center"/>
          </w:tcPr>
          <w:p w:rsidR="002D4A00" w:rsidRPr="009060C8" w:rsidRDefault="0076269C" w:rsidP="002D4A00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127" w:type="dxa"/>
            <w:gridSpan w:val="4"/>
            <w:vAlign w:val="center"/>
          </w:tcPr>
          <w:p w:rsidR="0076269C" w:rsidRPr="009060C8" w:rsidRDefault="0076269C" w:rsidP="002D4A00">
            <w:pPr>
              <w:pStyle w:val="a8"/>
              <w:jc w:val="center"/>
            </w:pPr>
          </w:p>
          <w:p w:rsidR="002D4A00" w:rsidRPr="009060C8" w:rsidRDefault="0076269C" w:rsidP="002D4A00">
            <w:pPr>
              <w:pStyle w:val="a8"/>
              <w:jc w:val="center"/>
            </w:pPr>
            <w:r w:rsidRPr="009060C8">
              <w:t>Жилой дом</w:t>
            </w:r>
          </w:p>
          <w:p w:rsidR="0076269C" w:rsidRPr="009060C8" w:rsidRDefault="0076269C" w:rsidP="002D4A00">
            <w:pPr>
              <w:pStyle w:val="a8"/>
              <w:jc w:val="center"/>
            </w:pPr>
          </w:p>
          <w:p w:rsidR="0076269C" w:rsidRPr="009060C8" w:rsidRDefault="0076269C" w:rsidP="002D4A00">
            <w:pPr>
              <w:pStyle w:val="a8"/>
              <w:jc w:val="center"/>
            </w:pPr>
            <w:r w:rsidRPr="009060C8">
              <w:t>Земельный участок</w:t>
            </w:r>
          </w:p>
        </w:tc>
        <w:tc>
          <w:tcPr>
            <w:tcW w:w="1417" w:type="dxa"/>
            <w:gridSpan w:val="4"/>
            <w:vAlign w:val="center"/>
          </w:tcPr>
          <w:p w:rsidR="002D4A00" w:rsidRPr="009060C8" w:rsidRDefault="0076269C" w:rsidP="0076269C">
            <w:pPr>
              <w:pStyle w:val="a8"/>
              <w:jc w:val="center"/>
            </w:pPr>
            <w:r w:rsidRPr="009060C8">
              <w:t>204,8</w:t>
            </w:r>
          </w:p>
          <w:p w:rsidR="0076269C" w:rsidRPr="009060C8" w:rsidRDefault="0076269C" w:rsidP="002D4A00">
            <w:pPr>
              <w:pStyle w:val="a8"/>
              <w:jc w:val="center"/>
            </w:pPr>
          </w:p>
          <w:p w:rsidR="0076269C" w:rsidRPr="009060C8" w:rsidRDefault="0076269C" w:rsidP="002D4A00">
            <w:pPr>
              <w:pStyle w:val="a8"/>
              <w:jc w:val="center"/>
            </w:pPr>
            <w:r w:rsidRPr="009060C8">
              <w:t>450</w:t>
            </w:r>
          </w:p>
        </w:tc>
        <w:tc>
          <w:tcPr>
            <w:tcW w:w="1279" w:type="dxa"/>
            <w:vAlign w:val="center"/>
          </w:tcPr>
          <w:p w:rsidR="002D4A00" w:rsidRPr="009060C8" w:rsidRDefault="0076269C" w:rsidP="002D4A00">
            <w:pPr>
              <w:pStyle w:val="a8"/>
              <w:jc w:val="center"/>
            </w:pPr>
            <w:r w:rsidRPr="009060C8">
              <w:t>Россия</w:t>
            </w:r>
          </w:p>
          <w:p w:rsidR="0076269C" w:rsidRPr="009060C8" w:rsidRDefault="0076269C" w:rsidP="002D4A00">
            <w:pPr>
              <w:pStyle w:val="a8"/>
              <w:jc w:val="center"/>
            </w:pPr>
          </w:p>
          <w:p w:rsidR="0076269C" w:rsidRPr="009060C8" w:rsidRDefault="0076269C" w:rsidP="002D4A00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15542" w:type="dxa"/>
            <w:gridSpan w:val="37"/>
            <w:vAlign w:val="center"/>
          </w:tcPr>
          <w:p w:rsidR="00D639AB" w:rsidRPr="009060C8" w:rsidRDefault="00D639AB" w:rsidP="00AE01FD">
            <w:pPr>
              <w:pStyle w:val="a8"/>
              <w:jc w:val="center"/>
            </w:pPr>
            <w:r w:rsidRPr="00D639AB">
              <w:lastRenderedPageBreak/>
              <w:t xml:space="preserve">Сведения о доходах, об имуществе и обязательствах имущественного характера муниципальных служащих </w:t>
            </w:r>
            <w:r>
              <w:t>Финансового управления</w:t>
            </w:r>
            <w:r w:rsidRPr="00D639AB">
              <w:t xml:space="preserve"> Администрации городского округа Сызрань и членов их семей за период с 1 января по 31 </w:t>
            </w:r>
            <w:r w:rsidR="00AE01FD">
              <w:t>декабря</w:t>
            </w:r>
            <w:r w:rsidRPr="00D639AB">
              <w:t xml:space="preserve"> 2013года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Merge w:val="restart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ФИО лица, замещающего  соответствующ</w:t>
            </w:r>
            <w:r>
              <w:t>ую</w:t>
            </w:r>
            <w:r w:rsidRPr="002D4A00">
              <w:t xml:space="preserve"> должность</w:t>
            </w:r>
          </w:p>
        </w:tc>
        <w:tc>
          <w:tcPr>
            <w:tcW w:w="1540" w:type="dxa"/>
            <w:vMerge w:val="restart"/>
            <w:vAlign w:val="center"/>
          </w:tcPr>
          <w:p w:rsidR="00D639AB" w:rsidRPr="002D4A00" w:rsidRDefault="00D639AB" w:rsidP="00D639AB">
            <w:pPr>
              <w:pStyle w:val="a8"/>
              <w:jc w:val="center"/>
            </w:pPr>
            <w:r w:rsidRPr="002D4A00">
              <w:t>Годовой доход за 2013 год</w:t>
            </w:r>
          </w:p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руб.)</w:t>
            </w:r>
          </w:p>
        </w:tc>
        <w:tc>
          <w:tcPr>
            <w:tcW w:w="6530" w:type="dxa"/>
            <w:gridSpan w:val="20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Перечень объектов недвиж</w:t>
            </w:r>
            <w:r>
              <w:t>имого</w:t>
            </w:r>
            <w:r w:rsidRPr="002D4A00"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5178" w:type="dxa"/>
            <w:gridSpan w:val="12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t>Перечень объектов недвижимого</w:t>
            </w:r>
            <w:r w:rsidRPr="002D4A00">
              <w:t xml:space="preserve"> имущества, находящихся в пользовании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Merge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2D4A00" w:rsidRDefault="00D639AB" w:rsidP="00D639AB">
            <w:pPr>
              <w:pStyle w:val="a8"/>
              <w:jc w:val="center"/>
            </w:pPr>
            <w:r w:rsidRPr="002D4A00">
              <w:t>Площадь</w:t>
            </w:r>
          </w:p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t>Транспортные</w:t>
            </w:r>
            <w:r w:rsidRPr="002D4A00">
              <w:t xml:space="preserve"> средства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2D4A00" w:rsidRDefault="00D639AB" w:rsidP="00D639AB">
            <w:pPr>
              <w:pStyle w:val="a8"/>
              <w:jc w:val="center"/>
            </w:pPr>
            <w:r w:rsidRPr="002D4A00">
              <w:t>Площадь</w:t>
            </w:r>
          </w:p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</w:tr>
      <w:tr w:rsidR="00D53960" w:rsidRPr="0005501A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53960" w:rsidRPr="00D53960" w:rsidRDefault="00D53960" w:rsidP="00D53960">
            <w:pPr>
              <w:pStyle w:val="a8"/>
              <w:jc w:val="center"/>
            </w:pPr>
            <w:r>
              <w:rPr>
                <w:b/>
              </w:rPr>
              <w:t xml:space="preserve">Смирнова Лариса Алексеевна, </w:t>
            </w:r>
            <w:r>
              <w:t>Руководитель Финансового управления Администрации городского округа Сызрань</w:t>
            </w:r>
            <w:r>
              <w:rPr>
                <w:b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D53960" w:rsidRDefault="00D53960" w:rsidP="00D639AB">
            <w:pPr>
              <w:pStyle w:val="a8"/>
              <w:jc w:val="center"/>
            </w:pPr>
            <w:r>
              <w:t>896 913,40</w:t>
            </w:r>
          </w:p>
        </w:tc>
        <w:tc>
          <w:tcPr>
            <w:tcW w:w="1742" w:type="dxa"/>
            <w:gridSpan w:val="5"/>
            <w:vAlign w:val="center"/>
          </w:tcPr>
          <w:p w:rsidR="00D53960" w:rsidRDefault="00D53960" w:rsidP="00D639AB">
            <w:pPr>
              <w:pStyle w:val="a8"/>
              <w:jc w:val="center"/>
            </w:pPr>
            <w:r>
              <w:t xml:space="preserve">Земельный участок под гаражом </w:t>
            </w:r>
          </w:p>
          <w:p w:rsidR="00D53960" w:rsidRDefault="00D53960" w:rsidP="00D639AB">
            <w:pPr>
              <w:pStyle w:val="a8"/>
              <w:jc w:val="center"/>
              <w:rPr>
                <w:sz w:val="20"/>
              </w:rPr>
            </w:pPr>
            <w:r w:rsidRPr="00D53960">
              <w:rPr>
                <w:sz w:val="20"/>
              </w:rPr>
              <w:t>Индивидуальная</w:t>
            </w:r>
          </w:p>
          <w:p w:rsidR="00D53960" w:rsidRDefault="00D53960" w:rsidP="00D639AB">
            <w:pPr>
              <w:pStyle w:val="a8"/>
              <w:jc w:val="center"/>
              <w:rPr>
                <w:sz w:val="20"/>
              </w:rPr>
            </w:pPr>
          </w:p>
          <w:p w:rsidR="00D53960" w:rsidRDefault="00D53960" w:rsidP="00D639AB">
            <w:pPr>
              <w:pStyle w:val="a8"/>
              <w:jc w:val="center"/>
            </w:pPr>
            <w:r>
              <w:t>Дачный земельный участок</w:t>
            </w:r>
          </w:p>
          <w:p w:rsidR="00D53960" w:rsidRPr="00D53960" w:rsidRDefault="00D53960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  <w:p w:rsidR="00D53960" w:rsidRDefault="00D53960" w:rsidP="00D53960">
            <w:pPr>
              <w:pStyle w:val="a8"/>
              <w:jc w:val="center"/>
            </w:pPr>
            <w:r>
              <w:br/>
              <w:t>Квартира</w:t>
            </w:r>
          </w:p>
          <w:p w:rsidR="00D53960" w:rsidRDefault="00D53960" w:rsidP="00D5396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53960" w:rsidRDefault="00D53960" w:rsidP="00D53960">
            <w:pPr>
              <w:pStyle w:val="a8"/>
              <w:jc w:val="center"/>
              <w:rPr>
                <w:sz w:val="20"/>
              </w:rPr>
            </w:pPr>
          </w:p>
          <w:p w:rsidR="00D53960" w:rsidRDefault="00D53960" w:rsidP="00D53960">
            <w:pPr>
              <w:pStyle w:val="a8"/>
              <w:jc w:val="center"/>
            </w:pPr>
            <w:r>
              <w:t>Квартира</w:t>
            </w:r>
          </w:p>
          <w:p w:rsidR="00D53960" w:rsidRDefault="00D53960" w:rsidP="00D5396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53960" w:rsidRDefault="00D53960" w:rsidP="00D53960">
            <w:pPr>
              <w:pStyle w:val="a8"/>
              <w:jc w:val="center"/>
              <w:rPr>
                <w:sz w:val="20"/>
              </w:rPr>
            </w:pPr>
          </w:p>
          <w:p w:rsidR="008C5053" w:rsidRDefault="00D53960" w:rsidP="00D53960">
            <w:pPr>
              <w:pStyle w:val="a8"/>
              <w:jc w:val="center"/>
            </w:pPr>
            <w:r>
              <w:t>Жилое пом</w:t>
            </w:r>
            <w:r w:rsidR="008C5053">
              <w:t>ещение без права регистрации в нем</w:t>
            </w:r>
          </w:p>
          <w:p w:rsidR="008C5053" w:rsidRDefault="008C5053" w:rsidP="00D53960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8C5053" w:rsidRDefault="008C5053" w:rsidP="00D53960">
            <w:pPr>
              <w:pStyle w:val="a8"/>
              <w:jc w:val="center"/>
              <w:rPr>
                <w:sz w:val="20"/>
              </w:rPr>
            </w:pPr>
          </w:p>
          <w:p w:rsidR="008C5053" w:rsidRDefault="008C5053" w:rsidP="00D53960">
            <w:pPr>
              <w:pStyle w:val="a8"/>
              <w:jc w:val="center"/>
            </w:pPr>
            <w:r>
              <w:t>Гараж</w:t>
            </w:r>
          </w:p>
          <w:p w:rsidR="00D53960" w:rsidRPr="00D53960" w:rsidRDefault="008C5053" w:rsidP="00D53960">
            <w:pPr>
              <w:pStyle w:val="a8"/>
              <w:jc w:val="center"/>
            </w:pPr>
            <w:r>
              <w:rPr>
                <w:sz w:val="20"/>
              </w:rPr>
              <w:t>Индивидуальная</w:t>
            </w:r>
            <w:r w:rsidR="00D53960">
              <w:t xml:space="preserve"> </w:t>
            </w:r>
          </w:p>
        </w:tc>
        <w:tc>
          <w:tcPr>
            <w:tcW w:w="1446" w:type="dxa"/>
            <w:gridSpan w:val="6"/>
            <w:vAlign w:val="center"/>
          </w:tcPr>
          <w:p w:rsidR="00D53960" w:rsidRDefault="00D53960" w:rsidP="00D639AB">
            <w:pPr>
              <w:pStyle w:val="a8"/>
              <w:jc w:val="center"/>
            </w:pPr>
            <w:r>
              <w:t>20,0</w:t>
            </w:r>
          </w:p>
          <w:p w:rsidR="00D53960" w:rsidRDefault="00D53960" w:rsidP="00D639AB">
            <w:pPr>
              <w:pStyle w:val="a8"/>
              <w:jc w:val="center"/>
            </w:pPr>
          </w:p>
          <w:p w:rsidR="00D53960" w:rsidRDefault="00D53960" w:rsidP="00D639AB">
            <w:pPr>
              <w:pStyle w:val="a8"/>
              <w:jc w:val="center"/>
            </w:pPr>
          </w:p>
          <w:p w:rsidR="00D53960" w:rsidRDefault="00D53960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D53960" w:rsidRDefault="00D53960" w:rsidP="00D639AB">
            <w:pPr>
              <w:pStyle w:val="a8"/>
              <w:jc w:val="center"/>
            </w:pPr>
            <w:r>
              <w:t>519,0</w:t>
            </w:r>
          </w:p>
          <w:p w:rsidR="00D53960" w:rsidRDefault="00D53960" w:rsidP="00D639AB">
            <w:pPr>
              <w:pStyle w:val="a8"/>
              <w:jc w:val="center"/>
            </w:pPr>
          </w:p>
          <w:p w:rsidR="00D53960" w:rsidRDefault="00D53960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  <w:r>
              <w:t>72,0</w:t>
            </w: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  <w:r>
              <w:t>43,5</w:t>
            </w: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  <w:r>
              <w:t>14,8</w:t>
            </w: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  <w:r>
              <w:t>20,0</w:t>
            </w:r>
          </w:p>
        </w:tc>
        <w:tc>
          <w:tcPr>
            <w:tcW w:w="1427" w:type="dxa"/>
            <w:gridSpan w:val="4"/>
            <w:vAlign w:val="center"/>
          </w:tcPr>
          <w:p w:rsidR="00D53960" w:rsidRDefault="00D53960" w:rsidP="00D639AB">
            <w:pPr>
              <w:pStyle w:val="a8"/>
              <w:jc w:val="center"/>
            </w:pPr>
            <w:r>
              <w:t>Россия</w:t>
            </w:r>
          </w:p>
          <w:p w:rsidR="00D53960" w:rsidRDefault="00D53960" w:rsidP="00D639AB">
            <w:pPr>
              <w:pStyle w:val="a8"/>
              <w:jc w:val="center"/>
            </w:pPr>
          </w:p>
          <w:p w:rsidR="00D53960" w:rsidRDefault="00D53960" w:rsidP="00D639AB">
            <w:pPr>
              <w:pStyle w:val="a8"/>
              <w:jc w:val="center"/>
            </w:pPr>
          </w:p>
          <w:p w:rsidR="00D53960" w:rsidRDefault="00D53960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D53960" w:rsidRDefault="00D53960" w:rsidP="00D639AB">
            <w:pPr>
              <w:pStyle w:val="a8"/>
              <w:jc w:val="center"/>
            </w:pPr>
            <w:r>
              <w:t>Россия</w:t>
            </w: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  <w:r>
              <w:t>Россия</w:t>
            </w: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  <w:r>
              <w:t>Россия</w:t>
            </w: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  <w:r>
              <w:t>Россия</w:t>
            </w: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</w:p>
          <w:p w:rsidR="008C5053" w:rsidRDefault="008C5053" w:rsidP="00D639AB">
            <w:pPr>
              <w:pStyle w:val="a8"/>
              <w:jc w:val="center"/>
            </w:pPr>
            <w:r>
              <w:t>Россия</w:t>
            </w:r>
          </w:p>
          <w:p w:rsidR="00D53960" w:rsidRDefault="00D53960" w:rsidP="00D53960">
            <w:pPr>
              <w:pStyle w:val="a8"/>
            </w:pPr>
          </w:p>
        </w:tc>
        <w:tc>
          <w:tcPr>
            <w:tcW w:w="1915" w:type="dxa"/>
            <w:gridSpan w:val="5"/>
            <w:vAlign w:val="center"/>
          </w:tcPr>
          <w:p w:rsidR="00D53960" w:rsidRDefault="008C5053" w:rsidP="00D639AB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53960" w:rsidRDefault="008C5053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53960" w:rsidRDefault="008C5053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53960" w:rsidRDefault="008C5053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05501A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05501A" w:rsidRDefault="00D639AB" w:rsidP="00D639AB">
            <w:pPr>
              <w:pStyle w:val="a8"/>
              <w:jc w:val="center"/>
              <w:rPr>
                <w:sz w:val="20"/>
                <w:szCs w:val="20"/>
              </w:rPr>
            </w:pPr>
            <w:r w:rsidRPr="000F1E8F">
              <w:rPr>
                <w:b/>
              </w:rPr>
              <w:lastRenderedPageBreak/>
              <w:t>Соколова Надежда Юрьевна</w:t>
            </w:r>
            <w:r w:rsidRPr="004747BE">
              <w:t>-заместитель руководителя Финансового Управления, начальник бюджетного отдела</w:t>
            </w:r>
          </w:p>
        </w:tc>
        <w:tc>
          <w:tcPr>
            <w:tcW w:w="1540" w:type="dxa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805890</w:t>
            </w:r>
          </w:p>
        </w:tc>
        <w:tc>
          <w:tcPr>
            <w:tcW w:w="1742" w:type="dxa"/>
            <w:gridSpan w:val="5"/>
            <w:vAlign w:val="center"/>
          </w:tcPr>
          <w:p w:rsidR="00D639AB" w:rsidRDefault="000F1E8F" w:rsidP="00D639AB">
            <w:pPr>
              <w:pStyle w:val="a8"/>
              <w:jc w:val="center"/>
            </w:pPr>
            <w:r>
              <w:t>К</w:t>
            </w:r>
            <w:r w:rsidR="00D639AB">
              <w:t>вартира</w:t>
            </w:r>
          </w:p>
          <w:p w:rsidR="000F1E8F" w:rsidRPr="000F1E8F" w:rsidRDefault="000F1E8F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Default="000F1E8F" w:rsidP="00D639AB">
            <w:pPr>
              <w:pStyle w:val="a8"/>
              <w:jc w:val="center"/>
            </w:pPr>
            <w:r>
              <w:t>К</w:t>
            </w:r>
            <w:r w:rsidR="00D639AB">
              <w:t>вартира</w:t>
            </w:r>
          </w:p>
          <w:p w:rsidR="000F1E8F" w:rsidRPr="000F1E8F" w:rsidRDefault="000F1E8F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Default="000F1E8F" w:rsidP="00D639AB">
            <w:pPr>
              <w:pStyle w:val="a8"/>
              <w:jc w:val="center"/>
            </w:pPr>
            <w:r>
              <w:t>Г</w:t>
            </w:r>
            <w:r w:rsidR="00D639AB">
              <w:t>араж</w:t>
            </w:r>
          </w:p>
          <w:p w:rsidR="000F1E8F" w:rsidRPr="000F1E8F" w:rsidRDefault="000F1E8F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46" w:type="dxa"/>
            <w:gridSpan w:val="6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44,5</w:t>
            </w:r>
          </w:p>
          <w:p w:rsidR="000F1E8F" w:rsidRDefault="000F1E8F" w:rsidP="000F1E8F">
            <w:pPr>
              <w:pStyle w:val="a8"/>
            </w:pPr>
          </w:p>
          <w:p w:rsidR="00D639AB" w:rsidRDefault="00D639AB" w:rsidP="00D639AB">
            <w:pPr>
              <w:pStyle w:val="a8"/>
              <w:jc w:val="center"/>
            </w:pPr>
            <w:r>
              <w:t>36,6</w:t>
            </w:r>
          </w:p>
          <w:p w:rsidR="000F1E8F" w:rsidRDefault="000F1E8F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22,0</w:t>
            </w:r>
          </w:p>
        </w:tc>
        <w:tc>
          <w:tcPr>
            <w:tcW w:w="1427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0F1E8F" w:rsidRDefault="000F1E8F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0F1E8F" w:rsidRDefault="000F1E8F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05501A" w:rsidRDefault="00D639AB" w:rsidP="00D639AB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05501A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F32F52" w:rsidRDefault="00D639AB" w:rsidP="00D639AB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540" w:type="dxa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150888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3C7D9B" w:rsidRDefault="00D639AB" w:rsidP="00D639AB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44,5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05501A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0E3491" w:rsidRDefault="00D639AB" w:rsidP="00D639AB">
            <w:pPr>
              <w:pStyle w:val="a8"/>
              <w:jc w:val="center"/>
            </w:pPr>
            <w:r w:rsidRPr="000F1E8F">
              <w:rPr>
                <w:b/>
              </w:rPr>
              <w:t xml:space="preserve">Смирнова Ирина Евгеньевна </w:t>
            </w:r>
            <w:r>
              <w:t>– заместитель начальника бюджетного отдела</w:t>
            </w:r>
          </w:p>
        </w:tc>
        <w:tc>
          <w:tcPr>
            <w:tcW w:w="1540" w:type="dxa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533351</w:t>
            </w:r>
          </w:p>
        </w:tc>
        <w:tc>
          <w:tcPr>
            <w:tcW w:w="1742" w:type="dxa"/>
            <w:gridSpan w:val="5"/>
            <w:vAlign w:val="center"/>
          </w:tcPr>
          <w:p w:rsidR="00D639AB" w:rsidRDefault="000F1E8F" w:rsidP="00D639AB">
            <w:pPr>
              <w:pStyle w:val="a8"/>
              <w:jc w:val="center"/>
            </w:pPr>
            <w:r>
              <w:t>К</w:t>
            </w:r>
            <w:r w:rsidR="00D639AB">
              <w:t>вартира</w:t>
            </w:r>
          </w:p>
          <w:p w:rsidR="000F1E8F" w:rsidRPr="000F1E8F" w:rsidRDefault="000F1E8F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0F1E8F" w:rsidRDefault="000F1E8F" w:rsidP="00D639AB">
            <w:pPr>
              <w:pStyle w:val="a8"/>
              <w:jc w:val="center"/>
            </w:pPr>
            <w:r>
              <w:t xml:space="preserve"> квартира </w:t>
            </w:r>
          </w:p>
          <w:p w:rsidR="00D639AB" w:rsidRDefault="000F1E8F" w:rsidP="00D639AB">
            <w:pPr>
              <w:pStyle w:val="a8"/>
              <w:jc w:val="center"/>
            </w:pPr>
            <w:r>
              <w:t>(</w:t>
            </w:r>
            <w:r w:rsidR="00D639AB">
              <w:t>общая совместная</w:t>
            </w:r>
            <w:r>
              <w:t>)</w:t>
            </w:r>
          </w:p>
          <w:p w:rsidR="00D639AB" w:rsidRDefault="000F1E8F" w:rsidP="00D639AB">
            <w:pPr>
              <w:pStyle w:val="a8"/>
              <w:jc w:val="center"/>
            </w:pPr>
            <w:r>
              <w:t>Г</w:t>
            </w:r>
            <w:r w:rsidR="00D639AB">
              <w:t>араж</w:t>
            </w:r>
          </w:p>
          <w:p w:rsidR="000F1E8F" w:rsidRPr="000F1E8F" w:rsidRDefault="000F1E8F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46" w:type="dxa"/>
            <w:gridSpan w:val="6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30,2</w:t>
            </w:r>
          </w:p>
          <w:p w:rsidR="000F1E8F" w:rsidRDefault="000F1E8F" w:rsidP="00D639AB">
            <w:pPr>
              <w:pStyle w:val="a8"/>
              <w:jc w:val="center"/>
            </w:pPr>
          </w:p>
          <w:p w:rsidR="000F1E8F" w:rsidRDefault="00D639AB" w:rsidP="000F1E8F">
            <w:pPr>
              <w:pStyle w:val="a8"/>
              <w:jc w:val="center"/>
            </w:pPr>
            <w:r>
              <w:t>62,1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C7D9B" w:rsidRDefault="00D639AB" w:rsidP="00D639AB">
            <w:pPr>
              <w:pStyle w:val="a8"/>
              <w:jc w:val="center"/>
            </w:pPr>
            <w:r>
              <w:t>22</w:t>
            </w:r>
          </w:p>
        </w:tc>
        <w:tc>
          <w:tcPr>
            <w:tcW w:w="1427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0F1E8F" w:rsidRDefault="000F1E8F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BC666E" w:rsidRDefault="00D639AB" w:rsidP="00D639AB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540" w:type="dxa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141028</w:t>
            </w:r>
          </w:p>
        </w:tc>
        <w:tc>
          <w:tcPr>
            <w:tcW w:w="1742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  <w:proofErr w:type="gramStart"/>
            <w:r>
              <w:t>квартира-общая</w:t>
            </w:r>
            <w:proofErr w:type="gramEnd"/>
            <w:r>
              <w:t xml:space="preserve"> совместная</w:t>
            </w:r>
          </w:p>
        </w:tc>
        <w:tc>
          <w:tcPr>
            <w:tcW w:w="1446" w:type="dxa"/>
            <w:gridSpan w:val="6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62,1</w:t>
            </w:r>
          </w:p>
        </w:tc>
        <w:tc>
          <w:tcPr>
            <w:tcW w:w="1427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C52152" w:rsidRDefault="00D639AB" w:rsidP="00D639AB">
            <w:pPr>
              <w:pStyle w:val="a8"/>
              <w:jc w:val="center"/>
            </w:pPr>
            <w:r>
              <w:t xml:space="preserve">Легковой автомобиль </w:t>
            </w:r>
          </w:p>
          <w:p w:rsidR="00D639AB" w:rsidRDefault="00D639AB" w:rsidP="00D639AB">
            <w:pPr>
              <w:pStyle w:val="a8"/>
              <w:jc w:val="center"/>
            </w:pPr>
            <w:r>
              <w:rPr>
                <w:lang w:val="en-US"/>
              </w:rPr>
              <w:t>Reno</w:t>
            </w:r>
            <w:r w:rsidRPr="00C52152">
              <w:t xml:space="preserve"> </w:t>
            </w:r>
            <w:r>
              <w:rPr>
                <w:lang w:val="en-US"/>
              </w:rPr>
              <w:t>Logan</w:t>
            </w:r>
          </w:p>
          <w:p w:rsidR="00DA2B2C" w:rsidRPr="00DA2B2C" w:rsidRDefault="00DA2B2C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C866AE" w:rsidRDefault="00D639AB" w:rsidP="00D639AB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C866AE" w:rsidRDefault="00D639AB" w:rsidP="00D639AB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C866AE" w:rsidRDefault="00D639AB" w:rsidP="00D639AB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C866AE" w:rsidRDefault="00D639AB" w:rsidP="00D639AB">
            <w:pPr>
              <w:pStyle w:val="a8"/>
              <w:jc w:val="center"/>
            </w:pPr>
            <w:proofErr w:type="spellStart"/>
            <w:r w:rsidRPr="000F1E8F">
              <w:rPr>
                <w:b/>
              </w:rPr>
              <w:t>Симоненкова</w:t>
            </w:r>
            <w:proofErr w:type="spellEnd"/>
            <w:r w:rsidRPr="000F1E8F">
              <w:rPr>
                <w:b/>
              </w:rPr>
              <w:t xml:space="preserve">  Елена Александровна</w:t>
            </w:r>
            <w:r>
              <w:t>-начальник отдела казначейского исполнения бюджета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693784</w:t>
            </w:r>
          </w:p>
        </w:tc>
        <w:tc>
          <w:tcPr>
            <w:tcW w:w="1742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  <w:r w:rsidRPr="00640CD3">
              <w:t>Садовый земельный участок</w:t>
            </w:r>
          </w:p>
          <w:p w:rsidR="000F1E8F" w:rsidRPr="000F1E8F" w:rsidRDefault="000F1E8F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0F1E8F" w:rsidRDefault="00D639AB" w:rsidP="00D639AB">
            <w:pPr>
              <w:pStyle w:val="a8"/>
              <w:jc w:val="center"/>
            </w:pPr>
            <w:r w:rsidRPr="00640CD3">
              <w:t>Квартира-</w:t>
            </w:r>
          </w:p>
          <w:p w:rsidR="00D639AB" w:rsidRPr="00452D05" w:rsidRDefault="000F1E8F" w:rsidP="000F1E8F">
            <w:pPr>
              <w:pStyle w:val="a8"/>
              <w:jc w:val="center"/>
              <w:rPr>
                <w:sz w:val="20"/>
                <w:szCs w:val="20"/>
              </w:rPr>
            </w:pPr>
            <w:r>
              <w:t>(</w:t>
            </w:r>
            <w:r w:rsidR="00D639AB">
              <w:t>общ</w:t>
            </w:r>
            <w:r>
              <w:t>ая</w:t>
            </w:r>
            <w:r w:rsidR="00D639AB">
              <w:t xml:space="preserve"> </w:t>
            </w:r>
            <w:r w:rsidR="00D639AB" w:rsidRPr="00640CD3">
              <w:t>долевая</w:t>
            </w:r>
            <w:r>
              <w:t>)</w:t>
            </w:r>
          </w:p>
        </w:tc>
        <w:tc>
          <w:tcPr>
            <w:tcW w:w="1446" w:type="dxa"/>
            <w:gridSpan w:val="6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500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Pr="002D4A00" w:rsidRDefault="00D639AB" w:rsidP="00D639AB">
            <w:pPr>
              <w:pStyle w:val="a8"/>
              <w:jc w:val="center"/>
            </w:pPr>
            <w:r>
              <w:t>65,9</w:t>
            </w:r>
          </w:p>
        </w:tc>
        <w:tc>
          <w:tcPr>
            <w:tcW w:w="1427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Pr="002D4A00" w:rsidRDefault="00D639AB" w:rsidP="00D639A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  <w:r w:rsidRPr="00640CD3">
              <w:t xml:space="preserve">Легковой автомобиль </w:t>
            </w:r>
            <w:r w:rsidRPr="00640CD3">
              <w:rPr>
                <w:lang w:val="en-US"/>
              </w:rPr>
              <w:t>Opel</w:t>
            </w:r>
            <w:r w:rsidRPr="00DC234A">
              <w:t xml:space="preserve">  </w:t>
            </w:r>
            <w:proofErr w:type="spellStart"/>
            <w:r w:rsidRPr="00640CD3">
              <w:rPr>
                <w:lang w:val="en-US"/>
              </w:rPr>
              <w:t>Mokka</w:t>
            </w:r>
            <w:proofErr w:type="spellEnd"/>
          </w:p>
          <w:p w:rsidR="00DA2B2C" w:rsidRPr="00DA2B2C" w:rsidRDefault="00DA2B2C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540" w:type="dxa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1039024</w:t>
            </w:r>
          </w:p>
        </w:tc>
        <w:tc>
          <w:tcPr>
            <w:tcW w:w="1742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Земельный участок под гаражом</w:t>
            </w:r>
          </w:p>
          <w:p w:rsidR="00625E69" w:rsidRPr="00625E69" w:rsidRDefault="00625E69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625E69" w:rsidRDefault="00625E69" w:rsidP="00D639AB">
            <w:pPr>
              <w:pStyle w:val="a8"/>
              <w:jc w:val="center"/>
            </w:pPr>
            <w:r>
              <w:t>Квартира</w:t>
            </w:r>
          </w:p>
          <w:p w:rsidR="00D639AB" w:rsidRDefault="00625E69" w:rsidP="00D639AB">
            <w:pPr>
              <w:pStyle w:val="a8"/>
              <w:jc w:val="center"/>
            </w:pPr>
            <w:r>
              <w:t>(</w:t>
            </w:r>
            <w:r w:rsidR="00D639AB">
              <w:t>общ</w:t>
            </w:r>
            <w:r>
              <w:t xml:space="preserve">ая </w:t>
            </w:r>
            <w:r w:rsidR="00D639AB">
              <w:lastRenderedPageBreak/>
              <w:t>долевая</w:t>
            </w:r>
            <w:r>
              <w:t>)</w:t>
            </w:r>
          </w:p>
          <w:p w:rsidR="00D639AB" w:rsidRDefault="00625E69" w:rsidP="00D639AB">
            <w:pPr>
              <w:pStyle w:val="a8"/>
              <w:jc w:val="center"/>
            </w:pPr>
            <w:r>
              <w:t>Г</w:t>
            </w:r>
            <w:r w:rsidR="00D639AB">
              <w:t>араж</w:t>
            </w:r>
          </w:p>
          <w:p w:rsidR="00625E69" w:rsidRPr="00625E69" w:rsidRDefault="00625E69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46" w:type="dxa"/>
            <w:gridSpan w:val="6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25,4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65,9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lastRenderedPageBreak/>
              <w:t>25,4</w:t>
            </w:r>
          </w:p>
        </w:tc>
        <w:tc>
          <w:tcPr>
            <w:tcW w:w="1427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lastRenderedPageBreak/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Ле</w:t>
            </w:r>
            <w:r w:rsidR="00DA2B2C">
              <w:t xml:space="preserve">гковой автомобиль </w:t>
            </w:r>
            <w:proofErr w:type="spellStart"/>
            <w:r w:rsidR="00DA2B2C">
              <w:t>Сузуки</w:t>
            </w:r>
            <w:proofErr w:type="spellEnd"/>
            <w:r w:rsidR="00DA2B2C">
              <w:t xml:space="preserve"> «Грант</w:t>
            </w:r>
            <w:r>
              <w:t xml:space="preserve"> </w:t>
            </w:r>
            <w:proofErr w:type="spellStart"/>
            <w:r>
              <w:t>Витара</w:t>
            </w:r>
            <w:proofErr w:type="spellEnd"/>
            <w:r>
              <w:t>»</w:t>
            </w:r>
          </w:p>
          <w:p w:rsidR="00DA2B2C" w:rsidRPr="00DA2B2C" w:rsidRDefault="00DA2B2C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010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proofErr w:type="spellStart"/>
            <w:r w:rsidRPr="000F1E8F">
              <w:rPr>
                <w:b/>
              </w:rPr>
              <w:lastRenderedPageBreak/>
              <w:t>Ступальская</w:t>
            </w:r>
            <w:proofErr w:type="spellEnd"/>
            <w:r w:rsidRPr="000F1E8F">
              <w:rPr>
                <w:b/>
              </w:rPr>
              <w:t xml:space="preserve"> Анастасия Александровна</w:t>
            </w:r>
            <w:r>
              <w:t xml:space="preserve"> – заместитель начальника отдела доходов</w:t>
            </w:r>
          </w:p>
        </w:tc>
        <w:tc>
          <w:tcPr>
            <w:tcW w:w="1540" w:type="dxa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504397</w:t>
            </w:r>
          </w:p>
        </w:tc>
        <w:tc>
          <w:tcPr>
            <w:tcW w:w="1742" w:type="dxa"/>
            <w:gridSpan w:val="5"/>
            <w:vAlign w:val="center"/>
          </w:tcPr>
          <w:p w:rsidR="00D639AB" w:rsidRDefault="00D639AB" w:rsidP="00625E69">
            <w:pPr>
              <w:pStyle w:val="a8"/>
              <w:jc w:val="center"/>
            </w:pPr>
            <w:r>
              <w:t>Квартира</w:t>
            </w:r>
            <w:r w:rsidR="00625E69">
              <w:t xml:space="preserve"> </w:t>
            </w:r>
            <w:r>
              <w:t>- общая долевая</w:t>
            </w:r>
          </w:p>
        </w:tc>
        <w:tc>
          <w:tcPr>
            <w:tcW w:w="1446" w:type="dxa"/>
            <w:gridSpan w:val="6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72,3</w:t>
            </w:r>
          </w:p>
        </w:tc>
        <w:tc>
          <w:tcPr>
            <w:tcW w:w="1427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</w:tc>
        <w:tc>
          <w:tcPr>
            <w:tcW w:w="2010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563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43,6</w:t>
            </w:r>
          </w:p>
        </w:tc>
        <w:tc>
          <w:tcPr>
            <w:tcW w:w="1605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540" w:type="dxa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444006</w:t>
            </w:r>
          </w:p>
        </w:tc>
        <w:tc>
          <w:tcPr>
            <w:tcW w:w="1742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Квартира</w:t>
            </w:r>
          </w:p>
          <w:p w:rsidR="00625E69" w:rsidRPr="00625E69" w:rsidRDefault="00625E69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Default="00625E69" w:rsidP="00D639AB">
            <w:pPr>
              <w:pStyle w:val="a8"/>
              <w:jc w:val="center"/>
            </w:pPr>
            <w:r>
              <w:t>К</w:t>
            </w:r>
            <w:r w:rsidR="00D639AB">
              <w:t>вартира</w:t>
            </w:r>
          </w:p>
          <w:p w:rsidR="00625E69" w:rsidRPr="00625E69" w:rsidRDefault="00625E69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46" w:type="dxa"/>
            <w:gridSpan w:val="6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43,6</w:t>
            </w:r>
          </w:p>
          <w:p w:rsidR="00D639AB" w:rsidRDefault="00D639AB" w:rsidP="00D639AB">
            <w:pPr>
              <w:pStyle w:val="a8"/>
              <w:jc w:val="center"/>
            </w:pPr>
            <w:r>
              <w:t>43,5</w:t>
            </w:r>
          </w:p>
        </w:tc>
        <w:tc>
          <w:tcPr>
            <w:tcW w:w="1427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A62A1A" w:rsidRDefault="00D639AB" w:rsidP="00D639AB">
            <w:pPr>
              <w:pStyle w:val="a8"/>
              <w:jc w:val="center"/>
            </w:pPr>
            <w:r>
              <w:t>несовершеннолетняя дочь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43,6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A62A1A" w:rsidRDefault="00D639AB" w:rsidP="00D639AB">
            <w:pPr>
              <w:pStyle w:val="a8"/>
              <w:jc w:val="center"/>
            </w:pPr>
            <w:r w:rsidRPr="000F1E8F">
              <w:rPr>
                <w:b/>
              </w:rPr>
              <w:t>Якунина Ольга Александровн</w:t>
            </w:r>
            <w:proofErr w:type="gramStart"/>
            <w:r w:rsidRPr="000F1E8F">
              <w:rPr>
                <w:b/>
              </w:rPr>
              <w:t>а-</w:t>
            </w:r>
            <w:proofErr w:type="gramEnd"/>
            <w:r>
              <w:t xml:space="preserve"> начальник правового отдела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594459</w:t>
            </w:r>
          </w:p>
        </w:tc>
        <w:tc>
          <w:tcPr>
            <w:tcW w:w="1742" w:type="dxa"/>
            <w:gridSpan w:val="5"/>
            <w:vAlign w:val="center"/>
          </w:tcPr>
          <w:p w:rsidR="00D639AB" w:rsidRDefault="00625E69" w:rsidP="00D639AB">
            <w:pPr>
              <w:pStyle w:val="a8"/>
              <w:jc w:val="center"/>
            </w:pPr>
            <w:r w:rsidRPr="00A62A1A">
              <w:t>К</w:t>
            </w:r>
            <w:r w:rsidR="00D639AB" w:rsidRPr="00A62A1A">
              <w:t>вартира</w:t>
            </w:r>
          </w:p>
          <w:p w:rsidR="00625E69" w:rsidRPr="00625E69" w:rsidRDefault="00625E69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A62A1A" w:rsidRDefault="00D639AB" w:rsidP="00D639AB">
            <w:pPr>
              <w:pStyle w:val="a8"/>
              <w:jc w:val="center"/>
            </w:pPr>
            <w:r>
              <w:t>48,2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 w:rsidRPr="00B3286E"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A62A1A" w:rsidRDefault="00D639AB" w:rsidP="00D639AB">
            <w:pPr>
              <w:pStyle w:val="a8"/>
              <w:jc w:val="center"/>
            </w:pPr>
            <w:r>
              <w:t>несовершеннолетний сын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 w:rsidRPr="00B3286E">
              <w:t>-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48,2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A62A1A" w:rsidRDefault="00D639AB" w:rsidP="00D639AB">
            <w:pPr>
              <w:pStyle w:val="a8"/>
              <w:jc w:val="center"/>
            </w:pPr>
            <w:r>
              <w:t>несовершеннолетняя дочь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 w:rsidRPr="00B3286E">
              <w:t>-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48,2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4747BE" w:rsidRDefault="00D639AB" w:rsidP="00D639AB">
            <w:pPr>
              <w:pStyle w:val="a8"/>
              <w:jc w:val="center"/>
            </w:pPr>
            <w:proofErr w:type="spellStart"/>
            <w:r w:rsidRPr="000F1E8F">
              <w:rPr>
                <w:b/>
              </w:rPr>
              <w:t>Елдина</w:t>
            </w:r>
            <w:proofErr w:type="spellEnd"/>
            <w:r w:rsidRPr="000F1E8F">
              <w:rPr>
                <w:b/>
              </w:rPr>
              <w:t xml:space="preserve"> Наталья Сергеевн</w:t>
            </w:r>
            <w:proofErr w:type="gramStart"/>
            <w:r w:rsidRPr="000F1E8F">
              <w:rPr>
                <w:b/>
              </w:rPr>
              <w:t>а-</w:t>
            </w:r>
            <w:proofErr w:type="gramEnd"/>
            <w:r>
              <w:t xml:space="preserve"> заместитель начальника бюджетного отдела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708088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4747BE" w:rsidRDefault="00D639AB" w:rsidP="00937F3D">
            <w:pPr>
              <w:pStyle w:val="a8"/>
              <w:jc w:val="center"/>
            </w:pPr>
            <w:proofErr w:type="gramStart"/>
            <w:r w:rsidRPr="004747BE">
              <w:t>Квартира</w:t>
            </w:r>
            <w:r>
              <w:t>-общая</w:t>
            </w:r>
            <w:proofErr w:type="gramEnd"/>
            <w:r>
              <w:t xml:space="preserve"> совместная 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4747BE" w:rsidRDefault="00D639AB" w:rsidP="00D639AB">
            <w:pPr>
              <w:pStyle w:val="a8"/>
              <w:jc w:val="center"/>
            </w:pPr>
            <w:r>
              <w:t>47,8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 w:rsidRPr="00B3286E"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4747BE" w:rsidRDefault="00D639AB" w:rsidP="00D639AB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150411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B3286E" w:rsidRDefault="00D639AB" w:rsidP="00937F3D">
            <w:pPr>
              <w:pStyle w:val="a8"/>
              <w:jc w:val="center"/>
            </w:pPr>
            <w:r w:rsidRPr="00B3286E">
              <w:t>Квартир</w:t>
            </w:r>
            <w:proofErr w:type="gramStart"/>
            <w:r w:rsidRPr="00B3286E">
              <w:t>а-</w:t>
            </w:r>
            <w:proofErr w:type="gramEnd"/>
            <w:r w:rsidRPr="00B3286E">
              <w:t xml:space="preserve"> </w:t>
            </w:r>
            <w:r>
              <w:t xml:space="preserve">общая совместная 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>
              <w:t>47,8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 w:rsidRPr="00B3286E"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Легковой автомобиль Шевроле Нива</w:t>
            </w:r>
          </w:p>
          <w:p w:rsidR="00DA2B2C" w:rsidRPr="00DA2B2C" w:rsidRDefault="00DA2B2C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0F1E8F" w:rsidRDefault="00D639AB" w:rsidP="00D639AB">
            <w:pPr>
              <w:pStyle w:val="a8"/>
              <w:jc w:val="center"/>
              <w:rPr>
                <w:b/>
              </w:rPr>
            </w:pPr>
            <w:r w:rsidRPr="000F1E8F">
              <w:rPr>
                <w:b/>
              </w:rPr>
              <w:t>Кожевникова Ольга Владимировна</w:t>
            </w:r>
          </w:p>
          <w:p w:rsidR="000F1E8F" w:rsidRPr="00B3286E" w:rsidRDefault="000F1E8F" w:rsidP="00D639AB">
            <w:pPr>
              <w:pStyle w:val="a8"/>
              <w:jc w:val="center"/>
            </w:pPr>
            <w:r>
              <w:lastRenderedPageBreak/>
              <w:t>Заместитель начальника отдела казначейского исполнения бюджета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lastRenderedPageBreak/>
              <w:t>535398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B3286E" w:rsidRDefault="00D639AB" w:rsidP="00937F3D">
            <w:pPr>
              <w:pStyle w:val="a8"/>
              <w:jc w:val="center"/>
            </w:pPr>
            <w:r>
              <w:t>к</w:t>
            </w:r>
            <w:r w:rsidRPr="00B3286E">
              <w:t>вартир</w:t>
            </w:r>
            <w:proofErr w:type="gramStart"/>
            <w:r w:rsidRPr="00B3286E">
              <w:t>а</w:t>
            </w:r>
            <w:r>
              <w:t>-</w:t>
            </w:r>
            <w:proofErr w:type="gramEnd"/>
            <w:r>
              <w:t xml:space="preserve"> общ долевая 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 w:rsidRPr="00B3286E">
              <w:t>44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proofErr w:type="spellStart"/>
            <w:r w:rsidRPr="000F1E8F">
              <w:rPr>
                <w:b/>
              </w:rPr>
              <w:lastRenderedPageBreak/>
              <w:t>Выскребенцева</w:t>
            </w:r>
            <w:proofErr w:type="spellEnd"/>
            <w:r w:rsidRPr="000F1E8F">
              <w:rPr>
                <w:b/>
              </w:rPr>
              <w:t xml:space="preserve"> Галина Александровна</w:t>
            </w:r>
            <w:r>
              <w:t xml:space="preserve"> заместитель главного бухгалтера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537020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405E41" w:rsidRDefault="00D639AB" w:rsidP="00937F3D">
            <w:pPr>
              <w:pStyle w:val="a8"/>
              <w:jc w:val="center"/>
            </w:pPr>
            <w:r w:rsidRPr="00405E41">
              <w:t xml:space="preserve">Квартира </w:t>
            </w:r>
            <w:r>
              <w:t xml:space="preserve">–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405E41" w:rsidRDefault="00D639AB" w:rsidP="00D639AB">
            <w:pPr>
              <w:pStyle w:val="a8"/>
              <w:jc w:val="center"/>
            </w:pPr>
            <w:r w:rsidRPr="00405E41">
              <w:t>64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Земельный участок</w:t>
            </w:r>
          </w:p>
          <w:p w:rsidR="00D639AB" w:rsidRPr="003C7D9B" w:rsidRDefault="00D639AB" w:rsidP="00D639AB">
            <w:pPr>
              <w:pStyle w:val="a8"/>
              <w:jc w:val="center"/>
            </w:pPr>
            <w:r>
              <w:t>Жилой дом</w:t>
            </w:r>
          </w:p>
        </w:tc>
        <w:tc>
          <w:tcPr>
            <w:tcW w:w="1563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555,93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C7D9B" w:rsidRDefault="00D639AB" w:rsidP="00D639AB">
            <w:pPr>
              <w:pStyle w:val="a8"/>
              <w:jc w:val="center"/>
            </w:pPr>
            <w:r>
              <w:t>170,2</w:t>
            </w:r>
          </w:p>
        </w:tc>
        <w:tc>
          <w:tcPr>
            <w:tcW w:w="1605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405E41" w:rsidRDefault="00D639AB" w:rsidP="00D639AB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566977</w:t>
            </w:r>
          </w:p>
        </w:tc>
        <w:tc>
          <w:tcPr>
            <w:tcW w:w="1742" w:type="dxa"/>
            <w:gridSpan w:val="5"/>
            <w:vAlign w:val="center"/>
          </w:tcPr>
          <w:p w:rsidR="00937F3D" w:rsidRDefault="00D639AB" w:rsidP="00D639AB">
            <w:pPr>
              <w:pStyle w:val="a8"/>
              <w:jc w:val="center"/>
            </w:pPr>
            <w:r w:rsidRPr="00405E41">
              <w:t>Земельный</w:t>
            </w:r>
            <w:r>
              <w:t xml:space="preserve"> участок под индив</w:t>
            </w:r>
            <w:r w:rsidR="00937F3D">
              <w:t xml:space="preserve">идуальное </w:t>
            </w:r>
            <w:r>
              <w:t>жил</w:t>
            </w:r>
            <w:r w:rsidR="00937F3D">
              <w:t xml:space="preserve">ищное </w:t>
            </w:r>
            <w:r>
              <w:t>стр</w:t>
            </w:r>
            <w:r w:rsidR="00937F3D">
              <w:t>оительст</w:t>
            </w:r>
            <w:r>
              <w:t>во</w:t>
            </w:r>
          </w:p>
          <w:p w:rsidR="00D639AB" w:rsidRDefault="00937F3D" w:rsidP="00D639AB">
            <w:pPr>
              <w:pStyle w:val="a8"/>
              <w:jc w:val="center"/>
            </w:pPr>
            <w:r>
              <w:rPr>
                <w:sz w:val="20"/>
              </w:rPr>
              <w:t>(индивидуальная)</w:t>
            </w:r>
            <w:r w:rsidR="00D639AB" w:rsidRPr="00405E41">
              <w:t xml:space="preserve"> </w:t>
            </w:r>
          </w:p>
          <w:p w:rsidR="00D639AB" w:rsidRDefault="00D639AB" w:rsidP="00D639AB">
            <w:pPr>
              <w:pStyle w:val="a8"/>
              <w:jc w:val="center"/>
            </w:pPr>
            <w:r>
              <w:t>Жилой дом</w:t>
            </w:r>
          </w:p>
          <w:p w:rsidR="00937F3D" w:rsidRPr="00937F3D" w:rsidRDefault="00937F3D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Pr="00405E41" w:rsidRDefault="00D639AB" w:rsidP="00883EE5">
            <w:pPr>
              <w:pStyle w:val="a8"/>
              <w:jc w:val="center"/>
            </w:pPr>
            <w:r>
              <w:t>Квартира-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</w:p>
        </w:tc>
        <w:tc>
          <w:tcPr>
            <w:tcW w:w="1446" w:type="dxa"/>
            <w:gridSpan w:val="6"/>
            <w:vAlign w:val="center"/>
          </w:tcPr>
          <w:p w:rsidR="00D639AB" w:rsidRDefault="00D639AB" w:rsidP="00D639AB">
            <w:pPr>
              <w:pStyle w:val="a8"/>
              <w:jc w:val="center"/>
            </w:pPr>
            <w:r w:rsidRPr="00405E41">
              <w:t>555,93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883EE5" w:rsidRDefault="00883EE5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170,2</w:t>
            </w:r>
          </w:p>
          <w:p w:rsidR="00883EE5" w:rsidRDefault="00883EE5" w:rsidP="00D639AB">
            <w:pPr>
              <w:pStyle w:val="a8"/>
              <w:jc w:val="center"/>
            </w:pPr>
          </w:p>
          <w:p w:rsidR="00883EE5" w:rsidRDefault="00883EE5" w:rsidP="00D639AB">
            <w:pPr>
              <w:pStyle w:val="a8"/>
              <w:jc w:val="center"/>
            </w:pPr>
          </w:p>
          <w:p w:rsidR="00D639AB" w:rsidRPr="00405E41" w:rsidRDefault="00D639AB" w:rsidP="00883EE5">
            <w:pPr>
              <w:pStyle w:val="a8"/>
              <w:jc w:val="center"/>
            </w:pPr>
            <w:r>
              <w:t>64</w:t>
            </w:r>
          </w:p>
        </w:tc>
        <w:tc>
          <w:tcPr>
            <w:tcW w:w="1427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883EE5" w:rsidRDefault="00883EE5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883EE5" w:rsidRDefault="00883EE5" w:rsidP="00D639AB">
            <w:pPr>
              <w:pStyle w:val="a8"/>
              <w:jc w:val="center"/>
            </w:pPr>
          </w:p>
          <w:p w:rsidR="00883EE5" w:rsidRDefault="00883EE5" w:rsidP="00D639AB">
            <w:pPr>
              <w:pStyle w:val="a8"/>
              <w:jc w:val="center"/>
            </w:pPr>
          </w:p>
          <w:p w:rsidR="00D639AB" w:rsidRPr="00B3286E" w:rsidRDefault="00D639AB" w:rsidP="00D639A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15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Легковой автомобиль Шевроле-Нива</w:t>
            </w:r>
          </w:p>
          <w:p w:rsidR="00DA2B2C" w:rsidRPr="00DA2B2C" w:rsidRDefault="00DA2B2C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DE6E89" w:rsidRDefault="00D639AB" w:rsidP="00D639AB">
            <w:pPr>
              <w:pStyle w:val="a8"/>
              <w:jc w:val="center"/>
            </w:pPr>
            <w:r>
              <w:t>несовершеннолетняя дочь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Земельный участок</w:t>
            </w:r>
          </w:p>
          <w:p w:rsidR="00D639AB" w:rsidRPr="003C7D9B" w:rsidRDefault="00D639AB" w:rsidP="00D639AB">
            <w:pPr>
              <w:pStyle w:val="a8"/>
              <w:jc w:val="center"/>
            </w:pPr>
            <w:r>
              <w:t>Жилой дом</w:t>
            </w:r>
          </w:p>
        </w:tc>
        <w:tc>
          <w:tcPr>
            <w:tcW w:w="1563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555,93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C7D9B" w:rsidRDefault="00D639AB" w:rsidP="00D639AB">
            <w:pPr>
              <w:pStyle w:val="a8"/>
              <w:jc w:val="center"/>
            </w:pPr>
            <w:r>
              <w:t>170,2</w:t>
            </w:r>
          </w:p>
        </w:tc>
        <w:tc>
          <w:tcPr>
            <w:tcW w:w="1605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DE6E89" w:rsidRDefault="00D639AB" w:rsidP="00D639AB">
            <w:pPr>
              <w:pStyle w:val="a8"/>
              <w:jc w:val="center"/>
            </w:pPr>
            <w:r w:rsidRPr="000F1E8F">
              <w:rPr>
                <w:b/>
              </w:rPr>
              <w:t>Логинова Екатерина Александровн</w:t>
            </w:r>
            <w:proofErr w:type="gramStart"/>
            <w:r w:rsidRPr="000F1E8F">
              <w:rPr>
                <w:b/>
              </w:rPr>
              <w:t>а</w:t>
            </w:r>
            <w:r>
              <w:t>-</w:t>
            </w:r>
            <w:proofErr w:type="gramEnd"/>
            <w:r>
              <w:t xml:space="preserve"> начальник отдела доходов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400051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Служебная квартира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60,32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65129A" w:rsidRDefault="00D639AB" w:rsidP="00D639AB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935547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915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  <w:r>
              <w:t xml:space="preserve">Легковой автомобиль Тойота </w:t>
            </w:r>
            <w:proofErr w:type="spellStart"/>
            <w:r>
              <w:t>Камри</w:t>
            </w:r>
            <w:proofErr w:type="spellEnd"/>
          </w:p>
          <w:p w:rsidR="00DA2B2C" w:rsidRPr="00DA2B2C" w:rsidRDefault="00DA2B2C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Служебная квартира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60,32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65129A" w:rsidRDefault="00D639AB" w:rsidP="00D639AB">
            <w:pPr>
              <w:pStyle w:val="a8"/>
              <w:jc w:val="center"/>
            </w:pPr>
            <w:r>
              <w:t>несовершеннолетний сын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Служебная квартира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60,32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65129A" w:rsidRDefault="00D639AB" w:rsidP="00D639AB">
            <w:pPr>
              <w:pStyle w:val="a8"/>
              <w:jc w:val="center"/>
            </w:pPr>
            <w:r>
              <w:lastRenderedPageBreak/>
              <w:t>несовершеннолетняя дочь</w:t>
            </w:r>
          </w:p>
        </w:tc>
        <w:tc>
          <w:tcPr>
            <w:tcW w:w="1540" w:type="dxa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gridSpan w:val="6"/>
            <w:vAlign w:val="center"/>
          </w:tcPr>
          <w:p w:rsidR="00D639AB" w:rsidRPr="002D4A00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  <w:gridSpan w:val="4"/>
            <w:vAlign w:val="center"/>
          </w:tcPr>
          <w:p w:rsidR="00D639AB" w:rsidRPr="00B3286E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915" w:type="dxa"/>
            <w:gridSpan w:val="5"/>
            <w:vAlign w:val="center"/>
          </w:tcPr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Служебная квартира</w:t>
            </w:r>
          </w:p>
        </w:tc>
        <w:tc>
          <w:tcPr>
            <w:tcW w:w="1563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60,32</w:t>
            </w:r>
          </w:p>
        </w:tc>
        <w:tc>
          <w:tcPr>
            <w:tcW w:w="1605" w:type="dxa"/>
            <w:gridSpan w:val="4"/>
            <w:vAlign w:val="center"/>
          </w:tcPr>
          <w:p w:rsidR="00D639AB" w:rsidRPr="003C7D9B" w:rsidRDefault="00D639AB" w:rsidP="00D639AB">
            <w:pPr>
              <w:pStyle w:val="a8"/>
              <w:jc w:val="center"/>
            </w:pPr>
            <w:r>
              <w:t>Россия</w:t>
            </w:r>
          </w:p>
        </w:tc>
      </w:tr>
      <w:tr w:rsidR="00D639AB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D639AB" w:rsidRPr="00B0035A" w:rsidRDefault="00D639AB" w:rsidP="00D639AB">
            <w:pPr>
              <w:pStyle w:val="a8"/>
              <w:jc w:val="center"/>
            </w:pPr>
            <w:r w:rsidRPr="000F1E8F">
              <w:rPr>
                <w:b/>
              </w:rPr>
              <w:t>Маврина Татьяна Михайловн</w:t>
            </w:r>
            <w:proofErr w:type="gramStart"/>
            <w:r w:rsidRPr="000F1E8F">
              <w:rPr>
                <w:b/>
              </w:rPr>
              <w:t>а-</w:t>
            </w:r>
            <w:proofErr w:type="gramEnd"/>
            <w:r>
              <w:t xml:space="preserve"> начальник отдела учёта и отчетности</w:t>
            </w:r>
          </w:p>
        </w:tc>
        <w:tc>
          <w:tcPr>
            <w:tcW w:w="1540" w:type="dxa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41CB3" w:rsidRDefault="00D639AB" w:rsidP="00D639AB">
            <w:pPr>
              <w:pStyle w:val="a8"/>
              <w:jc w:val="center"/>
            </w:pPr>
            <w:r>
              <w:t>792402</w:t>
            </w:r>
          </w:p>
        </w:tc>
        <w:tc>
          <w:tcPr>
            <w:tcW w:w="1742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</w:p>
          <w:p w:rsidR="00D639AB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</w:p>
          <w:p w:rsidR="00D639AB" w:rsidRDefault="00D639AB" w:rsidP="00D639AB">
            <w:pPr>
              <w:pStyle w:val="a8"/>
              <w:jc w:val="center"/>
            </w:pPr>
            <w:r w:rsidRPr="00B0035A">
              <w:t>Земельный участок под гараж</w:t>
            </w:r>
          </w:p>
          <w:p w:rsidR="00883EE5" w:rsidRPr="00883EE5" w:rsidRDefault="00883EE5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Default="00D639AB" w:rsidP="00D639AB">
            <w:pPr>
              <w:pStyle w:val="a8"/>
              <w:jc w:val="center"/>
            </w:pPr>
            <w:r>
              <w:t>Земельный участок под садоводство</w:t>
            </w:r>
          </w:p>
          <w:p w:rsidR="00883EE5" w:rsidRPr="00883EE5" w:rsidRDefault="00883EE5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Default="00D639AB" w:rsidP="00D639AB">
            <w:pPr>
              <w:pStyle w:val="a8"/>
              <w:jc w:val="center"/>
            </w:pPr>
            <w:r>
              <w:t>Квартира</w:t>
            </w:r>
          </w:p>
          <w:p w:rsidR="00883EE5" w:rsidRPr="00883EE5" w:rsidRDefault="00883EE5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Default="00D639AB" w:rsidP="00D639AB">
            <w:pPr>
              <w:pStyle w:val="a8"/>
              <w:jc w:val="center"/>
            </w:pPr>
            <w:r>
              <w:t>Квартира</w:t>
            </w:r>
          </w:p>
          <w:p w:rsidR="00883EE5" w:rsidRPr="00883EE5" w:rsidRDefault="00883EE5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Default="00D639AB" w:rsidP="00D639AB">
            <w:pPr>
              <w:pStyle w:val="a8"/>
              <w:jc w:val="center"/>
            </w:pPr>
            <w:r>
              <w:t>Дачный дом</w:t>
            </w:r>
          </w:p>
          <w:p w:rsidR="00883EE5" w:rsidRPr="00883EE5" w:rsidRDefault="00883EE5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Default="00883EE5" w:rsidP="00D639AB">
            <w:pPr>
              <w:pStyle w:val="a8"/>
              <w:jc w:val="center"/>
            </w:pPr>
            <w:r>
              <w:t>Г</w:t>
            </w:r>
            <w:r w:rsidR="00D639AB">
              <w:t>араж</w:t>
            </w:r>
          </w:p>
          <w:p w:rsidR="00883EE5" w:rsidRPr="00883EE5" w:rsidRDefault="00883EE5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46" w:type="dxa"/>
            <w:gridSpan w:val="6"/>
            <w:vAlign w:val="center"/>
          </w:tcPr>
          <w:p w:rsidR="00D639AB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</w:p>
          <w:p w:rsidR="00D639AB" w:rsidRDefault="00D639AB" w:rsidP="00D639AB">
            <w:pPr>
              <w:pStyle w:val="a8"/>
              <w:jc w:val="center"/>
              <w:rPr>
                <w:sz w:val="28"/>
                <w:szCs w:val="28"/>
              </w:rPr>
            </w:pPr>
          </w:p>
          <w:p w:rsidR="00D639AB" w:rsidRDefault="00D639AB" w:rsidP="00D639AB">
            <w:pPr>
              <w:pStyle w:val="a8"/>
              <w:jc w:val="center"/>
            </w:pPr>
            <w:r w:rsidRPr="00B0035A">
              <w:t>30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400</w:t>
            </w:r>
          </w:p>
          <w:p w:rsidR="00883EE5" w:rsidRDefault="00883EE5" w:rsidP="00D639AB">
            <w:pPr>
              <w:pStyle w:val="a8"/>
              <w:jc w:val="center"/>
            </w:pPr>
          </w:p>
          <w:p w:rsidR="00883EE5" w:rsidRDefault="00883EE5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43,6</w:t>
            </w:r>
          </w:p>
          <w:p w:rsidR="00883EE5" w:rsidRDefault="00883EE5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59,2</w:t>
            </w:r>
          </w:p>
          <w:p w:rsidR="00883EE5" w:rsidRDefault="00883EE5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15,56</w:t>
            </w:r>
          </w:p>
          <w:p w:rsidR="00883EE5" w:rsidRDefault="00883EE5" w:rsidP="00D639AB">
            <w:pPr>
              <w:pStyle w:val="a8"/>
              <w:jc w:val="center"/>
            </w:pPr>
          </w:p>
          <w:p w:rsidR="00D639AB" w:rsidRPr="00B0035A" w:rsidRDefault="00D639AB" w:rsidP="00D639AB">
            <w:pPr>
              <w:pStyle w:val="a8"/>
              <w:jc w:val="center"/>
            </w:pPr>
            <w:r>
              <w:t>22,9</w:t>
            </w:r>
          </w:p>
        </w:tc>
        <w:tc>
          <w:tcPr>
            <w:tcW w:w="1427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883EE5" w:rsidRDefault="00883EE5" w:rsidP="00D639AB">
            <w:pPr>
              <w:pStyle w:val="a8"/>
              <w:jc w:val="center"/>
            </w:pPr>
          </w:p>
          <w:p w:rsidR="00883EE5" w:rsidRDefault="00883EE5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883EE5" w:rsidRDefault="00883EE5" w:rsidP="00883EE5">
            <w:pPr>
              <w:pStyle w:val="a8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883EE5" w:rsidRDefault="00883EE5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883EE5" w:rsidRDefault="00883EE5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  <w:r>
              <w:t>Россия</w:t>
            </w:r>
          </w:p>
          <w:p w:rsidR="00D639AB" w:rsidRPr="00B3286E" w:rsidRDefault="00D639AB" w:rsidP="00D639AB">
            <w:pPr>
              <w:pStyle w:val="a8"/>
              <w:jc w:val="center"/>
            </w:pPr>
          </w:p>
        </w:tc>
        <w:tc>
          <w:tcPr>
            <w:tcW w:w="1915" w:type="dxa"/>
            <w:gridSpan w:val="5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41CB3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2010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563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605" w:type="dxa"/>
            <w:gridSpan w:val="4"/>
            <w:vAlign w:val="center"/>
          </w:tcPr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  <w:jc w:val="center"/>
            </w:pPr>
          </w:p>
          <w:p w:rsidR="00D639AB" w:rsidRPr="003C7D9B" w:rsidRDefault="00D639AB" w:rsidP="00D639AB">
            <w:pPr>
              <w:pStyle w:val="a8"/>
              <w:jc w:val="center"/>
            </w:pPr>
            <w:r>
              <w:t>-</w:t>
            </w:r>
          </w:p>
        </w:tc>
      </w:tr>
      <w:tr w:rsidR="00732A9B" w:rsidRPr="002D4A00" w:rsidTr="00D81FA5">
        <w:trPr>
          <w:gridAfter w:val="2"/>
          <w:wAfter w:w="21" w:type="dxa"/>
        </w:trPr>
        <w:tc>
          <w:tcPr>
            <w:tcW w:w="15580" w:type="dxa"/>
            <w:gridSpan w:val="38"/>
            <w:vAlign w:val="center"/>
          </w:tcPr>
          <w:p w:rsidR="00732A9B" w:rsidRPr="009060C8" w:rsidRDefault="00732A9B" w:rsidP="00AE01FD">
            <w:pPr>
              <w:pStyle w:val="a8"/>
              <w:jc w:val="center"/>
            </w:pPr>
            <w:r w:rsidRPr="009060C8">
              <w:t xml:space="preserve">Сведения о доходах, об имуществе и обязательствах имущественного характера муниципальных служащих </w:t>
            </w:r>
            <w:r w:rsidR="009060C8" w:rsidRPr="009060C8">
              <w:t xml:space="preserve">Комитета по строительству и архитектуре </w:t>
            </w:r>
            <w:r w:rsidRPr="009060C8">
              <w:t xml:space="preserve">Администрации городского округа Сызрань и членов их семей за период с 1 января по 31 </w:t>
            </w:r>
            <w:r w:rsidR="00AE01FD">
              <w:t>декабря</w:t>
            </w:r>
            <w:r w:rsidRPr="009060C8">
              <w:t xml:space="preserve"> 2013года </w:t>
            </w:r>
          </w:p>
        </w:tc>
      </w:tr>
      <w:tr w:rsidR="00732A9B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Merge w:val="restart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ФИО лица, замещающего  соответствующую должность</w:t>
            </w:r>
          </w:p>
        </w:tc>
        <w:tc>
          <w:tcPr>
            <w:tcW w:w="1807" w:type="dxa"/>
            <w:gridSpan w:val="5"/>
            <w:vMerge w:val="restart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Годовой доход за 2013 год</w:t>
            </w:r>
          </w:p>
          <w:p w:rsidR="00732A9B" w:rsidRPr="009060C8" w:rsidRDefault="00732A9B" w:rsidP="00ED41DC">
            <w:pPr>
              <w:pStyle w:val="a8"/>
              <w:jc w:val="center"/>
            </w:pPr>
            <w:r w:rsidRPr="009060C8">
              <w:t>(руб.)</w:t>
            </w:r>
          </w:p>
        </w:tc>
        <w:tc>
          <w:tcPr>
            <w:tcW w:w="6589" w:type="dxa"/>
            <w:gridSpan w:val="18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0" w:type="dxa"/>
            <w:gridSpan w:val="11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Перечень объектов недвижимого имущества, находящихся в пользовании</w:t>
            </w:r>
          </w:p>
        </w:tc>
      </w:tr>
      <w:tr w:rsidR="00732A9B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Merge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</w:p>
        </w:tc>
        <w:tc>
          <w:tcPr>
            <w:tcW w:w="1807" w:type="dxa"/>
            <w:gridSpan w:val="5"/>
            <w:vMerge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</w:p>
        </w:tc>
        <w:tc>
          <w:tcPr>
            <w:tcW w:w="1742" w:type="dxa"/>
            <w:gridSpan w:val="2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Вид объектов недвижимости</w:t>
            </w:r>
          </w:p>
        </w:tc>
        <w:tc>
          <w:tcPr>
            <w:tcW w:w="1446" w:type="dxa"/>
            <w:gridSpan w:val="7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Площадь</w:t>
            </w:r>
          </w:p>
          <w:p w:rsidR="00732A9B" w:rsidRPr="009060C8" w:rsidRDefault="00732A9B" w:rsidP="00ED41DC">
            <w:pPr>
              <w:pStyle w:val="a8"/>
              <w:jc w:val="center"/>
            </w:pPr>
            <w:r w:rsidRPr="009060C8">
              <w:t>(</w:t>
            </w:r>
            <w:proofErr w:type="spellStart"/>
            <w:r w:rsidRPr="009060C8">
              <w:t>кв</w:t>
            </w:r>
            <w:proofErr w:type="gramStart"/>
            <w:r w:rsidRPr="009060C8">
              <w:t>.м</w:t>
            </w:r>
            <w:proofErr w:type="spellEnd"/>
            <w:proofErr w:type="gramEnd"/>
            <w:r w:rsidRPr="009060C8">
              <w:t>)</w:t>
            </w:r>
          </w:p>
        </w:tc>
        <w:tc>
          <w:tcPr>
            <w:tcW w:w="1445" w:type="dxa"/>
            <w:gridSpan w:val="5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Страна расположения</w:t>
            </w:r>
          </w:p>
        </w:tc>
        <w:tc>
          <w:tcPr>
            <w:tcW w:w="1956" w:type="dxa"/>
            <w:gridSpan w:val="4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Транспортные средства</w:t>
            </w:r>
          </w:p>
        </w:tc>
        <w:tc>
          <w:tcPr>
            <w:tcW w:w="2119" w:type="dxa"/>
            <w:gridSpan w:val="4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Вид объектов недвижимости</w:t>
            </w:r>
          </w:p>
        </w:tc>
        <w:tc>
          <w:tcPr>
            <w:tcW w:w="1422" w:type="dxa"/>
            <w:gridSpan w:val="4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Площадь</w:t>
            </w:r>
          </w:p>
          <w:p w:rsidR="00732A9B" w:rsidRPr="009060C8" w:rsidRDefault="00732A9B" w:rsidP="00ED41DC">
            <w:pPr>
              <w:pStyle w:val="a8"/>
              <w:jc w:val="center"/>
            </w:pPr>
            <w:r w:rsidRPr="009060C8">
              <w:t>(</w:t>
            </w:r>
            <w:proofErr w:type="spellStart"/>
            <w:r w:rsidRPr="009060C8">
              <w:t>кв</w:t>
            </w:r>
            <w:proofErr w:type="gramStart"/>
            <w:r w:rsidRPr="009060C8">
              <w:t>.м</w:t>
            </w:r>
            <w:proofErr w:type="spellEnd"/>
            <w:proofErr w:type="gramEnd"/>
            <w:r w:rsidRPr="009060C8">
              <w:t>)</w:t>
            </w:r>
          </w:p>
        </w:tc>
        <w:tc>
          <w:tcPr>
            <w:tcW w:w="1349" w:type="dxa"/>
            <w:gridSpan w:val="3"/>
            <w:vAlign w:val="center"/>
          </w:tcPr>
          <w:p w:rsidR="00732A9B" w:rsidRPr="009060C8" w:rsidRDefault="00732A9B" w:rsidP="00ED41DC">
            <w:pPr>
              <w:pStyle w:val="a8"/>
              <w:jc w:val="center"/>
            </w:pPr>
            <w:r w:rsidRPr="009060C8">
              <w:t>Страна расположения</w:t>
            </w:r>
          </w:p>
        </w:tc>
      </w:tr>
      <w:tr w:rsidR="00F738C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rPr>
                <w:b/>
              </w:rPr>
              <w:t>Ганин Олег Васильевич</w:t>
            </w:r>
            <w:r w:rsidRPr="009060C8">
              <w:t>, начальник планово-экономического отдела</w:t>
            </w:r>
          </w:p>
        </w:tc>
        <w:tc>
          <w:tcPr>
            <w:tcW w:w="1807" w:type="dxa"/>
            <w:gridSpan w:val="5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604194,69</w:t>
            </w:r>
          </w:p>
        </w:tc>
        <w:tc>
          <w:tcPr>
            <w:tcW w:w="1749" w:type="dxa"/>
            <w:gridSpan w:val="3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Квартира</w:t>
            </w:r>
          </w:p>
          <w:p w:rsidR="00F738C4" w:rsidRPr="009060C8" w:rsidRDefault="00F738C4" w:rsidP="00F738C4">
            <w:pPr>
              <w:pStyle w:val="a8"/>
              <w:jc w:val="center"/>
            </w:pPr>
            <w:r w:rsidRPr="009060C8"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gridSpan w:val="5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52,3</w:t>
            </w:r>
          </w:p>
        </w:tc>
        <w:tc>
          <w:tcPr>
            <w:tcW w:w="1417" w:type="dxa"/>
            <w:gridSpan w:val="5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F738C4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F738C4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F738C4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</w:tr>
      <w:tr w:rsidR="00F738C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213880,34</w:t>
            </w:r>
          </w:p>
        </w:tc>
        <w:tc>
          <w:tcPr>
            <w:tcW w:w="1749" w:type="dxa"/>
            <w:gridSpan w:val="3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</w:p>
        </w:tc>
        <w:tc>
          <w:tcPr>
            <w:tcW w:w="2130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43,6</w:t>
            </w:r>
          </w:p>
        </w:tc>
        <w:tc>
          <w:tcPr>
            <w:tcW w:w="1366" w:type="dxa"/>
            <w:gridSpan w:val="3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F738C4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Дочь</w:t>
            </w:r>
          </w:p>
        </w:tc>
        <w:tc>
          <w:tcPr>
            <w:tcW w:w="1807" w:type="dxa"/>
            <w:gridSpan w:val="5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43,6</w:t>
            </w:r>
          </w:p>
        </w:tc>
        <w:tc>
          <w:tcPr>
            <w:tcW w:w="1366" w:type="dxa"/>
            <w:gridSpan w:val="3"/>
            <w:vAlign w:val="center"/>
          </w:tcPr>
          <w:p w:rsidR="00F738C4" w:rsidRPr="009060C8" w:rsidRDefault="00F738C4" w:rsidP="00F738C4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rPr>
                <w:b/>
              </w:rPr>
              <w:lastRenderedPageBreak/>
              <w:t>Ермолаев Олег Евгеньевич,</w:t>
            </w:r>
            <w:r w:rsidRPr="009060C8">
              <w:t xml:space="preserve"> начальник отдела капитального ремонта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85790,48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Жилой дом </w:t>
            </w: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Жилой дом 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259,5</w:t>
            </w: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50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9060C8" w:rsidRDefault="009060C8" w:rsidP="009060C8">
            <w:pPr>
              <w:pStyle w:val="a8"/>
              <w:jc w:val="center"/>
            </w:pPr>
            <w:r w:rsidRPr="009060C8">
              <w:t>Жилой дом</w:t>
            </w:r>
          </w:p>
          <w:p w:rsidR="006D22A0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6D22A0" w:rsidRDefault="006D22A0" w:rsidP="009060C8">
            <w:pPr>
              <w:pStyle w:val="a8"/>
              <w:jc w:val="center"/>
            </w:pPr>
          </w:p>
          <w:p w:rsidR="006D22A0" w:rsidRDefault="009060C8" w:rsidP="009060C8">
            <w:pPr>
              <w:pStyle w:val="a8"/>
              <w:jc w:val="center"/>
            </w:pPr>
            <w:r w:rsidRPr="009060C8">
              <w:t xml:space="preserve">Земельный </w:t>
            </w:r>
          </w:p>
          <w:p w:rsidR="009060C8" w:rsidRDefault="009060C8" w:rsidP="009060C8">
            <w:pPr>
              <w:pStyle w:val="a8"/>
              <w:jc w:val="center"/>
            </w:pPr>
            <w:r w:rsidRPr="009060C8">
              <w:t>садовый участок</w:t>
            </w:r>
          </w:p>
          <w:p w:rsidR="006D22A0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6D22A0">
            <w:pPr>
              <w:pStyle w:val="a8"/>
              <w:jc w:val="center"/>
            </w:pPr>
            <w:r w:rsidRPr="009060C8">
              <w:t>259,5</w:t>
            </w:r>
          </w:p>
          <w:p w:rsidR="006D22A0" w:rsidRDefault="006D22A0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600</w:t>
            </w:r>
          </w:p>
        </w:tc>
        <w:tc>
          <w:tcPr>
            <w:tcW w:w="1417" w:type="dxa"/>
            <w:gridSpan w:val="5"/>
            <w:vAlign w:val="center"/>
          </w:tcPr>
          <w:p w:rsid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  <w:p w:rsidR="006D22A0" w:rsidRDefault="006D22A0" w:rsidP="00ED41DC">
            <w:pPr>
              <w:pStyle w:val="a8"/>
              <w:jc w:val="center"/>
            </w:pPr>
          </w:p>
          <w:p w:rsidR="006D22A0" w:rsidRPr="009060C8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</w:tc>
        <w:tc>
          <w:tcPr>
            <w:tcW w:w="1943" w:type="dxa"/>
            <w:gridSpan w:val="4"/>
            <w:vAlign w:val="center"/>
          </w:tcPr>
          <w:p w:rsidR="009060C8" w:rsidRDefault="009060C8" w:rsidP="00ED41DC">
            <w:pPr>
              <w:pStyle w:val="a8"/>
              <w:jc w:val="center"/>
            </w:pPr>
            <w:r w:rsidRPr="009060C8">
              <w:t>а/</w:t>
            </w:r>
            <w:proofErr w:type="gramStart"/>
            <w:r w:rsidRPr="009060C8">
              <w:t>м</w:t>
            </w:r>
            <w:proofErr w:type="gramEnd"/>
            <w:r w:rsidRPr="009060C8">
              <w:t xml:space="preserve"> «</w:t>
            </w:r>
            <w:r w:rsidRPr="009060C8">
              <w:rPr>
                <w:lang w:val="en-US"/>
              </w:rPr>
              <w:t>CHEVROLET</w:t>
            </w:r>
            <w:r w:rsidRPr="00C52152">
              <w:t xml:space="preserve"> </w:t>
            </w:r>
            <w:proofErr w:type="spellStart"/>
            <w:r w:rsidRPr="009060C8">
              <w:rPr>
                <w:lang w:val="en-US"/>
              </w:rPr>
              <w:t>Lacetti</w:t>
            </w:r>
            <w:proofErr w:type="spellEnd"/>
            <w:r w:rsidRPr="009060C8">
              <w:t>»</w:t>
            </w:r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Дочь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Жилой дом 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259,5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Сын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Жилой дом 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259,5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rPr>
                <w:b/>
              </w:rPr>
              <w:t>Зайцева Лариса Николаевна,</w:t>
            </w:r>
            <w:r w:rsidRPr="009060C8">
              <w:t xml:space="preserve"> начальник правового отдела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628274,93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6D22A0">
            <w:pPr>
              <w:pStyle w:val="a8"/>
              <w:jc w:val="center"/>
            </w:pPr>
            <w:r w:rsidRPr="009060C8">
              <w:t>Жилой дом (</w:t>
            </w:r>
            <w:proofErr w:type="gramStart"/>
            <w:r w:rsidR="006D22A0">
              <w:t>общая</w:t>
            </w:r>
            <w:proofErr w:type="gramEnd"/>
            <w:r w:rsidR="006D22A0">
              <w:t xml:space="preserve"> долевая</w:t>
            </w:r>
            <w:r w:rsidRPr="009060C8">
              <w:t>)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  <w:r w:rsidRPr="009060C8">
              <w:t>Жилой дом (</w:t>
            </w:r>
            <w:proofErr w:type="gramStart"/>
            <w:r w:rsidR="006D22A0">
              <w:t>общая</w:t>
            </w:r>
            <w:proofErr w:type="gramEnd"/>
            <w:r w:rsidR="006D22A0">
              <w:t xml:space="preserve"> долевая</w:t>
            </w:r>
            <w:r w:rsidRPr="009060C8">
              <w:t>)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Default="009060C8" w:rsidP="009060C8">
            <w:pPr>
              <w:pStyle w:val="a8"/>
              <w:jc w:val="center"/>
            </w:pPr>
            <w:r w:rsidRPr="009060C8">
              <w:t>Квартира</w:t>
            </w:r>
          </w:p>
          <w:p w:rsidR="006D22A0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Default="009060C8" w:rsidP="009060C8">
            <w:pPr>
              <w:pStyle w:val="a8"/>
              <w:jc w:val="center"/>
            </w:pPr>
            <w:r w:rsidRPr="009060C8">
              <w:t>Квартира</w:t>
            </w:r>
          </w:p>
          <w:p w:rsidR="006D22A0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  <w:proofErr w:type="spellStart"/>
            <w:r w:rsidRPr="009060C8">
              <w:t>Зем</w:t>
            </w:r>
            <w:proofErr w:type="spellEnd"/>
            <w:r w:rsidRPr="009060C8">
              <w:t xml:space="preserve">. участок под </w:t>
            </w:r>
            <w:proofErr w:type="spellStart"/>
            <w:r w:rsidRPr="009060C8">
              <w:t>инд</w:t>
            </w:r>
            <w:proofErr w:type="gramStart"/>
            <w:r w:rsidRPr="009060C8">
              <w:t>.с</w:t>
            </w:r>
            <w:proofErr w:type="gramEnd"/>
            <w:r w:rsidRPr="009060C8">
              <w:t>троительство</w:t>
            </w:r>
            <w:proofErr w:type="spellEnd"/>
            <w:r w:rsidRPr="009060C8">
              <w:t xml:space="preserve"> </w:t>
            </w:r>
            <w:r w:rsidRPr="006D22A0">
              <w:rPr>
                <w:sz w:val="20"/>
                <w:szCs w:val="20"/>
              </w:rPr>
              <w:t>(</w:t>
            </w:r>
            <w:r w:rsidR="006D22A0" w:rsidRPr="006D22A0">
              <w:rPr>
                <w:sz w:val="20"/>
                <w:szCs w:val="20"/>
              </w:rPr>
              <w:t>индивидуальная</w:t>
            </w:r>
            <w:r w:rsidRPr="006D22A0">
              <w:rPr>
                <w:sz w:val="20"/>
                <w:szCs w:val="20"/>
              </w:rPr>
              <w:t>)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Default="009060C8" w:rsidP="009060C8">
            <w:pPr>
              <w:pStyle w:val="a8"/>
              <w:jc w:val="center"/>
            </w:pPr>
            <w:proofErr w:type="spellStart"/>
            <w:r w:rsidRPr="009060C8">
              <w:t>Зем</w:t>
            </w:r>
            <w:proofErr w:type="gramStart"/>
            <w:r w:rsidRPr="009060C8">
              <w:t>.у</w:t>
            </w:r>
            <w:proofErr w:type="gramEnd"/>
            <w:r w:rsidRPr="009060C8">
              <w:t>часток</w:t>
            </w:r>
            <w:proofErr w:type="spellEnd"/>
            <w:r w:rsidRPr="009060C8">
              <w:t xml:space="preserve"> под инд. </w:t>
            </w:r>
            <w:r w:rsidR="006D22A0" w:rsidRPr="009060C8">
              <w:t>С</w:t>
            </w:r>
            <w:r w:rsidRPr="009060C8">
              <w:t>троительство</w:t>
            </w:r>
          </w:p>
          <w:p w:rsidR="006D22A0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  <w:proofErr w:type="spellStart"/>
            <w:r w:rsidRPr="009060C8">
              <w:t>Зем</w:t>
            </w:r>
            <w:proofErr w:type="gramStart"/>
            <w:r w:rsidRPr="009060C8">
              <w:t>.у</w:t>
            </w:r>
            <w:proofErr w:type="gramEnd"/>
            <w:r w:rsidRPr="009060C8">
              <w:t>часток</w:t>
            </w:r>
            <w:proofErr w:type="spellEnd"/>
            <w:r w:rsidRPr="009060C8">
              <w:t xml:space="preserve"> (гараж)</w:t>
            </w:r>
          </w:p>
          <w:p w:rsidR="009060C8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6D22A0" w:rsidRDefault="006D22A0" w:rsidP="009060C8">
            <w:pPr>
              <w:pStyle w:val="a8"/>
              <w:jc w:val="center"/>
            </w:pPr>
          </w:p>
          <w:p w:rsidR="009060C8" w:rsidRPr="009060C8" w:rsidRDefault="009060C8" w:rsidP="009060C8">
            <w:pPr>
              <w:pStyle w:val="a8"/>
              <w:jc w:val="center"/>
            </w:pPr>
            <w:proofErr w:type="spellStart"/>
            <w:r w:rsidRPr="009060C8">
              <w:t>Зем</w:t>
            </w:r>
            <w:proofErr w:type="spellEnd"/>
            <w:r w:rsidRPr="009060C8">
              <w:t>. участок (гараж)</w:t>
            </w:r>
          </w:p>
          <w:p w:rsidR="009060C8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Pr="009060C8" w:rsidRDefault="009060C8" w:rsidP="009060C8">
            <w:pPr>
              <w:pStyle w:val="a8"/>
              <w:jc w:val="center"/>
            </w:pPr>
            <w:r w:rsidRPr="009060C8">
              <w:t>Гараж</w:t>
            </w:r>
          </w:p>
          <w:p w:rsidR="009060C8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Pr="009060C8" w:rsidRDefault="009060C8" w:rsidP="009060C8">
            <w:pPr>
              <w:pStyle w:val="a8"/>
              <w:jc w:val="center"/>
            </w:pPr>
            <w:r w:rsidRPr="009060C8">
              <w:t>Гараж</w:t>
            </w:r>
          </w:p>
          <w:p w:rsidR="009060C8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lastRenderedPageBreak/>
              <w:t>95,6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105,1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53,30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6D22A0">
            <w:pPr>
              <w:pStyle w:val="a8"/>
              <w:jc w:val="center"/>
            </w:pPr>
            <w:r w:rsidRPr="009060C8">
              <w:t>42,7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330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lastRenderedPageBreak/>
              <w:t>1217,5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27,0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30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24,3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25,5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lastRenderedPageBreak/>
              <w:t xml:space="preserve">Россия 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lastRenderedPageBreak/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</w:tc>
        <w:tc>
          <w:tcPr>
            <w:tcW w:w="1943" w:type="dxa"/>
            <w:gridSpan w:val="4"/>
            <w:vAlign w:val="center"/>
          </w:tcPr>
          <w:p w:rsidR="009060C8" w:rsidRDefault="009060C8" w:rsidP="00DA2B2C">
            <w:pPr>
              <w:pStyle w:val="a8"/>
              <w:jc w:val="center"/>
            </w:pPr>
            <w:r w:rsidRPr="009060C8">
              <w:lastRenderedPageBreak/>
              <w:t>а/</w:t>
            </w:r>
            <w:proofErr w:type="gramStart"/>
            <w:r w:rsidRPr="009060C8">
              <w:t>м</w:t>
            </w:r>
            <w:proofErr w:type="gramEnd"/>
            <w:r w:rsidRPr="009060C8">
              <w:t xml:space="preserve"> «</w:t>
            </w:r>
            <w:r w:rsidRPr="009060C8">
              <w:rPr>
                <w:lang w:val="en-US"/>
              </w:rPr>
              <w:t>Toyota</w:t>
            </w:r>
            <w:r w:rsidRPr="00C52152">
              <w:t xml:space="preserve"> </w:t>
            </w:r>
            <w:r w:rsidRPr="009060C8">
              <w:rPr>
                <w:lang w:val="en-US"/>
              </w:rPr>
              <w:t>corolla</w:t>
            </w:r>
            <w:r w:rsidRPr="009060C8">
              <w:t>»</w:t>
            </w:r>
          </w:p>
          <w:p w:rsidR="00DA2B2C" w:rsidRPr="00DA2B2C" w:rsidRDefault="00DA2B2C" w:rsidP="00DA2B2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proofErr w:type="spellStart"/>
            <w:r w:rsidRPr="009060C8">
              <w:rPr>
                <w:b/>
              </w:rPr>
              <w:lastRenderedPageBreak/>
              <w:t>Кортылева</w:t>
            </w:r>
            <w:proofErr w:type="spellEnd"/>
            <w:r w:rsidRPr="009060C8">
              <w:rPr>
                <w:b/>
              </w:rPr>
              <w:t xml:space="preserve"> Ирина Геннадьевна,</w:t>
            </w:r>
            <w:r w:rsidRPr="009060C8">
              <w:t xml:space="preserve"> начальник отдела контрактов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2416260,43</w:t>
            </w:r>
          </w:p>
        </w:tc>
        <w:tc>
          <w:tcPr>
            <w:tcW w:w="1749" w:type="dxa"/>
            <w:gridSpan w:val="3"/>
            <w:vAlign w:val="center"/>
          </w:tcPr>
          <w:p w:rsidR="009060C8" w:rsidRDefault="009060C8" w:rsidP="009060C8">
            <w:pPr>
              <w:pStyle w:val="a8"/>
              <w:jc w:val="center"/>
            </w:pPr>
            <w:r w:rsidRPr="009060C8">
              <w:t>Квартира</w:t>
            </w:r>
          </w:p>
          <w:p w:rsidR="006D22A0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Pr="009060C8" w:rsidRDefault="009060C8" w:rsidP="009060C8">
            <w:pPr>
              <w:pStyle w:val="a8"/>
              <w:jc w:val="center"/>
            </w:pPr>
            <w:r w:rsidRPr="009060C8">
              <w:t>Земельный участок (гараж)</w:t>
            </w:r>
          </w:p>
          <w:p w:rsidR="009060C8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Default="009060C8" w:rsidP="009060C8">
            <w:pPr>
              <w:pStyle w:val="a8"/>
              <w:jc w:val="center"/>
            </w:pPr>
            <w:r w:rsidRPr="009060C8">
              <w:t>Гараж</w:t>
            </w:r>
          </w:p>
          <w:p w:rsidR="006D22A0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50,7</w:t>
            </w: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29,0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6D22A0" w:rsidRDefault="006D22A0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23,3</w:t>
            </w:r>
          </w:p>
        </w:tc>
        <w:tc>
          <w:tcPr>
            <w:tcW w:w="1417" w:type="dxa"/>
            <w:gridSpan w:val="5"/>
            <w:vAlign w:val="center"/>
          </w:tcPr>
          <w:p w:rsidR="009060C8" w:rsidRDefault="009060C8" w:rsidP="006D22A0">
            <w:pPr>
              <w:pStyle w:val="a8"/>
              <w:jc w:val="center"/>
            </w:pPr>
            <w:r w:rsidRPr="009060C8">
              <w:t>Россия</w:t>
            </w:r>
          </w:p>
          <w:p w:rsidR="006D22A0" w:rsidRPr="009060C8" w:rsidRDefault="006D22A0" w:rsidP="006D22A0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 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spacing w:line="480" w:lineRule="auto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128073,95</w:t>
            </w:r>
          </w:p>
        </w:tc>
        <w:tc>
          <w:tcPr>
            <w:tcW w:w="1749" w:type="dxa"/>
            <w:gridSpan w:val="3"/>
            <w:vAlign w:val="center"/>
          </w:tcPr>
          <w:p w:rsidR="009060C8" w:rsidRDefault="009060C8" w:rsidP="009060C8">
            <w:pPr>
              <w:pStyle w:val="a8"/>
              <w:jc w:val="center"/>
            </w:pPr>
          </w:p>
          <w:p w:rsidR="009060C8" w:rsidRDefault="009060C8" w:rsidP="009060C8">
            <w:pPr>
              <w:pStyle w:val="a8"/>
              <w:jc w:val="center"/>
            </w:pPr>
            <w:r w:rsidRPr="009060C8">
              <w:t>Квартира</w:t>
            </w:r>
          </w:p>
          <w:p w:rsidR="009060C8" w:rsidRPr="006D22A0" w:rsidRDefault="006D22A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Pr="009060C8" w:rsidRDefault="009060C8" w:rsidP="009060C8">
            <w:pPr>
              <w:pStyle w:val="a8"/>
              <w:jc w:val="center"/>
            </w:pPr>
            <w:r w:rsidRPr="009060C8">
              <w:t>Земельный садовый участок</w:t>
            </w:r>
          </w:p>
          <w:p w:rsidR="009060C8" w:rsidRPr="009060C8" w:rsidRDefault="009060C8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Default="009060C8" w:rsidP="009060C8">
            <w:pPr>
              <w:pStyle w:val="a8"/>
              <w:jc w:val="center"/>
            </w:pPr>
            <w:r w:rsidRPr="009060C8">
              <w:t>Жилое строение</w:t>
            </w:r>
          </w:p>
          <w:p w:rsidR="009060C8" w:rsidRPr="009060C8" w:rsidRDefault="009060C8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9060C8" w:rsidRPr="009060C8" w:rsidRDefault="009060C8" w:rsidP="009060C8">
            <w:pPr>
              <w:pStyle w:val="a8"/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lastRenderedPageBreak/>
              <w:t>35,1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500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10,5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 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spacing w:line="480" w:lineRule="auto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proofErr w:type="spellStart"/>
            <w:r w:rsidRPr="009060C8">
              <w:rPr>
                <w:b/>
              </w:rPr>
              <w:lastRenderedPageBreak/>
              <w:t>Парамзина</w:t>
            </w:r>
            <w:proofErr w:type="spellEnd"/>
            <w:r w:rsidRPr="009060C8">
              <w:rPr>
                <w:b/>
              </w:rPr>
              <w:t xml:space="preserve"> Галина Александровна, </w:t>
            </w:r>
            <w:r w:rsidRPr="009060C8">
              <w:t xml:space="preserve">начальник отдела </w:t>
            </w:r>
            <w:proofErr w:type="gramStart"/>
            <w:r w:rsidRPr="009060C8">
              <w:t>–г</w:t>
            </w:r>
            <w:proofErr w:type="gramEnd"/>
            <w:r w:rsidRPr="009060C8">
              <w:t>лавный бухгалтер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612290,30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Квартира (общая)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53,80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EF015D" w:rsidP="00F738C4">
            <w:pPr>
              <w:pStyle w:val="a8"/>
              <w:jc w:val="center"/>
            </w:pPr>
            <w:r>
              <w:t>-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rPr>
                <w:b/>
              </w:rPr>
              <w:t>Токарев Олег Владимирович,</w:t>
            </w:r>
            <w:r w:rsidRPr="009060C8">
              <w:t xml:space="preserve"> заместитель руководителя комитета – начальник управления архитектуры и градостроительства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680701,28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Квартира (1/3 доли)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68,3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</w:tc>
        <w:tc>
          <w:tcPr>
            <w:tcW w:w="1943" w:type="dxa"/>
            <w:gridSpan w:val="4"/>
            <w:vAlign w:val="center"/>
          </w:tcPr>
          <w:p w:rsidR="009060C8" w:rsidRDefault="009060C8" w:rsidP="00ED41DC">
            <w:pPr>
              <w:pStyle w:val="a8"/>
              <w:jc w:val="center"/>
            </w:pPr>
            <w:r w:rsidRPr="009060C8">
              <w:t>а/</w:t>
            </w:r>
            <w:proofErr w:type="gramStart"/>
            <w:r w:rsidRPr="009060C8">
              <w:t>м</w:t>
            </w:r>
            <w:proofErr w:type="gramEnd"/>
            <w:r w:rsidRPr="009060C8">
              <w:t xml:space="preserve"> «</w:t>
            </w:r>
            <w:r w:rsidRPr="009060C8">
              <w:rPr>
                <w:lang w:val="en-US"/>
              </w:rPr>
              <w:t>Mitsubishi</w:t>
            </w:r>
            <w:r w:rsidRPr="00C52152">
              <w:t xml:space="preserve"> </w:t>
            </w:r>
            <w:proofErr w:type="spellStart"/>
            <w:r w:rsidRPr="009060C8">
              <w:rPr>
                <w:lang w:val="en-US"/>
              </w:rPr>
              <w:t>Outlender</w:t>
            </w:r>
            <w:proofErr w:type="spellEnd"/>
            <w:r w:rsidRPr="009060C8">
              <w:t>»</w:t>
            </w:r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Жилой дом 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80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</w:tc>
      </w:tr>
      <w:tr w:rsidR="009060C8" w:rsidRPr="002D4A0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1031787,08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Квартира (1/3 доли)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68,3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Жилой дом 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80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</w:tc>
      </w:tr>
      <w:tr w:rsidR="009060C8" w:rsidRPr="00894D60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rPr>
                <w:b/>
              </w:rPr>
              <w:t>Шутов Александр Иванович</w:t>
            </w:r>
            <w:r w:rsidRPr="009060C8">
              <w:t>, начальник отдела капитального строительства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611165,00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Земельный дачный участок</w:t>
            </w:r>
          </w:p>
          <w:p w:rsidR="009060C8" w:rsidRPr="009060C8" w:rsidRDefault="009060C8" w:rsidP="009060C8">
            <w:pPr>
              <w:pStyle w:val="a8"/>
              <w:jc w:val="center"/>
            </w:pPr>
            <w:r w:rsidRPr="009060C8">
              <w:t>Квартира (общая)</w:t>
            </w:r>
          </w:p>
          <w:p w:rsidR="009060C8" w:rsidRPr="009060C8" w:rsidRDefault="009060C8" w:rsidP="009060C8">
            <w:pPr>
              <w:pStyle w:val="a8"/>
              <w:jc w:val="center"/>
            </w:pPr>
            <w:r w:rsidRPr="009060C8">
              <w:t>Квартира</w:t>
            </w:r>
          </w:p>
          <w:p w:rsidR="009060C8" w:rsidRPr="009060C8" w:rsidRDefault="009060C8" w:rsidP="009060C8">
            <w:pPr>
              <w:pStyle w:val="a8"/>
              <w:jc w:val="center"/>
            </w:pPr>
            <w:r w:rsidRPr="009060C8">
              <w:t>Нежилое здание (дача)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500,0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63,3</w:t>
            </w: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58,0</w:t>
            </w: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>20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  <w:p w:rsidR="009060C8" w:rsidRPr="009060C8" w:rsidRDefault="009060C8" w:rsidP="00ED41DC">
            <w:pPr>
              <w:pStyle w:val="a8"/>
              <w:jc w:val="center"/>
            </w:pP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C52152" w:rsidRDefault="009060C8" w:rsidP="00ED41DC">
            <w:pPr>
              <w:pStyle w:val="a8"/>
              <w:jc w:val="center"/>
              <w:rPr>
                <w:lang w:val="en-US"/>
              </w:rPr>
            </w:pPr>
            <w:r w:rsidRPr="009060C8">
              <w:t>а</w:t>
            </w:r>
            <w:r w:rsidRPr="009060C8">
              <w:rPr>
                <w:lang w:val="en-US"/>
              </w:rPr>
              <w:t>/</w:t>
            </w:r>
            <w:proofErr w:type="gramStart"/>
            <w:r w:rsidRPr="009060C8">
              <w:t>м</w:t>
            </w:r>
            <w:proofErr w:type="gramEnd"/>
            <w:r w:rsidRPr="009060C8">
              <w:rPr>
                <w:lang w:val="en-US"/>
              </w:rPr>
              <w:t xml:space="preserve"> «MITSUBISHI PADJERO SPORT»</w:t>
            </w:r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EF015D" w:rsidRDefault="00EF015D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EF015D" w:rsidRDefault="00EF015D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EF015D" w:rsidRDefault="00EF015D" w:rsidP="002D4A00">
            <w:pPr>
              <w:pStyle w:val="a8"/>
              <w:jc w:val="center"/>
            </w:pPr>
            <w:r>
              <w:t>-</w:t>
            </w:r>
          </w:p>
        </w:tc>
      </w:tr>
      <w:tr w:rsidR="009060C8" w:rsidRPr="009060C8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146000,00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Квартира (общая)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63,3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Россия 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EF015D" w:rsidRDefault="00EF015D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EF015D" w:rsidRDefault="00EF015D" w:rsidP="002D4A00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EF015D" w:rsidRDefault="00EF015D" w:rsidP="002D4A00">
            <w:pPr>
              <w:pStyle w:val="a8"/>
              <w:jc w:val="center"/>
            </w:pPr>
            <w:r>
              <w:t>-</w:t>
            </w:r>
          </w:p>
        </w:tc>
      </w:tr>
      <w:tr w:rsidR="009060C8" w:rsidRPr="009060C8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rPr>
                <w:b/>
              </w:rPr>
              <w:t>Щетинин Александр Евгеньевич,</w:t>
            </w:r>
            <w:r w:rsidRPr="009060C8">
              <w:t xml:space="preserve"> начальник отдела информационного обеспечения градостроительной деятельности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5</w:t>
            </w:r>
            <w:r w:rsidR="002E10DC">
              <w:t>5</w:t>
            </w:r>
            <w:bookmarkStart w:id="0" w:name="_GoBack"/>
            <w:bookmarkEnd w:id="0"/>
            <w:r w:rsidRPr="009060C8">
              <w:t>4363,82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9060C8" w:rsidRDefault="009060C8" w:rsidP="00ED41DC">
            <w:pPr>
              <w:pStyle w:val="a8"/>
              <w:jc w:val="center"/>
            </w:pPr>
            <w:r w:rsidRPr="009060C8">
              <w:t>а</w:t>
            </w:r>
            <w:r w:rsidRPr="00C52152">
              <w:t>/</w:t>
            </w:r>
            <w:proofErr w:type="gramStart"/>
            <w:r w:rsidRPr="009060C8">
              <w:t>м</w:t>
            </w:r>
            <w:proofErr w:type="gramEnd"/>
            <w:r w:rsidRPr="00C52152">
              <w:t xml:space="preserve"> «</w:t>
            </w:r>
            <w:r w:rsidRPr="009060C8">
              <w:rPr>
                <w:lang w:val="en-US"/>
              </w:rPr>
              <w:t>Hyundai</w:t>
            </w:r>
            <w:r w:rsidRPr="00C52152">
              <w:t xml:space="preserve"> </w:t>
            </w:r>
            <w:r w:rsidRPr="009060C8">
              <w:rPr>
                <w:lang w:val="en-US"/>
              </w:rPr>
              <w:t>Solaris</w:t>
            </w:r>
            <w:r w:rsidRPr="00C52152">
              <w:t>»</w:t>
            </w:r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Квартира 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69,8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9060C8" w:rsidRPr="009060C8" w:rsidTr="00D81FA5">
        <w:trPr>
          <w:gridAfter w:val="3"/>
          <w:wAfter w:w="59" w:type="dxa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lastRenderedPageBreak/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30032,77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Квартира (1/4 доли)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69,8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9060C8" w:rsidRPr="009060C8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Сын</w:t>
            </w:r>
          </w:p>
        </w:tc>
        <w:tc>
          <w:tcPr>
            <w:tcW w:w="1807" w:type="dxa"/>
            <w:gridSpan w:val="5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9060C8" w:rsidRPr="009060C8" w:rsidRDefault="009060C8" w:rsidP="009060C8">
            <w:pPr>
              <w:pStyle w:val="a8"/>
              <w:jc w:val="center"/>
            </w:pPr>
            <w:r w:rsidRPr="009060C8"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9060C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 xml:space="preserve">Квартира </w:t>
            </w:r>
          </w:p>
        </w:tc>
        <w:tc>
          <w:tcPr>
            <w:tcW w:w="1418" w:type="dxa"/>
            <w:gridSpan w:val="4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69,8</w:t>
            </w:r>
          </w:p>
        </w:tc>
        <w:tc>
          <w:tcPr>
            <w:tcW w:w="1366" w:type="dxa"/>
            <w:gridSpan w:val="3"/>
            <w:vAlign w:val="center"/>
          </w:tcPr>
          <w:p w:rsidR="009060C8" w:rsidRPr="009060C8" w:rsidRDefault="009060C8" w:rsidP="00ED41DC">
            <w:pPr>
              <w:pStyle w:val="a8"/>
              <w:jc w:val="center"/>
            </w:pPr>
            <w:r w:rsidRPr="009060C8">
              <w:t>Россия</w:t>
            </w:r>
          </w:p>
        </w:tc>
      </w:tr>
      <w:tr w:rsidR="00F76115" w:rsidRPr="00F76115" w:rsidTr="00D81FA5">
        <w:trPr>
          <w:gridAfter w:val="2"/>
          <w:wAfter w:w="21" w:type="dxa"/>
          <w:trHeight w:val="70"/>
        </w:trPr>
        <w:tc>
          <w:tcPr>
            <w:tcW w:w="15580" w:type="dxa"/>
            <w:gridSpan w:val="38"/>
            <w:vAlign w:val="center"/>
          </w:tcPr>
          <w:p w:rsidR="00F76115" w:rsidRPr="009060C8" w:rsidRDefault="00F76115" w:rsidP="00AE01FD">
            <w:pPr>
              <w:pStyle w:val="a8"/>
              <w:jc w:val="center"/>
            </w:pPr>
            <w:r w:rsidRPr="00F76115">
              <w:t xml:space="preserve">Сведения о доходах, об имуществе и обязательствах имущественного характера муниципальных служащих </w:t>
            </w:r>
            <w:r>
              <w:t>Комитета жилищно-коммунального хозяйства Администрации городского округа Сызрань</w:t>
            </w:r>
            <w:r w:rsidRPr="00F76115">
              <w:t xml:space="preserve"> и членов их семей за период с 1 января по 31 </w:t>
            </w:r>
            <w:r w:rsidR="00AE01FD">
              <w:t>декабря</w:t>
            </w:r>
            <w:r w:rsidRPr="00F76115">
              <w:t xml:space="preserve"> 2013года</w:t>
            </w:r>
          </w:p>
        </w:tc>
      </w:tr>
      <w:tr w:rsidR="00ED41DC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Merge w:val="restart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ФИО лица, замещающего  соответствующ</w:t>
            </w:r>
            <w:r>
              <w:t>ую</w:t>
            </w:r>
            <w:r w:rsidRPr="002D4A00">
              <w:t xml:space="preserve"> должность</w:t>
            </w:r>
          </w:p>
        </w:tc>
        <w:tc>
          <w:tcPr>
            <w:tcW w:w="1807" w:type="dxa"/>
            <w:gridSpan w:val="5"/>
            <w:vMerge w:val="restart"/>
            <w:vAlign w:val="center"/>
          </w:tcPr>
          <w:p w:rsidR="00ED41DC" w:rsidRPr="002D4A00" w:rsidRDefault="00ED41DC" w:rsidP="00ED41DC">
            <w:pPr>
              <w:pStyle w:val="a8"/>
              <w:jc w:val="center"/>
            </w:pPr>
            <w:r w:rsidRPr="002D4A00">
              <w:t>Годовой доход за 2013 год</w:t>
            </w:r>
          </w:p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руб.)</w:t>
            </w:r>
          </w:p>
        </w:tc>
        <w:tc>
          <w:tcPr>
            <w:tcW w:w="6527" w:type="dxa"/>
            <w:gridSpan w:val="17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Перечень объектов недвиж</w:t>
            </w:r>
            <w:r>
              <w:t>имого</w:t>
            </w:r>
            <w:r w:rsidRPr="002D4A00"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952" w:type="dxa"/>
            <w:gridSpan w:val="12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>
              <w:t>Перечень объектов недвижимого</w:t>
            </w:r>
            <w:r w:rsidRPr="002D4A00">
              <w:t xml:space="preserve"> имущества, находящихся в пользовании</w:t>
            </w:r>
          </w:p>
        </w:tc>
      </w:tr>
      <w:tr w:rsidR="00ED41DC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Merge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gridSpan w:val="5"/>
            <w:vMerge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446" w:type="dxa"/>
            <w:gridSpan w:val="7"/>
            <w:vAlign w:val="center"/>
          </w:tcPr>
          <w:p w:rsidR="00ED41DC" w:rsidRPr="002D4A00" w:rsidRDefault="00ED41DC" w:rsidP="00ED41DC">
            <w:pPr>
              <w:pStyle w:val="a8"/>
              <w:jc w:val="center"/>
            </w:pPr>
            <w:r w:rsidRPr="002D4A00">
              <w:t>Площадь</w:t>
            </w:r>
          </w:p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445" w:type="dxa"/>
            <w:gridSpan w:val="5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  <w:tc>
          <w:tcPr>
            <w:tcW w:w="1894" w:type="dxa"/>
            <w:gridSpan w:val="3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>
              <w:t>Транспортные</w:t>
            </w:r>
            <w:r w:rsidRPr="002D4A00">
              <w:t xml:space="preserve"> средства</w:t>
            </w:r>
          </w:p>
        </w:tc>
        <w:tc>
          <w:tcPr>
            <w:tcW w:w="2181" w:type="dxa"/>
            <w:gridSpan w:val="5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422" w:type="dxa"/>
            <w:gridSpan w:val="4"/>
            <w:vAlign w:val="center"/>
          </w:tcPr>
          <w:p w:rsidR="00ED41DC" w:rsidRPr="002D4A00" w:rsidRDefault="00ED41DC" w:rsidP="00ED41DC">
            <w:pPr>
              <w:pStyle w:val="a8"/>
              <w:jc w:val="center"/>
            </w:pPr>
            <w:r w:rsidRPr="002D4A00">
              <w:t>Площадь</w:t>
            </w:r>
          </w:p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349" w:type="dxa"/>
            <w:gridSpan w:val="3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</w:tr>
      <w:tr w:rsidR="00F76115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F76115" w:rsidRPr="00ED41DC" w:rsidRDefault="00F76115" w:rsidP="009060C8">
            <w:pPr>
              <w:pStyle w:val="a8"/>
              <w:jc w:val="center"/>
              <w:rPr>
                <w:b/>
              </w:rPr>
            </w:pPr>
            <w:proofErr w:type="spellStart"/>
            <w:r w:rsidRPr="00ED41DC">
              <w:rPr>
                <w:b/>
              </w:rPr>
              <w:t>Мясяутов</w:t>
            </w:r>
            <w:proofErr w:type="spellEnd"/>
            <w:r w:rsidRPr="00ED41DC">
              <w:rPr>
                <w:b/>
              </w:rPr>
              <w:t xml:space="preserve"> </w:t>
            </w:r>
            <w:proofErr w:type="spellStart"/>
            <w:r w:rsidRPr="00ED41DC">
              <w:rPr>
                <w:b/>
              </w:rPr>
              <w:t>Рустям</w:t>
            </w:r>
            <w:proofErr w:type="spellEnd"/>
            <w:r w:rsidRPr="00ED41DC">
              <w:rPr>
                <w:b/>
              </w:rPr>
              <w:t xml:space="preserve"> </w:t>
            </w:r>
            <w:proofErr w:type="spellStart"/>
            <w:r w:rsidRPr="00ED41DC">
              <w:rPr>
                <w:b/>
              </w:rPr>
              <w:t>Загидуллович</w:t>
            </w:r>
            <w:proofErr w:type="spellEnd"/>
          </w:p>
          <w:p w:rsidR="00F76115" w:rsidRPr="009060C8" w:rsidRDefault="00F76115" w:rsidP="009060C8">
            <w:pPr>
              <w:pStyle w:val="a8"/>
              <w:jc w:val="center"/>
            </w:pPr>
            <w:r>
              <w:t>Заместитель руководителя Комитета жилищно-коммунального хозяйства Администрации городского округа Сызрань по благоустройству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9060C8" w:rsidRDefault="00F76115" w:rsidP="009060C8">
            <w:pPr>
              <w:pStyle w:val="a8"/>
              <w:jc w:val="center"/>
            </w:pPr>
            <w:r>
              <w:t>748222</w:t>
            </w:r>
          </w:p>
        </w:tc>
        <w:tc>
          <w:tcPr>
            <w:tcW w:w="1749" w:type="dxa"/>
            <w:gridSpan w:val="3"/>
            <w:vAlign w:val="center"/>
          </w:tcPr>
          <w:p w:rsidR="00F76115" w:rsidRPr="009060C8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F76115" w:rsidRDefault="00ED41DC" w:rsidP="00ED41DC">
            <w:pPr>
              <w:pStyle w:val="a8"/>
              <w:jc w:val="center"/>
            </w:pPr>
            <w:r>
              <w:t>Опель</w:t>
            </w:r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62,9</w:t>
            </w:r>
          </w:p>
        </w:tc>
        <w:tc>
          <w:tcPr>
            <w:tcW w:w="1366" w:type="dxa"/>
            <w:gridSpan w:val="3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F76115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t xml:space="preserve">Супруга 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t>250 435,41</w:t>
            </w:r>
          </w:p>
        </w:tc>
        <w:tc>
          <w:tcPr>
            <w:tcW w:w="1749" w:type="dxa"/>
            <w:gridSpan w:val="3"/>
            <w:vAlign w:val="center"/>
          </w:tcPr>
          <w:p w:rsidR="00ED41DC" w:rsidRPr="00ED41DC" w:rsidRDefault="00ED41DC" w:rsidP="009060C8">
            <w:pPr>
              <w:pStyle w:val="a8"/>
              <w:jc w:val="center"/>
              <w:rPr>
                <w:sz w:val="20"/>
                <w:szCs w:val="20"/>
              </w:rPr>
            </w:pPr>
            <w:r w:rsidRPr="00ED41DC">
              <w:rPr>
                <w:sz w:val="20"/>
                <w:szCs w:val="20"/>
              </w:rPr>
              <w:t>Квартира</w:t>
            </w:r>
          </w:p>
          <w:p w:rsidR="00F76115" w:rsidRPr="00ED41DC" w:rsidRDefault="00ED41DC" w:rsidP="009060C8">
            <w:pPr>
              <w:pStyle w:val="a8"/>
              <w:jc w:val="center"/>
              <w:rPr>
                <w:sz w:val="20"/>
                <w:szCs w:val="20"/>
              </w:rPr>
            </w:pPr>
            <w:r w:rsidRPr="00ED41DC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418" w:type="dxa"/>
            <w:gridSpan w:val="5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62,9</w:t>
            </w:r>
          </w:p>
        </w:tc>
        <w:tc>
          <w:tcPr>
            <w:tcW w:w="1417" w:type="dxa"/>
            <w:gridSpan w:val="5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F76115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t>17 180</w:t>
            </w:r>
          </w:p>
        </w:tc>
        <w:tc>
          <w:tcPr>
            <w:tcW w:w="1749" w:type="dxa"/>
            <w:gridSpan w:val="3"/>
            <w:vAlign w:val="center"/>
          </w:tcPr>
          <w:p w:rsidR="00F76115" w:rsidRPr="009060C8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62,9</w:t>
            </w:r>
          </w:p>
        </w:tc>
        <w:tc>
          <w:tcPr>
            <w:tcW w:w="1366" w:type="dxa"/>
            <w:gridSpan w:val="3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F76115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 w:rsidRPr="00114422">
              <w:rPr>
                <w:b/>
              </w:rPr>
              <w:t>Атласов Дмитрий Владимирович,</w:t>
            </w:r>
            <w:r>
              <w:t xml:space="preserve"> заместитель </w:t>
            </w:r>
            <w:r w:rsidRPr="00ED41DC">
              <w:t xml:space="preserve">руководителя Комитета жилищно-коммунального хозяйства </w:t>
            </w:r>
            <w:r w:rsidRPr="00ED41DC">
              <w:lastRenderedPageBreak/>
              <w:t>Администрации городского округа Сызрань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lastRenderedPageBreak/>
              <w:t>557,881,16</w:t>
            </w:r>
          </w:p>
        </w:tc>
        <w:tc>
          <w:tcPr>
            <w:tcW w:w="1749" w:type="dxa"/>
            <w:gridSpan w:val="3"/>
            <w:vAlign w:val="center"/>
          </w:tcPr>
          <w:p w:rsidR="00F76115" w:rsidRDefault="00ED41DC" w:rsidP="009060C8">
            <w:pPr>
              <w:pStyle w:val="a8"/>
              <w:jc w:val="center"/>
            </w:pPr>
            <w:r>
              <w:t>Квартира (долевая)</w:t>
            </w:r>
          </w:p>
          <w:p w:rsidR="00ED41DC" w:rsidRDefault="00ED41DC" w:rsidP="009060C8">
            <w:pPr>
              <w:pStyle w:val="a8"/>
              <w:jc w:val="center"/>
            </w:pPr>
          </w:p>
          <w:p w:rsidR="00ED41DC" w:rsidRPr="009060C8" w:rsidRDefault="00ED41DC" w:rsidP="009060C8">
            <w:pPr>
              <w:pStyle w:val="a8"/>
              <w:jc w:val="center"/>
            </w:pPr>
            <w:r>
              <w:t>Квартира (долевая)</w:t>
            </w:r>
          </w:p>
        </w:tc>
        <w:tc>
          <w:tcPr>
            <w:tcW w:w="1418" w:type="dxa"/>
            <w:gridSpan w:val="5"/>
            <w:vAlign w:val="center"/>
          </w:tcPr>
          <w:p w:rsidR="00F76115" w:rsidRDefault="00ED41DC" w:rsidP="00ED41DC">
            <w:pPr>
              <w:pStyle w:val="a8"/>
              <w:jc w:val="center"/>
            </w:pPr>
            <w:r>
              <w:t>53,4</w:t>
            </w:r>
          </w:p>
          <w:p w:rsidR="00ED41DC" w:rsidRDefault="00ED41DC" w:rsidP="00ED41DC">
            <w:pPr>
              <w:pStyle w:val="a8"/>
              <w:jc w:val="center"/>
            </w:pPr>
          </w:p>
          <w:p w:rsidR="00ED41DC" w:rsidRPr="009060C8" w:rsidRDefault="00ED41DC" w:rsidP="00ED41DC">
            <w:pPr>
              <w:pStyle w:val="a8"/>
              <w:jc w:val="center"/>
            </w:pPr>
            <w:r>
              <w:t>29,2</w:t>
            </w:r>
          </w:p>
        </w:tc>
        <w:tc>
          <w:tcPr>
            <w:tcW w:w="1417" w:type="dxa"/>
            <w:gridSpan w:val="5"/>
            <w:vAlign w:val="center"/>
          </w:tcPr>
          <w:p w:rsidR="00F76115" w:rsidRDefault="00ED41DC" w:rsidP="00ED41DC">
            <w:pPr>
              <w:pStyle w:val="a8"/>
              <w:jc w:val="center"/>
            </w:pPr>
            <w:r>
              <w:t>Россия</w:t>
            </w:r>
          </w:p>
          <w:p w:rsidR="00ED41DC" w:rsidRDefault="00ED41DC" w:rsidP="00ED41DC">
            <w:pPr>
              <w:pStyle w:val="a8"/>
              <w:jc w:val="center"/>
            </w:pPr>
          </w:p>
          <w:p w:rsidR="00ED41DC" w:rsidRPr="009060C8" w:rsidRDefault="00ED41DC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F76115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lastRenderedPageBreak/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9060C8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t>Квартира (долевая)</w:t>
            </w:r>
          </w:p>
        </w:tc>
        <w:tc>
          <w:tcPr>
            <w:tcW w:w="1418" w:type="dxa"/>
            <w:gridSpan w:val="5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29,2</w:t>
            </w:r>
          </w:p>
        </w:tc>
        <w:tc>
          <w:tcPr>
            <w:tcW w:w="1417" w:type="dxa"/>
            <w:gridSpan w:val="5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F76115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 w:rsidRPr="00114422">
              <w:rPr>
                <w:b/>
              </w:rPr>
              <w:t xml:space="preserve">Савельева Елена Владимировна, </w:t>
            </w:r>
            <w:r>
              <w:t>заместитель руководителя комитета жилищно-коммунального хозяйства Администрации городского округа Сызрань по развитию жилищно-коммунального хозяйства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t>253938</w:t>
            </w:r>
          </w:p>
        </w:tc>
        <w:tc>
          <w:tcPr>
            <w:tcW w:w="1749" w:type="dxa"/>
            <w:gridSpan w:val="3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t>Квартира (общая совместная)</w:t>
            </w:r>
          </w:p>
        </w:tc>
        <w:tc>
          <w:tcPr>
            <w:tcW w:w="1418" w:type="dxa"/>
            <w:gridSpan w:val="5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111</w:t>
            </w:r>
          </w:p>
        </w:tc>
        <w:tc>
          <w:tcPr>
            <w:tcW w:w="1417" w:type="dxa"/>
            <w:gridSpan w:val="5"/>
            <w:vAlign w:val="center"/>
          </w:tcPr>
          <w:p w:rsidR="00F76115" w:rsidRPr="009060C8" w:rsidRDefault="00ED41DC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F76115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proofErr w:type="spellStart"/>
            <w:r w:rsidRPr="00114422">
              <w:rPr>
                <w:b/>
              </w:rPr>
              <w:t>Дукин</w:t>
            </w:r>
            <w:proofErr w:type="spellEnd"/>
            <w:r w:rsidRPr="00114422">
              <w:rPr>
                <w:b/>
              </w:rPr>
              <w:t xml:space="preserve"> Сергей Геннадьевич</w:t>
            </w:r>
            <w:r w:rsidR="00114422">
              <w:t xml:space="preserve">, </w:t>
            </w:r>
            <w:r w:rsidR="00114422" w:rsidRPr="00114422">
              <w:t>Начальник планово-экономического отдела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9060C8" w:rsidRDefault="00ED41DC" w:rsidP="009060C8">
            <w:pPr>
              <w:pStyle w:val="a8"/>
              <w:jc w:val="center"/>
            </w:pPr>
            <w:r>
              <w:t>2 413 052,20</w:t>
            </w:r>
          </w:p>
        </w:tc>
        <w:tc>
          <w:tcPr>
            <w:tcW w:w="1749" w:type="dxa"/>
            <w:gridSpan w:val="3"/>
            <w:vAlign w:val="center"/>
          </w:tcPr>
          <w:p w:rsidR="00F76115" w:rsidRPr="00ED41DC" w:rsidRDefault="00ED41DC" w:rsidP="009060C8">
            <w:pPr>
              <w:pStyle w:val="a8"/>
              <w:jc w:val="center"/>
              <w:rPr>
                <w:sz w:val="20"/>
              </w:rPr>
            </w:pPr>
            <w:r>
              <w:t xml:space="preserve">Квартира </w:t>
            </w:r>
            <w:r>
              <w:rPr>
                <w:sz w:val="20"/>
              </w:rPr>
              <w:t>(индивидуальна</w:t>
            </w:r>
            <w:r w:rsidR="00C17798">
              <w:rPr>
                <w:sz w:val="20"/>
              </w:rPr>
              <w:t>)</w:t>
            </w:r>
          </w:p>
        </w:tc>
        <w:tc>
          <w:tcPr>
            <w:tcW w:w="1418" w:type="dxa"/>
            <w:gridSpan w:val="5"/>
            <w:vAlign w:val="center"/>
          </w:tcPr>
          <w:p w:rsidR="00F76115" w:rsidRPr="009060C8" w:rsidRDefault="00C17798" w:rsidP="00ED41DC">
            <w:pPr>
              <w:pStyle w:val="a8"/>
              <w:jc w:val="center"/>
            </w:pPr>
            <w:r>
              <w:t>54</w:t>
            </w:r>
          </w:p>
        </w:tc>
        <w:tc>
          <w:tcPr>
            <w:tcW w:w="1417" w:type="dxa"/>
            <w:gridSpan w:val="5"/>
            <w:vAlign w:val="center"/>
          </w:tcPr>
          <w:p w:rsidR="00F76115" w:rsidRPr="009060C8" w:rsidRDefault="00C17798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F76115" w:rsidRDefault="00C17798" w:rsidP="00ED41DC">
            <w:pPr>
              <w:pStyle w:val="a8"/>
              <w:jc w:val="center"/>
            </w:pPr>
            <w:r>
              <w:t>Хендай Акцент</w:t>
            </w:r>
          </w:p>
          <w:p w:rsidR="00C17798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C17798" w:rsidRDefault="00C17798" w:rsidP="00ED41DC">
            <w:pPr>
              <w:pStyle w:val="a8"/>
              <w:jc w:val="center"/>
            </w:pPr>
            <w:r>
              <w:t>Форд Фокус</w:t>
            </w:r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ED41DC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ED41DC" w:rsidRPr="009060C8" w:rsidRDefault="00C17798" w:rsidP="009060C8">
            <w:pPr>
              <w:pStyle w:val="a8"/>
              <w:jc w:val="center"/>
            </w:pPr>
            <w:r>
              <w:t xml:space="preserve">Супруга </w:t>
            </w:r>
          </w:p>
        </w:tc>
        <w:tc>
          <w:tcPr>
            <w:tcW w:w="1807" w:type="dxa"/>
            <w:gridSpan w:val="5"/>
            <w:vAlign w:val="center"/>
          </w:tcPr>
          <w:p w:rsidR="00ED41DC" w:rsidRPr="009060C8" w:rsidRDefault="00C17798" w:rsidP="009060C8">
            <w:pPr>
              <w:pStyle w:val="a8"/>
              <w:jc w:val="center"/>
            </w:pPr>
            <w:r>
              <w:t>648 219,54</w:t>
            </w:r>
          </w:p>
        </w:tc>
        <w:tc>
          <w:tcPr>
            <w:tcW w:w="1749" w:type="dxa"/>
            <w:gridSpan w:val="3"/>
            <w:vAlign w:val="center"/>
          </w:tcPr>
          <w:p w:rsidR="00ED41DC" w:rsidRPr="009060C8" w:rsidRDefault="00C17798" w:rsidP="009060C8">
            <w:pPr>
              <w:pStyle w:val="a8"/>
              <w:jc w:val="center"/>
            </w:pPr>
            <w:r>
              <w:t>Квартира (общая долевая)</w:t>
            </w:r>
          </w:p>
        </w:tc>
        <w:tc>
          <w:tcPr>
            <w:tcW w:w="1418" w:type="dxa"/>
            <w:gridSpan w:val="5"/>
            <w:vAlign w:val="center"/>
          </w:tcPr>
          <w:p w:rsidR="00ED41DC" w:rsidRPr="009060C8" w:rsidRDefault="00C17798" w:rsidP="00ED41DC">
            <w:pPr>
              <w:pStyle w:val="a8"/>
              <w:jc w:val="center"/>
            </w:pPr>
            <w:r>
              <w:t>53,4</w:t>
            </w:r>
          </w:p>
        </w:tc>
        <w:tc>
          <w:tcPr>
            <w:tcW w:w="1417" w:type="dxa"/>
            <w:gridSpan w:val="5"/>
            <w:vAlign w:val="center"/>
          </w:tcPr>
          <w:p w:rsidR="00ED41DC" w:rsidRPr="009060C8" w:rsidRDefault="00C17798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ED41DC" w:rsidRPr="009060C8" w:rsidRDefault="00ED41DC" w:rsidP="00ED41DC">
            <w:pPr>
              <w:pStyle w:val="a8"/>
              <w:jc w:val="center"/>
            </w:pPr>
          </w:p>
        </w:tc>
        <w:tc>
          <w:tcPr>
            <w:tcW w:w="2130" w:type="dxa"/>
            <w:gridSpan w:val="4"/>
            <w:vAlign w:val="center"/>
          </w:tcPr>
          <w:p w:rsidR="00ED41DC" w:rsidRPr="009060C8" w:rsidRDefault="00C17798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ED41DC" w:rsidRPr="009060C8" w:rsidRDefault="00C17798" w:rsidP="00ED41DC">
            <w:pPr>
              <w:pStyle w:val="a8"/>
              <w:jc w:val="center"/>
            </w:pPr>
            <w:r>
              <w:t>54</w:t>
            </w:r>
          </w:p>
        </w:tc>
        <w:tc>
          <w:tcPr>
            <w:tcW w:w="1366" w:type="dxa"/>
            <w:gridSpan w:val="3"/>
            <w:vAlign w:val="center"/>
          </w:tcPr>
          <w:p w:rsidR="00ED41DC" w:rsidRPr="009060C8" w:rsidRDefault="00C17798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ED41DC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ED41DC" w:rsidRPr="009060C8" w:rsidRDefault="00C17798" w:rsidP="009060C8">
            <w:pPr>
              <w:pStyle w:val="a8"/>
              <w:jc w:val="center"/>
            </w:pPr>
            <w:r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ED41DC" w:rsidRPr="009060C8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ED41DC" w:rsidRPr="009060C8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ED41DC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ED41DC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ED41DC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ED41DC" w:rsidRPr="009060C8" w:rsidRDefault="00C17798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ED41DC" w:rsidRPr="009060C8" w:rsidRDefault="00C17798" w:rsidP="00ED41DC">
            <w:pPr>
              <w:pStyle w:val="a8"/>
              <w:jc w:val="center"/>
            </w:pPr>
            <w:r>
              <w:t>54</w:t>
            </w:r>
          </w:p>
        </w:tc>
        <w:tc>
          <w:tcPr>
            <w:tcW w:w="1366" w:type="dxa"/>
            <w:gridSpan w:val="3"/>
            <w:vAlign w:val="center"/>
          </w:tcPr>
          <w:p w:rsidR="00ED41DC" w:rsidRPr="009060C8" w:rsidRDefault="00C17798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F76115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F76115" w:rsidRPr="009060C8" w:rsidRDefault="00C17798" w:rsidP="00114422">
            <w:pPr>
              <w:pStyle w:val="a8"/>
              <w:jc w:val="center"/>
            </w:pPr>
            <w:r w:rsidRPr="00114422">
              <w:rPr>
                <w:b/>
              </w:rPr>
              <w:t>Соловьева Марина</w:t>
            </w:r>
            <w:r>
              <w:t xml:space="preserve"> Ивановна главный бухгалтер-начальник отдела бухгалтерского </w:t>
            </w:r>
            <w:r>
              <w:lastRenderedPageBreak/>
              <w:t xml:space="preserve">учета и отчетности 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9060C8" w:rsidRDefault="00C17798" w:rsidP="009060C8">
            <w:pPr>
              <w:pStyle w:val="a8"/>
              <w:jc w:val="center"/>
            </w:pPr>
            <w:r>
              <w:lastRenderedPageBreak/>
              <w:t>744 091</w:t>
            </w:r>
          </w:p>
        </w:tc>
        <w:tc>
          <w:tcPr>
            <w:tcW w:w="1749" w:type="dxa"/>
            <w:gridSpan w:val="3"/>
            <w:vAlign w:val="center"/>
          </w:tcPr>
          <w:p w:rsidR="00F76115" w:rsidRPr="00C17798" w:rsidRDefault="00C17798" w:rsidP="009060C8">
            <w:pPr>
              <w:pStyle w:val="a8"/>
              <w:jc w:val="center"/>
              <w:rPr>
                <w:sz w:val="20"/>
              </w:rPr>
            </w:pPr>
            <w:r>
              <w:t xml:space="preserve">Квартира </w:t>
            </w:r>
            <w:r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gridSpan w:val="5"/>
            <w:vAlign w:val="center"/>
          </w:tcPr>
          <w:p w:rsidR="00F76115" w:rsidRPr="009060C8" w:rsidRDefault="00C17798" w:rsidP="00ED41DC">
            <w:pPr>
              <w:pStyle w:val="a8"/>
              <w:jc w:val="center"/>
            </w:pPr>
            <w:r>
              <w:t>53,2</w:t>
            </w:r>
          </w:p>
        </w:tc>
        <w:tc>
          <w:tcPr>
            <w:tcW w:w="1417" w:type="dxa"/>
            <w:gridSpan w:val="5"/>
            <w:vAlign w:val="center"/>
          </w:tcPr>
          <w:p w:rsidR="00F76115" w:rsidRPr="009060C8" w:rsidRDefault="00417A42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F76115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C17798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C17798" w:rsidRPr="009060C8" w:rsidRDefault="00417A42" w:rsidP="009060C8">
            <w:pPr>
              <w:pStyle w:val="a8"/>
              <w:jc w:val="center"/>
            </w:pPr>
            <w:r>
              <w:lastRenderedPageBreak/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C17798" w:rsidRPr="009060C8" w:rsidRDefault="00417A42" w:rsidP="009060C8">
            <w:pPr>
              <w:pStyle w:val="a8"/>
              <w:jc w:val="center"/>
            </w:pPr>
            <w:r>
              <w:t>307 215</w:t>
            </w:r>
          </w:p>
        </w:tc>
        <w:tc>
          <w:tcPr>
            <w:tcW w:w="1749" w:type="dxa"/>
            <w:gridSpan w:val="3"/>
            <w:vAlign w:val="center"/>
          </w:tcPr>
          <w:p w:rsidR="00C17798" w:rsidRPr="009060C8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C17798" w:rsidRDefault="00417A42" w:rsidP="00ED41DC">
            <w:pPr>
              <w:pStyle w:val="a8"/>
              <w:jc w:val="center"/>
            </w:pPr>
            <w:r>
              <w:t xml:space="preserve">Квартира 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  <w:r>
              <w:t>Квартира</w:t>
            </w:r>
          </w:p>
          <w:p w:rsidR="00417A42" w:rsidRPr="009060C8" w:rsidRDefault="00417A42" w:rsidP="00ED41DC">
            <w:pPr>
              <w:pStyle w:val="a8"/>
              <w:jc w:val="center"/>
            </w:pPr>
          </w:p>
        </w:tc>
        <w:tc>
          <w:tcPr>
            <w:tcW w:w="1418" w:type="dxa"/>
            <w:gridSpan w:val="4"/>
            <w:vAlign w:val="center"/>
          </w:tcPr>
          <w:p w:rsidR="00C17798" w:rsidRDefault="00417A42" w:rsidP="00ED41DC">
            <w:pPr>
              <w:pStyle w:val="a8"/>
              <w:jc w:val="center"/>
            </w:pPr>
            <w:r>
              <w:t>34,4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  <w:r>
              <w:t>53,2</w:t>
            </w:r>
          </w:p>
          <w:p w:rsidR="00417A42" w:rsidRPr="009060C8" w:rsidRDefault="00417A42" w:rsidP="00ED41DC">
            <w:pPr>
              <w:pStyle w:val="a8"/>
              <w:jc w:val="center"/>
            </w:pPr>
          </w:p>
        </w:tc>
        <w:tc>
          <w:tcPr>
            <w:tcW w:w="1366" w:type="dxa"/>
            <w:gridSpan w:val="3"/>
            <w:vAlign w:val="center"/>
          </w:tcPr>
          <w:p w:rsidR="00417A42" w:rsidRDefault="00417A42" w:rsidP="00ED41DC">
            <w:pPr>
              <w:pStyle w:val="a8"/>
              <w:jc w:val="center"/>
            </w:pPr>
            <w:r>
              <w:t xml:space="preserve">Россия 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C17798" w:rsidRPr="009060C8" w:rsidRDefault="00417A42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C17798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C17798" w:rsidRDefault="00417A42" w:rsidP="00114422">
            <w:pPr>
              <w:pStyle w:val="a8"/>
              <w:jc w:val="center"/>
            </w:pPr>
            <w:r w:rsidRPr="00114422">
              <w:rPr>
                <w:b/>
              </w:rPr>
              <w:t>Зайцева Елена Александровна</w:t>
            </w:r>
            <w:r>
              <w:t xml:space="preserve"> начальник отдела административно-технической инспекции </w:t>
            </w:r>
          </w:p>
          <w:p w:rsidR="00114422" w:rsidRPr="009060C8" w:rsidRDefault="00114422" w:rsidP="00114422">
            <w:pPr>
              <w:pStyle w:val="a8"/>
              <w:jc w:val="center"/>
            </w:pPr>
          </w:p>
        </w:tc>
        <w:tc>
          <w:tcPr>
            <w:tcW w:w="1807" w:type="dxa"/>
            <w:gridSpan w:val="5"/>
            <w:vAlign w:val="center"/>
          </w:tcPr>
          <w:p w:rsidR="00C17798" w:rsidRPr="009060C8" w:rsidRDefault="00417A42" w:rsidP="009060C8">
            <w:pPr>
              <w:pStyle w:val="a8"/>
              <w:jc w:val="center"/>
            </w:pPr>
            <w:r>
              <w:t>554 529,01</w:t>
            </w:r>
          </w:p>
        </w:tc>
        <w:tc>
          <w:tcPr>
            <w:tcW w:w="1749" w:type="dxa"/>
            <w:gridSpan w:val="3"/>
            <w:vAlign w:val="center"/>
          </w:tcPr>
          <w:p w:rsidR="00C17798" w:rsidRPr="009060C8" w:rsidRDefault="00417A42" w:rsidP="00417A42">
            <w:pPr>
              <w:pStyle w:val="a8"/>
              <w:jc w:val="center"/>
            </w:pPr>
            <w:r>
              <w:t>Квартира общая совместная</w:t>
            </w:r>
          </w:p>
        </w:tc>
        <w:tc>
          <w:tcPr>
            <w:tcW w:w="1418" w:type="dxa"/>
            <w:gridSpan w:val="5"/>
            <w:vAlign w:val="center"/>
          </w:tcPr>
          <w:p w:rsidR="00C17798" w:rsidRPr="009060C8" w:rsidRDefault="00417A42" w:rsidP="00ED41DC">
            <w:pPr>
              <w:pStyle w:val="a8"/>
              <w:jc w:val="center"/>
            </w:pPr>
            <w:r>
              <w:t>56,9</w:t>
            </w:r>
          </w:p>
        </w:tc>
        <w:tc>
          <w:tcPr>
            <w:tcW w:w="1417" w:type="dxa"/>
            <w:gridSpan w:val="5"/>
            <w:vAlign w:val="center"/>
          </w:tcPr>
          <w:p w:rsidR="00C17798" w:rsidRPr="009060C8" w:rsidRDefault="00417A42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C17798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C17798" w:rsidRPr="009060C8" w:rsidRDefault="00417A42" w:rsidP="009060C8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C17798" w:rsidRPr="009060C8" w:rsidRDefault="00417A42" w:rsidP="009060C8">
            <w:pPr>
              <w:pStyle w:val="a8"/>
              <w:jc w:val="center"/>
            </w:pPr>
            <w:r>
              <w:t>888 144,35</w:t>
            </w:r>
          </w:p>
        </w:tc>
        <w:tc>
          <w:tcPr>
            <w:tcW w:w="1749" w:type="dxa"/>
            <w:gridSpan w:val="3"/>
            <w:vAlign w:val="center"/>
          </w:tcPr>
          <w:p w:rsidR="00C17798" w:rsidRDefault="00417A42" w:rsidP="009060C8">
            <w:pPr>
              <w:pStyle w:val="a8"/>
              <w:jc w:val="center"/>
            </w:pPr>
            <w:r>
              <w:t>Квартира общая совместная</w:t>
            </w:r>
          </w:p>
          <w:p w:rsidR="00417A42" w:rsidRDefault="00417A42" w:rsidP="009060C8">
            <w:pPr>
              <w:pStyle w:val="a8"/>
              <w:jc w:val="center"/>
            </w:pPr>
          </w:p>
          <w:p w:rsidR="00417A42" w:rsidRDefault="00417A42" w:rsidP="009060C8">
            <w:pPr>
              <w:pStyle w:val="a8"/>
              <w:jc w:val="center"/>
            </w:pPr>
            <w:r>
              <w:t>Квартира</w:t>
            </w:r>
          </w:p>
          <w:p w:rsidR="00417A42" w:rsidRDefault="00417A42" w:rsidP="009060C8">
            <w:pPr>
              <w:pStyle w:val="a8"/>
              <w:jc w:val="center"/>
            </w:pPr>
          </w:p>
          <w:p w:rsidR="00417A42" w:rsidRPr="009060C8" w:rsidRDefault="00417A42" w:rsidP="009060C8">
            <w:pPr>
              <w:pStyle w:val="a8"/>
              <w:jc w:val="center"/>
            </w:pPr>
            <w:r>
              <w:t xml:space="preserve">Гараж </w:t>
            </w:r>
          </w:p>
        </w:tc>
        <w:tc>
          <w:tcPr>
            <w:tcW w:w="1418" w:type="dxa"/>
            <w:gridSpan w:val="5"/>
            <w:vAlign w:val="center"/>
          </w:tcPr>
          <w:p w:rsidR="00C17798" w:rsidRDefault="00417A42" w:rsidP="00ED41DC">
            <w:pPr>
              <w:pStyle w:val="a8"/>
              <w:jc w:val="center"/>
            </w:pPr>
            <w:r>
              <w:t>56,9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  <w:r>
              <w:t>44,5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Pr="009060C8" w:rsidRDefault="00417A42" w:rsidP="00ED41DC">
            <w:pPr>
              <w:pStyle w:val="a8"/>
              <w:jc w:val="center"/>
            </w:pPr>
            <w:r>
              <w:t>22</w:t>
            </w:r>
          </w:p>
        </w:tc>
        <w:tc>
          <w:tcPr>
            <w:tcW w:w="1417" w:type="dxa"/>
            <w:gridSpan w:val="5"/>
            <w:vAlign w:val="center"/>
          </w:tcPr>
          <w:p w:rsidR="00C17798" w:rsidRDefault="00417A42" w:rsidP="00ED41DC">
            <w:pPr>
              <w:pStyle w:val="a8"/>
              <w:jc w:val="center"/>
            </w:pPr>
            <w:r>
              <w:t>Россия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  <w:r>
              <w:t>Россия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Pr="009060C8" w:rsidRDefault="00417A42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C17798" w:rsidRDefault="00417A42" w:rsidP="00ED41DC">
            <w:pPr>
              <w:pStyle w:val="a8"/>
              <w:jc w:val="center"/>
            </w:pPr>
            <w:r>
              <w:t>КИ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портидж</w:t>
            </w:r>
            <w:proofErr w:type="spellEnd"/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C17798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C17798" w:rsidRPr="009060C8" w:rsidRDefault="00417A42" w:rsidP="00114422">
            <w:pPr>
              <w:pStyle w:val="a8"/>
              <w:jc w:val="center"/>
            </w:pPr>
            <w:r w:rsidRPr="00114422">
              <w:rPr>
                <w:b/>
              </w:rPr>
              <w:t>Фомичева Наталья Николаевна</w:t>
            </w:r>
            <w:r>
              <w:t xml:space="preserve">, начальник жилищного отдела </w:t>
            </w:r>
          </w:p>
        </w:tc>
        <w:tc>
          <w:tcPr>
            <w:tcW w:w="1807" w:type="dxa"/>
            <w:gridSpan w:val="5"/>
            <w:vAlign w:val="center"/>
          </w:tcPr>
          <w:p w:rsidR="00C17798" w:rsidRPr="009060C8" w:rsidRDefault="00417A42" w:rsidP="009060C8">
            <w:pPr>
              <w:pStyle w:val="a8"/>
              <w:jc w:val="center"/>
            </w:pPr>
            <w:r>
              <w:t>552 758,94</w:t>
            </w:r>
          </w:p>
        </w:tc>
        <w:tc>
          <w:tcPr>
            <w:tcW w:w="1749" w:type="dxa"/>
            <w:gridSpan w:val="3"/>
            <w:vAlign w:val="center"/>
          </w:tcPr>
          <w:p w:rsidR="00C17798" w:rsidRDefault="00417A42" w:rsidP="009060C8">
            <w:pPr>
              <w:pStyle w:val="a8"/>
              <w:jc w:val="center"/>
            </w:pPr>
            <w:r>
              <w:t>Квартира</w:t>
            </w:r>
          </w:p>
          <w:p w:rsidR="00417A42" w:rsidRDefault="00417A42" w:rsidP="009060C8">
            <w:pPr>
              <w:pStyle w:val="a8"/>
              <w:jc w:val="center"/>
            </w:pPr>
          </w:p>
          <w:p w:rsidR="00417A42" w:rsidRDefault="00417A42" w:rsidP="009060C8">
            <w:pPr>
              <w:pStyle w:val="a8"/>
              <w:jc w:val="center"/>
            </w:pPr>
            <w:r>
              <w:t>Квартира</w:t>
            </w:r>
          </w:p>
          <w:p w:rsidR="00417A42" w:rsidRDefault="00417A42" w:rsidP="009060C8">
            <w:pPr>
              <w:pStyle w:val="a8"/>
              <w:jc w:val="center"/>
            </w:pPr>
          </w:p>
          <w:p w:rsidR="00417A42" w:rsidRDefault="00417A42" w:rsidP="009060C8">
            <w:pPr>
              <w:pStyle w:val="a8"/>
              <w:jc w:val="center"/>
            </w:pPr>
            <w:r>
              <w:t>Комната</w:t>
            </w:r>
          </w:p>
          <w:p w:rsidR="00417A42" w:rsidRPr="009060C8" w:rsidRDefault="00417A42" w:rsidP="00417A42">
            <w:pPr>
              <w:pStyle w:val="a8"/>
            </w:pPr>
          </w:p>
        </w:tc>
        <w:tc>
          <w:tcPr>
            <w:tcW w:w="1418" w:type="dxa"/>
            <w:gridSpan w:val="5"/>
            <w:vAlign w:val="center"/>
          </w:tcPr>
          <w:p w:rsidR="00C17798" w:rsidRDefault="00417A42" w:rsidP="00ED41DC">
            <w:pPr>
              <w:pStyle w:val="a8"/>
              <w:jc w:val="center"/>
            </w:pPr>
            <w:r>
              <w:t>51,8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  <w:r>
              <w:t>38,5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  <w:r>
              <w:t>13,9</w:t>
            </w:r>
          </w:p>
          <w:p w:rsidR="00417A42" w:rsidRPr="009060C8" w:rsidRDefault="00417A42" w:rsidP="00ED41DC">
            <w:pPr>
              <w:pStyle w:val="a8"/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C17798" w:rsidRDefault="00417A42" w:rsidP="00ED41DC">
            <w:pPr>
              <w:pStyle w:val="a8"/>
              <w:jc w:val="center"/>
            </w:pPr>
            <w:r>
              <w:t>Россия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  <w:r>
              <w:t>Россия</w:t>
            </w:r>
          </w:p>
          <w:p w:rsidR="00417A42" w:rsidRDefault="00417A42" w:rsidP="00ED41DC">
            <w:pPr>
              <w:pStyle w:val="a8"/>
              <w:jc w:val="center"/>
            </w:pPr>
          </w:p>
          <w:p w:rsidR="00417A42" w:rsidRDefault="00417A42" w:rsidP="00ED41DC">
            <w:pPr>
              <w:pStyle w:val="a8"/>
              <w:jc w:val="center"/>
            </w:pPr>
            <w:r>
              <w:t>Россия</w:t>
            </w:r>
          </w:p>
          <w:p w:rsidR="00417A42" w:rsidRPr="009060C8" w:rsidRDefault="00417A42" w:rsidP="00ED41DC">
            <w:pPr>
              <w:pStyle w:val="a8"/>
              <w:jc w:val="center"/>
            </w:pPr>
          </w:p>
        </w:tc>
        <w:tc>
          <w:tcPr>
            <w:tcW w:w="1943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C17798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C17798" w:rsidRPr="009060C8" w:rsidRDefault="00417A42" w:rsidP="00114422">
            <w:pPr>
              <w:pStyle w:val="a8"/>
              <w:jc w:val="center"/>
            </w:pPr>
            <w:proofErr w:type="spellStart"/>
            <w:r w:rsidRPr="00926A37">
              <w:rPr>
                <w:b/>
              </w:rPr>
              <w:t>Рычкаль</w:t>
            </w:r>
            <w:proofErr w:type="spellEnd"/>
            <w:r w:rsidRPr="00926A37">
              <w:rPr>
                <w:b/>
              </w:rPr>
              <w:t xml:space="preserve"> Валерий Иванович</w:t>
            </w:r>
            <w:r w:rsidR="00B17E6A">
              <w:t xml:space="preserve">, </w:t>
            </w:r>
            <w:r w:rsidR="00B17E6A" w:rsidRPr="00B17E6A">
              <w:t xml:space="preserve">Начальник отдела транспорта, связи и </w:t>
            </w:r>
            <w:r w:rsidR="00B17E6A">
              <w:t xml:space="preserve">промышленной политики </w:t>
            </w:r>
          </w:p>
        </w:tc>
        <w:tc>
          <w:tcPr>
            <w:tcW w:w="1807" w:type="dxa"/>
            <w:gridSpan w:val="5"/>
            <w:vAlign w:val="center"/>
          </w:tcPr>
          <w:p w:rsidR="00C17798" w:rsidRPr="009060C8" w:rsidRDefault="00B17E6A" w:rsidP="009060C8">
            <w:pPr>
              <w:pStyle w:val="a8"/>
              <w:jc w:val="center"/>
            </w:pPr>
            <w:r>
              <w:t>911 536, 58</w:t>
            </w:r>
          </w:p>
        </w:tc>
        <w:tc>
          <w:tcPr>
            <w:tcW w:w="1749" w:type="dxa"/>
            <w:gridSpan w:val="3"/>
            <w:vAlign w:val="center"/>
          </w:tcPr>
          <w:p w:rsidR="00894D60" w:rsidRDefault="00B17E6A" w:rsidP="009060C8">
            <w:pPr>
              <w:pStyle w:val="a8"/>
              <w:jc w:val="center"/>
            </w:pPr>
            <w:r>
              <w:t>Земельный участок под индивидуальное жилищное строительство</w:t>
            </w:r>
          </w:p>
          <w:p w:rsidR="00894D60" w:rsidRDefault="00894D60" w:rsidP="009060C8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894D60" w:rsidRDefault="00894D60" w:rsidP="009060C8">
            <w:pPr>
              <w:pStyle w:val="a8"/>
              <w:jc w:val="center"/>
              <w:rPr>
                <w:sz w:val="20"/>
              </w:rPr>
            </w:pPr>
          </w:p>
          <w:p w:rsidR="00894D60" w:rsidRDefault="00894D60" w:rsidP="009060C8">
            <w:pPr>
              <w:pStyle w:val="a8"/>
              <w:jc w:val="center"/>
              <w:rPr>
                <w:sz w:val="20"/>
              </w:rPr>
            </w:pPr>
            <w:r>
              <w:t xml:space="preserve">Жилой дом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  <w:p w:rsidR="00894D60" w:rsidRDefault="00894D60" w:rsidP="009060C8">
            <w:pPr>
              <w:pStyle w:val="a8"/>
              <w:jc w:val="center"/>
              <w:rPr>
                <w:sz w:val="20"/>
              </w:rPr>
            </w:pPr>
          </w:p>
          <w:p w:rsidR="00894D60" w:rsidRDefault="00894D60" w:rsidP="009060C8">
            <w:pPr>
              <w:pStyle w:val="a8"/>
              <w:jc w:val="center"/>
              <w:rPr>
                <w:sz w:val="20"/>
              </w:rPr>
            </w:pPr>
            <w:r>
              <w:lastRenderedPageBreak/>
              <w:t xml:space="preserve">Квартира </w:t>
            </w:r>
            <w:r>
              <w:rPr>
                <w:sz w:val="20"/>
              </w:rPr>
              <w:t>(индивидуальная)</w:t>
            </w:r>
          </w:p>
          <w:p w:rsidR="00894D60" w:rsidRDefault="00894D60" w:rsidP="009060C8">
            <w:pPr>
              <w:pStyle w:val="a8"/>
              <w:jc w:val="center"/>
              <w:rPr>
                <w:sz w:val="20"/>
              </w:rPr>
            </w:pPr>
          </w:p>
          <w:p w:rsidR="00894D60" w:rsidRDefault="00894D60" w:rsidP="009060C8">
            <w:pPr>
              <w:pStyle w:val="a8"/>
              <w:jc w:val="center"/>
              <w:rPr>
                <w:sz w:val="20"/>
              </w:rPr>
            </w:pPr>
            <w:r>
              <w:t xml:space="preserve">Гараж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  <w:p w:rsidR="00894D60" w:rsidRDefault="00894D60" w:rsidP="009060C8">
            <w:pPr>
              <w:pStyle w:val="a8"/>
              <w:jc w:val="center"/>
              <w:rPr>
                <w:sz w:val="20"/>
              </w:rPr>
            </w:pPr>
          </w:p>
          <w:p w:rsidR="00C17798" w:rsidRPr="009060C8" w:rsidRDefault="00894D60" w:rsidP="009060C8">
            <w:pPr>
              <w:pStyle w:val="a8"/>
              <w:jc w:val="center"/>
            </w:pPr>
            <w:r>
              <w:t xml:space="preserve">Земельный участок под гаражом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  <w:r w:rsidR="00B17E6A"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:rsidR="00894D60" w:rsidRDefault="00894D60" w:rsidP="00894D60">
            <w:pPr>
              <w:pStyle w:val="a8"/>
              <w:jc w:val="center"/>
            </w:pPr>
            <w:r>
              <w:lastRenderedPageBreak/>
              <w:t>1800</w:t>
            </w:r>
          </w:p>
          <w:p w:rsidR="00894D60" w:rsidRDefault="00894D60" w:rsidP="00894D60">
            <w:pPr>
              <w:pStyle w:val="a8"/>
              <w:jc w:val="center"/>
            </w:pPr>
          </w:p>
          <w:p w:rsidR="00894D60" w:rsidRDefault="00894D60" w:rsidP="00894D60">
            <w:pPr>
              <w:pStyle w:val="a8"/>
              <w:jc w:val="center"/>
            </w:pPr>
          </w:p>
          <w:p w:rsidR="00894D60" w:rsidRDefault="00894D60" w:rsidP="00894D60">
            <w:pPr>
              <w:pStyle w:val="a8"/>
              <w:jc w:val="center"/>
            </w:pPr>
          </w:p>
          <w:p w:rsidR="00894D60" w:rsidRDefault="00894D60" w:rsidP="00894D60">
            <w:pPr>
              <w:pStyle w:val="a8"/>
              <w:jc w:val="center"/>
            </w:pPr>
          </w:p>
          <w:p w:rsidR="00894D60" w:rsidRDefault="00894D60" w:rsidP="00894D60">
            <w:pPr>
              <w:pStyle w:val="a8"/>
              <w:jc w:val="center"/>
            </w:pPr>
            <w:r>
              <w:t>99,5</w:t>
            </w:r>
          </w:p>
          <w:p w:rsidR="00894D60" w:rsidRDefault="00894D60" w:rsidP="00894D60">
            <w:pPr>
              <w:pStyle w:val="a8"/>
              <w:jc w:val="center"/>
            </w:pPr>
          </w:p>
          <w:p w:rsidR="00894D60" w:rsidRDefault="00894D60" w:rsidP="00894D60">
            <w:pPr>
              <w:pStyle w:val="a8"/>
              <w:jc w:val="center"/>
            </w:pPr>
          </w:p>
          <w:p w:rsidR="00894D60" w:rsidRDefault="00894D60" w:rsidP="00894D60">
            <w:pPr>
              <w:pStyle w:val="a8"/>
              <w:jc w:val="center"/>
            </w:pPr>
            <w:r>
              <w:t>53,8</w:t>
            </w:r>
          </w:p>
          <w:p w:rsidR="00894D60" w:rsidRDefault="00894D60" w:rsidP="00894D60">
            <w:pPr>
              <w:pStyle w:val="a8"/>
              <w:jc w:val="center"/>
            </w:pPr>
          </w:p>
          <w:p w:rsidR="00894D60" w:rsidRDefault="00894D60" w:rsidP="00894D60">
            <w:pPr>
              <w:pStyle w:val="a8"/>
            </w:pPr>
          </w:p>
          <w:p w:rsidR="00894D60" w:rsidRDefault="00894D60" w:rsidP="00894D60">
            <w:pPr>
              <w:pStyle w:val="a8"/>
              <w:jc w:val="center"/>
            </w:pPr>
            <w:r>
              <w:t>23,9</w:t>
            </w:r>
          </w:p>
          <w:p w:rsidR="00894D60" w:rsidRDefault="00894D60" w:rsidP="00894D60">
            <w:pPr>
              <w:pStyle w:val="a8"/>
              <w:jc w:val="center"/>
            </w:pPr>
          </w:p>
          <w:p w:rsidR="00894D60" w:rsidRDefault="00894D60" w:rsidP="00894D60">
            <w:pPr>
              <w:pStyle w:val="a8"/>
              <w:jc w:val="center"/>
            </w:pPr>
          </w:p>
          <w:p w:rsidR="00894D60" w:rsidRPr="009060C8" w:rsidRDefault="00894D60" w:rsidP="00894D60">
            <w:pPr>
              <w:pStyle w:val="a8"/>
              <w:jc w:val="center"/>
            </w:pPr>
            <w:r>
              <w:t>23,9</w:t>
            </w:r>
          </w:p>
        </w:tc>
        <w:tc>
          <w:tcPr>
            <w:tcW w:w="1417" w:type="dxa"/>
            <w:gridSpan w:val="5"/>
            <w:vAlign w:val="center"/>
          </w:tcPr>
          <w:p w:rsidR="00C17798" w:rsidRDefault="00894D60" w:rsidP="00ED41DC">
            <w:pPr>
              <w:pStyle w:val="a8"/>
              <w:jc w:val="center"/>
            </w:pPr>
            <w:r>
              <w:lastRenderedPageBreak/>
              <w:t>Россия</w:t>
            </w:r>
          </w:p>
          <w:p w:rsidR="00894D60" w:rsidRDefault="00894D60" w:rsidP="00ED41DC">
            <w:pPr>
              <w:pStyle w:val="a8"/>
              <w:jc w:val="center"/>
            </w:pPr>
          </w:p>
          <w:p w:rsidR="00894D60" w:rsidRDefault="00894D60" w:rsidP="00ED41DC">
            <w:pPr>
              <w:pStyle w:val="a8"/>
              <w:jc w:val="center"/>
            </w:pPr>
          </w:p>
          <w:p w:rsidR="00894D60" w:rsidRDefault="00894D60" w:rsidP="00ED41DC">
            <w:pPr>
              <w:pStyle w:val="a8"/>
              <w:jc w:val="center"/>
            </w:pPr>
          </w:p>
          <w:p w:rsidR="00894D60" w:rsidRDefault="00894D60" w:rsidP="00ED41DC">
            <w:pPr>
              <w:pStyle w:val="a8"/>
              <w:jc w:val="center"/>
            </w:pPr>
          </w:p>
          <w:p w:rsidR="00894D60" w:rsidRDefault="00894D60" w:rsidP="00ED41DC">
            <w:pPr>
              <w:pStyle w:val="a8"/>
              <w:jc w:val="center"/>
            </w:pPr>
            <w:r>
              <w:t>Россия</w:t>
            </w:r>
          </w:p>
          <w:p w:rsidR="00894D60" w:rsidRDefault="00894D60" w:rsidP="00ED41DC">
            <w:pPr>
              <w:pStyle w:val="a8"/>
              <w:jc w:val="center"/>
            </w:pPr>
          </w:p>
          <w:p w:rsidR="00894D60" w:rsidRDefault="00894D60" w:rsidP="00ED41DC">
            <w:pPr>
              <w:pStyle w:val="a8"/>
              <w:jc w:val="center"/>
            </w:pPr>
          </w:p>
          <w:p w:rsidR="00894D60" w:rsidRDefault="00894D60" w:rsidP="00ED41DC">
            <w:pPr>
              <w:pStyle w:val="a8"/>
              <w:jc w:val="center"/>
            </w:pPr>
            <w:r>
              <w:t>Россия</w:t>
            </w:r>
          </w:p>
          <w:p w:rsidR="00894D60" w:rsidRDefault="00894D60" w:rsidP="00894D60">
            <w:pPr>
              <w:pStyle w:val="a8"/>
            </w:pPr>
          </w:p>
          <w:p w:rsidR="00894D60" w:rsidRDefault="00894D60" w:rsidP="00ED41DC">
            <w:pPr>
              <w:pStyle w:val="a8"/>
              <w:jc w:val="center"/>
            </w:pPr>
          </w:p>
          <w:p w:rsidR="00894D60" w:rsidRDefault="00894D60" w:rsidP="00ED41DC">
            <w:pPr>
              <w:pStyle w:val="a8"/>
              <w:jc w:val="center"/>
            </w:pPr>
            <w:r>
              <w:t>Россия</w:t>
            </w:r>
          </w:p>
          <w:p w:rsidR="00894D60" w:rsidRDefault="00894D60" w:rsidP="00ED41DC">
            <w:pPr>
              <w:pStyle w:val="a8"/>
              <w:jc w:val="center"/>
            </w:pPr>
          </w:p>
          <w:p w:rsidR="00894D60" w:rsidRDefault="00894D60" w:rsidP="00894D60">
            <w:pPr>
              <w:pStyle w:val="a8"/>
            </w:pPr>
          </w:p>
          <w:p w:rsidR="00894D60" w:rsidRDefault="00894D60" w:rsidP="00ED41DC">
            <w:pPr>
              <w:pStyle w:val="a8"/>
              <w:jc w:val="center"/>
            </w:pPr>
            <w:r>
              <w:t>Россия</w:t>
            </w:r>
          </w:p>
          <w:p w:rsidR="00894D60" w:rsidRPr="009060C8" w:rsidRDefault="00894D60" w:rsidP="00ED41DC">
            <w:pPr>
              <w:pStyle w:val="a8"/>
              <w:jc w:val="center"/>
            </w:pPr>
          </w:p>
        </w:tc>
        <w:tc>
          <w:tcPr>
            <w:tcW w:w="1943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lastRenderedPageBreak/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C17798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417A42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417A42" w:rsidRPr="009060C8" w:rsidRDefault="00926A37" w:rsidP="009060C8">
            <w:pPr>
              <w:pStyle w:val="a8"/>
              <w:jc w:val="center"/>
            </w:pPr>
            <w:r>
              <w:lastRenderedPageBreak/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417A42" w:rsidRPr="009060C8" w:rsidRDefault="00926A37" w:rsidP="009060C8">
            <w:pPr>
              <w:pStyle w:val="a8"/>
              <w:jc w:val="center"/>
            </w:pPr>
            <w:r>
              <w:t>290 009,98</w:t>
            </w:r>
          </w:p>
        </w:tc>
        <w:tc>
          <w:tcPr>
            <w:tcW w:w="1749" w:type="dxa"/>
            <w:gridSpan w:val="3"/>
            <w:vAlign w:val="center"/>
          </w:tcPr>
          <w:p w:rsidR="00417A42" w:rsidRPr="009060C8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417A42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417A42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417A42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417A42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417A42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417A42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926A37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926A37" w:rsidRDefault="00926A37" w:rsidP="00114422">
            <w:pPr>
              <w:pStyle w:val="a8"/>
              <w:jc w:val="center"/>
            </w:pPr>
            <w:proofErr w:type="spellStart"/>
            <w:r w:rsidRPr="00926A37">
              <w:rPr>
                <w:b/>
              </w:rPr>
              <w:t>Будникова</w:t>
            </w:r>
            <w:proofErr w:type="spellEnd"/>
            <w:r w:rsidRPr="00926A37">
              <w:rPr>
                <w:b/>
              </w:rPr>
              <w:t xml:space="preserve"> Юлия Викторовна</w:t>
            </w:r>
            <w:r>
              <w:t xml:space="preserve">, </w:t>
            </w:r>
            <w:r w:rsidRPr="00926A37">
              <w:t>Начальник отдела по правовому обеспечению и работе с муниципальным жилищным фондом</w:t>
            </w:r>
            <w:r>
              <w:t xml:space="preserve"> </w:t>
            </w:r>
          </w:p>
        </w:tc>
        <w:tc>
          <w:tcPr>
            <w:tcW w:w="1807" w:type="dxa"/>
            <w:gridSpan w:val="5"/>
            <w:vAlign w:val="center"/>
          </w:tcPr>
          <w:p w:rsidR="00926A37" w:rsidRDefault="00E4140D" w:rsidP="009060C8">
            <w:pPr>
              <w:pStyle w:val="a8"/>
              <w:jc w:val="center"/>
            </w:pPr>
            <w:r>
              <w:t>577 591,01</w:t>
            </w:r>
          </w:p>
        </w:tc>
        <w:tc>
          <w:tcPr>
            <w:tcW w:w="1749" w:type="dxa"/>
            <w:gridSpan w:val="3"/>
            <w:vAlign w:val="center"/>
          </w:tcPr>
          <w:p w:rsidR="00926A37" w:rsidRDefault="00E4140D" w:rsidP="009060C8">
            <w:pPr>
              <w:pStyle w:val="a8"/>
              <w:jc w:val="center"/>
            </w:pPr>
            <w:r>
              <w:t>Квартира</w:t>
            </w:r>
          </w:p>
          <w:p w:rsidR="00E4140D" w:rsidRDefault="00E4140D" w:rsidP="009060C8">
            <w:pPr>
              <w:pStyle w:val="a8"/>
              <w:jc w:val="center"/>
            </w:pPr>
            <w:r>
              <w:t>(общая долевая)</w:t>
            </w:r>
          </w:p>
          <w:p w:rsidR="00E4140D" w:rsidRDefault="00E4140D" w:rsidP="009060C8">
            <w:pPr>
              <w:pStyle w:val="a8"/>
              <w:jc w:val="center"/>
            </w:pPr>
          </w:p>
          <w:p w:rsidR="00E4140D" w:rsidRDefault="00E4140D" w:rsidP="009060C8">
            <w:pPr>
              <w:pStyle w:val="a8"/>
              <w:jc w:val="center"/>
            </w:pPr>
            <w:r>
              <w:t>Земельный участок</w:t>
            </w:r>
          </w:p>
          <w:p w:rsidR="00E4140D" w:rsidRPr="009060C8" w:rsidRDefault="00E4140D" w:rsidP="009060C8">
            <w:pPr>
              <w:pStyle w:val="a8"/>
              <w:jc w:val="center"/>
            </w:pPr>
            <w:r>
              <w:t>(общая совместная)</w:t>
            </w:r>
          </w:p>
        </w:tc>
        <w:tc>
          <w:tcPr>
            <w:tcW w:w="1418" w:type="dxa"/>
            <w:gridSpan w:val="5"/>
            <w:vAlign w:val="center"/>
          </w:tcPr>
          <w:p w:rsidR="00926A37" w:rsidRDefault="00E4140D" w:rsidP="00ED41DC">
            <w:pPr>
              <w:pStyle w:val="a8"/>
              <w:jc w:val="center"/>
            </w:pPr>
            <w:r>
              <w:t>76</w:t>
            </w:r>
          </w:p>
          <w:p w:rsidR="00E4140D" w:rsidRDefault="00E4140D" w:rsidP="00ED41DC">
            <w:pPr>
              <w:pStyle w:val="a8"/>
              <w:jc w:val="center"/>
            </w:pPr>
          </w:p>
          <w:p w:rsidR="00E4140D" w:rsidRDefault="00E4140D" w:rsidP="00ED41DC">
            <w:pPr>
              <w:pStyle w:val="a8"/>
              <w:jc w:val="center"/>
            </w:pPr>
          </w:p>
          <w:p w:rsidR="00E4140D" w:rsidRDefault="00E4140D" w:rsidP="00ED41DC">
            <w:pPr>
              <w:pStyle w:val="a8"/>
              <w:jc w:val="center"/>
            </w:pPr>
            <w:r>
              <w:t>1000</w:t>
            </w:r>
          </w:p>
          <w:p w:rsidR="00E4140D" w:rsidRDefault="00E4140D" w:rsidP="00ED41DC">
            <w:pPr>
              <w:pStyle w:val="a8"/>
              <w:jc w:val="center"/>
            </w:pPr>
          </w:p>
          <w:p w:rsidR="00E4140D" w:rsidRPr="009060C8" w:rsidRDefault="00E4140D" w:rsidP="00ED41DC">
            <w:pPr>
              <w:pStyle w:val="a8"/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926A37" w:rsidRDefault="00E4140D" w:rsidP="00ED41DC">
            <w:pPr>
              <w:pStyle w:val="a8"/>
              <w:jc w:val="center"/>
            </w:pPr>
            <w:r>
              <w:t>Россия</w:t>
            </w:r>
          </w:p>
          <w:p w:rsidR="00E4140D" w:rsidRDefault="00E4140D" w:rsidP="00ED41DC">
            <w:pPr>
              <w:pStyle w:val="a8"/>
              <w:jc w:val="center"/>
            </w:pPr>
          </w:p>
          <w:p w:rsidR="00E4140D" w:rsidRDefault="00E4140D" w:rsidP="00ED41DC">
            <w:pPr>
              <w:pStyle w:val="a8"/>
              <w:jc w:val="center"/>
            </w:pPr>
          </w:p>
          <w:p w:rsidR="00E4140D" w:rsidRDefault="00E4140D" w:rsidP="00ED41DC">
            <w:pPr>
              <w:pStyle w:val="a8"/>
              <w:jc w:val="center"/>
            </w:pPr>
            <w:r>
              <w:t>Россия</w:t>
            </w:r>
          </w:p>
          <w:p w:rsidR="00E4140D" w:rsidRDefault="00E4140D" w:rsidP="00ED41DC">
            <w:pPr>
              <w:pStyle w:val="a8"/>
              <w:jc w:val="center"/>
            </w:pPr>
          </w:p>
          <w:p w:rsidR="00E4140D" w:rsidRPr="009060C8" w:rsidRDefault="00E4140D" w:rsidP="00ED41DC">
            <w:pPr>
              <w:pStyle w:val="a8"/>
              <w:jc w:val="center"/>
            </w:pPr>
          </w:p>
        </w:tc>
        <w:tc>
          <w:tcPr>
            <w:tcW w:w="1943" w:type="dxa"/>
            <w:gridSpan w:val="4"/>
            <w:vAlign w:val="center"/>
          </w:tcPr>
          <w:p w:rsidR="00926A37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26A37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26A37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26A37" w:rsidRPr="009060C8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926A37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926A37" w:rsidRDefault="00E4140D" w:rsidP="009060C8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926A37" w:rsidRDefault="00E4140D" w:rsidP="009060C8">
            <w:pPr>
              <w:pStyle w:val="a8"/>
              <w:jc w:val="center"/>
            </w:pPr>
            <w:r>
              <w:t>241 787,27</w:t>
            </w:r>
          </w:p>
        </w:tc>
        <w:tc>
          <w:tcPr>
            <w:tcW w:w="1749" w:type="dxa"/>
            <w:gridSpan w:val="3"/>
            <w:vAlign w:val="center"/>
          </w:tcPr>
          <w:p w:rsidR="00926A37" w:rsidRPr="009060C8" w:rsidRDefault="00E4140D" w:rsidP="009060C8">
            <w:pPr>
              <w:pStyle w:val="a8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совместная)</w:t>
            </w:r>
          </w:p>
        </w:tc>
        <w:tc>
          <w:tcPr>
            <w:tcW w:w="1418" w:type="dxa"/>
            <w:gridSpan w:val="5"/>
            <w:vAlign w:val="center"/>
          </w:tcPr>
          <w:p w:rsidR="00926A37" w:rsidRPr="009060C8" w:rsidRDefault="00E4140D" w:rsidP="00ED41DC">
            <w:pPr>
              <w:pStyle w:val="a8"/>
              <w:jc w:val="center"/>
            </w:pPr>
            <w:r>
              <w:t>1000</w:t>
            </w:r>
          </w:p>
        </w:tc>
        <w:tc>
          <w:tcPr>
            <w:tcW w:w="1417" w:type="dxa"/>
            <w:gridSpan w:val="5"/>
            <w:vAlign w:val="center"/>
          </w:tcPr>
          <w:p w:rsidR="00926A37" w:rsidRPr="009060C8" w:rsidRDefault="00E4140D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926A37" w:rsidRDefault="00E4140D" w:rsidP="00ED41DC">
            <w:pPr>
              <w:pStyle w:val="a8"/>
              <w:jc w:val="center"/>
            </w:pPr>
            <w:r>
              <w:t>Нива-Шевроле</w:t>
            </w:r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926A37" w:rsidRPr="009060C8" w:rsidRDefault="00E4140D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926A37" w:rsidRPr="009060C8" w:rsidRDefault="00E4140D" w:rsidP="00ED41DC">
            <w:pPr>
              <w:pStyle w:val="a8"/>
              <w:jc w:val="center"/>
            </w:pPr>
            <w:r>
              <w:t>76</w:t>
            </w:r>
          </w:p>
        </w:tc>
        <w:tc>
          <w:tcPr>
            <w:tcW w:w="1366" w:type="dxa"/>
            <w:gridSpan w:val="3"/>
            <w:vAlign w:val="center"/>
          </w:tcPr>
          <w:p w:rsidR="00926A37" w:rsidRPr="009060C8" w:rsidRDefault="00E4140D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E4140D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E4140D" w:rsidRDefault="00E4140D" w:rsidP="009060C8">
            <w:pPr>
              <w:pStyle w:val="a8"/>
              <w:jc w:val="center"/>
            </w:pPr>
            <w:r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E4140D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E4140D" w:rsidRDefault="00E4140D" w:rsidP="009060C8">
            <w:pPr>
              <w:pStyle w:val="a8"/>
              <w:jc w:val="center"/>
            </w:pPr>
            <w:r>
              <w:t>Квартира (общая долевая)</w:t>
            </w:r>
          </w:p>
        </w:tc>
        <w:tc>
          <w:tcPr>
            <w:tcW w:w="1418" w:type="dxa"/>
            <w:gridSpan w:val="5"/>
            <w:vAlign w:val="center"/>
          </w:tcPr>
          <w:p w:rsidR="00E4140D" w:rsidRDefault="00E4140D" w:rsidP="00ED41DC">
            <w:pPr>
              <w:pStyle w:val="a8"/>
              <w:jc w:val="center"/>
            </w:pPr>
            <w:r>
              <w:t>76</w:t>
            </w:r>
          </w:p>
        </w:tc>
        <w:tc>
          <w:tcPr>
            <w:tcW w:w="1417" w:type="dxa"/>
            <w:gridSpan w:val="5"/>
            <w:vAlign w:val="center"/>
          </w:tcPr>
          <w:p w:rsidR="00E4140D" w:rsidRDefault="00E4140D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E4140D" w:rsidRDefault="00EF015D" w:rsidP="00EF015D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E4140D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E4140D" w:rsidRDefault="00E4140D" w:rsidP="009060C8">
            <w:pPr>
              <w:pStyle w:val="a8"/>
              <w:jc w:val="center"/>
            </w:pPr>
            <w:r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E4140D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E4140D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E4140D" w:rsidRDefault="00E4140D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E4140D" w:rsidRDefault="00E4140D" w:rsidP="00ED41DC">
            <w:pPr>
              <w:pStyle w:val="a8"/>
              <w:jc w:val="center"/>
            </w:pPr>
            <w:r>
              <w:t>76</w:t>
            </w:r>
          </w:p>
        </w:tc>
        <w:tc>
          <w:tcPr>
            <w:tcW w:w="1366" w:type="dxa"/>
            <w:gridSpan w:val="3"/>
            <w:vAlign w:val="center"/>
          </w:tcPr>
          <w:p w:rsidR="00E4140D" w:rsidRDefault="00E4140D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E4140D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E4140D" w:rsidRDefault="00E4140D" w:rsidP="009060C8">
            <w:pPr>
              <w:pStyle w:val="a8"/>
              <w:jc w:val="center"/>
            </w:pPr>
            <w:r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E4140D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E4140D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E4140D" w:rsidRDefault="00E4140D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E4140D" w:rsidRDefault="00E4140D" w:rsidP="00ED41DC">
            <w:pPr>
              <w:pStyle w:val="a8"/>
              <w:jc w:val="center"/>
            </w:pPr>
            <w:r>
              <w:t>76</w:t>
            </w:r>
          </w:p>
        </w:tc>
        <w:tc>
          <w:tcPr>
            <w:tcW w:w="1366" w:type="dxa"/>
            <w:gridSpan w:val="3"/>
            <w:vAlign w:val="center"/>
          </w:tcPr>
          <w:p w:rsidR="00E4140D" w:rsidRDefault="00E4140D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E4140D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E4140D" w:rsidRDefault="00E4140D" w:rsidP="00114422">
            <w:pPr>
              <w:pStyle w:val="a8"/>
              <w:jc w:val="center"/>
            </w:pPr>
            <w:proofErr w:type="spellStart"/>
            <w:r w:rsidRPr="009E7CD9">
              <w:rPr>
                <w:b/>
              </w:rPr>
              <w:t>Гневушев</w:t>
            </w:r>
            <w:proofErr w:type="spellEnd"/>
            <w:r w:rsidRPr="009E7CD9">
              <w:rPr>
                <w:b/>
              </w:rPr>
              <w:t xml:space="preserve"> Николай Александрович</w:t>
            </w:r>
            <w:r w:rsidR="00CF48EA">
              <w:t>,</w:t>
            </w:r>
            <w:r w:rsidR="009E7CD9">
              <w:t xml:space="preserve"> </w:t>
            </w:r>
            <w:r w:rsidR="009E7CD9" w:rsidRPr="009E7CD9">
              <w:t xml:space="preserve">Начальник отдела благоустройства </w:t>
            </w:r>
            <w:r w:rsidR="009E7CD9">
              <w:lastRenderedPageBreak/>
              <w:t xml:space="preserve">комитета жилищно-коммунального хозяйства </w:t>
            </w:r>
          </w:p>
        </w:tc>
        <w:tc>
          <w:tcPr>
            <w:tcW w:w="1807" w:type="dxa"/>
            <w:gridSpan w:val="5"/>
            <w:vAlign w:val="center"/>
          </w:tcPr>
          <w:p w:rsidR="00E4140D" w:rsidRDefault="009E7CD9" w:rsidP="009060C8">
            <w:pPr>
              <w:pStyle w:val="a8"/>
              <w:jc w:val="center"/>
            </w:pPr>
            <w:r>
              <w:lastRenderedPageBreak/>
              <w:t>555 983,86</w:t>
            </w:r>
          </w:p>
        </w:tc>
        <w:tc>
          <w:tcPr>
            <w:tcW w:w="1749" w:type="dxa"/>
            <w:gridSpan w:val="3"/>
            <w:vAlign w:val="center"/>
          </w:tcPr>
          <w:p w:rsidR="00E4140D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E4140D" w:rsidRDefault="009E7CD9" w:rsidP="00ED41DC">
            <w:pPr>
              <w:pStyle w:val="a8"/>
              <w:jc w:val="center"/>
            </w:pPr>
            <w:r>
              <w:t>Фольксваген-Пассат</w:t>
            </w:r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E4140D" w:rsidRDefault="009E7CD9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E4140D" w:rsidRDefault="009E7CD9" w:rsidP="00ED41DC">
            <w:pPr>
              <w:pStyle w:val="a8"/>
              <w:jc w:val="center"/>
            </w:pPr>
            <w:r>
              <w:t>44,40</w:t>
            </w:r>
          </w:p>
        </w:tc>
        <w:tc>
          <w:tcPr>
            <w:tcW w:w="1366" w:type="dxa"/>
            <w:gridSpan w:val="3"/>
            <w:vAlign w:val="center"/>
          </w:tcPr>
          <w:p w:rsidR="00E4140D" w:rsidRDefault="009E7CD9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E4140D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E4140D" w:rsidRDefault="009E7CD9" w:rsidP="009060C8">
            <w:pPr>
              <w:pStyle w:val="a8"/>
              <w:jc w:val="center"/>
            </w:pPr>
            <w:r>
              <w:lastRenderedPageBreak/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E4140D" w:rsidRDefault="009E7CD9" w:rsidP="009060C8">
            <w:pPr>
              <w:pStyle w:val="a8"/>
              <w:jc w:val="center"/>
            </w:pPr>
            <w:r>
              <w:t>64 485,16</w:t>
            </w:r>
          </w:p>
        </w:tc>
        <w:tc>
          <w:tcPr>
            <w:tcW w:w="1749" w:type="dxa"/>
            <w:gridSpan w:val="3"/>
            <w:vAlign w:val="center"/>
          </w:tcPr>
          <w:p w:rsidR="00E4140D" w:rsidRDefault="009E7CD9" w:rsidP="009060C8">
            <w:pPr>
              <w:pStyle w:val="a8"/>
              <w:jc w:val="center"/>
            </w:pPr>
            <w:r>
              <w:t>Квартира</w:t>
            </w:r>
          </w:p>
          <w:p w:rsidR="009E7CD9" w:rsidRDefault="009E7CD9" w:rsidP="009060C8">
            <w:pPr>
              <w:pStyle w:val="a8"/>
              <w:jc w:val="center"/>
            </w:pPr>
          </w:p>
          <w:p w:rsidR="009E7CD9" w:rsidRDefault="009E7CD9" w:rsidP="009060C8">
            <w:pPr>
              <w:pStyle w:val="a8"/>
              <w:jc w:val="center"/>
            </w:pPr>
            <w:r>
              <w:t>Квартира (общая долевая)</w:t>
            </w:r>
          </w:p>
        </w:tc>
        <w:tc>
          <w:tcPr>
            <w:tcW w:w="1418" w:type="dxa"/>
            <w:gridSpan w:val="5"/>
            <w:vAlign w:val="center"/>
          </w:tcPr>
          <w:p w:rsidR="00E4140D" w:rsidRDefault="009E7CD9" w:rsidP="00ED41DC">
            <w:pPr>
              <w:pStyle w:val="a8"/>
              <w:jc w:val="center"/>
            </w:pPr>
            <w:r>
              <w:t>44,40</w:t>
            </w:r>
          </w:p>
          <w:p w:rsidR="009E7CD9" w:rsidRDefault="009E7CD9" w:rsidP="00ED41DC">
            <w:pPr>
              <w:pStyle w:val="a8"/>
              <w:jc w:val="center"/>
            </w:pPr>
          </w:p>
          <w:p w:rsidR="009E7CD9" w:rsidRDefault="009E7CD9" w:rsidP="00ED41DC">
            <w:pPr>
              <w:pStyle w:val="a8"/>
              <w:jc w:val="center"/>
            </w:pPr>
            <w:r>
              <w:t>69,60</w:t>
            </w:r>
          </w:p>
          <w:p w:rsidR="009E7CD9" w:rsidRDefault="009E7CD9" w:rsidP="00ED41DC">
            <w:pPr>
              <w:pStyle w:val="a8"/>
              <w:jc w:val="center"/>
            </w:pPr>
          </w:p>
          <w:p w:rsidR="009E7CD9" w:rsidRDefault="009E7CD9" w:rsidP="00ED41DC">
            <w:pPr>
              <w:pStyle w:val="a8"/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E4140D" w:rsidRDefault="009E7CD9" w:rsidP="00ED41DC">
            <w:pPr>
              <w:pStyle w:val="a8"/>
              <w:jc w:val="center"/>
            </w:pPr>
            <w:r>
              <w:t>Россия</w:t>
            </w:r>
          </w:p>
          <w:p w:rsidR="009E7CD9" w:rsidRDefault="009E7CD9" w:rsidP="00ED41DC">
            <w:pPr>
              <w:pStyle w:val="a8"/>
              <w:jc w:val="center"/>
            </w:pPr>
          </w:p>
          <w:p w:rsidR="009E7CD9" w:rsidRDefault="009E7CD9" w:rsidP="00ED41DC">
            <w:pPr>
              <w:pStyle w:val="a8"/>
              <w:jc w:val="center"/>
            </w:pPr>
            <w:r>
              <w:t>Россия</w:t>
            </w:r>
          </w:p>
          <w:p w:rsidR="009E7CD9" w:rsidRDefault="009E7CD9" w:rsidP="00ED41DC">
            <w:pPr>
              <w:pStyle w:val="a8"/>
              <w:jc w:val="center"/>
            </w:pPr>
          </w:p>
          <w:p w:rsidR="009E7CD9" w:rsidRDefault="009E7CD9" w:rsidP="00ED41DC">
            <w:pPr>
              <w:pStyle w:val="a8"/>
              <w:jc w:val="center"/>
            </w:pPr>
          </w:p>
        </w:tc>
        <w:tc>
          <w:tcPr>
            <w:tcW w:w="1943" w:type="dxa"/>
            <w:gridSpan w:val="4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E4140D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9E7CD9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9E7CD9" w:rsidRDefault="009E7CD9" w:rsidP="009060C8">
            <w:pPr>
              <w:pStyle w:val="a8"/>
              <w:jc w:val="center"/>
            </w:pPr>
            <w:r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9E7CD9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9E7CD9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E7CD9" w:rsidRDefault="009E7CD9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9E7CD9" w:rsidRDefault="009E7CD9" w:rsidP="00ED41DC">
            <w:pPr>
              <w:pStyle w:val="a8"/>
              <w:jc w:val="center"/>
            </w:pPr>
            <w:r>
              <w:t>44,40</w:t>
            </w:r>
          </w:p>
        </w:tc>
        <w:tc>
          <w:tcPr>
            <w:tcW w:w="1366" w:type="dxa"/>
            <w:gridSpan w:val="3"/>
            <w:vAlign w:val="center"/>
          </w:tcPr>
          <w:p w:rsidR="009E7CD9" w:rsidRDefault="009E7CD9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9E7CD9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9E7CD9" w:rsidRDefault="009E7CD9" w:rsidP="009060C8">
            <w:pPr>
              <w:pStyle w:val="a8"/>
              <w:jc w:val="center"/>
            </w:pPr>
            <w:r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9E7CD9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9E7CD9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E7CD9" w:rsidRDefault="009E7CD9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18" w:type="dxa"/>
            <w:gridSpan w:val="4"/>
            <w:vAlign w:val="center"/>
          </w:tcPr>
          <w:p w:rsidR="009E7CD9" w:rsidRDefault="009E7CD9" w:rsidP="00ED41DC">
            <w:pPr>
              <w:pStyle w:val="a8"/>
              <w:jc w:val="center"/>
            </w:pPr>
            <w:r>
              <w:t>44,40</w:t>
            </w:r>
          </w:p>
        </w:tc>
        <w:tc>
          <w:tcPr>
            <w:tcW w:w="1366" w:type="dxa"/>
            <w:gridSpan w:val="3"/>
            <w:vAlign w:val="center"/>
          </w:tcPr>
          <w:p w:rsidR="009E7CD9" w:rsidRDefault="009E7CD9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9E7CD9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9E7CD9" w:rsidRDefault="00114422" w:rsidP="00114422">
            <w:pPr>
              <w:pStyle w:val="a8"/>
              <w:jc w:val="center"/>
            </w:pPr>
            <w:r w:rsidRPr="00114422">
              <w:rPr>
                <w:b/>
              </w:rPr>
              <w:t>Ники</w:t>
            </w:r>
            <w:r>
              <w:rPr>
                <w:b/>
              </w:rPr>
              <w:t>ш</w:t>
            </w:r>
            <w:r w:rsidRPr="00114422">
              <w:rPr>
                <w:b/>
              </w:rPr>
              <w:t>ин Сергей Викторович</w:t>
            </w:r>
            <w:r>
              <w:t xml:space="preserve">, </w:t>
            </w:r>
            <w:r w:rsidRPr="00114422">
              <w:t>Заместитель Руководителя по развитию жилищно-коммунального хозяйства</w:t>
            </w:r>
          </w:p>
        </w:tc>
        <w:tc>
          <w:tcPr>
            <w:tcW w:w="1807" w:type="dxa"/>
            <w:gridSpan w:val="5"/>
            <w:vAlign w:val="center"/>
          </w:tcPr>
          <w:p w:rsidR="009E7CD9" w:rsidRDefault="00114422" w:rsidP="009060C8">
            <w:pPr>
              <w:pStyle w:val="a8"/>
              <w:jc w:val="center"/>
            </w:pPr>
            <w:r>
              <w:t>576 101,71</w:t>
            </w:r>
          </w:p>
        </w:tc>
        <w:tc>
          <w:tcPr>
            <w:tcW w:w="1749" w:type="dxa"/>
            <w:gridSpan w:val="3"/>
            <w:vAlign w:val="center"/>
          </w:tcPr>
          <w:p w:rsidR="009E7CD9" w:rsidRDefault="00114422" w:rsidP="009060C8">
            <w:pPr>
              <w:pStyle w:val="a8"/>
              <w:jc w:val="center"/>
              <w:rPr>
                <w:sz w:val="20"/>
              </w:rPr>
            </w:pPr>
            <w:r>
              <w:t xml:space="preserve">Земельный участок под индивидуальное жилищное строительство </w:t>
            </w:r>
            <w:r w:rsidRPr="00114422">
              <w:rPr>
                <w:sz w:val="20"/>
              </w:rPr>
              <w:t>(</w:t>
            </w:r>
            <w:proofErr w:type="gramStart"/>
            <w:r w:rsidRPr="00114422">
              <w:rPr>
                <w:sz w:val="20"/>
              </w:rPr>
              <w:t>индивидуальная</w:t>
            </w:r>
            <w:proofErr w:type="gramEnd"/>
            <w:r w:rsidRPr="00114422">
              <w:rPr>
                <w:sz w:val="20"/>
              </w:rPr>
              <w:t>)</w:t>
            </w:r>
          </w:p>
          <w:p w:rsidR="00114422" w:rsidRDefault="00114422" w:rsidP="009060C8">
            <w:pPr>
              <w:pStyle w:val="a8"/>
              <w:jc w:val="center"/>
              <w:rPr>
                <w:sz w:val="20"/>
              </w:rPr>
            </w:pPr>
          </w:p>
          <w:p w:rsidR="00114422" w:rsidRDefault="00114422" w:rsidP="009060C8">
            <w:pPr>
              <w:pStyle w:val="a8"/>
              <w:jc w:val="center"/>
              <w:rPr>
                <w:sz w:val="20"/>
              </w:rPr>
            </w:pPr>
            <w:r>
              <w:t xml:space="preserve">Жилой дом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  <w:p w:rsidR="00114422" w:rsidRDefault="00114422" w:rsidP="009060C8">
            <w:pPr>
              <w:pStyle w:val="a8"/>
              <w:jc w:val="center"/>
              <w:rPr>
                <w:sz w:val="20"/>
              </w:rPr>
            </w:pPr>
          </w:p>
          <w:p w:rsidR="00114422" w:rsidRDefault="00114422" w:rsidP="009060C8">
            <w:pPr>
              <w:pStyle w:val="a8"/>
              <w:jc w:val="center"/>
              <w:rPr>
                <w:sz w:val="20"/>
              </w:rPr>
            </w:pPr>
            <w:r>
              <w:t xml:space="preserve">Квартира </w:t>
            </w:r>
            <w:r>
              <w:rPr>
                <w:sz w:val="20"/>
              </w:rPr>
              <w:t>(общая долевая)</w:t>
            </w:r>
          </w:p>
          <w:p w:rsidR="00114422" w:rsidRDefault="00114422" w:rsidP="009060C8">
            <w:pPr>
              <w:pStyle w:val="a8"/>
              <w:jc w:val="center"/>
              <w:rPr>
                <w:sz w:val="20"/>
              </w:rPr>
            </w:pPr>
          </w:p>
          <w:p w:rsidR="00114422" w:rsidRPr="00114422" w:rsidRDefault="00114422" w:rsidP="00D639AB">
            <w:pPr>
              <w:pStyle w:val="a8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9E7CD9" w:rsidRDefault="00D639AB" w:rsidP="00D639AB">
            <w:pPr>
              <w:pStyle w:val="a8"/>
              <w:jc w:val="center"/>
            </w:pPr>
            <w:r>
              <w:t>953</w:t>
            </w: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</w:pP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  <w:r>
              <w:t>37,5</w:t>
            </w: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  <w:r>
              <w:t>59,5</w:t>
            </w: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D639AB">
            <w:pPr>
              <w:pStyle w:val="a8"/>
            </w:pPr>
          </w:p>
        </w:tc>
        <w:tc>
          <w:tcPr>
            <w:tcW w:w="1417" w:type="dxa"/>
            <w:gridSpan w:val="5"/>
            <w:vAlign w:val="center"/>
          </w:tcPr>
          <w:p w:rsidR="009E7CD9" w:rsidRDefault="00D639AB" w:rsidP="00ED41DC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  <w:r>
              <w:t>Россия</w:t>
            </w: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</w:p>
          <w:p w:rsidR="00D639AB" w:rsidRDefault="00D639AB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9E7CD9" w:rsidRDefault="00D639AB" w:rsidP="00ED41DC">
            <w:pPr>
              <w:pStyle w:val="a8"/>
              <w:jc w:val="center"/>
            </w:pPr>
            <w:r>
              <w:t>Лада-Калина</w:t>
            </w:r>
          </w:p>
          <w:p w:rsidR="00D639AB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639AB" w:rsidRDefault="00D639AB" w:rsidP="00ED41DC">
            <w:pPr>
              <w:pStyle w:val="a8"/>
              <w:jc w:val="center"/>
            </w:pPr>
            <w:r>
              <w:t>Лодка «Прогресс»</w:t>
            </w:r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9E7CD9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9E7CD9" w:rsidRDefault="00D639AB" w:rsidP="009060C8">
            <w:pPr>
              <w:pStyle w:val="a8"/>
              <w:jc w:val="center"/>
            </w:pPr>
            <w:r>
              <w:t xml:space="preserve">Супруга </w:t>
            </w:r>
          </w:p>
        </w:tc>
        <w:tc>
          <w:tcPr>
            <w:tcW w:w="1807" w:type="dxa"/>
            <w:gridSpan w:val="5"/>
            <w:vAlign w:val="center"/>
          </w:tcPr>
          <w:p w:rsidR="009E7CD9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D639AB" w:rsidRDefault="00D639AB" w:rsidP="00D639AB">
            <w:pPr>
              <w:pStyle w:val="a8"/>
              <w:jc w:val="center"/>
              <w:rPr>
                <w:sz w:val="20"/>
              </w:rPr>
            </w:pPr>
            <w:r>
              <w:t xml:space="preserve">Квартира </w:t>
            </w:r>
            <w:r>
              <w:rPr>
                <w:sz w:val="20"/>
              </w:rPr>
              <w:t>(общая долевая)</w:t>
            </w:r>
          </w:p>
          <w:p w:rsidR="009E7CD9" w:rsidRDefault="009E7CD9" w:rsidP="009060C8">
            <w:pPr>
              <w:pStyle w:val="a8"/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9E7CD9" w:rsidRDefault="00D639AB" w:rsidP="00ED41DC">
            <w:pPr>
              <w:pStyle w:val="a8"/>
              <w:jc w:val="center"/>
            </w:pPr>
            <w:r>
              <w:t>59,5</w:t>
            </w:r>
          </w:p>
        </w:tc>
        <w:tc>
          <w:tcPr>
            <w:tcW w:w="1417" w:type="dxa"/>
            <w:gridSpan w:val="5"/>
            <w:vAlign w:val="center"/>
          </w:tcPr>
          <w:p w:rsidR="009E7CD9" w:rsidRDefault="00D639AB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9E7CD9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D639AB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D639AB" w:rsidRDefault="00D639AB" w:rsidP="009060C8">
            <w:pPr>
              <w:pStyle w:val="a8"/>
              <w:jc w:val="center"/>
            </w:pPr>
            <w:r>
              <w:t>Несовершеннолетняя дочь</w:t>
            </w:r>
          </w:p>
        </w:tc>
        <w:tc>
          <w:tcPr>
            <w:tcW w:w="1807" w:type="dxa"/>
            <w:gridSpan w:val="5"/>
            <w:vAlign w:val="center"/>
          </w:tcPr>
          <w:p w:rsidR="00D639AB" w:rsidRDefault="00EF015D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D639AB" w:rsidRDefault="00EF015D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D639AB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D639AB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D639AB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D639AB" w:rsidRDefault="00D639AB" w:rsidP="00ED41DC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  <w:gridSpan w:val="4"/>
            <w:vAlign w:val="center"/>
          </w:tcPr>
          <w:p w:rsidR="00D639AB" w:rsidRDefault="00D639AB" w:rsidP="00ED41DC">
            <w:pPr>
              <w:pStyle w:val="a8"/>
              <w:jc w:val="center"/>
            </w:pPr>
            <w:r>
              <w:t>59,5</w:t>
            </w:r>
          </w:p>
        </w:tc>
        <w:tc>
          <w:tcPr>
            <w:tcW w:w="1366" w:type="dxa"/>
            <w:gridSpan w:val="3"/>
            <w:vAlign w:val="center"/>
          </w:tcPr>
          <w:p w:rsidR="00D639AB" w:rsidRDefault="00D639AB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510C92" w:rsidRPr="00F76115" w:rsidTr="00D81FA5">
        <w:trPr>
          <w:gridAfter w:val="3"/>
          <w:wAfter w:w="59" w:type="dxa"/>
          <w:trHeight w:val="70"/>
        </w:trPr>
        <w:tc>
          <w:tcPr>
            <w:tcW w:w="15542" w:type="dxa"/>
            <w:gridSpan w:val="37"/>
            <w:vAlign w:val="center"/>
          </w:tcPr>
          <w:p w:rsidR="00510C92" w:rsidRDefault="00510C92" w:rsidP="00AE01FD">
            <w:pPr>
              <w:pStyle w:val="a8"/>
              <w:jc w:val="center"/>
            </w:pPr>
            <w:r w:rsidRPr="00510C92">
              <w:t xml:space="preserve">Сведения о доходах, об имуществе и обязательствах имущественного характера муниципальных служащих Управления </w:t>
            </w:r>
            <w:r w:rsidR="00FE7437">
              <w:t>физической культуры и спорта</w:t>
            </w:r>
            <w:r w:rsidRPr="00510C92">
              <w:t xml:space="preserve"> Администрации городского округа Сызрань и членов их семей за период с 1 января по 31 </w:t>
            </w:r>
            <w:r w:rsidR="00AE01FD">
              <w:t>декабря</w:t>
            </w:r>
            <w:r w:rsidRPr="00510C92">
              <w:t xml:space="preserve"> 2013года</w:t>
            </w:r>
          </w:p>
        </w:tc>
      </w:tr>
      <w:tr w:rsidR="00510C92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Merge w:val="restart"/>
            <w:vAlign w:val="center"/>
          </w:tcPr>
          <w:p w:rsidR="00510C92" w:rsidRDefault="00510C92" w:rsidP="009060C8">
            <w:pPr>
              <w:pStyle w:val="a8"/>
              <w:jc w:val="center"/>
            </w:pPr>
            <w:r w:rsidRPr="00510C92">
              <w:t xml:space="preserve">ФИО лица, замещающего  </w:t>
            </w:r>
            <w:r w:rsidRPr="00510C92">
              <w:lastRenderedPageBreak/>
              <w:t>соответствующую должность</w:t>
            </w:r>
          </w:p>
        </w:tc>
        <w:tc>
          <w:tcPr>
            <w:tcW w:w="1807" w:type="dxa"/>
            <w:gridSpan w:val="5"/>
            <w:vMerge w:val="restart"/>
            <w:vAlign w:val="center"/>
          </w:tcPr>
          <w:p w:rsidR="00510C92" w:rsidRDefault="00510C92" w:rsidP="00510C92">
            <w:pPr>
              <w:pStyle w:val="a8"/>
              <w:jc w:val="center"/>
            </w:pPr>
            <w:r>
              <w:lastRenderedPageBreak/>
              <w:t>Годовой доход за 2013 год</w:t>
            </w:r>
          </w:p>
          <w:p w:rsidR="00510C92" w:rsidRDefault="00510C92" w:rsidP="00510C92">
            <w:pPr>
              <w:pStyle w:val="a8"/>
              <w:jc w:val="center"/>
            </w:pPr>
            <w:r>
              <w:lastRenderedPageBreak/>
              <w:t>(руб.)</w:t>
            </w:r>
          </w:p>
        </w:tc>
        <w:tc>
          <w:tcPr>
            <w:tcW w:w="6527" w:type="dxa"/>
            <w:gridSpan w:val="17"/>
            <w:vAlign w:val="center"/>
          </w:tcPr>
          <w:p w:rsidR="00510C92" w:rsidRDefault="00510C92" w:rsidP="00ED41DC">
            <w:pPr>
              <w:pStyle w:val="a8"/>
              <w:jc w:val="center"/>
            </w:pPr>
            <w:r w:rsidRPr="00510C92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14" w:type="dxa"/>
            <w:gridSpan w:val="11"/>
            <w:vAlign w:val="center"/>
          </w:tcPr>
          <w:p w:rsidR="00510C92" w:rsidRDefault="00510C92" w:rsidP="00ED41DC">
            <w:pPr>
              <w:pStyle w:val="a8"/>
              <w:jc w:val="center"/>
            </w:pPr>
            <w:r w:rsidRPr="00510C92">
              <w:t>Перечень объектов недвижимого имущества, находящихся в пользовании</w:t>
            </w:r>
          </w:p>
        </w:tc>
      </w:tr>
      <w:tr w:rsidR="00510C92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Merge/>
            <w:vAlign w:val="center"/>
          </w:tcPr>
          <w:p w:rsidR="00510C92" w:rsidRDefault="00510C92" w:rsidP="009060C8">
            <w:pPr>
              <w:pStyle w:val="a8"/>
              <w:jc w:val="center"/>
            </w:pPr>
          </w:p>
        </w:tc>
        <w:tc>
          <w:tcPr>
            <w:tcW w:w="1807" w:type="dxa"/>
            <w:gridSpan w:val="5"/>
            <w:vMerge/>
            <w:vAlign w:val="center"/>
          </w:tcPr>
          <w:p w:rsidR="00510C92" w:rsidRDefault="00510C92" w:rsidP="009060C8">
            <w:pPr>
              <w:pStyle w:val="a8"/>
              <w:jc w:val="center"/>
            </w:pPr>
          </w:p>
        </w:tc>
        <w:tc>
          <w:tcPr>
            <w:tcW w:w="1749" w:type="dxa"/>
            <w:gridSpan w:val="3"/>
            <w:vAlign w:val="center"/>
          </w:tcPr>
          <w:p w:rsidR="00510C92" w:rsidRDefault="00510C92" w:rsidP="00D639AB">
            <w:pPr>
              <w:pStyle w:val="a8"/>
              <w:jc w:val="center"/>
            </w:pPr>
            <w:r w:rsidRPr="00510C92">
              <w:t>Вид объектов недвижимости</w:t>
            </w:r>
          </w:p>
        </w:tc>
        <w:tc>
          <w:tcPr>
            <w:tcW w:w="1418" w:type="dxa"/>
            <w:gridSpan w:val="5"/>
            <w:vAlign w:val="center"/>
          </w:tcPr>
          <w:p w:rsidR="00510C92" w:rsidRDefault="00510C92" w:rsidP="00510C92">
            <w:pPr>
              <w:pStyle w:val="a8"/>
              <w:jc w:val="center"/>
            </w:pPr>
            <w:r>
              <w:t>Площадь</w:t>
            </w:r>
          </w:p>
          <w:p w:rsidR="00510C92" w:rsidRDefault="00510C92" w:rsidP="00510C92">
            <w:pPr>
              <w:pStyle w:val="a8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  <w:gridSpan w:val="5"/>
            <w:vAlign w:val="center"/>
          </w:tcPr>
          <w:p w:rsidR="00510C92" w:rsidRDefault="00510C92" w:rsidP="00ED41DC">
            <w:pPr>
              <w:pStyle w:val="a8"/>
              <w:jc w:val="center"/>
            </w:pPr>
            <w:r w:rsidRPr="00510C92">
              <w:t>Страна расположения</w:t>
            </w:r>
          </w:p>
        </w:tc>
        <w:tc>
          <w:tcPr>
            <w:tcW w:w="1943" w:type="dxa"/>
            <w:gridSpan w:val="4"/>
            <w:vAlign w:val="center"/>
          </w:tcPr>
          <w:p w:rsidR="00510C92" w:rsidRDefault="00510C92" w:rsidP="00ED41DC">
            <w:pPr>
              <w:pStyle w:val="a8"/>
              <w:jc w:val="center"/>
            </w:pPr>
            <w:r w:rsidRPr="00510C92">
              <w:t>Транспортные средства</w:t>
            </w:r>
          </w:p>
        </w:tc>
        <w:tc>
          <w:tcPr>
            <w:tcW w:w="2130" w:type="dxa"/>
            <w:gridSpan w:val="4"/>
            <w:vAlign w:val="center"/>
          </w:tcPr>
          <w:p w:rsidR="00510C92" w:rsidRDefault="00510C92" w:rsidP="00ED41DC">
            <w:pPr>
              <w:pStyle w:val="a8"/>
              <w:jc w:val="center"/>
            </w:pPr>
            <w:r w:rsidRPr="00510C92">
              <w:t>Вид объектов недвижимости</w:t>
            </w:r>
          </w:p>
        </w:tc>
        <w:tc>
          <w:tcPr>
            <w:tcW w:w="1418" w:type="dxa"/>
            <w:gridSpan w:val="4"/>
            <w:vAlign w:val="center"/>
          </w:tcPr>
          <w:p w:rsidR="00510C92" w:rsidRDefault="00510C92" w:rsidP="00510C92">
            <w:pPr>
              <w:pStyle w:val="a8"/>
              <w:jc w:val="center"/>
            </w:pPr>
            <w:r>
              <w:t>Площадь</w:t>
            </w:r>
          </w:p>
          <w:p w:rsidR="00510C92" w:rsidRDefault="00510C92" w:rsidP="00510C92">
            <w:pPr>
              <w:pStyle w:val="a8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66" w:type="dxa"/>
            <w:gridSpan w:val="3"/>
            <w:vAlign w:val="center"/>
          </w:tcPr>
          <w:p w:rsidR="00510C92" w:rsidRDefault="00510C92" w:rsidP="00ED41DC">
            <w:pPr>
              <w:pStyle w:val="a8"/>
              <w:jc w:val="center"/>
            </w:pPr>
            <w:r w:rsidRPr="00510C92">
              <w:t>Страна расположения</w:t>
            </w:r>
          </w:p>
        </w:tc>
      </w:tr>
      <w:tr w:rsidR="006156F9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6156F9" w:rsidRPr="00FE7437" w:rsidRDefault="006156F9" w:rsidP="009060C8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Егоров Владимир Алексеевич, </w:t>
            </w:r>
            <w:r>
              <w:t>руководитель</w:t>
            </w:r>
            <w:r w:rsidR="002167D9">
              <w:t xml:space="preserve"> управления физической культуры и спорта Администрации городского округа Сызрань</w:t>
            </w:r>
            <w:r>
              <w:rPr>
                <w:b/>
              </w:rPr>
              <w:t xml:space="preserve"> </w:t>
            </w:r>
          </w:p>
        </w:tc>
        <w:tc>
          <w:tcPr>
            <w:tcW w:w="1807" w:type="dxa"/>
            <w:gridSpan w:val="5"/>
            <w:vAlign w:val="center"/>
          </w:tcPr>
          <w:p w:rsidR="006156F9" w:rsidRDefault="002167D9" w:rsidP="009060C8">
            <w:pPr>
              <w:pStyle w:val="a8"/>
              <w:jc w:val="center"/>
            </w:pPr>
            <w:r>
              <w:t>490 335,65</w:t>
            </w:r>
          </w:p>
        </w:tc>
        <w:tc>
          <w:tcPr>
            <w:tcW w:w="1749" w:type="dxa"/>
            <w:gridSpan w:val="3"/>
            <w:vAlign w:val="center"/>
          </w:tcPr>
          <w:p w:rsidR="006156F9" w:rsidRDefault="002167D9" w:rsidP="00D639AB">
            <w:pPr>
              <w:pStyle w:val="a8"/>
              <w:jc w:val="center"/>
              <w:rPr>
                <w:sz w:val="20"/>
              </w:rPr>
            </w:pPr>
            <w:r>
              <w:t xml:space="preserve">Земельный участок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  <w:p w:rsidR="002167D9" w:rsidRDefault="002167D9" w:rsidP="00D639AB">
            <w:pPr>
              <w:pStyle w:val="a8"/>
              <w:jc w:val="center"/>
              <w:rPr>
                <w:sz w:val="20"/>
              </w:rPr>
            </w:pPr>
          </w:p>
          <w:p w:rsidR="002167D9" w:rsidRDefault="002167D9" w:rsidP="00D639AB">
            <w:pPr>
              <w:pStyle w:val="a8"/>
              <w:jc w:val="center"/>
            </w:pPr>
            <w:r>
              <w:t>Жилые дома</w:t>
            </w:r>
          </w:p>
          <w:p w:rsidR="002167D9" w:rsidRPr="002167D9" w:rsidRDefault="002167D9" w:rsidP="00D639AB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gridSpan w:val="5"/>
            <w:vAlign w:val="center"/>
          </w:tcPr>
          <w:p w:rsidR="006156F9" w:rsidRDefault="002167D9" w:rsidP="00ED41DC">
            <w:pPr>
              <w:pStyle w:val="a8"/>
              <w:jc w:val="center"/>
            </w:pPr>
            <w:r>
              <w:t>841</w:t>
            </w:r>
          </w:p>
          <w:p w:rsidR="002167D9" w:rsidRDefault="002167D9" w:rsidP="00ED41DC">
            <w:pPr>
              <w:pStyle w:val="a8"/>
              <w:jc w:val="center"/>
            </w:pPr>
          </w:p>
          <w:p w:rsidR="002167D9" w:rsidRDefault="002167D9" w:rsidP="00ED41DC">
            <w:pPr>
              <w:pStyle w:val="a8"/>
              <w:jc w:val="center"/>
            </w:pPr>
          </w:p>
          <w:p w:rsidR="002167D9" w:rsidRDefault="002167D9" w:rsidP="00ED41DC">
            <w:pPr>
              <w:pStyle w:val="a8"/>
              <w:jc w:val="center"/>
            </w:pPr>
            <w:r>
              <w:t>311,4</w:t>
            </w:r>
          </w:p>
        </w:tc>
        <w:tc>
          <w:tcPr>
            <w:tcW w:w="1417" w:type="dxa"/>
            <w:gridSpan w:val="5"/>
            <w:vAlign w:val="center"/>
          </w:tcPr>
          <w:p w:rsidR="006156F9" w:rsidRDefault="002167D9" w:rsidP="00ED41DC">
            <w:pPr>
              <w:pStyle w:val="a8"/>
              <w:jc w:val="center"/>
            </w:pPr>
            <w:r>
              <w:t xml:space="preserve">Россия </w:t>
            </w:r>
          </w:p>
          <w:p w:rsidR="002167D9" w:rsidRDefault="002167D9" w:rsidP="00ED41DC">
            <w:pPr>
              <w:pStyle w:val="a8"/>
              <w:jc w:val="center"/>
            </w:pPr>
          </w:p>
          <w:p w:rsidR="002167D9" w:rsidRDefault="002167D9" w:rsidP="00ED41DC">
            <w:pPr>
              <w:pStyle w:val="a8"/>
              <w:jc w:val="center"/>
            </w:pPr>
          </w:p>
          <w:p w:rsidR="002167D9" w:rsidRDefault="002167D9" w:rsidP="002167D9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43" w:type="dxa"/>
            <w:gridSpan w:val="4"/>
            <w:vAlign w:val="center"/>
          </w:tcPr>
          <w:p w:rsidR="006156F9" w:rsidRDefault="002167D9" w:rsidP="00ED41DC">
            <w:pPr>
              <w:pStyle w:val="a8"/>
              <w:jc w:val="center"/>
            </w:pPr>
            <w:r>
              <w:rPr>
                <w:lang w:val="en-US"/>
              </w:rPr>
              <w:t>Skoda</w:t>
            </w:r>
            <w:r w:rsidRPr="00AD3896">
              <w:t xml:space="preserve"> </w:t>
            </w:r>
            <w:proofErr w:type="spellStart"/>
            <w:r>
              <w:rPr>
                <w:lang w:val="en-US"/>
              </w:rPr>
              <w:t>Fabia</w:t>
            </w:r>
            <w:proofErr w:type="spellEnd"/>
            <w:r w:rsidRPr="00AD3896">
              <w:t xml:space="preserve"> </w:t>
            </w:r>
            <w:r>
              <w:t>индивидуальная</w:t>
            </w:r>
          </w:p>
          <w:p w:rsidR="002167D9" w:rsidRDefault="002167D9" w:rsidP="00ED41DC">
            <w:pPr>
              <w:pStyle w:val="a8"/>
              <w:jc w:val="center"/>
            </w:pPr>
          </w:p>
          <w:p w:rsidR="002167D9" w:rsidRPr="00AD3896" w:rsidRDefault="002167D9" w:rsidP="00ED41DC">
            <w:pPr>
              <w:pStyle w:val="a8"/>
              <w:jc w:val="center"/>
            </w:pPr>
            <w:r>
              <w:rPr>
                <w:lang w:val="en-US"/>
              </w:rPr>
              <w:t>CHEVROLET</w:t>
            </w:r>
            <w:r w:rsidRPr="00AD3896">
              <w:t xml:space="preserve"> </w:t>
            </w:r>
            <w:r>
              <w:rPr>
                <w:lang w:val="en-US"/>
              </w:rPr>
              <w:t>NIVA</w:t>
            </w:r>
            <w:r w:rsidRPr="00AD3896">
              <w:t xml:space="preserve"> 212300</w:t>
            </w:r>
          </w:p>
          <w:p w:rsidR="002167D9" w:rsidRPr="002167D9" w:rsidRDefault="002167D9" w:rsidP="00ED41DC">
            <w:pPr>
              <w:pStyle w:val="a8"/>
              <w:jc w:val="center"/>
            </w:pPr>
            <w:r>
              <w:t>индивидуальная</w:t>
            </w:r>
          </w:p>
        </w:tc>
        <w:tc>
          <w:tcPr>
            <w:tcW w:w="2130" w:type="dxa"/>
            <w:gridSpan w:val="4"/>
            <w:vAlign w:val="center"/>
          </w:tcPr>
          <w:p w:rsidR="006156F9" w:rsidRDefault="00DA08CA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4"/>
            <w:vAlign w:val="center"/>
          </w:tcPr>
          <w:p w:rsidR="006156F9" w:rsidRDefault="00DA08CA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66" w:type="dxa"/>
            <w:gridSpan w:val="3"/>
            <w:vAlign w:val="center"/>
          </w:tcPr>
          <w:p w:rsidR="006156F9" w:rsidRDefault="00DA08CA" w:rsidP="00ED41DC">
            <w:pPr>
              <w:pStyle w:val="a8"/>
              <w:jc w:val="center"/>
            </w:pPr>
            <w:r>
              <w:t>-</w:t>
            </w:r>
          </w:p>
        </w:tc>
      </w:tr>
      <w:tr w:rsidR="00DA08CA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DA08CA" w:rsidRPr="00DA08CA" w:rsidRDefault="00DA08CA" w:rsidP="009060C8">
            <w:pPr>
              <w:pStyle w:val="a8"/>
              <w:jc w:val="center"/>
            </w:pPr>
            <w:r w:rsidRPr="00DA08CA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DA08CA" w:rsidRDefault="00DA08CA" w:rsidP="009060C8">
            <w:pPr>
              <w:pStyle w:val="a8"/>
              <w:jc w:val="center"/>
            </w:pPr>
            <w:r>
              <w:t>280 000</w:t>
            </w:r>
          </w:p>
        </w:tc>
        <w:tc>
          <w:tcPr>
            <w:tcW w:w="1749" w:type="dxa"/>
            <w:gridSpan w:val="3"/>
            <w:vAlign w:val="center"/>
          </w:tcPr>
          <w:p w:rsidR="00DA08CA" w:rsidRDefault="00DA08CA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DA08CA" w:rsidRDefault="00DA08CA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DA08CA" w:rsidRDefault="00DA08CA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DA08CA" w:rsidRDefault="00DA08CA" w:rsidP="00ED41DC">
            <w:pPr>
              <w:pStyle w:val="a8"/>
              <w:jc w:val="center"/>
            </w:pPr>
            <w:r>
              <w:t>Шевроле Нива</w:t>
            </w:r>
          </w:p>
          <w:p w:rsidR="00DA08CA" w:rsidRDefault="00DA08CA" w:rsidP="00ED41DC">
            <w:pPr>
              <w:pStyle w:val="a8"/>
              <w:jc w:val="center"/>
            </w:pPr>
            <w:r>
              <w:t>Индивидуальная</w:t>
            </w:r>
          </w:p>
          <w:p w:rsidR="00DA08CA" w:rsidRDefault="00DA08CA" w:rsidP="00ED41DC">
            <w:pPr>
              <w:pStyle w:val="a8"/>
              <w:jc w:val="center"/>
            </w:pPr>
          </w:p>
          <w:p w:rsidR="00DA08CA" w:rsidRDefault="00DA08CA" w:rsidP="00ED41DC">
            <w:pPr>
              <w:pStyle w:val="a8"/>
              <w:jc w:val="center"/>
            </w:pPr>
            <w:r>
              <w:t>ГАЗ-69</w:t>
            </w:r>
          </w:p>
          <w:p w:rsidR="00DA08CA" w:rsidRPr="00DA08CA" w:rsidRDefault="00DA08CA" w:rsidP="00ED41DC">
            <w:pPr>
              <w:pStyle w:val="a8"/>
              <w:jc w:val="center"/>
            </w:pPr>
            <w:r>
              <w:t>индивидуальная</w:t>
            </w:r>
          </w:p>
        </w:tc>
        <w:tc>
          <w:tcPr>
            <w:tcW w:w="2130" w:type="dxa"/>
            <w:gridSpan w:val="4"/>
            <w:vAlign w:val="center"/>
          </w:tcPr>
          <w:p w:rsidR="00DA08CA" w:rsidRDefault="00DA08CA" w:rsidP="00ED41DC">
            <w:pPr>
              <w:pStyle w:val="a8"/>
              <w:jc w:val="center"/>
            </w:pPr>
            <w:r>
              <w:t xml:space="preserve"> Земельный участок </w:t>
            </w:r>
          </w:p>
          <w:p w:rsidR="00DA08CA" w:rsidRDefault="00DA08CA" w:rsidP="00ED41DC">
            <w:pPr>
              <w:pStyle w:val="a8"/>
              <w:jc w:val="center"/>
            </w:pPr>
          </w:p>
          <w:p w:rsidR="00DA08CA" w:rsidRDefault="00DA08CA" w:rsidP="00ED41DC">
            <w:pPr>
              <w:pStyle w:val="a8"/>
              <w:jc w:val="center"/>
            </w:pPr>
            <w:r>
              <w:t>Жилой дом</w:t>
            </w:r>
          </w:p>
        </w:tc>
        <w:tc>
          <w:tcPr>
            <w:tcW w:w="1418" w:type="dxa"/>
            <w:gridSpan w:val="4"/>
            <w:vAlign w:val="center"/>
          </w:tcPr>
          <w:p w:rsidR="00DA08CA" w:rsidRDefault="00DA08CA" w:rsidP="00DA08CA">
            <w:pPr>
              <w:pStyle w:val="a8"/>
              <w:jc w:val="center"/>
            </w:pPr>
            <w:r>
              <w:t>841</w:t>
            </w:r>
          </w:p>
          <w:p w:rsidR="00DA08CA" w:rsidRDefault="00DA08CA" w:rsidP="00DA08CA">
            <w:pPr>
              <w:pStyle w:val="a8"/>
              <w:jc w:val="center"/>
            </w:pPr>
          </w:p>
          <w:p w:rsidR="00DA08CA" w:rsidRDefault="00DA08CA" w:rsidP="00DA08CA">
            <w:pPr>
              <w:pStyle w:val="a8"/>
              <w:jc w:val="center"/>
            </w:pPr>
          </w:p>
          <w:p w:rsidR="00DA08CA" w:rsidRDefault="00DA08CA" w:rsidP="00DA08CA">
            <w:pPr>
              <w:pStyle w:val="a8"/>
              <w:jc w:val="center"/>
            </w:pPr>
            <w:r>
              <w:t>311,4</w:t>
            </w:r>
          </w:p>
        </w:tc>
        <w:tc>
          <w:tcPr>
            <w:tcW w:w="1366" w:type="dxa"/>
            <w:gridSpan w:val="3"/>
            <w:vAlign w:val="center"/>
          </w:tcPr>
          <w:p w:rsidR="00DA08CA" w:rsidRDefault="00DA08CA" w:rsidP="00ED41DC">
            <w:pPr>
              <w:pStyle w:val="a8"/>
              <w:jc w:val="center"/>
            </w:pPr>
            <w:r>
              <w:t>Россия</w:t>
            </w:r>
          </w:p>
          <w:p w:rsidR="00DA08CA" w:rsidRDefault="00DA08CA" w:rsidP="00ED41DC">
            <w:pPr>
              <w:pStyle w:val="a8"/>
              <w:jc w:val="center"/>
            </w:pPr>
          </w:p>
          <w:p w:rsidR="00DA08CA" w:rsidRDefault="00DA08CA" w:rsidP="00ED41DC">
            <w:pPr>
              <w:pStyle w:val="a8"/>
              <w:jc w:val="center"/>
            </w:pPr>
          </w:p>
          <w:p w:rsidR="00DA08CA" w:rsidRDefault="00DA08CA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DA08CA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DA08CA" w:rsidRPr="00DA08CA" w:rsidRDefault="00DA08CA" w:rsidP="00DA08CA">
            <w:pPr>
              <w:pStyle w:val="a8"/>
              <w:jc w:val="center"/>
            </w:pPr>
            <w:r>
              <w:t>Несовершеннолетний сын</w:t>
            </w:r>
          </w:p>
        </w:tc>
        <w:tc>
          <w:tcPr>
            <w:tcW w:w="1807" w:type="dxa"/>
            <w:gridSpan w:val="5"/>
            <w:vAlign w:val="center"/>
          </w:tcPr>
          <w:p w:rsidR="00DA08CA" w:rsidRDefault="00DA08CA" w:rsidP="009060C8">
            <w:pPr>
              <w:pStyle w:val="a8"/>
              <w:jc w:val="center"/>
            </w:pPr>
            <w:r>
              <w:t>-</w:t>
            </w:r>
          </w:p>
        </w:tc>
        <w:tc>
          <w:tcPr>
            <w:tcW w:w="1749" w:type="dxa"/>
            <w:gridSpan w:val="3"/>
            <w:vAlign w:val="center"/>
          </w:tcPr>
          <w:p w:rsidR="00DA08CA" w:rsidRDefault="00DA08CA" w:rsidP="00D639AB">
            <w:pPr>
              <w:pStyle w:val="a8"/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DA08CA" w:rsidRDefault="00DA08CA" w:rsidP="00ED41DC">
            <w:pPr>
              <w:pStyle w:val="a8"/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DA08CA" w:rsidRDefault="00DA08CA" w:rsidP="00ED41DC">
            <w:pPr>
              <w:pStyle w:val="a8"/>
              <w:jc w:val="center"/>
            </w:pPr>
          </w:p>
        </w:tc>
        <w:tc>
          <w:tcPr>
            <w:tcW w:w="1943" w:type="dxa"/>
            <w:gridSpan w:val="4"/>
            <w:vAlign w:val="center"/>
          </w:tcPr>
          <w:p w:rsidR="00DA08CA" w:rsidRDefault="00D53960" w:rsidP="00DA08CA">
            <w:pPr>
              <w:pStyle w:val="a8"/>
              <w:jc w:val="center"/>
            </w:pPr>
            <w:r>
              <w:t>-</w:t>
            </w:r>
          </w:p>
          <w:p w:rsidR="00D53960" w:rsidRDefault="00D53960" w:rsidP="00DA08CA">
            <w:pPr>
              <w:pStyle w:val="a8"/>
              <w:jc w:val="center"/>
            </w:pPr>
          </w:p>
          <w:p w:rsidR="00D53960" w:rsidRDefault="00D53960" w:rsidP="00DA08CA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DA08CA" w:rsidRDefault="00DA08CA" w:rsidP="00DA08CA">
            <w:pPr>
              <w:pStyle w:val="a8"/>
              <w:jc w:val="center"/>
            </w:pPr>
            <w:r>
              <w:t xml:space="preserve">Земельный участок </w:t>
            </w:r>
          </w:p>
          <w:p w:rsidR="00DA08CA" w:rsidRDefault="00DA08CA" w:rsidP="00DA08CA">
            <w:pPr>
              <w:pStyle w:val="a8"/>
              <w:jc w:val="center"/>
            </w:pPr>
          </w:p>
          <w:p w:rsidR="00DA08CA" w:rsidRDefault="00DA08CA" w:rsidP="00DA08CA">
            <w:pPr>
              <w:pStyle w:val="a8"/>
              <w:jc w:val="center"/>
            </w:pPr>
            <w:r>
              <w:t>Жилой дом</w:t>
            </w:r>
          </w:p>
        </w:tc>
        <w:tc>
          <w:tcPr>
            <w:tcW w:w="1418" w:type="dxa"/>
            <w:gridSpan w:val="4"/>
            <w:vAlign w:val="center"/>
          </w:tcPr>
          <w:p w:rsidR="00DA08CA" w:rsidRDefault="00DA08CA" w:rsidP="00DA08CA">
            <w:pPr>
              <w:pStyle w:val="a8"/>
              <w:jc w:val="center"/>
            </w:pPr>
            <w:r>
              <w:t>841</w:t>
            </w:r>
          </w:p>
          <w:p w:rsidR="00DA08CA" w:rsidRDefault="00DA08CA" w:rsidP="00DA08CA">
            <w:pPr>
              <w:pStyle w:val="a8"/>
              <w:jc w:val="center"/>
            </w:pPr>
          </w:p>
          <w:p w:rsidR="00DA08CA" w:rsidRDefault="00DA08CA" w:rsidP="00DA08CA">
            <w:pPr>
              <w:pStyle w:val="a8"/>
              <w:jc w:val="center"/>
            </w:pPr>
          </w:p>
          <w:p w:rsidR="00DA08CA" w:rsidRDefault="00DA08CA" w:rsidP="00DA08CA">
            <w:pPr>
              <w:pStyle w:val="a8"/>
              <w:jc w:val="center"/>
            </w:pPr>
            <w:r>
              <w:t>311,4</w:t>
            </w:r>
          </w:p>
        </w:tc>
        <w:tc>
          <w:tcPr>
            <w:tcW w:w="1366" w:type="dxa"/>
            <w:gridSpan w:val="3"/>
            <w:vAlign w:val="center"/>
          </w:tcPr>
          <w:p w:rsidR="00DA08CA" w:rsidRDefault="00DA08CA" w:rsidP="00DA08CA">
            <w:pPr>
              <w:pStyle w:val="a8"/>
              <w:jc w:val="center"/>
            </w:pPr>
            <w:r>
              <w:t>Россия</w:t>
            </w:r>
          </w:p>
          <w:p w:rsidR="00DA08CA" w:rsidRDefault="00DA08CA" w:rsidP="00DA08CA">
            <w:pPr>
              <w:pStyle w:val="a8"/>
              <w:jc w:val="center"/>
            </w:pPr>
          </w:p>
          <w:p w:rsidR="00DA08CA" w:rsidRDefault="00DA08CA" w:rsidP="00DA08CA">
            <w:pPr>
              <w:pStyle w:val="a8"/>
              <w:jc w:val="center"/>
            </w:pPr>
          </w:p>
          <w:p w:rsidR="00DA08CA" w:rsidRDefault="00DA08CA" w:rsidP="00DA08CA">
            <w:pPr>
              <w:pStyle w:val="a8"/>
              <w:jc w:val="center"/>
            </w:pPr>
            <w:r>
              <w:t>Россия</w:t>
            </w:r>
          </w:p>
        </w:tc>
      </w:tr>
      <w:tr w:rsidR="00510C92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510C92" w:rsidRDefault="00510C92" w:rsidP="009060C8">
            <w:pPr>
              <w:pStyle w:val="a8"/>
              <w:jc w:val="center"/>
            </w:pPr>
            <w:proofErr w:type="spellStart"/>
            <w:r w:rsidRPr="00FE7437">
              <w:rPr>
                <w:b/>
              </w:rPr>
              <w:t>Астахин</w:t>
            </w:r>
            <w:proofErr w:type="spellEnd"/>
            <w:r w:rsidRPr="00FE7437">
              <w:rPr>
                <w:b/>
              </w:rPr>
              <w:t xml:space="preserve"> Игорь Михайлович,</w:t>
            </w:r>
            <w:r>
              <w:t xml:space="preserve"> заместитель руководителя управления физической культуры и спорта Администрации городского округа Сызрань</w:t>
            </w:r>
          </w:p>
        </w:tc>
        <w:tc>
          <w:tcPr>
            <w:tcW w:w="1807" w:type="dxa"/>
            <w:gridSpan w:val="5"/>
            <w:vAlign w:val="center"/>
          </w:tcPr>
          <w:p w:rsidR="00510C92" w:rsidRDefault="00510C92" w:rsidP="009060C8">
            <w:pPr>
              <w:pStyle w:val="a8"/>
              <w:jc w:val="center"/>
            </w:pPr>
            <w:r>
              <w:t>355 650,13</w:t>
            </w:r>
          </w:p>
        </w:tc>
        <w:tc>
          <w:tcPr>
            <w:tcW w:w="1749" w:type="dxa"/>
            <w:gridSpan w:val="3"/>
            <w:vAlign w:val="center"/>
          </w:tcPr>
          <w:p w:rsidR="00510C92" w:rsidRDefault="00EF015D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510C92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510C92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510C92" w:rsidRDefault="00510C92" w:rsidP="00ED41DC">
            <w:pPr>
              <w:pStyle w:val="a8"/>
              <w:jc w:val="center"/>
            </w:pPr>
            <w:r>
              <w:rPr>
                <w:lang w:val="en-US"/>
              </w:rPr>
              <w:t>Peugeot 407</w:t>
            </w:r>
          </w:p>
          <w:p w:rsidR="00DA2B2C" w:rsidRPr="00DA2B2C" w:rsidRDefault="00DA2B2C" w:rsidP="00DA2B2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Align w:val="center"/>
          </w:tcPr>
          <w:p w:rsidR="00510C92" w:rsidRPr="00510C92" w:rsidRDefault="00510C92" w:rsidP="00ED41DC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  <w:gridSpan w:val="4"/>
            <w:vAlign w:val="center"/>
          </w:tcPr>
          <w:p w:rsidR="00510C92" w:rsidRDefault="00510C92" w:rsidP="00ED41DC">
            <w:pPr>
              <w:pStyle w:val="a8"/>
              <w:jc w:val="center"/>
            </w:pPr>
            <w:r>
              <w:t>37,9</w:t>
            </w:r>
          </w:p>
        </w:tc>
        <w:tc>
          <w:tcPr>
            <w:tcW w:w="1366" w:type="dxa"/>
            <w:gridSpan w:val="3"/>
            <w:vAlign w:val="center"/>
          </w:tcPr>
          <w:p w:rsidR="00510C92" w:rsidRDefault="00510C92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510C92" w:rsidRPr="00F76115" w:rsidTr="00D81FA5">
        <w:trPr>
          <w:gridAfter w:val="3"/>
          <w:wAfter w:w="59" w:type="dxa"/>
          <w:trHeight w:val="70"/>
        </w:trPr>
        <w:tc>
          <w:tcPr>
            <w:tcW w:w="2294" w:type="dxa"/>
            <w:gridSpan w:val="4"/>
            <w:vAlign w:val="center"/>
          </w:tcPr>
          <w:p w:rsidR="00510C92" w:rsidRDefault="00510C92" w:rsidP="009060C8">
            <w:pPr>
              <w:pStyle w:val="a8"/>
              <w:jc w:val="center"/>
            </w:pPr>
            <w:r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510C92" w:rsidRDefault="00510C92" w:rsidP="009060C8">
            <w:pPr>
              <w:pStyle w:val="a8"/>
              <w:jc w:val="center"/>
            </w:pPr>
            <w:r>
              <w:t>253 270,34</w:t>
            </w:r>
          </w:p>
        </w:tc>
        <w:tc>
          <w:tcPr>
            <w:tcW w:w="1749" w:type="dxa"/>
            <w:gridSpan w:val="3"/>
            <w:vAlign w:val="center"/>
          </w:tcPr>
          <w:p w:rsidR="00510C92" w:rsidRDefault="00EF015D" w:rsidP="00D639AB">
            <w:pPr>
              <w:pStyle w:val="a8"/>
              <w:jc w:val="center"/>
            </w:pPr>
            <w:r>
              <w:t>-</w:t>
            </w:r>
          </w:p>
        </w:tc>
        <w:tc>
          <w:tcPr>
            <w:tcW w:w="1418" w:type="dxa"/>
            <w:gridSpan w:val="5"/>
            <w:vAlign w:val="center"/>
          </w:tcPr>
          <w:p w:rsidR="00510C92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510C92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943" w:type="dxa"/>
            <w:gridSpan w:val="4"/>
            <w:vAlign w:val="center"/>
          </w:tcPr>
          <w:p w:rsidR="00510C92" w:rsidRPr="00EF015D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Align w:val="center"/>
          </w:tcPr>
          <w:p w:rsidR="00510C92" w:rsidRDefault="00510C92" w:rsidP="00ED41DC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418" w:type="dxa"/>
            <w:gridSpan w:val="4"/>
            <w:vAlign w:val="center"/>
          </w:tcPr>
          <w:p w:rsidR="00510C92" w:rsidRDefault="00510C92" w:rsidP="00ED41DC">
            <w:pPr>
              <w:pStyle w:val="a8"/>
              <w:jc w:val="center"/>
            </w:pPr>
            <w:r>
              <w:t>37,9</w:t>
            </w:r>
          </w:p>
        </w:tc>
        <w:tc>
          <w:tcPr>
            <w:tcW w:w="1366" w:type="dxa"/>
            <w:gridSpan w:val="3"/>
            <w:vAlign w:val="center"/>
          </w:tcPr>
          <w:p w:rsidR="00510C92" w:rsidRDefault="00510C92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F76115" w:rsidRPr="009060C8" w:rsidTr="00D81FA5">
        <w:trPr>
          <w:gridAfter w:val="2"/>
          <w:wAfter w:w="21" w:type="dxa"/>
          <w:trHeight w:val="70"/>
        </w:trPr>
        <w:tc>
          <w:tcPr>
            <w:tcW w:w="15580" w:type="dxa"/>
            <w:gridSpan w:val="38"/>
            <w:vAlign w:val="center"/>
          </w:tcPr>
          <w:p w:rsidR="00F76115" w:rsidRPr="009060C8" w:rsidRDefault="00F76115" w:rsidP="00AE01FD">
            <w:pPr>
              <w:pStyle w:val="a8"/>
              <w:jc w:val="center"/>
            </w:pPr>
            <w:r w:rsidRPr="00F76115">
              <w:t xml:space="preserve">Сведения о доходах, об имуществе и обязательствах имущественного характера муниципальных </w:t>
            </w:r>
            <w:r>
              <w:t>служащих Управления по вопросам семьи материнства и детства</w:t>
            </w:r>
            <w:r w:rsidRPr="00F76115">
              <w:t xml:space="preserve"> Администрации городского округа Сызрань и членов их семей за период с 1 января по 31 </w:t>
            </w:r>
            <w:r w:rsidR="00AE01FD">
              <w:t>декабря</w:t>
            </w:r>
            <w:r w:rsidRPr="00F76115">
              <w:t xml:space="preserve"> 2013года</w:t>
            </w:r>
          </w:p>
        </w:tc>
      </w:tr>
      <w:tr w:rsidR="00ED41DC" w:rsidRPr="002D4A00" w:rsidTr="00D81FA5">
        <w:trPr>
          <w:gridAfter w:val="2"/>
          <w:wAfter w:w="21" w:type="dxa"/>
          <w:trHeight w:val="589"/>
        </w:trPr>
        <w:tc>
          <w:tcPr>
            <w:tcW w:w="2294" w:type="dxa"/>
            <w:gridSpan w:val="4"/>
            <w:vMerge w:val="restart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lastRenderedPageBreak/>
              <w:t>ФИО лица, замещающего  соответствующ</w:t>
            </w:r>
            <w:r>
              <w:t>ую</w:t>
            </w:r>
            <w:r w:rsidRPr="002D4A00">
              <w:t xml:space="preserve"> должность</w:t>
            </w:r>
          </w:p>
        </w:tc>
        <w:tc>
          <w:tcPr>
            <w:tcW w:w="1807" w:type="dxa"/>
            <w:gridSpan w:val="5"/>
            <w:vMerge w:val="restart"/>
            <w:vAlign w:val="center"/>
          </w:tcPr>
          <w:p w:rsidR="00ED41DC" w:rsidRPr="002D4A00" w:rsidRDefault="00ED41DC" w:rsidP="00ED41DC">
            <w:pPr>
              <w:pStyle w:val="a8"/>
              <w:jc w:val="center"/>
            </w:pPr>
            <w:r w:rsidRPr="002D4A00">
              <w:t>Годовой доход за 2013 год</w:t>
            </w:r>
          </w:p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руб.)</w:t>
            </w:r>
          </w:p>
        </w:tc>
        <w:tc>
          <w:tcPr>
            <w:tcW w:w="6589" w:type="dxa"/>
            <w:gridSpan w:val="18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Перечень объектов недвиж</w:t>
            </w:r>
            <w:r>
              <w:t>имого</w:t>
            </w:r>
            <w:r w:rsidRPr="002D4A00"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90" w:type="dxa"/>
            <w:gridSpan w:val="11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>
              <w:t>Перечень объектов недвижимого</w:t>
            </w:r>
            <w:r w:rsidRPr="002D4A00">
              <w:t xml:space="preserve"> имущества, находящихся в пользовании</w:t>
            </w:r>
          </w:p>
        </w:tc>
      </w:tr>
      <w:tr w:rsidR="00ED41DC" w:rsidRPr="002D4A00" w:rsidTr="00D81FA5">
        <w:trPr>
          <w:gridAfter w:val="2"/>
          <w:wAfter w:w="21" w:type="dxa"/>
        </w:trPr>
        <w:tc>
          <w:tcPr>
            <w:tcW w:w="2294" w:type="dxa"/>
            <w:gridSpan w:val="4"/>
            <w:vMerge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gridSpan w:val="5"/>
            <w:vMerge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446" w:type="dxa"/>
            <w:gridSpan w:val="7"/>
            <w:vAlign w:val="center"/>
          </w:tcPr>
          <w:p w:rsidR="00ED41DC" w:rsidRPr="002D4A00" w:rsidRDefault="00ED41DC" w:rsidP="00ED41DC">
            <w:pPr>
              <w:pStyle w:val="a8"/>
              <w:jc w:val="center"/>
            </w:pPr>
            <w:r w:rsidRPr="002D4A00">
              <w:t>Площадь</w:t>
            </w:r>
          </w:p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445" w:type="dxa"/>
            <w:gridSpan w:val="5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  <w:tc>
          <w:tcPr>
            <w:tcW w:w="1956" w:type="dxa"/>
            <w:gridSpan w:val="4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>
              <w:t>Транспортные</w:t>
            </w:r>
            <w:r w:rsidRPr="002D4A00">
              <w:t xml:space="preserve"> средства</w:t>
            </w:r>
          </w:p>
        </w:tc>
        <w:tc>
          <w:tcPr>
            <w:tcW w:w="2119" w:type="dxa"/>
            <w:gridSpan w:val="4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422" w:type="dxa"/>
            <w:gridSpan w:val="4"/>
            <w:vAlign w:val="center"/>
          </w:tcPr>
          <w:p w:rsidR="00ED41DC" w:rsidRPr="002D4A00" w:rsidRDefault="00ED41DC" w:rsidP="00ED41DC">
            <w:pPr>
              <w:pStyle w:val="a8"/>
              <w:jc w:val="center"/>
            </w:pPr>
            <w:r w:rsidRPr="002D4A00">
              <w:t>Площадь</w:t>
            </w:r>
          </w:p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349" w:type="dxa"/>
            <w:gridSpan w:val="3"/>
            <w:vAlign w:val="center"/>
          </w:tcPr>
          <w:p w:rsidR="00ED41DC" w:rsidRPr="002D4A00" w:rsidRDefault="00ED41DC" w:rsidP="00ED41DC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</w:tr>
      <w:tr w:rsidR="006156F9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6156F9" w:rsidRPr="006156F9" w:rsidRDefault="006156F9" w:rsidP="00894D60">
            <w:pPr>
              <w:pStyle w:val="a8"/>
              <w:jc w:val="center"/>
            </w:pPr>
            <w:proofErr w:type="spellStart"/>
            <w:r>
              <w:rPr>
                <w:b/>
              </w:rPr>
              <w:t>Бобрикова</w:t>
            </w:r>
            <w:proofErr w:type="spellEnd"/>
            <w:r>
              <w:rPr>
                <w:b/>
              </w:rPr>
              <w:t xml:space="preserve"> Татьяна Анатольевна, </w:t>
            </w:r>
            <w:r>
              <w:t>руководитель управления по вопросам семьи материнства и детства Администрации городского округа Сызрань</w:t>
            </w:r>
          </w:p>
        </w:tc>
        <w:tc>
          <w:tcPr>
            <w:tcW w:w="1807" w:type="dxa"/>
            <w:gridSpan w:val="5"/>
            <w:vAlign w:val="center"/>
          </w:tcPr>
          <w:p w:rsidR="006156F9" w:rsidRPr="00B26F74" w:rsidRDefault="006156F9" w:rsidP="00ED41DC">
            <w:pPr>
              <w:pStyle w:val="a8"/>
              <w:jc w:val="center"/>
            </w:pPr>
            <w:r>
              <w:t>685 166,85</w:t>
            </w:r>
          </w:p>
        </w:tc>
        <w:tc>
          <w:tcPr>
            <w:tcW w:w="1742" w:type="dxa"/>
            <w:gridSpan w:val="2"/>
            <w:vAlign w:val="center"/>
          </w:tcPr>
          <w:p w:rsidR="006156F9" w:rsidRDefault="006156F9" w:rsidP="00ED41DC">
            <w:pPr>
              <w:pStyle w:val="a8"/>
              <w:jc w:val="center"/>
            </w:pPr>
            <w:r>
              <w:t>Квартира</w:t>
            </w:r>
          </w:p>
          <w:p w:rsidR="006156F9" w:rsidRPr="006156F9" w:rsidRDefault="006156F9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46" w:type="dxa"/>
            <w:gridSpan w:val="7"/>
            <w:vAlign w:val="center"/>
          </w:tcPr>
          <w:p w:rsidR="006156F9" w:rsidRDefault="006156F9" w:rsidP="00ED41DC">
            <w:pPr>
              <w:pStyle w:val="a8"/>
              <w:jc w:val="center"/>
            </w:pPr>
            <w:r>
              <w:t>64,3</w:t>
            </w:r>
          </w:p>
        </w:tc>
        <w:tc>
          <w:tcPr>
            <w:tcW w:w="1445" w:type="dxa"/>
            <w:gridSpan w:val="5"/>
            <w:vAlign w:val="center"/>
          </w:tcPr>
          <w:p w:rsidR="006156F9" w:rsidRDefault="006156F9" w:rsidP="00ED41DC">
            <w:pPr>
              <w:pStyle w:val="a8"/>
              <w:jc w:val="center"/>
            </w:pPr>
            <w:r>
              <w:t xml:space="preserve">Россия </w:t>
            </w:r>
          </w:p>
        </w:tc>
        <w:tc>
          <w:tcPr>
            <w:tcW w:w="1956" w:type="dxa"/>
            <w:gridSpan w:val="4"/>
            <w:vAlign w:val="center"/>
          </w:tcPr>
          <w:p w:rsidR="006156F9" w:rsidRDefault="006156F9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6156F9" w:rsidRDefault="006156F9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6156F9" w:rsidRDefault="006156F9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6156F9" w:rsidRDefault="006156F9" w:rsidP="00ED41DC">
            <w:pPr>
              <w:pStyle w:val="a8"/>
              <w:jc w:val="center"/>
            </w:pPr>
            <w:r>
              <w:t>-</w:t>
            </w:r>
          </w:p>
        </w:tc>
      </w:tr>
      <w:tr w:rsidR="00F76115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F76115" w:rsidRPr="00B26F74" w:rsidRDefault="00F76115" w:rsidP="00894D60">
            <w:pPr>
              <w:pStyle w:val="a8"/>
              <w:jc w:val="center"/>
            </w:pPr>
            <w:proofErr w:type="spellStart"/>
            <w:r w:rsidRPr="00FE7437">
              <w:rPr>
                <w:b/>
              </w:rPr>
              <w:t>Рутова</w:t>
            </w:r>
            <w:proofErr w:type="spellEnd"/>
            <w:r w:rsidRPr="00FE7437">
              <w:rPr>
                <w:b/>
              </w:rPr>
              <w:t xml:space="preserve"> Вера Ивановна</w:t>
            </w:r>
            <w:r>
              <w:t>, Заместитель руководителя Управления по вопросам семьи материнства и детства Администрации городского округа Сызрань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 w:rsidRPr="00B26F74">
              <w:t>492152.240</w:t>
            </w:r>
          </w:p>
        </w:tc>
        <w:tc>
          <w:tcPr>
            <w:tcW w:w="1742" w:type="dxa"/>
            <w:gridSpan w:val="2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446" w:type="dxa"/>
            <w:gridSpan w:val="7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>66,20</w:t>
            </w:r>
          </w:p>
        </w:tc>
        <w:tc>
          <w:tcPr>
            <w:tcW w:w="1445" w:type="dxa"/>
            <w:gridSpan w:val="5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Россия </w:t>
            </w:r>
          </w:p>
        </w:tc>
        <w:tc>
          <w:tcPr>
            <w:tcW w:w="1956" w:type="dxa"/>
            <w:gridSpan w:val="4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Нет </w:t>
            </w:r>
          </w:p>
        </w:tc>
        <w:tc>
          <w:tcPr>
            <w:tcW w:w="2119" w:type="dxa"/>
            <w:gridSpan w:val="4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422" w:type="dxa"/>
            <w:gridSpan w:val="4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>66,20</w:t>
            </w:r>
          </w:p>
        </w:tc>
        <w:tc>
          <w:tcPr>
            <w:tcW w:w="1349" w:type="dxa"/>
            <w:gridSpan w:val="3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Россия </w:t>
            </w:r>
          </w:p>
        </w:tc>
      </w:tr>
      <w:tr w:rsidR="00F76115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F76115" w:rsidRPr="00F32F52" w:rsidRDefault="00894D60" w:rsidP="00ED41DC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F76115" w:rsidRPr="003C7D9B" w:rsidRDefault="00F76115" w:rsidP="00ED41DC">
            <w:pPr>
              <w:pStyle w:val="a8"/>
              <w:jc w:val="center"/>
            </w:pPr>
            <w:r>
              <w:t>159610.08</w:t>
            </w:r>
          </w:p>
        </w:tc>
        <w:tc>
          <w:tcPr>
            <w:tcW w:w="1742" w:type="dxa"/>
            <w:gridSpan w:val="2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446" w:type="dxa"/>
            <w:gridSpan w:val="7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>66,20</w:t>
            </w:r>
          </w:p>
        </w:tc>
        <w:tc>
          <w:tcPr>
            <w:tcW w:w="1445" w:type="dxa"/>
            <w:gridSpan w:val="5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Россия </w:t>
            </w:r>
          </w:p>
        </w:tc>
        <w:tc>
          <w:tcPr>
            <w:tcW w:w="1956" w:type="dxa"/>
            <w:gridSpan w:val="4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Нет </w:t>
            </w:r>
          </w:p>
        </w:tc>
        <w:tc>
          <w:tcPr>
            <w:tcW w:w="2119" w:type="dxa"/>
            <w:gridSpan w:val="4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422" w:type="dxa"/>
            <w:gridSpan w:val="4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>66,20</w:t>
            </w:r>
          </w:p>
        </w:tc>
        <w:tc>
          <w:tcPr>
            <w:tcW w:w="1349" w:type="dxa"/>
            <w:gridSpan w:val="3"/>
            <w:vAlign w:val="center"/>
          </w:tcPr>
          <w:p w:rsidR="00F76115" w:rsidRPr="00B26F74" w:rsidRDefault="00F76115" w:rsidP="00ED41DC">
            <w:pPr>
              <w:pStyle w:val="a8"/>
              <w:jc w:val="center"/>
            </w:pPr>
            <w:r>
              <w:t xml:space="preserve">Россия </w:t>
            </w:r>
          </w:p>
        </w:tc>
      </w:tr>
      <w:tr w:rsidR="001E7ACB" w:rsidRPr="00B26F74" w:rsidTr="00D81FA5">
        <w:trPr>
          <w:gridAfter w:val="2"/>
          <w:wAfter w:w="21" w:type="dxa"/>
        </w:trPr>
        <w:tc>
          <w:tcPr>
            <w:tcW w:w="15580" w:type="dxa"/>
            <w:gridSpan w:val="38"/>
            <w:vAlign w:val="center"/>
          </w:tcPr>
          <w:p w:rsidR="001E7ACB" w:rsidRDefault="001E7ACB" w:rsidP="00AE01FD">
            <w:pPr>
              <w:pStyle w:val="a8"/>
              <w:jc w:val="center"/>
            </w:pPr>
            <w:r w:rsidRPr="001E7ACB">
              <w:t>Сведения о доходах, об имуществе и обязательствах имущественного характера муниципальных служащих Управления</w:t>
            </w:r>
            <w:r>
              <w:t xml:space="preserve"> по молодежной политике и туризму </w:t>
            </w:r>
            <w:r w:rsidRPr="001E7ACB">
              <w:t>Администрации городского округа Сызрань и членов их семей за период с 1 января по 31</w:t>
            </w:r>
            <w:r w:rsidR="00AE01FD">
              <w:t xml:space="preserve"> декабря</w:t>
            </w:r>
            <w:r w:rsidRPr="001E7ACB">
              <w:t xml:space="preserve"> 2013года</w:t>
            </w:r>
          </w:p>
        </w:tc>
      </w:tr>
      <w:tr w:rsidR="001E7ACB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Merge w:val="restart"/>
            <w:vAlign w:val="center"/>
          </w:tcPr>
          <w:p w:rsidR="001E7ACB" w:rsidRDefault="001E7ACB" w:rsidP="00ED41DC">
            <w:pPr>
              <w:pStyle w:val="a8"/>
              <w:jc w:val="center"/>
            </w:pPr>
            <w:r w:rsidRPr="001E7ACB">
              <w:t>ФИО лица, замещающего  соответствующую должность</w:t>
            </w:r>
          </w:p>
        </w:tc>
        <w:tc>
          <w:tcPr>
            <w:tcW w:w="1807" w:type="dxa"/>
            <w:gridSpan w:val="5"/>
            <w:vMerge w:val="restart"/>
            <w:vAlign w:val="center"/>
          </w:tcPr>
          <w:p w:rsidR="001E7ACB" w:rsidRDefault="001E7ACB" w:rsidP="001E7ACB">
            <w:pPr>
              <w:pStyle w:val="a8"/>
              <w:jc w:val="center"/>
            </w:pPr>
            <w:r>
              <w:t>Годовой доход за 2013 год</w:t>
            </w:r>
          </w:p>
          <w:p w:rsidR="001E7ACB" w:rsidRDefault="001E7ACB" w:rsidP="001E7ACB">
            <w:pPr>
              <w:pStyle w:val="a8"/>
              <w:jc w:val="center"/>
            </w:pPr>
            <w:r>
              <w:t>(руб.)</w:t>
            </w:r>
          </w:p>
        </w:tc>
        <w:tc>
          <w:tcPr>
            <w:tcW w:w="6589" w:type="dxa"/>
            <w:gridSpan w:val="18"/>
            <w:vAlign w:val="center"/>
          </w:tcPr>
          <w:p w:rsidR="001E7ACB" w:rsidRDefault="001E7ACB" w:rsidP="00ED41DC">
            <w:pPr>
              <w:pStyle w:val="a8"/>
              <w:jc w:val="center"/>
            </w:pPr>
            <w:r w:rsidRPr="001E7AC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0" w:type="dxa"/>
            <w:gridSpan w:val="11"/>
            <w:vAlign w:val="center"/>
          </w:tcPr>
          <w:p w:rsidR="001E7ACB" w:rsidRDefault="001E7ACB" w:rsidP="00ED41DC">
            <w:pPr>
              <w:pStyle w:val="a8"/>
              <w:jc w:val="center"/>
            </w:pPr>
            <w:r w:rsidRPr="001E7ACB">
              <w:t>Перечень объектов недвижимого имущества, находящихся в пользовании</w:t>
            </w:r>
          </w:p>
        </w:tc>
      </w:tr>
      <w:tr w:rsidR="001E7ACB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Merge/>
            <w:vAlign w:val="center"/>
          </w:tcPr>
          <w:p w:rsidR="001E7ACB" w:rsidRPr="001E7ACB" w:rsidRDefault="001E7ACB" w:rsidP="00ED41DC">
            <w:pPr>
              <w:pStyle w:val="a8"/>
              <w:jc w:val="center"/>
            </w:pPr>
          </w:p>
        </w:tc>
        <w:tc>
          <w:tcPr>
            <w:tcW w:w="1807" w:type="dxa"/>
            <w:gridSpan w:val="5"/>
            <w:vMerge/>
            <w:vAlign w:val="center"/>
          </w:tcPr>
          <w:p w:rsidR="001E7ACB" w:rsidRDefault="001E7ACB" w:rsidP="001E7ACB">
            <w:pPr>
              <w:pStyle w:val="a8"/>
              <w:jc w:val="center"/>
            </w:pPr>
          </w:p>
        </w:tc>
        <w:tc>
          <w:tcPr>
            <w:tcW w:w="1964" w:type="dxa"/>
            <w:gridSpan w:val="6"/>
            <w:vAlign w:val="center"/>
          </w:tcPr>
          <w:p w:rsidR="001E7ACB" w:rsidRDefault="001E7ACB" w:rsidP="00ED41DC">
            <w:pPr>
              <w:pStyle w:val="a8"/>
              <w:jc w:val="center"/>
            </w:pPr>
            <w:r w:rsidRPr="001E7ACB">
              <w:t>Вид объектов недвижимости</w:t>
            </w:r>
          </w:p>
        </w:tc>
        <w:tc>
          <w:tcPr>
            <w:tcW w:w="1224" w:type="dxa"/>
            <w:gridSpan w:val="3"/>
            <w:vAlign w:val="center"/>
          </w:tcPr>
          <w:p w:rsidR="001E7ACB" w:rsidRDefault="001E7ACB" w:rsidP="001E7ACB">
            <w:pPr>
              <w:pStyle w:val="a8"/>
              <w:jc w:val="center"/>
            </w:pPr>
            <w:r>
              <w:t>Площадь</w:t>
            </w:r>
          </w:p>
          <w:p w:rsidR="001E7ACB" w:rsidRDefault="001E7ACB" w:rsidP="001E7ACB">
            <w:pPr>
              <w:pStyle w:val="a8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45" w:type="dxa"/>
            <w:gridSpan w:val="5"/>
            <w:vAlign w:val="center"/>
          </w:tcPr>
          <w:p w:rsidR="001E7ACB" w:rsidRDefault="001E7ACB" w:rsidP="00ED41DC">
            <w:pPr>
              <w:pStyle w:val="a8"/>
              <w:jc w:val="center"/>
            </w:pPr>
            <w:r w:rsidRPr="001E7ACB">
              <w:t>Страна расположен</w:t>
            </w:r>
            <w:r w:rsidRPr="001E7ACB">
              <w:lastRenderedPageBreak/>
              <w:t>ия</w:t>
            </w:r>
          </w:p>
        </w:tc>
        <w:tc>
          <w:tcPr>
            <w:tcW w:w="1956" w:type="dxa"/>
            <w:gridSpan w:val="4"/>
            <w:vAlign w:val="center"/>
          </w:tcPr>
          <w:p w:rsidR="001E7ACB" w:rsidRDefault="001E7ACB" w:rsidP="00ED41DC">
            <w:pPr>
              <w:pStyle w:val="a8"/>
              <w:jc w:val="center"/>
            </w:pPr>
            <w:r w:rsidRPr="001E7ACB">
              <w:lastRenderedPageBreak/>
              <w:t>Транспортные средства</w:t>
            </w:r>
          </w:p>
        </w:tc>
        <w:tc>
          <w:tcPr>
            <w:tcW w:w="2119" w:type="dxa"/>
            <w:gridSpan w:val="4"/>
            <w:vAlign w:val="center"/>
          </w:tcPr>
          <w:p w:rsidR="001E7ACB" w:rsidRDefault="001E7ACB" w:rsidP="00ED41DC">
            <w:pPr>
              <w:pStyle w:val="a8"/>
              <w:jc w:val="center"/>
            </w:pPr>
            <w:r w:rsidRPr="001E7ACB">
              <w:t>Вид объектов недвижимости</w:t>
            </w:r>
          </w:p>
        </w:tc>
        <w:tc>
          <w:tcPr>
            <w:tcW w:w="1422" w:type="dxa"/>
            <w:gridSpan w:val="4"/>
            <w:vAlign w:val="center"/>
          </w:tcPr>
          <w:p w:rsidR="001E7ACB" w:rsidRDefault="001E7ACB" w:rsidP="001E7ACB">
            <w:pPr>
              <w:pStyle w:val="a8"/>
              <w:jc w:val="center"/>
            </w:pPr>
            <w:r>
              <w:t>Площадь</w:t>
            </w:r>
          </w:p>
          <w:p w:rsidR="001E7ACB" w:rsidRDefault="001E7ACB" w:rsidP="001E7ACB">
            <w:pPr>
              <w:pStyle w:val="a8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9" w:type="dxa"/>
            <w:gridSpan w:val="3"/>
            <w:vAlign w:val="center"/>
          </w:tcPr>
          <w:p w:rsidR="001E7ACB" w:rsidRDefault="001E7ACB" w:rsidP="00ED41DC">
            <w:pPr>
              <w:pStyle w:val="a8"/>
              <w:jc w:val="center"/>
            </w:pPr>
            <w:r w:rsidRPr="001E7ACB">
              <w:t>Страна расположе</w:t>
            </w:r>
            <w:r w:rsidRPr="001E7ACB">
              <w:lastRenderedPageBreak/>
              <w:t>ния</w:t>
            </w:r>
          </w:p>
        </w:tc>
      </w:tr>
      <w:tr w:rsidR="00D81FA5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D81FA5" w:rsidRPr="00D81FA5" w:rsidRDefault="00D81FA5" w:rsidP="00ED41DC">
            <w:pPr>
              <w:pStyle w:val="a8"/>
              <w:jc w:val="center"/>
            </w:pPr>
            <w:r>
              <w:rPr>
                <w:b/>
              </w:rPr>
              <w:lastRenderedPageBreak/>
              <w:t xml:space="preserve">Журкина Татьяна Анатольевна, </w:t>
            </w:r>
            <w:r>
              <w:t>руководитель управления по молодежной политике и туризму Администрации городского округа Сызрань</w:t>
            </w:r>
          </w:p>
        </w:tc>
        <w:tc>
          <w:tcPr>
            <w:tcW w:w="1807" w:type="dxa"/>
            <w:gridSpan w:val="5"/>
            <w:vAlign w:val="center"/>
          </w:tcPr>
          <w:p w:rsidR="00D81FA5" w:rsidRDefault="00D81FA5" w:rsidP="001E7ACB">
            <w:pPr>
              <w:pStyle w:val="a8"/>
              <w:jc w:val="center"/>
            </w:pPr>
            <w:r>
              <w:t>530 659,79</w:t>
            </w:r>
          </w:p>
        </w:tc>
        <w:tc>
          <w:tcPr>
            <w:tcW w:w="1964" w:type="dxa"/>
            <w:gridSpan w:val="6"/>
            <w:vAlign w:val="center"/>
          </w:tcPr>
          <w:p w:rsidR="00D81FA5" w:rsidRDefault="00D81FA5" w:rsidP="00ED41DC">
            <w:pPr>
              <w:pStyle w:val="a8"/>
              <w:jc w:val="center"/>
              <w:rPr>
                <w:sz w:val="20"/>
              </w:rPr>
            </w:pPr>
            <w:r>
              <w:t xml:space="preserve">Квартира </w:t>
            </w:r>
            <w:r w:rsidRPr="00D81FA5">
              <w:rPr>
                <w:sz w:val="20"/>
              </w:rPr>
              <w:t>(индивидуальная)</w:t>
            </w:r>
          </w:p>
          <w:p w:rsidR="00D81FA5" w:rsidRDefault="00D81FA5" w:rsidP="00ED41DC">
            <w:pPr>
              <w:pStyle w:val="a8"/>
              <w:jc w:val="center"/>
              <w:rPr>
                <w:sz w:val="20"/>
              </w:rPr>
            </w:pPr>
          </w:p>
          <w:p w:rsidR="00D81FA5" w:rsidRDefault="00D81FA5" w:rsidP="00ED41DC">
            <w:pPr>
              <w:pStyle w:val="a8"/>
              <w:jc w:val="center"/>
            </w:pPr>
            <w:r>
              <w:t>Квартира</w:t>
            </w:r>
          </w:p>
          <w:p w:rsidR="00D81FA5" w:rsidRPr="00D81FA5" w:rsidRDefault="00D81FA5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общая совместная)</w:t>
            </w:r>
          </w:p>
        </w:tc>
        <w:tc>
          <w:tcPr>
            <w:tcW w:w="1224" w:type="dxa"/>
            <w:gridSpan w:val="3"/>
            <w:vAlign w:val="center"/>
          </w:tcPr>
          <w:p w:rsidR="00D81FA5" w:rsidRDefault="00D81FA5" w:rsidP="00D81FA5">
            <w:pPr>
              <w:pStyle w:val="a8"/>
              <w:jc w:val="center"/>
            </w:pPr>
            <w:r>
              <w:t>47,8</w:t>
            </w: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  <w:r>
              <w:t>44</w:t>
            </w:r>
          </w:p>
        </w:tc>
        <w:tc>
          <w:tcPr>
            <w:tcW w:w="1445" w:type="dxa"/>
            <w:gridSpan w:val="5"/>
            <w:vAlign w:val="center"/>
          </w:tcPr>
          <w:p w:rsidR="00D81FA5" w:rsidRDefault="00D81FA5" w:rsidP="00ED41DC">
            <w:pPr>
              <w:pStyle w:val="a8"/>
              <w:jc w:val="center"/>
            </w:pPr>
            <w:r>
              <w:t>Россия</w:t>
            </w: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D81FA5" w:rsidRDefault="00D81FA5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D81FA5" w:rsidRDefault="00D81FA5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D81FA5" w:rsidRDefault="00D81FA5" w:rsidP="001E7ACB">
            <w:pPr>
              <w:pStyle w:val="a8"/>
              <w:jc w:val="center"/>
            </w:pPr>
            <w:r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D81FA5" w:rsidRDefault="00D81FA5" w:rsidP="00ED41DC">
            <w:pPr>
              <w:pStyle w:val="a8"/>
              <w:jc w:val="center"/>
            </w:pPr>
            <w:r>
              <w:t>-</w:t>
            </w:r>
          </w:p>
        </w:tc>
      </w:tr>
      <w:tr w:rsidR="00D81FA5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D81FA5" w:rsidRPr="00D81FA5" w:rsidRDefault="00D81FA5" w:rsidP="00ED41DC">
            <w:pPr>
              <w:pStyle w:val="a8"/>
              <w:jc w:val="center"/>
            </w:pPr>
            <w:r>
              <w:t>супруг</w:t>
            </w:r>
          </w:p>
        </w:tc>
        <w:tc>
          <w:tcPr>
            <w:tcW w:w="1807" w:type="dxa"/>
            <w:gridSpan w:val="5"/>
            <w:vAlign w:val="center"/>
          </w:tcPr>
          <w:p w:rsidR="00D81FA5" w:rsidRDefault="00D81FA5" w:rsidP="001E7ACB">
            <w:pPr>
              <w:pStyle w:val="a8"/>
              <w:jc w:val="center"/>
            </w:pPr>
            <w:r>
              <w:t>328 208, 68</w:t>
            </w:r>
          </w:p>
        </w:tc>
        <w:tc>
          <w:tcPr>
            <w:tcW w:w="1964" w:type="dxa"/>
            <w:gridSpan w:val="6"/>
            <w:vAlign w:val="center"/>
          </w:tcPr>
          <w:p w:rsidR="00D81FA5" w:rsidRDefault="00D81FA5" w:rsidP="00ED41DC">
            <w:pPr>
              <w:pStyle w:val="a8"/>
              <w:jc w:val="center"/>
              <w:rPr>
                <w:sz w:val="20"/>
              </w:rPr>
            </w:pPr>
            <w:r>
              <w:t xml:space="preserve">Земельный участок под индивидуальное жилищное строительство </w:t>
            </w:r>
            <w:r w:rsidRPr="00D81FA5">
              <w:rPr>
                <w:sz w:val="20"/>
              </w:rPr>
              <w:t>(</w:t>
            </w:r>
            <w:proofErr w:type="gramStart"/>
            <w:r w:rsidRPr="00D81FA5">
              <w:rPr>
                <w:sz w:val="20"/>
              </w:rPr>
              <w:t>индивидуальная</w:t>
            </w:r>
            <w:proofErr w:type="gramEnd"/>
            <w:r w:rsidRPr="00D81FA5">
              <w:rPr>
                <w:sz w:val="20"/>
              </w:rPr>
              <w:t>)</w:t>
            </w:r>
          </w:p>
          <w:p w:rsidR="00D81FA5" w:rsidRDefault="00D81FA5" w:rsidP="00ED41DC">
            <w:pPr>
              <w:pStyle w:val="a8"/>
              <w:jc w:val="center"/>
              <w:rPr>
                <w:sz w:val="20"/>
              </w:rPr>
            </w:pPr>
            <w:r>
              <w:t xml:space="preserve">Земельный участок под индивидуальное жилищное строительство </w:t>
            </w:r>
            <w:r>
              <w:rPr>
                <w:sz w:val="20"/>
              </w:rPr>
              <w:t>(индивидуальное)</w:t>
            </w:r>
          </w:p>
          <w:p w:rsidR="00D81FA5" w:rsidRDefault="00D81FA5" w:rsidP="00ED41DC">
            <w:pPr>
              <w:pStyle w:val="a8"/>
              <w:jc w:val="center"/>
            </w:pPr>
            <w:r>
              <w:t>Квартира (общая совместная)</w:t>
            </w:r>
          </w:p>
          <w:p w:rsidR="00D81FA5" w:rsidRPr="00D81FA5" w:rsidRDefault="00D81FA5" w:rsidP="00ED41DC">
            <w:pPr>
              <w:pStyle w:val="a8"/>
              <w:jc w:val="center"/>
              <w:rPr>
                <w:sz w:val="20"/>
              </w:rPr>
            </w:pPr>
            <w:r>
              <w:t xml:space="preserve">Гараж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24" w:type="dxa"/>
            <w:gridSpan w:val="3"/>
            <w:vAlign w:val="center"/>
          </w:tcPr>
          <w:p w:rsidR="00D81FA5" w:rsidRDefault="00D81FA5" w:rsidP="00D81FA5">
            <w:pPr>
              <w:pStyle w:val="a8"/>
              <w:jc w:val="center"/>
            </w:pPr>
            <w:r>
              <w:t>826</w:t>
            </w: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  <w:r>
              <w:t>223</w:t>
            </w: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  <w:r>
              <w:t>44</w:t>
            </w:r>
          </w:p>
          <w:p w:rsidR="00D81FA5" w:rsidRDefault="00D81FA5" w:rsidP="00D81FA5">
            <w:pPr>
              <w:pStyle w:val="a8"/>
              <w:jc w:val="center"/>
            </w:pPr>
          </w:p>
          <w:p w:rsidR="00D81FA5" w:rsidRDefault="00D81FA5" w:rsidP="00D81FA5">
            <w:pPr>
              <w:pStyle w:val="a8"/>
              <w:jc w:val="center"/>
            </w:pPr>
            <w:r>
              <w:t>20,6</w:t>
            </w:r>
          </w:p>
        </w:tc>
        <w:tc>
          <w:tcPr>
            <w:tcW w:w="1445" w:type="dxa"/>
            <w:gridSpan w:val="5"/>
            <w:vAlign w:val="center"/>
          </w:tcPr>
          <w:p w:rsidR="00D81FA5" w:rsidRDefault="00D81FA5" w:rsidP="00ED41DC">
            <w:pPr>
              <w:pStyle w:val="a8"/>
              <w:jc w:val="center"/>
            </w:pPr>
            <w:r>
              <w:t>Россия</w:t>
            </w: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  <w:r>
              <w:t xml:space="preserve">Россия </w:t>
            </w: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  <w:r>
              <w:t>Россия</w:t>
            </w:r>
          </w:p>
          <w:p w:rsidR="00D81FA5" w:rsidRDefault="00D81FA5" w:rsidP="00ED41DC">
            <w:pPr>
              <w:pStyle w:val="a8"/>
              <w:jc w:val="center"/>
            </w:pPr>
          </w:p>
          <w:p w:rsidR="00D81FA5" w:rsidRDefault="00D81FA5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D81FA5" w:rsidRDefault="006156F9" w:rsidP="00ED41DC">
            <w:pPr>
              <w:pStyle w:val="a8"/>
              <w:jc w:val="center"/>
            </w:pPr>
            <w:r>
              <w:t xml:space="preserve">Шевроле Нива </w:t>
            </w:r>
          </w:p>
          <w:p w:rsidR="006156F9" w:rsidRDefault="006156F9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6156F9" w:rsidRDefault="006156F9" w:rsidP="00ED41DC">
            <w:pPr>
              <w:pStyle w:val="a8"/>
              <w:jc w:val="center"/>
              <w:rPr>
                <w:sz w:val="20"/>
              </w:rPr>
            </w:pPr>
          </w:p>
          <w:p w:rsidR="006156F9" w:rsidRPr="006156F9" w:rsidRDefault="006156F9" w:rsidP="00ED41DC">
            <w:pPr>
              <w:pStyle w:val="a8"/>
              <w:jc w:val="center"/>
            </w:pPr>
            <w:r>
              <w:t>КМЗ 8119 712012</w:t>
            </w:r>
          </w:p>
        </w:tc>
        <w:tc>
          <w:tcPr>
            <w:tcW w:w="2119" w:type="dxa"/>
            <w:gridSpan w:val="4"/>
            <w:vAlign w:val="center"/>
          </w:tcPr>
          <w:p w:rsidR="00D81FA5" w:rsidRDefault="006156F9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D81FA5" w:rsidRDefault="006156F9" w:rsidP="001E7ACB">
            <w:pPr>
              <w:pStyle w:val="a8"/>
              <w:jc w:val="center"/>
            </w:pPr>
            <w:r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D81FA5" w:rsidRDefault="006156F9" w:rsidP="00ED41DC">
            <w:pPr>
              <w:pStyle w:val="a8"/>
              <w:jc w:val="center"/>
            </w:pPr>
            <w:r>
              <w:t>-</w:t>
            </w:r>
          </w:p>
        </w:tc>
      </w:tr>
      <w:tr w:rsidR="001E7ACB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1E7ACB" w:rsidRPr="001E7ACB" w:rsidRDefault="001E7ACB" w:rsidP="00ED41DC">
            <w:pPr>
              <w:pStyle w:val="a8"/>
              <w:jc w:val="center"/>
            </w:pPr>
            <w:proofErr w:type="spellStart"/>
            <w:r w:rsidRPr="00FE7437">
              <w:rPr>
                <w:b/>
              </w:rPr>
              <w:t>Бормотина</w:t>
            </w:r>
            <w:proofErr w:type="spellEnd"/>
            <w:r w:rsidRPr="00FE7437">
              <w:rPr>
                <w:b/>
              </w:rPr>
              <w:t xml:space="preserve"> Ирина Петровна,</w:t>
            </w:r>
            <w:r>
              <w:t xml:space="preserve"> заместитель управления по молодежной политике и туризму Администрации городского округа Сызрань</w:t>
            </w:r>
          </w:p>
        </w:tc>
        <w:tc>
          <w:tcPr>
            <w:tcW w:w="1807" w:type="dxa"/>
            <w:gridSpan w:val="5"/>
            <w:vAlign w:val="center"/>
          </w:tcPr>
          <w:p w:rsidR="001E7ACB" w:rsidRDefault="001E7ACB" w:rsidP="001E7ACB">
            <w:pPr>
              <w:pStyle w:val="a8"/>
              <w:jc w:val="center"/>
            </w:pPr>
            <w:r>
              <w:t>516 701,77</w:t>
            </w:r>
          </w:p>
        </w:tc>
        <w:tc>
          <w:tcPr>
            <w:tcW w:w="1964" w:type="dxa"/>
            <w:gridSpan w:val="6"/>
            <w:vAlign w:val="center"/>
          </w:tcPr>
          <w:p w:rsidR="001E7ACB" w:rsidRDefault="001E7ACB" w:rsidP="00ED41DC">
            <w:pPr>
              <w:pStyle w:val="a8"/>
              <w:jc w:val="center"/>
            </w:pPr>
            <w:r>
              <w:t>Земельный участок</w:t>
            </w:r>
          </w:p>
          <w:p w:rsidR="001E7ACB" w:rsidRDefault="001E7ACB" w:rsidP="00ED41DC">
            <w:pPr>
              <w:pStyle w:val="a8"/>
              <w:jc w:val="center"/>
            </w:pPr>
            <w:r>
              <w:t>(общая долевая)</w:t>
            </w:r>
          </w:p>
          <w:p w:rsidR="001E7ACB" w:rsidRDefault="001E7ACB" w:rsidP="00ED41DC">
            <w:pPr>
              <w:pStyle w:val="a8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1E7ACB" w:rsidRDefault="001E7ACB" w:rsidP="001E7ACB">
            <w:pPr>
              <w:pStyle w:val="a8"/>
              <w:jc w:val="center"/>
            </w:pPr>
            <w:r>
              <w:t>Квартира (общая долевая)</w:t>
            </w:r>
          </w:p>
          <w:p w:rsidR="001E7ACB" w:rsidRPr="001E7ACB" w:rsidRDefault="001E7ACB" w:rsidP="001E7ACB">
            <w:pPr>
              <w:pStyle w:val="a8"/>
              <w:jc w:val="center"/>
            </w:pPr>
            <w:r>
              <w:t>Квартира (общая долевая)</w:t>
            </w:r>
          </w:p>
        </w:tc>
        <w:tc>
          <w:tcPr>
            <w:tcW w:w="1224" w:type="dxa"/>
            <w:gridSpan w:val="3"/>
            <w:vAlign w:val="center"/>
          </w:tcPr>
          <w:p w:rsidR="001E7ACB" w:rsidRDefault="001E7ACB" w:rsidP="001E7ACB">
            <w:pPr>
              <w:pStyle w:val="a8"/>
              <w:jc w:val="center"/>
            </w:pPr>
            <w:r>
              <w:t>981</w:t>
            </w:r>
          </w:p>
          <w:p w:rsidR="001E7ACB" w:rsidRDefault="001E7ACB" w:rsidP="001E7ACB">
            <w:pPr>
              <w:pStyle w:val="a8"/>
              <w:jc w:val="center"/>
            </w:pPr>
          </w:p>
          <w:p w:rsidR="001E7ACB" w:rsidRDefault="001E7ACB" w:rsidP="001E7ACB">
            <w:pPr>
              <w:pStyle w:val="a8"/>
              <w:jc w:val="center"/>
            </w:pPr>
            <w:r>
              <w:t>45,8</w:t>
            </w:r>
          </w:p>
          <w:p w:rsidR="001E7ACB" w:rsidRDefault="001E7ACB" w:rsidP="001E7ACB">
            <w:pPr>
              <w:pStyle w:val="a8"/>
              <w:jc w:val="center"/>
            </w:pPr>
          </w:p>
          <w:p w:rsidR="001E7ACB" w:rsidRDefault="001E7ACB" w:rsidP="001E7ACB">
            <w:pPr>
              <w:pStyle w:val="a8"/>
              <w:jc w:val="center"/>
            </w:pPr>
            <w:r>
              <w:t>40,9</w:t>
            </w:r>
          </w:p>
          <w:p w:rsidR="001E7ACB" w:rsidRDefault="001E7ACB" w:rsidP="001E7ACB">
            <w:pPr>
              <w:pStyle w:val="a8"/>
              <w:jc w:val="center"/>
            </w:pPr>
          </w:p>
          <w:p w:rsidR="001E7ACB" w:rsidRDefault="001E7ACB" w:rsidP="001E7ACB">
            <w:pPr>
              <w:pStyle w:val="a8"/>
              <w:jc w:val="center"/>
            </w:pPr>
            <w:r>
              <w:t>60,4</w:t>
            </w:r>
          </w:p>
        </w:tc>
        <w:tc>
          <w:tcPr>
            <w:tcW w:w="1445" w:type="dxa"/>
            <w:gridSpan w:val="5"/>
            <w:vAlign w:val="center"/>
          </w:tcPr>
          <w:p w:rsidR="001E7ACB" w:rsidRDefault="001E7ACB" w:rsidP="00ED41DC">
            <w:pPr>
              <w:pStyle w:val="a8"/>
              <w:jc w:val="center"/>
            </w:pPr>
            <w:r>
              <w:t>Россия</w:t>
            </w:r>
          </w:p>
          <w:p w:rsidR="001E7ACB" w:rsidRDefault="001E7ACB" w:rsidP="00ED41DC">
            <w:pPr>
              <w:pStyle w:val="a8"/>
              <w:jc w:val="center"/>
            </w:pPr>
          </w:p>
          <w:p w:rsidR="001E7ACB" w:rsidRDefault="001E7ACB" w:rsidP="001E7ACB">
            <w:pPr>
              <w:pStyle w:val="a8"/>
              <w:jc w:val="center"/>
            </w:pPr>
            <w:r>
              <w:t>Россия</w:t>
            </w:r>
          </w:p>
          <w:p w:rsidR="001E7ACB" w:rsidRDefault="001E7ACB" w:rsidP="001E7ACB">
            <w:pPr>
              <w:pStyle w:val="a8"/>
              <w:jc w:val="center"/>
            </w:pPr>
          </w:p>
          <w:p w:rsidR="001E7ACB" w:rsidRDefault="001E7ACB" w:rsidP="001E7ACB">
            <w:pPr>
              <w:pStyle w:val="a8"/>
              <w:jc w:val="center"/>
            </w:pPr>
            <w:r>
              <w:t>Россия</w:t>
            </w:r>
          </w:p>
          <w:p w:rsidR="001E7ACB" w:rsidRDefault="001E7ACB" w:rsidP="001E7ACB">
            <w:pPr>
              <w:pStyle w:val="a8"/>
              <w:jc w:val="center"/>
            </w:pPr>
          </w:p>
          <w:p w:rsidR="001E7ACB" w:rsidRPr="001E7ACB" w:rsidRDefault="001E7ACB" w:rsidP="001E7ACB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1E7ACB" w:rsidRDefault="001E7ACB" w:rsidP="00ED41DC">
            <w:pPr>
              <w:pStyle w:val="a8"/>
              <w:jc w:val="center"/>
            </w:pPr>
            <w:proofErr w:type="spellStart"/>
            <w:r>
              <w:t>Фольцвааген-Тигуан</w:t>
            </w:r>
            <w:proofErr w:type="spellEnd"/>
          </w:p>
          <w:p w:rsidR="00DA2B2C" w:rsidRPr="00DA2B2C" w:rsidRDefault="00DA2B2C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1E7ACB" w:rsidRPr="001E7ACB" w:rsidRDefault="00EF015D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1E7ACB" w:rsidRDefault="00EF015D" w:rsidP="001E7ACB">
            <w:pPr>
              <w:pStyle w:val="a8"/>
              <w:jc w:val="center"/>
            </w:pPr>
            <w:r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1E7ACB" w:rsidRPr="001E7ACB" w:rsidRDefault="00EF015D" w:rsidP="00ED41DC">
            <w:pPr>
              <w:pStyle w:val="a8"/>
              <w:jc w:val="center"/>
            </w:pPr>
            <w:r>
              <w:t>-</w:t>
            </w:r>
          </w:p>
        </w:tc>
      </w:tr>
      <w:tr w:rsidR="00AD3896" w:rsidRPr="00B26F74" w:rsidTr="00AD3896">
        <w:trPr>
          <w:gridAfter w:val="2"/>
          <w:wAfter w:w="21" w:type="dxa"/>
        </w:trPr>
        <w:tc>
          <w:tcPr>
            <w:tcW w:w="15580" w:type="dxa"/>
            <w:gridSpan w:val="38"/>
            <w:vAlign w:val="center"/>
          </w:tcPr>
          <w:p w:rsidR="00AD3896" w:rsidRDefault="00AD3896" w:rsidP="00AD3896">
            <w:pPr>
              <w:pStyle w:val="a8"/>
              <w:jc w:val="center"/>
            </w:pPr>
            <w:r w:rsidRPr="00AD3896">
              <w:lastRenderedPageBreak/>
              <w:t xml:space="preserve">Сведения о доходах, об имуществе и обязательствах имущественного характера муниципальных служащих </w:t>
            </w:r>
            <w:r>
              <w:t>Управления по общественной безопасности, делам ГО, ЧС и ликвидации последствий стихийных бедствий Администрации городского округа Сызрань</w:t>
            </w:r>
            <w:r w:rsidRPr="00AD3896">
              <w:t xml:space="preserve"> с 1 января по 31 декабря 2013</w:t>
            </w:r>
            <w:r>
              <w:t xml:space="preserve"> </w:t>
            </w:r>
            <w:r w:rsidRPr="00AD3896">
              <w:t>года</w:t>
            </w:r>
          </w:p>
        </w:tc>
      </w:tr>
      <w:tr w:rsidR="00AD3896" w:rsidRPr="00B26F74" w:rsidTr="00AD3896">
        <w:trPr>
          <w:gridAfter w:val="2"/>
          <w:wAfter w:w="21" w:type="dxa"/>
        </w:trPr>
        <w:tc>
          <w:tcPr>
            <w:tcW w:w="2294" w:type="dxa"/>
            <w:gridSpan w:val="4"/>
            <w:vMerge w:val="restart"/>
            <w:vAlign w:val="center"/>
          </w:tcPr>
          <w:p w:rsidR="00AD3896" w:rsidRPr="00AD3896" w:rsidRDefault="00AD3896" w:rsidP="00ED41DC">
            <w:pPr>
              <w:pStyle w:val="a8"/>
              <w:jc w:val="center"/>
            </w:pPr>
            <w:r w:rsidRPr="00AD3896">
              <w:t>ФИО лица, замещающего  соответствующую должность</w:t>
            </w:r>
          </w:p>
        </w:tc>
        <w:tc>
          <w:tcPr>
            <w:tcW w:w="1807" w:type="dxa"/>
            <w:gridSpan w:val="5"/>
            <w:vMerge w:val="restart"/>
            <w:vAlign w:val="center"/>
          </w:tcPr>
          <w:p w:rsidR="00E45FF7" w:rsidRDefault="00E45FF7" w:rsidP="00E45FF7">
            <w:pPr>
              <w:pStyle w:val="a8"/>
              <w:jc w:val="center"/>
            </w:pPr>
            <w:r>
              <w:t>Годовой доход за 2013 год</w:t>
            </w:r>
          </w:p>
          <w:p w:rsidR="00AD3896" w:rsidRDefault="00E45FF7" w:rsidP="00E45FF7">
            <w:pPr>
              <w:pStyle w:val="a8"/>
              <w:jc w:val="center"/>
            </w:pPr>
            <w:r>
              <w:t>(руб.)</w:t>
            </w:r>
          </w:p>
        </w:tc>
        <w:tc>
          <w:tcPr>
            <w:tcW w:w="6589" w:type="dxa"/>
            <w:gridSpan w:val="18"/>
            <w:vAlign w:val="center"/>
          </w:tcPr>
          <w:p w:rsidR="00AD3896" w:rsidRDefault="00E45FF7" w:rsidP="00ED41DC">
            <w:pPr>
              <w:pStyle w:val="a8"/>
              <w:jc w:val="center"/>
            </w:pPr>
            <w:r w:rsidRPr="00E45FF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0" w:type="dxa"/>
            <w:gridSpan w:val="11"/>
            <w:vAlign w:val="center"/>
          </w:tcPr>
          <w:p w:rsidR="00AD3896" w:rsidRDefault="00E45FF7" w:rsidP="00ED41DC">
            <w:pPr>
              <w:pStyle w:val="a8"/>
              <w:jc w:val="center"/>
            </w:pPr>
            <w:r w:rsidRPr="00E45FF7">
              <w:t>Перечень объектов недвижимого имущества, находящихся в пользовании</w:t>
            </w:r>
          </w:p>
        </w:tc>
      </w:tr>
      <w:tr w:rsidR="00AD3896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Merge/>
            <w:vAlign w:val="center"/>
          </w:tcPr>
          <w:p w:rsidR="00AD3896" w:rsidRPr="00FE7437" w:rsidRDefault="00AD3896" w:rsidP="00ED41D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07" w:type="dxa"/>
            <w:gridSpan w:val="5"/>
            <w:vMerge/>
            <w:vAlign w:val="center"/>
          </w:tcPr>
          <w:p w:rsidR="00AD3896" w:rsidRDefault="00AD3896" w:rsidP="001E7ACB">
            <w:pPr>
              <w:pStyle w:val="a8"/>
              <w:jc w:val="center"/>
            </w:pPr>
          </w:p>
        </w:tc>
        <w:tc>
          <w:tcPr>
            <w:tcW w:w="1964" w:type="dxa"/>
            <w:gridSpan w:val="6"/>
            <w:vAlign w:val="center"/>
          </w:tcPr>
          <w:p w:rsidR="00AD3896" w:rsidRDefault="00E45FF7" w:rsidP="00ED41DC">
            <w:pPr>
              <w:pStyle w:val="a8"/>
              <w:jc w:val="center"/>
            </w:pPr>
            <w:r w:rsidRPr="00E45FF7">
              <w:t>Вид объектов недвижимости</w:t>
            </w:r>
          </w:p>
        </w:tc>
        <w:tc>
          <w:tcPr>
            <w:tcW w:w="1224" w:type="dxa"/>
            <w:gridSpan w:val="3"/>
            <w:vAlign w:val="center"/>
          </w:tcPr>
          <w:p w:rsidR="00E45FF7" w:rsidRDefault="00E45FF7" w:rsidP="00E45FF7">
            <w:pPr>
              <w:pStyle w:val="a8"/>
              <w:jc w:val="center"/>
            </w:pPr>
            <w:r>
              <w:t>Площадь</w:t>
            </w:r>
          </w:p>
          <w:p w:rsidR="00AD3896" w:rsidRDefault="00E45FF7" w:rsidP="00E45FF7">
            <w:pPr>
              <w:pStyle w:val="a8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45" w:type="dxa"/>
            <w:gridSpan w:val="5"/>
            <w:vAlign w:val="center"/>
          </w:tcPr>
          <w:p w:rsidR="00AD3896" w:rsidRDefault="00E45FF7" w:rsidP="00ED41DC">
            <w:pPr>
              <w:pStyle w:val="a8"/>
              <w:jc w:val="center"/>
            </w:pPr>
            <w:r w:rsidRPr="00E45FF7">
              <w:t>Страна расположения</w:t>
            </w:r>
          </w:p>
        </w:tc>
        <w:tc>
          <w:tcPr>
            <w:tcW w:w="1956" w:type="dxa"/>
            <w:gridSpan w:val="4"/>
            <w:vAlign w:val="center"/>
          </w:tcPr>
          <w:p w:rsidR="00AD3896" w:rsidRDefault="00E45FF7" w:rsidP="00ED41DC">
            <w:pPr>
              <w:pStyle w:val="a8"/>
              <w:jc w:val="center"/>
            </w:pPr>
            <w:r w:rsidRPr="00E45FF7">
              <w:t>Транспортные средства</w:t>
            </w:r>
          </w:p>
        </w:tc>
        <w:tc>
          <w:tcPr>
            <w:tcW w:w="2119" w:type="dxa"/>
            <w:gridSpan w:val="4"/>
            <w:vAlign w:val="center"/>
          </w:tcPr>
          <w:p w:rsidR="00AD3896" w:rsidRDefault="00E45FF7" w:rsidP="00ED41DC">
            <w:pPr>
              <w:pStyle w:val="a8"/>
              <w:jc w:val="center"/>
            </w:pPr>
            <w:r w:rsidRPr="00E45FF7">
              <w:t>Вид объектов недвижимости</w:t>
            </w:r>
          </w:p>
        </w:tc>
        <w:tc>
          <w:tcPr>
            <w:tcW w:w="1422" w:type="dxa"/>
            <w:gridSpan w:val="4"/>
            <w:vAlign w:val="center"/>
          </w:tcPr>
          <w:p w:rsidR="00E45FF7" w:rsidRDefault="00E45FF7" w:rsidP="00E45FF7">
            <w:pPr>
              <w:pStyle w:val="a8"/>
              <w:jc w:val="center"/>
            </w:pPr>
            <w:r>
              <w:t>Площадь</w:t>
            </w:r>
          </w:p>
          <w:p w:rsidR="00AD3896" w:rsidRDefault="00E45FF7" w:rsidP="00E45FF7">
            <w:pPr>
              <w:pStyle w:val="a8"/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49" w:type="dxa"/>
            <w:gridSpan w:val="3"/>
            <w:vAlign w:val="center"/>
          </w:tcPr>
          <w:p w:rsidR="00AD3896" w:rsidRDefault="00E45FF7" w:rsidP="00ED41DC">
            <w:pPr>
              <w:pStyle w:val="a8"/>
              <w:jc w:val="center"/>
            </w:pPr>
            <w:r w:rsidRPr="00E45FF7">
              <w:t>Страна расположения</w:t>
            </w:r>
          </w:p>
        </w:tc>
      </w:tr>
      <w:tr w:rsidR="00AD3896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AD3896" w:rsidRPr="00E45FF7" w:rsidRDefault="00E45FF7" w:rsidP="00ED41DC">
            <w:pPr>
              <w:pStyle w:val="a8"/>
              <w:jc w:val="center"/>
            </w:pPr>
            <w:r>
              <w:rPr>
                <w:b/>
              </w:rPr>
              <w:t xml:space="preserve">Кирилин Михаил Юрьевич, </w:t>
            </w:r>
            <w:r w:rsidR="009204A8">
              <w:t xml:space="preserve">руководитель управления по общественной безопасности, делам ГО, ЧС и ликвидации последствий стихийных бедствий Администрации городского округа Сызрань </w:t>
            </w:r>
          </w:p>
        </w:tc>
        <w:tc>
          <w:tcPr>
            <w:tcW w:w="1807" w:type="dxa"/>
            <w:gridSpan w:val="5"/>
            <w:vAlign w:val="center"/>
          </w:tcPr>
          <w:p w:rsidR="00AD3896" w:rsidRDefault="009204A8" w:rsidP="009204A8">
            <w:pPr>
              <w:pStyle w:val="a8"/>
              <w:jc w:val="center"/>
            </w:pPr>
            <w:r>
              <w:t>1 516 408,81</w:t>
            </w:r>
          </w:p>
        </w:tc>
        <w:tc>
          <w:tcPr>
            <w:tcW w:w="1964" w:type="dxa"/>
            <w:gridSpan w:val="6"/>
            <w:vAlign w:val="center"/>
          </w:tcPr>
          <w:p w:rsidR="00AD3896" w:rsidRDefault="009204A8" w:rsidP="00ED41DC">
            <w:pPr>
              <w:pStyle w:val="a8"/>
              <w:jc w:val="center"/>
            </w:pPr>
            <w:r>
              <w:t>Земельный участок (</w:t>
            </w:r>
            <w:proofErr w:type="gramStart"/>
            <w:r w:rsidRPr="009204A8"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  <w:p w:rsidR="009204A8" w:rsidRDefault="009204A8" w:rsidP="00ED41DC">
            <w:pPr>
              <w:pStyle w:val="a8"/>
              <w:jc w:val="center"/>
            </w:pPr>
          </w:p>
          <w:p w:rsidR="009204A8" w:rsidRDefault="009204A8" w:rsidP="00ED41DC">
            <w:pPr>
              <w:pStyle w:val="a8"/>
              <w:jc w:val="center"/>
            </w:pPr>
            <w:r>
              <w:t>Земельный участок (</w:t>
            </w:r>
            <w:proofErr w:type="gramStart"/>
            <w:r w:rsidRPr="009204A8"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  <w:p w:rsidR="009204A8" w:rsidRDefault="009204A8" w:rsidP="00ED41DC">
            <w:pPr>
              <w:pStyle w:val="a8"/>
              <w:jc w:val="center"/>
            </w:pPr>
          </w:p>
          <w:p w:rsidR="009204A8" w:rsidRDefault="009204A8" w:rsidP="00ED41DC">
            <w:pPr>
              <w:pStyle w:val="a8"/>
              <w:jc w:val="center"/>
            </w:pPr>
            <w:r>
              <w:t>Земельный участок (</w:t>
            </w:r>
            <w:proofErr w:type="gramStart"/>
            <w:r w:rsidRPr="009204A8"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  <w:p w:rsidR="009204A8" w:rsidRDefault="009204A8" w:rsidP="00ED41DC">
            <w:pPr>
              <w:pStyle w:val="a8"/>
              <w:jc w:val="center"/>
            </w:pPr>
          </w:p>
          <w:p w:rsidR="009204A8" w:rsidRDefault="009204A8" w:rsidP="009204A8">
            <w:pPr>
              <w:pStyle w:val="a8"/>
              <w:jc w:val="center"/>
            </w:pPr>
            <w:r>
              <w:t>Объект индивидуального жилищного строительства (</w:t>
            </w:r>
            <w:proofErr w:type="gramStart"/>
            <w:r w:rsidRPr="009204A8"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>)</w:t>
            </w:r>
          </w:p>
          <w:p w:rsidR="009204A8" w:rsidRDefault="009204A8" w:rsidP="009204A8">
            <w:pPr>
              <w:pStyle w:val="a8"/>
              <w:jc w:val="center"/>
            </w:pPr>
          </w:p>
        </w:tc>
        <w:tc>
          <w:tcPr>
            <w:tcW w:w="1224" w:type="dxa"/>
            <w:gridSpan w:val="3"/>
            <w:vAlign w:val="center"/>
          </w:tcPr>
          <w:p w:rsidR="00AD3896" w:rsidRDefault="00D52703" w:rsidP="001E7ACB">
            <w:pPr>
              <w:pStyle w:val="a8"/>
              <w:jc w:val="center"/>
            </w:pPr>
            <w:r>
              <w:t>1021</w:t>
            </w: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  <w:r>
              <w:t>800</w:t>
            </w: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  <w:r>
              <w:t>1876</w:t>
            </w: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  <w:r>
              <w:t>89,7</w:t>
            </w: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</w:p>
        </w:tc>
        <w:tc>
          <w:tcPr>
            <w:tcW w:w="1445" w:type="dxa"/>
            <w:gridSpan w:val="5"/>
            <w:vAlign w:val="center"/>
          </w:tcPr>
          <w:p w:rsidR="00AD3896" w:rsidRDefault="00D52703" w:rsidP="00ED41DC">
            <w:pPr>
              <w:pStyle w:val="a8"/>
              <w:jc w:val="center"/>
            </w:pPr>
            <w:r>
              <w:t>Россия</w:t>
            </w: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  <w:r>
              <w:t>Россия</w:t>
            </w: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  <w:r>
              <w:t>Россия</w:t>
            </w: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  <w:r>
              <w:t>Россия</w:t>
            </w: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</w:p>
        </w:tc>
        <w:tc>
          <w:tcPr>
            <w:tcW w:w="1956" w:type="dxa"/>
            <w:gridSpan w:val="4"/>
            <w:vAlign w:val="center"/>
          </w:tcPr>
          <w:p w:rsidR="00AD3896" w:rsidRDefault="00D52703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AD3896" w:rsidRDefault="00D52703" w:rsidP="00ED41DC">
            <w:pPr>
              <w:pStyle w:val="a8"/>
              <w:jc w:val="center"/>
            </w:pPr>
            <w:r>
              <w:t>Квартира</w:t>
            </w: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422" w:type="dxa"/>
            <w:gridSpan w:val="4"/>
            <w:vAlign w:val="center"/>
          </w:tcPr>
          <w:p w:rsidR="00AD3896" w:rsidRDefault="00D52703" w:rsidP="001E7ACB">
            <w:pPr>
              <w:pStyle w:val="a8"/>
              <w:jc w:val="center"/>
            </w:pPr>
            <w:r>
              <w:t>53,4</w:t>
            </w:r>
          </w:p>
          <w:p w:rsidR="00D52703" w:rsidRDefault="00D52703" w:rsidP="001E7ACB">
            <w:pPr>
              <w:pStyle w:val="a8"/>
              <w:jc w:val="center"/>
            </w:pPr>
          </w:p>
          <w:p w:rsidR="00D52703" w:rsidRDefault="00D52703" w:rsidP="001E7ACB">
            <w:pPr>
              <w:pStyle w:val="a8"/>
              <w:jc w:val="center"/>
            </w:pPr>
            <w:r>
              <w:t>43,1</w:t>
            </w:r>
          </w:p>
        </w:tc>
        <w:tc>
          <w:tcPr>
            <w:tcW w:w="1349" w:type="dxa"/>
            <w:gridSpan w:val="3"/>
            <w:vAlign w:val="center"/>
          </w:tcPr>
          <w:p w:rsidR="00AD3896" w:rsidRDefault="00D52703" w:rsidP="00ED41DC">
            <w:pPr>
              <w:pStyle w:val="a8"/>
              <w:jc w:val="center"/>
            </w:pPr>
            <w:r>
              <w:t>Россия</w:t>
            </w:r>
          </w:p>
          <w:p w:rsidR="00D52703" w:rsidRDefault="00D52703" w:rsidP="00ED41DC">
            <w:pPr>
              <w:pStyle w:val="a8"/>
              <w:jc w:val="center"/>
            </w:pPr>
          </w:p>
          <w:p w:rsidR="00D52703" w:rsidRDefault="00D52703" w:rsidP="00ED41DC">
            <w:pPr>
              <w:pStyle w:val="a8"/>
              <w:jc w:val="center"/>
            </w:pPr>
            <w:r>
              <w:t xml:space="preserve">Россия </w:t>
            </w:r>
          </w:p>
        </w:tc>
      </w:tr>
      <w:tr w:rsidR="00D52703" w:rsidRPr="00B26F74" w:rsidTr="00B16762">
        <w:trPr>
          <w:gridAfter w:val="2"/>
          <w:wAfter w:w="21" w:type="dxa"/>
          <w:trHeight w:val="840"/>
        </w:trPr>
        <w:tc>
          <w:tcPr>
            <w:tcW w:w="2294" w:type="dxa"/>
            <w:gridSpan w:val="4"/>
            <w:vAlign w:val="center"/>
          </w:tcPr>
          <w:p w:rsidR="00D52703" w:rsidRPr="00D52703" w:rsidRDefault="00D52703" w:rsidP="00ED41DC">
            <w:pPr>
              <w:pStyle w:val="a8"/>
              <w:jc w:val="center"/>
            </w:pPr>
            <w:r w:rsidRPr="00D52703"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D52703" w:rsidRDefault="00D52703" w:rsidP="009204A8">
            <w:pPr>
              <w:pStyle w:val="a8"/>
              <w:jc w:val="center"/>
            </w:pPr>
            <w:r>
              <w:t>865 000</w:t>
            </w:r>
          </w:p>
        </w:tc>
        <w:tc>
          <w:tcPr>
            <w:tcW w:w="1964" w:type="dxa"/>
            <w:gridSpan w:val="6"/>
            <w:vAlign w:val="center"/>
          </w:tcPr>
          <w:p w:rsidR="00D52703" w:rsidRDefault="00D52703" w:rsidP="00ED41DC">
            <w:pPr>
              <w:pStyle w:val="a8"/>
              <w:jc w:val="center"/>
            </w:pPr>
            <w:r>
              <w:t xml:space="preserve">Квартира </w:t>
            </w:r>
          </w:p>
          <w:p w:rsidR="00D52703" w:rsidRPr="00D52703" w:rsidRDefault="00D52703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224" w:type="dxa"/>
            <w:gridSpan w:val="3"/>
            <w:vAlign w:val="center"/>
          </w:tcPr>
          <w:p w:rsidR="00D52703" w:rsidRDefault="00D52703" w:rsidP="001E7ACB">
            <w:pPr>
              <w:pStyle w:val="a8"/>
              <w:jc w:val="center"/>
            </w:pPr>
            <w:r>
              <w:t>53,4</w:t>
            </w:r>
          </w:p>
        </w:tc>
        <w:tc>
          <w:tcPr>
            <w:tcW w:w="1445" w:type="dxa"/>
            <w:gridSpan w:val="5"/>
            <w:vAlign w:val="center"/>
          </w:tcPr>
          <w:p w:rsidR="00D52703" w:rsidRDefault="00D52703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D52703" w:rsidRDefault="00D52703" w:rsidP="00ED41DC">
            <w:pPr>
              <w:pStyle w:val="a8"/>
              <w:jc w:val="center"/>
            </w:pPr>
            <w:r>
              <w:t>КИО «</w:t>
            </w:r>
            <w:proofErr w:type="spellStart"/>
            <w:r>
              <w:t>Пиканто</w:t>
            </w:r>
            <w:proofErr w:type="spellEnd"/>
            <w:r>
              <w:t>»</w:t>
            </w:r>
          </w:p>
          <w:p w:rsidR="00D52703" w:rsidRDefault="00D52703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D52703" w:rsidRDefault="00D52703" w:rsidP="00ED41DC">
            <w:pPr>
              <w:pStyle w:val="a8"/>
              <w:jc w:val="center"/>
              <w:rPr>
                <w:sz w:val="20"/>
              </w:rPr>
            </w:pPr>
          </w:p>
          <w:p w:rsidR="00D52703" w:rsidRDefault="00D52703" w:rsidP="00ED41DC">
            <w:pPr>
              <w:pStyle w:val="a8"/>
              <w:jc w:val="center"/>
            </w:pPr>
            <w:r>
              <w:t>Ниссан «</w:t>
            </w:r>
            <w:r w:rsidR="00B16762">
              <w:t>Ж</w:t>
            </w:r>
            <w:r>
              <w:t>ук»</w:t>
            </w:r>
          </w:p>
          <w:p w:rsidR="00D52703" w:rsidRPr="00D52703" w:rsidRDefault="00D52703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D52703" w:rsidRDefault="00D52703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D52703" w:rsidRDefault="00D52703" w:rsidP="001E7ACB">
            <w:pPr>
              <w:pStyle w:val="a8"/>
              <w:jc w:val="center"/>
            </w:pPr>
            <w:r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D52703" w:rsidRDefault="00D52703" w:rsidP="00ED41DC">
            <w:pPr>
              <w:pStyle w:val="a8"/>
              <w:jc w:val="center"/>
            </w:pPr>
            <w:r>
              <w:t>-</w:t>
            </w:r>
          </w:p>
        </w:tc>
      </w:tr>
      <w:tr w:rsidR="0067086C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67086C" w:rsidRPr="00D52703" w:rsidRDefault="00B16762" w:rsidP="00ED41DC">
            <w:pPr>
              <w:pStyle w:val="a8"/>
              <w:jc w:val="center"/>
            </w:pPr>
            <w:r w:rsidRPr="0062317A">
              <w:rPr>
                <w:b/>
              </w:rPr>
              <w:t>Никитин Евгений Григорьевич</w:t>
            </w:r>
            <w:r>
              <w:t xml:space="preserve">, заместитель руководителя </w:t>
            </w:r>
            <w:r>
              <w:lastRenderedPageBreak/>
              <w:t xml:space="preserve">управления по общественной безопасности, делам ГО, ЧС и ликвидации последствий стихийных бедствий </w:t>
            </w:r>
          </w:p>
        </w:tc>
        <w:tc>
          <w:tcPr>
            <w:tcW w:w="1807" w:type="dxa"/>
            <w:gridSpan w:val="5"/>
            <w:vAlign w:val="center"/>
          </w:tcPr>
          <w:p w:rsidR="0067086C" w:rsidRDefault="00B16762" w:rsidP="009204A8">
            <w:pPr>
              <w:pStyle w:val="a8"/>
              <w:jc w:val="center"/>
            </w:pPr>
            <w:r>
              <w:lastRenderedPageBreak/>
              <w:t xml:space="preserve">927 634,59 </w:t>
            </w:r>
          </w:p>
        </w:tc>
        <w:tc>
          <w:tcPr>
            <w:tcW w:w="1964" w:type="dxa"/>
            <w:gridSpan w:val="6"/>
            <w:vAlign w:val="center"/>
          </w:tcPr>
          <w:p w:rsidR="0067086C" w:rsidRDefault="00B16762" w:rsidP="00ED41DC">
            <w:pPr>
              <w:pStyle w:val="a8"/>
              <w:jc w:val="center"/>
            </w:pPr>
            <w:r>
              <w:t xml:space="preserve">Квартира </w:t>
            </w:r>
          </w:p>
          <w:p w:rsidR="00B16762" w:rsidRPr="00B16762" w:rsidRDefault="00B16762" w:rsidP="00B16762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общая долевая)</w:t>
            </w:r>
          </w:p>
        </w:tc>
        <w:tc>
          <w:tcPr>
            <w:tcW w:w="1224" w:type="dxa"/>
            <w:gridSpan w:val="3"/>
            <w:vAlign w:val="center"/>
          </w:tcPr>
          <w:p w:rsidR="0067086C" w:rsidRDefault="00B16762" w:rsidP="001E7ACB">
            <w:pPr>
              <w:pStyle w:val="a8"/>
              <w:jc w:val="center"/>
            </w:pPr>
            <w:r>
              <w:t>46,6</w:t>
            </w:r>
          </w:p>
        </w:tc>
        <w:tc>
          <w:tcPr>
            <w:tcW w:w="1445" w:type="dxa"/>
            <w:gridSpan w:val="5"/>
            <w:vAlign w:val="center"/>
          </w:tcPr>
          <w:p w:rsidR="0067086C" w:rsidRDefault="00B16762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67086C" w:rsidRDefault="00B16762" w:rsidP="00ED41DC">
            <w:pPr>
              <w:pStyle w:val="a8"/>
              <w:jc w:val="center"/>
            </w:pPr>
            <w:r>
              <w:t>Тойота Рав-4</w:t>
            </w:r>
          </w:p>
          <w:p w:rsidR="00B16762" w:rsidRDefault="00B16762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  <w:p w:rsidR="00B16762" w:rsidRDefault="00B16762" w:rsidP="00ED41DC">
            <w:pPr>
              <w:pStyle w:val="a8"/>
              <w:jc w:val="center"/>
              <w:rPr>
                <w:sz w:val="20"/>
              </w:rPr>
            </w:pPr>
          </w:p>
          <w:p w:rsidR="00B16762" w:rsidRDefault="00B16762" w:rsidP="00ED41DC">
            <w:pPr>
              <w:pStyle w:val="a8"/>
              <w:jc w:val="center"/>
            </w:pPr>
            <w:r>
              <w:t xml:space="preserve">Моторная Лодка </w:t>
            </w:r>
            <w:r>
              <w:lastRenderedPageBreak/>
              <w:t>Казанка 5М</w:t>
            </w:r>
          </w:p>
          <w:p w:rsidR="00B16762" w:rsidRPr="00B16762" w:rsidRDefault="00B16762" w:rsidP="00ED41DC">
            <w:pPr>
              <w:pStyle w:val="a8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19" w:type="dxa"/>
            <w:gridSpan w:val="4"/>
            <w:vAlign w:val="center"/>
          </w:tcPr>
          <w:p w:rsidR="0067086C" w:rsidRDefault="00B16762" w:rsidP="00ED41DC">
            <w:pPr>
              <w:pStyle w:val="a8"/>
              <w:jc w:val="center"/>
            </w:pPr>
            <w:r>
              <w:lastRenderedPageBreak/>
              <w:t>гараж</w:t>
            </w:r>
          </w:p>
        </w:tc>
        <w:tc>
          <w:tcPr>
            <w:tcW w:w="1422" w:type="dxa"/>
            <w:gridSpan w:val="4"/>
            <w:vAlign w:val="center"/>
          </w:tcPr>
          <w:p w:rsidR="0067086C" w:rsidRDefault="00B16762" w:rsidP="001E7ACB">
            <w:pPr>
              <w:pStyle w:val="a8"/>
              <w:jc w:val="center"/>
            </w:pPr>
            <w:r>
              <w:t>20</w:t>
            </w:r>
          </w:p>
        </w:tc>
        <w:tc>
          <w:tcPr>
            <w:tcW w:w="1349" w:type="dxa"/>
            <w:gridSpan w:val="3"/>
            <w:vAlign w:val="center"/>
          </w:tcPr>
          <w:p w:rsidR="0067086C" w:rsidRDefault="00B16762" w:rsidP="00ED41DC">
            <w:pPr>
              <w:pStyle w:val="a8"/>
              <w:jc w:val="center"/>
            </w:pPr>
            <w:r>
              <w:t>Россия</w:t>
            </w:r>
          </w:p>
        </w:tc>
      </w:tr>
      <w:tr w:rsidR="0062317A" w:rsidRPr="00B26F74" w:rsidTr="00D81FA5">
        <w:trPr>
          <w:gridAfter w:val="2"/>
          <w:wAfter w:w="21" w:type="dxa"/>
        </w:trPr>
        <w:tc>
          <w:tcPr>
            <w:tcW w:w="2294" w:type="dxa"/>
            <w:gridSpan w:val="4"/>
            <w:vAlign w:val="center"/>
          </w:tcPr>
          <w:p w:rsidR="0062317A" w:rsidRDefault="0062317A" w:rsidP="00ED41DC">
            <w:pPr>
              <w:pStyle w:val="a8"/>
              <w:jc w:val="center"/>
            </w:pPr>
            <w:r>
              <w:lastRenderedPageBreak/>
              <w:t>супруга</w:t>
            </w:r>
          </w:p>
        </w:tc>
        <w:tc>
          <w:tcPr>
            <w:tcW w:w="1807" w:type="dxa"/>
            <w:gridSpan w:val="5"/>
            <w:vAlign w:val="center"/>
          </w:tcPr>
          <w:p w:rsidR="0062317A" w:rsidRDefault="0062317A" w:rsidP="009204A8">
            <w:pPr>
              <w:pStyle w:val="a8"/>
              <w:jc w:val="center"/>
            </w:pPr>
            <w:r>
              <w:t>238 500</w:t>
            </w:r>
          </w:p>
        </w:tc>
        <w:tc>
          <w:tcPr>
            <w:tcW w:w="1964" w:type="dxa"/>
            <w:gridSpan w:val="6"/>
            <w:vAlign w:val="center"/>
          </w:tcPr>
          <w:p w:rsidR="0062317A" w:rsidRPr="0062317A" w:rsidRDefault="0062317A" w:rsidP="00ED41DC">
            <w:pPr>
              <w:pStyle w:val="a8"/>
              <w:jc w:val="center"/>
              <w:rPr>
                <w:sz w:val="20"/>
              </w:rPr>
            </w:pPr>
            <w:r>
              <w:t xml:space="preserve">Квартира </w:t>
            </w:r>
            <w:r>
              <w:rPr>
                <w:sz w:val="20"/>
              </w:rPr>
              <w:t>(общая долевая)</w:t>
            </w:r>
          </w:p>
        </w:tc>
        <w:tc>
          <w:tcPr>
            <w:tcW w:w="1224" w:type="dxa"/>
            <w:gridSpan w:val="3"/>
            <w:vAlign w:val="center"/>
          </w:tcPr>
          <w:p w:rsidR="0062317A" w:rsidRDefault="0062317A" w:rsidP="001E7ACB">
            <w:pPr>
              <w:pStyle w:val="a8"/>
              <w:jc w:val="center"/>
            </w:pPr>
            <w:r>
              <w:t>46,6</w:t>
            </w:r>
          </w:p>
        </w:tc>
        <w:tc>
          <w:tcPr>
            <w:tcW w:w="1445" w:type="dxa"/>
            <w:gridSpan w:val="5"/>
            <w:vAlign w:val="center"/>
          </w:tcPr>
          <w:p w:rsidR="0062317A" w:rsidRDefault="0062317A" w:rsidP="00ED41DC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956" w:type="dxa"/>
            <w:gridSpan w:val="4"/>
            <w:vAlign w:val="center"/>
          </w:tcPr>
          <w:p w:rsidR="0062317A" w:rsidRDefault="0062317A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2119" w:type="dxa"/>
            <w:gridSpan w:val="4"/>
            <w:vAlign w:val="center"/>
          </w:tcPr>
          <w:p w:rsidR="0062317A" w:rsidRDefault="0062317A" w:rsidP="00ED41DC">
            <w:pPr>
              <w:pStyle w:val="a8"/>
              <w:jc w:val="center"/>
            </w:pPr>
            <w:r>
              <w:t>-</w:t>
            </w:r>
          </w:p>
        </w:tc>
        <w:tc>
          <w:tcPr>
            <w:tcW w:w="1422" w:type="dxa"/>
            <w:gridSpan w:val="4"/>
            <w:vAlign w:val="center"/>
          </w:tcPr>
          <w:p w:rsidR="0062317A" w:rsidRDefault="0062317A" w:rsidP="001E7ACB">
            <w:pPr>
              <w:pStyle w:val="a8"/>
              <w:jc w:val="center"/>
            </w:pPr>
            <w:r>
              <w:t>-</w:t>
            </w:r>
          </w:p>
        </w:tc>
        <w:tc>
          <w:tcPr>
            <w:tcW w:w="1349" w:type="dxa"/>
            <w:gridSpan w:val="3"/>
            <w:vAlign w:val="center"/>
          </w:tcPr>
          <w:p w:rsidR="0062317A" w:rsidRDefault="0062317A" w:rsidP="00ED41DC">
            <w:pPr>
              <w:pStyle w:val="a8"/>
              <w:jc w:val="center"/>
            </w:pPr>
            <w:r>
              <w:t>-</w:t>
            </w:r>
          </w:p>
        </w:tc>
      </w:tr>
      <w:tr w:rsidR="00FF7854" w:rsidRPr="00F76115" w:rsidTr="00D81FA5">
        <w:trPr>
          <w:gridAfter w:val="1"/>
          <w:wAfter w:w="8" w:type="dxa"/>
          <w:trHeight w:val="70"/>
        </w:trPr>
        <w:tc>
          <w:tcPr>
            <w:tcW w:w="15593" w:type="dxa"/>
            <w:gridSpan w:val="39"/>
            <w:vAlign w:val="center"/>
          </w:tcPr>
          <w:p w:rsidR="00FF7854" w:rsidRPr="009060C8" w:rsidRDefault="00FF7854" w:rsidP="00AE01FD">
            <w:pPr>
              <w:pStyle w:val="a8"/>
              <w:jc w:val="center"/>
            </w:pPr>
            <w:r w:rsidRPr="00FF7854">
              <w:t xml:space="preserve">Сведения о доходах, об имуществе и обязательствах имущественного </w:t>
            </w:r>
            <w:proofErr w:type="gramStart"/>
            <w:r w:rsidRPr="00FF7854">
              <w:t xml:space="preserve">характера муниципальных служащих Управления </w:t>
            </w:r>
            <w:r>
              <w:t>культуры</w:t>
            </w:r>
            <w:r w:rsidRPr="00FF7854">
              <w:t xml:space="preserve"> Администрации городского округа</w:t>
            </w:r>
            <w:proofErr w:type="gramEnd"/>
            <w:r w:rsidRPr="00FF7854">
              <w:t xml:space="preserve"> Сызрань и членов их семей за период с 1 января по 31 </w:t>
            </w:r>
            <w:r w:rsidR="00AE01FD">
              <w:t>декабря</w:t>
            </w:r>
            <w:r w:rsidRPr="00FF7854">
              <w:t xml:space="preserve"> 2013года</w:t>
            </w:r>
          </w:p>
        </w:tc>
      </w:tr>
      <w:tr w:rsidR="00FF7854" w:rsidRPr="002D4A00" w:rsidTr="00D81FA5">
        <w:trPr>
          <w:gridAfter w:val="2"/>
          <w:wAfter w:w="21" w:type="dxa"/>
        </w:trPr>
        <w:tc>
          <w:tcPr>
            <w:tcW w:w="2254" w:type="dxa"/>
            <w:gridSpan w:val="3"/>
            <w:vMerge w:val="restart"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ФИО лица, замещающего  соответствующ</w:t>
            </w:r>
            <w:r>
              <w:t>ую</w:t>
            </w:r>
            <w:r w:rsidRPr="002D4A00">
              <w:t xml:space="preserve"> должность</w:t>
            </w:r>
          </w:p>
        </w:tc>
        <w:tc>
          <w:tcPr>
            <w:tcW w:w="1832" w:type="dxa"/>
            <w:gridSpan w:val="5"/>
            <w:vMerge w:val="restart"/>
            <w:vAlign w:val="center"/>
          </w:tcPr>
          <w:p w:rsidR="00FF7854" w:rsidRPr="002D4A00" w:rsidRDefault="00FF7854" w:rsidP="00510C92">
            <w:pPr>
              <w:pStyle w:val="a8"/>
              <w:jc w:val="center"/>
            </w:pPr>
            <w:r w:rsidRPr="002D4A00">
              <w:t>Годовой доход за 2013 год</w:t>
            </w:r>
          </w:p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руб.)</w:t>
            </w:r>
          </w:p>
        </w:tc>
        <w:tc>
          <w:tcPr>
            <w:tcW w:w="6542" w:type="dxa"/>
            <w:gridSpan w:val="18"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Перечень объектов недвиж</w:t>
            </w:r>
            <w:r>
              <w:t>имого</w:t>
            </w:r>
            <w:r w:rsidRPr="002D4A00"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952" w:type="dxa"/>
            <w:gridSpan w:val="12"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>
              <w:t>Перечень объектов недвижимого</w:t>
            </w:r>
            <w:r w:rsidRPr="002D4A00">
              <w:t xml:space="preserve"> имущества, находящихся в пользовании</w:t>
            </w:r>
          </w:p>
        </w:tc>
      </w:tr>
      <w:tr w:rsidR="00607A3F" w:rsidRPr="002D4A00" w:rsidTr="00D81FA5">
        <w:trPr>
          <w:gridAfter w:val="2"/>
          <w:wAfter w:w="21" w:type="dxa"/>
        </w:trPr>
        <w:tc>
          <w:tcPr>
            <w:tcW w:w="2254" w:type="dxa"/>
            <w:gridSpan w:val="3"/>
            <w:vMerge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gridSpan w:val="5"/>
            <w:vMerge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422" w:type="dxa"/>
            <w:gridSpan w:val="5"/>
            <w:vAlign w:val="center"/>
          </w:tcPr>
          <w:p w:rsidR="00FF7854" w:rsidRPr="002D4A00" w:rsidRDefault="00FF7854" w:rsidP="00510C92">
            <w:pPr>
              <w:pStyle w:val="a8"/>
              <w:jc w:val="center"/>
            </w:pPr>
            <w:r w:rsidRPr="002D4A00">
              <w:t>Площадь</w:t>
            </w:r>
          </w:p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430" w:type="dxa"/>
            <w:gridSpan w:val="5"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  <w:tc>
          <w:tcPr>
            <w:tcW w:w="1843" w:type="dxa"/>
            <w:gridSpan w:val="2"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>
              <w:t>Транспортные</w:t>
            </w:r>
            <w:r w:rsidRPr="002D4A00">
              <w:t xml:space="preserve"> средства</w:t>
            </w:r>
          </w:p>
        </w:tc>
        <w:tc>
          <w:tcPr>
            <w:tcW w:w="2130" w:type="dxa"/>
            <w:gridSpan w:val="4"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Вид объектов недвижимости</w:t>
            </w:r>
          </w:p>
        </w:tc>
        <w:tc>
          <w:tcPr>
            <w:tcW w:w="1418" w:type="dxa"/>
            <w:gridSpan w:val="4"/>
            <w:vAlign w:val="center"/>
          </w:tcPr>
          <w:p w:rsidR="00FF7854" w:rsidRPr="002D4A00" w:rsidRDefault="00FF7854" w:rsidP="00510C92">
            <w:pPr>
              <w:pStyle w:val="a8"/>
              <w:jc w:val="center"/>
            </w:pPr>
            <w:r w:rsidRPr="002D4A00">
              <w:t>Площадь</w:t>
            </w:r>
          </w:p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(</w:t>
            </w:r>
            <w:proofErr w:type="spellStart"/>
            <w:r w:rsidRPr="002D4A00">
              <w:t>кв</w:t>
            </w:r>
            <w:proofErr w:type="gramStart"/>
            <w:r w:rsidRPr="002D4A00">
              <w:t>.м</w:t>
            </w:r>
            <w:proofErr w:type="spellEnd"/>
            <w:proofErr w:type="gramEnd"/>
            <w:r w:rsidRPr="002D4A00">
              <w:t>)</w:t>
            </w:r>
          </w:p>
        </w:tc>
        <w:tc>
          <w:tcPr>
            <w:tcW w:w="1404" w:type="dxa"/>
            <w:gridSpan w:val="4"/>
            <w:vAlign w:val="center"/>
          </w:tcPr>
          <w:p w:rsidR="00FF7854" w:rsidRPr="002D4A00" w:rsidRDefault="00FF7854" w:rsidP="00510C92">
            <w:pPr>
              <w:pStyle w:val="a8"/>
              <w:jc w:val="center"/>
              <w:rPr>
                <w:sz w:val="28"/>
                <w:szCs w:val="28"/>
              </w:rPr>
            </w:pPr>
            <w:r w:rsidRPr="002D4A00">
              <w:t>Страна расположения</w:t>
            </w:r>
          </w:p>
        </w:tc>
      </w:tr>
      <w:tr w:rsidR="00D81FA5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25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proofErr w:type="spellStart"/>
            <w:r w:rsidRPr="00E45FF7">
              <w:rPr>
                <w:b/>
                <w:sz w:val="26"/>
                <w:szCs w:val="26"/>
              </w:rPr>
              <w:t>Дидык</w:t>
            </w:r>
            <w:proofErr w:type="spellEnd"/>
            <w:r w:rsidRPr="00E45FF7">
              <w:rPr>
                <w:b/>
                <w:sz w:val="26"/>
                <w:szCs w:val="26"/>
              </w:rPr>
              <w:t xml:space="preserve"> Ольга Витальевна,</w:t>
            </w:r>
            <w:r>
              <w:rPr>
                <w:sz w:val="26"/>
                <w:szCs w:val="26"/>
              </w:rPr>
              <w:t xml:space="preserve"> руководитель Управления культуры</w:t>
            </w:r>
          </w:p>
        </w:tc>
        <w:tc>
          <w:tcPr>
            <w:tcW w:w="1832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Standard"/>
              <w:autoSpaceDE w:val="0"/>
              <w:snapToGrid w:val="0"/>
              <w:jc w:val="center"/>
              <w:rPr>
                <w:rFonts w:eastAsia="Arial CYR" w:cs="Arial CYR"/>
                <w:sz w:val="26"/>
                <w:szCs w:val="26"/>
              </w:rPr>
            </w:pPr>
            <w:r>
              <w:rPr>
                <w:rFonts w:eastAsia="Arial CYR" w:cs="Arial CYR"/>
                <w:sz w:val="26"/>
                <w:szCs w:val="26"/>
              </w:rPr>
              <w:t>875820,31</w:t>
            </w:r>
          </w:p>
        </w:tc>
        <w:tc>
          <w:tcPr>
            <w:tcW w:w="1847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D81FA5" w:rsidRDefault="00D81FA5" w:rsidP="00D81FA5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щая долевая)</w:t>
            </w:r>
          </w:p>
        </w:tc>
        <w:tc>
          <w:tcPr>
            <w:tcW w:w="1422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81FA5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25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совершенно-летний</w:t>
            </w:r>
            <w:proofErr w:type="gramEnd"/>
            <w:r>
              <w:rPr>
                <w:sz w:val="26"/>
                <w:szCs w:val="26"/>
              </w:rPr>
              <w:t xml:space="preserve"> сын</w:t>
            </w:r>
          </w:p>
        </w:tc>
        <w:tc>
          <w:tcPr>
            <w:tcW w:w="1832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7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142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FA5" w:rsidRDefault="00D81FA5" w:rsidP="00D81FA5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FF7854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proofErr w:type="spellStart"/>
            <w:r w:rsidRPr="00FF7854">
              <w:rPr>
                <w:b/>
                <w:sz w:val="26"/>
                <w:szCs w:val="26"/>
              </w:rPr>
              <w:t>Поздяева</w:t>
            </w:r>
            <w:proofErr w:type="spellEnd"/>
            <w:r w:rsidRPr="00FF7854">
              <w:rPr>
                <w:b/>
                <w:sz w:val="26"/>
                <w:szCs w:val="26"/>
              </w:rPr>
              <w:t xml:space="preserve"> Маргарита Владимировна</w:t>
            </w:r>
            <w:r>
              <w:rPr>
                <w:sz w:val="26"/>
                <w:szCs w:val="26"/>
              </w:rPr>
              <w:t>,</w:t>
            </w:r>
          </w:p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Управления культуры</w:t>
            </w:r>
          </w:p>
        </w:tc>
        <w:tc>
          <w:tcPr>
            <w:tcW w:w="1825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autoSpaceDE w:val="0"/>
              <w:snapToGrid w:val="0"/>
              <w:jc w:val="center"/>
              <w:rPr>
                <w:rFonts w:eastAsia="Arial CYR" w:cs="Arial CYR"/>
              </w:rPr>
            </w:pPr>
            <w:r>
              <w:rPr>
                <w:rFonts w:eastAsia="Arial CYR" w:cs="Arial CYR"/>
                <w:color w:val="000000"/>
              </w:rPr>
              <w:t>677697.24</w:t>
            </w:r>
          </w:p>
        </w:tc>
        <w:tc>
          <w:tcPr>
            <w:tcW w:w="1861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2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</w:pPr>
            <w:r>
              <w:t>-</w:t>
            </w:r>
          </w:p>
          <w:p w:rsidR="00FF7854" w:rsidRDefault="00FF7854" w:rsidP="00510C92">
            <w:pPr>
              <w:pStyle w:val="TableContents"/>
              <w:jc w:val="center"/>
            </w:pPr>
          </w:p>
          <w:p w:rsidR="00FF7854" w:rsidRDefault="00FF7854" w:rsidP="00510C92">
            <w:pPr>
              <w:pStyle w:val="TableContents"/>
              <w:jc w:val="center"/>
            </w:pPr>
          </w:p>
          <w:p w:rsidR="00FF7854" w:rsidRDefault="00FF7854" w:rsidP="00510C92">
            <w:pPr>
              <w:pStyle w:val="TableContents"/>
              <w:jc w:val="center"/>
            </w:pPr>
          </w:p>
          <w:p w:rsidR="00FF7854" w:rsidRDefault="00FF7854" w:rsidP="00510C92">
            <w:pPr>
              <w:pStyle w:val="TableContents"/>
              <w:jc w:val="center"/>
            </w:pP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8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FF7854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825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35,87</w:t>
            </w:r>
          </w:p>
        </w:tc>
        <w:tc>
          <w:tcPr>
            <w:tcW w:w="1861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2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</w:pPr>
            <w:r>
              <w:t>Легковой автомобиль</w:t>
            </w:r>
          </w:p>
          <w:p w:rsidR="00FF7854" w:rsidRDefault="00FF7854" w:rsidP="00510C92">
            <w:pPr>
              <w:pStyle w:val="TableContents"/>
              <w:jc w:val="center"/>
            </w:pPr>
            <w:r>
              <w:t>Ниссан-</w:t>
            </w:r>
            <w:proofErr w:type="spellStart"/>
            <w:r>
              <w:t>Альмера</w:t>
            </w:r>
            <w:proofErr w:type="spellEnd"/>
          </w:p>
          <w:p w:rsidR="00DA2B2C" w:rsidRPr="00DA2B2C" w:rsidRDefault="00DA2B2C" w:rsidP="00510C92">
            <w:pPr>
              <w:pStyle w:val="TableContents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extbody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8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Pr="00FE7437" w:rsidRDefault="00FF7854" w:rsidP="00510C92">
            <w:pPr>
              <w:pStyle w:val="TableContents"/>
              <w:jc w:val="center"/>
              <w:rPr>
                <w:b/>
                <w:sz w:val="26"/>
                <w:szCs w:val="26"/>
              </w:rPr>
            </w:pPr>
            <w:r w:rsidRPr="00FE7437">
              <w:rPr>
                <w:b/>
                <w:sz w:val="26"/>
                <w:szCs w:val="26"/>
              </w:rPr>
              <w:t>Егоров  Олег Вениаминович</w:t>
            </w:r>
          </w:p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Управления культуры</w:t>
            </w:r>
          </w:p>
        </w:tc>
        <w:tc>
          <w:tcPr>
            <w:tcW w:w="1825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autoSpaceDE w:val="0"/>
              <w:snapToGrid w:val="0"/>
              <w:jc w:val="center"/>
              <w:rPr>
                <w:rFonts w:eastAsia="Arial CYR" w:cs="Arial CYR"/>
                <w:sz w:val="26"/>
                <w:szCs w:val="26"/>
              </w:rPr>
            </w:pPr>
            <w:r>
              <w:rPr>
                <w:rFonts w:eastAsia="Arial CYR" w:cs="Arial CYR"/>
                <w:sz w:val="26"/>
                <w:szCs w:val="26"/>
              </w:rPr>
              <w:t>1070667,43</w:t>
            </w:r>
          </w:p>
        </w:tc>
        <w:tc>
          <w:tcPr>
            <w:tcW w:w="1843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Квартира  (индивидуальная собственность)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9</w:t>
            </w:r>
          </w:p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</w:pPr>
            <w:r>
              <w:t>Легковой автомобиль</w:t>
            </w:r>
          </w:p>
          <w:p w:rsidR="00FF7854" w:rsidRDefault="00FF7854" w:rsidP="00510C92">
            <w:pPr>
              <w:pStyle w:val="TableContents"/>
              <w:jc w:val="center"/>
            </w:pPr>
            <w:r>
              <w:rPr>
                <w:lang w:val="en-US"/>
              </w:rPr>
              <w:t>Toyota</w:t>
            </w:r>
            <w:r w:rsidRPr="00C52152"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 w:rsidRPr="00C52152">
              <w:t xml:space="preserve"> 4</w:t>
            </w:r>
          </w:p>
          <w:p w:rsidR="00DA2B2C" w:rsidRPr="00DA2B2C" w:rsidRDefault="00586001" w:rsidP="00510C92">
            <w:pPr>
              <w:pStyle w:val="TableContents"/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2130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51</w:t>
            </w:r>
          </w:p>
        </w:tc>
        <w:tc>
          <w:tcPr>
            <w:tcW w:w="1366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Квартира  (индивидуальная собственность)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6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18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3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Гараж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9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18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3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18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3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9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18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3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18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3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</w:tr>
      <w:tr w:rsidR="00983BDE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1825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11357,83</w:t>
            </w:r>
          </w:p>
        </w:tc>
        <w:tc>
          <w:tcPr>
            <w:tcW w:w="1843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40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51</w:t>
            </w:r>
          </w:p>
        </w:tc>
        <w:tc>
          <w:tcPr>
            <w:tcW w:w="1430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</w:pP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Квартира  (индивидуальная собственность)</w:t>
            </w:r>
          </w:p>
          <w:p w:rsidR="00983BDE" w:rsidRDefault="00983BDE" w:rsidP="00510C92">
            <w:pPr>
              <w:pStyle w:val="Standard"/>
              <w:snapToGrid w:val="0"/>
              <w:jc w:val="center"/>
            </w:pP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9</w:t>
            </w:r>
          </w:p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83BDE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</w:pP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Квартира  (индивидуальная собственность)</w:t>
            </w:r>
          </w:p>
          <w:p w:rsidR="00983BDE" w:rsidRDefault="00983BDE" w:rsidP="00510C92">
            <w:pPr>
              <w:pStyle w:val="Standard"/>
              <w:snapToGrid w:val="0"/>
              <w:jc w:val="center"/>
            </w:pP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6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983BDE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</w:pP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Гараж</w:t>
            </w:r>
          </w:p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9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983BDE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</w:pP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983BDE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</w:pP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9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983BDE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</w:pP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983BDE" w:rsidRDefault="00983BDE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BDE" w:rsidRDefault="00983BDE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совершенно-летняя</w:t>
            </w:r>
            <w:proofErr w:type="gramEnd"/>
            <w:r>
              <w:rPr>
                <w:sz w:val="26"/>
                <w:szCs w:val="26"/>
              </w:rPr>
              <w:t xml:space="preserve"> дочь</w:t>
            </w:r>
          </w:p>
        </w:tc>
        <w:tc>
          <w:tcPr>
            <w:tcW w:w="1825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40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0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Квартира  (индивидуальная собственность)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9</w:t>
            </w:r>
          </w:p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Квартира  (индивидуальная собственность)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6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Гараж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9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9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607A3F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3"/>
          <w:wAfter w:w="59" w:type="dxa"/>
        </w:trPr>
        <w:tc>
          <w:tcPr>
            <w:tcW w:w="2247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25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40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430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/>
        </w:tc>
        <w:tc>
          <w:tcPr>
            <w:tcW w:w="2130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Земельный участок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51</w:t>
            </w:r>
          </w:p>
        </w:tc>
        <w:tc>
          <w:tcPr>
            <w:tcW w:w="13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FF7854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3"/>
          <w:wAfter w:w="59" w:type="dxa"/>
        </w:trPr>
        <w:tc>
          <w:tcPr>
            <w:tcW w:w="2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proofErr w:type="spellStart"/>
            <w:r w:rsidRPr="00FF7854">
              <w:rPr>
                <w:b/>
                <w:sz w:val="26"/>
                <w:szCs w:val="26"/>
              </w:rPr>
              <w:t>Гужя</w:t>
            </w:r>
            <w:proofErr w:type="spellEnd"/>
            <w:r w:rsidRPr="00FF7854">
              <w:rPr>
                <w:b/>
                <w:sz w:val="26"/>
                <w:szCs w:val="26"/>
              </w:rPr>
              <w:t xml:space="preserve"> Ольга Викторовна</w:t>
            </w:r>
            <w:r>
              <w:rPr>
                <w:sz w:val="26"/>
                <w:szCs w:val="26"/>
              </w:rPr>
              <w:t>, начальник отдела (главный бухгалтер) Управления культуры</w:t>
            </w:r>
          </w:p>
        </w:tc>
        <w:tc>
          <w:tcPr>
            <w:tcW w:w="1823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autoSpaceDE w:val="0"/>
              <w:snapToGrid w:val="0"/>
              <w:jc w:val="center"/>
            </w:pPr>
            <w:r>
              <w:rPr>
                <w:rFonts w:eastAsia="Arial CYR" w:cs="Arial CYR"/>
                <w:sz w:val="26"/>
                <w:szCs w:val="26"/>
              </w:rPr>
              <w:t>643858,28</w:t>
            </w:r>
          </w:p>
        </w:tc>
        <w:tc>
          <w:tcPr>
            <w:tcW w:w="1851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 xml:space="preserve">Квартира  </w:t>
            </w:r>
            <w:r w:rsidRPr="00983BDE">
              <w:rPr>
                <w:sz w:val="20"/>
              </w:rPr>
              <w:t>(общая совместная  собственность)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1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66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F7854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3"/>
          <w:wAfter w:w="59" w:type="dxa"/>
        </w:trPr>
        <w:tc>
          <w:tcPr>
            <w:tcW w:w="2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1823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1851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>Квартира</w:t>
            </w:r>
          </w:p>
          <w:p w:rsidR="00FF7854" w:rsidRDefault="00FF7854" w:rsidP="00510C92">
            <w:pPr>
              <w:pStyle w:val="Standard"/>
              <w:snapToGrid w:val="0"/>
              <w:jc w:val="center"/>
            </w:pPr>
            <w:r w:rsidRPr="00983BDE">
              <w:rPr>
                <w:sz w:val="20"/>
              </w:rPr>
              <w:t>(индивидуальная собственность)</w:t>
            </w: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5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1418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13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</w:tr>
      <w:tr w:rsidR="00FF7854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3"/>
          <w:wAfter w:w="59" w:type="dxa"/>
          <w:trHeight w:val="1079"/>
        </w:trPr>
        <w:tc>
          <w:tcPr>
            <w:tcW w:w="22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1823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374,15</w:t>
            </w:r>
          </w:p>
        </w:tc>
        <w:tc>
          <w:tcPr>
            <w:tcW w:w="1851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 xml:space="preserve">Квартира  </w:t>
            </w:r>
            <w:r w:rsidRPr="00983BDE">
              <w:rPr>
                <w:sz w:val="20"/>
              </w:rPr>
              <w:t>(общая совместная собственность)</w:t>
            </w: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1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130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66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F7854" w:rsidTr="00D81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3"/>
          <w:wAfter w:w="59" w:type="dxa"/>
        </w:trPr>
        <w:tc>
          <w:tcPr>
            <w:tcW w:w="22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1823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1851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Standard"/>
              <w:snapToGrid w:val="0"/>
              <w:jc w:val="center"/>
            </w:pPr>
            <w:r>
              <w:t xml:space="preserve">Гараж </w:t>
            </w:r>
            <w:r w:rsidRPr="00983BDE">
              <w:rPr>
                <w:sz w:val="20"/>
              </w:rPr>
              <w:t>(индивидуальная собственност</w:t>
            </w:r>
            <w:r w:rsidRPr="00983BDE">
              <w:rPr>
                <w:sz w:val="20"/>
                <w:szCs w:val="20"/>
              </w:rPr>
              <w:t>ь)</w:t>
            </w:r>
          </w:p>
        </w:tc>
        <w:tc>
          <w:tcPr>
            <w:tcW w:w="1440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43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2130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1418" w:type="dxa"/>
            <w:gridSpan w:val="4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  <w:tc>
          <w:tcPr>
            <w:tcW w:w="136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4" w:rsidRDefault="00FF7854" w:rsidP="00510C92">
            <w:pPr>
              <w:suppressAutoHyphens w:val="0"/>
            </w:pPr>
          </w:p>
        </w:tc>
      </w:tr>
    </w:tbl>
    <w:p w:rsidR="00585954" w:rsidRDefault="00585954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Default="00983DF8" w:rsidP="000B1111">
      <w:pPr>
        <w:pStyle w:val="a8"/>
        <w:rPr>
          <w:sz w:val="28"/>
          <w:szCs w:val="28"/>
        </w:rPr>
      </w:pPr>
    </w:p>
    <w:p w:rsidR="00983DF8" w:rsidRPr="00F76115" w:rsidRDefault="00983DF8" w:rsidP="000B1111">
      <w:pPr>
        <w:pStyle w:val="a8"/>
        <w:rPr>
          <w:sz w:val="28"/>
          <w:szCs w:val="28"/>
        </w:rPr>
      </w:pPr>
    </w:p>
    <w:sectPr w:rsidR="00983DF8" w:rsidRPr="00F76115" w:rsidSect="0006582F">
      <w:pgSz w:w="16838" w:h="11906" w:orient="landscape"/>
      <w:pgMar w:top="1134" w:right="794" w:bottom="113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A2"/>
    <w:rsid w:val="00023FFB"/>
    <w:rsid w:val="00036F05"/>
    <w:rsid w:val="00040EFE"/>
    <w:rsid w:val="0005501A"/>
    <w:rsid w:val="0006582F"/>
    <w:rsid w:val="00094583"/>
    <w:rsid w:val="000B1111"/>
    <w:rsid w:val="000B34B7"/>
    <w:rsid w:val="000C3C15"/>
    <w:rsid w:val="000F1E8F"/>
    <w:rsid w:val="00114422"/>
    <w:rsid w:val="00167D4F"/>
    <w:rsid w:val="001878EE"/>
    <w:rsid w:val="001969E6"/>
    <w:rsid w:val="001E7ACB"/>
    <w:rsid w:val="002167D9"/>
    <w:rsid w:val="0026457A"/>
    <w:rsid w:val="00271E2B"/>
    <w:rsid w:val="002721C8"/>
    <w:rsid w:val="002A264D"/>
    <w:rsid w:val="002A2ABA"/>
    <w:rsid w:val="002D4A00"/>
    <w:rsid w:val="002E10DC"/>
    <w:rsid w:val="002E4857"/>
    <w:rsid w:val="002E782E"/>
    <w:rsid w:val="00302276"/>
    <w:rsid w:val="00341CB3"/>
    <w:rsid w:val="0036130C"/>
    <w:rsid w:val="003845BA"/>
    <w:rsid w:val="00394DCA"/>
    <w:rsid w:val="003C75E3"/>
    <w:rsid w:val="003C7D9B"/>
    <w:rsid w:val="003F63F2"/>
    <w:rsid w:val="00404A2B"/>
    <w:rsid w:val="00417A42"/>
    <w:rsid w:val="00452D05"/>
    <w:rsid w:val="00457705"/>
    <w:rsid w:val="00465A35"/>
    <w:rsid w:val="00466EA2"/>
    <w:rsid w:val="00483283"/>
    <w:rsid w:val="004A4749"/>
    <w:rsid w:val="004B6A76"/>
    <w:rsid w:val="00501B36"/>
    <w:rsid w:val="0051059B"/>
    <w:rsid w:val="00510C92"/>
    <w:rsid w:val="005503A7"/>
    <w:rsid w:val="00570012"/>
    <w:rsid w:val="0057611A"/>
    <w:rsid w:val="005826D8"/>
    <w:rsid w:val="00585954"/>
    <w:rsid w:val="00586001"/>
    <w:rsid w:val="00587BB1"/>
    <w:rsid w:val="00597FA3"/>
    <w:rsid w:val="005B0048"/>
    <w:rsid w:val="005B5AFB"/>
    <w:rsid w:val="005F25F8"/>
    <w:rsid w:val="00607A3F"/>
    <w:rsid w:val="006156F9"/>
    <w:rsid w:val="0062317A"/>
    <w:rsid w:val="00625E69"/>
    <w:rsid w:val="00630C6B"/>
    <w:rsid w:val="0067086C"/>
    <w:rsid w:val="00674782"/>
    <w:rsid w:val="006D03C6"/>
    <w:rsid w:val="006D22A0"/>
    <w:rsid w:val="006E6ACF"/>
    <w:rsid w:val="00724978"/>
    <w:rsid w:val="00732668"/>
    <w:rsid w:val="00732A9B"/>
    <w:rsid w:val="0076269C"/>
    <w:rsid w:val="007628D5"/>
    <w:rsid w:val="00776801"/>
    <w:rsid w:val="00784BA6"/>
    <w:rsid w:val="007F579C"/>
    <w:rsid w:val="008250AC"/>
    <w:rsid w:val="00825796"/>
    <w:rsid w:val="00837D5F"/>
    <w:rsid w:val="00857FA2"/>
    <w:rsid w:val="00883EE5"/>
    <w:rsid w:val="00887EAD"/>
    <w:rsid w:val="00894D60"/>
    <w:rsid w:val="008C5053"/>
    <w:rsid w:val="008E4767"/>
    <w:rsid w:val="008F0C9F"/>
    <w:rsid w:val="008F719F"/>
    <w:rsid w:val="00905B12"/>
    <w:rsid w:val="009060C8"/>
    <w:rsid w:val="009105E6"/>
    <w:rsid w:val="009204A8"/>
    <w:rsid w:val="00926604"/>
    <w:rsid w:val="00926A37"/>
    <w:rsid w:val="00936FE2"/>
    <w:rsid w:val="00937F3D"/>
    <w:rsid w:val="00966F79"/>
    <w:rsid w:val="00983BDE"/>
    <w:rsid w:val="00983DF8"/>
    <w:rsid w:val="009A50E1"/>
    <w:rsid w:val="009E7CD9"/>
    <w:rsid w:val="00A132A2"/>
    <w:rsid w:val="00A1676E"/>
    <w:rsid w:val="00A96DA4"/>
    <w:rsid w:val="00AD3896"/>
    <w:rsid w:val="00AD3B79"/>
    <w:rsid w:val="00AE01FD"/>
    <w:rsid w:val="00B16762"/>
    <w:rsid w:val="00B17E6A"/>
    <w:rsid w:val="00B2787B"/>
    <w:rsid w:val="00B51211"/>
    <w:rsid w:val="00BA2628"/>
    <w:rsid w:val="00BC5B61"/>
    <w:rsid w:val="00BD5540"/>
    <w:rsid w:val="00BF70FC"/>
    <w:rsid w:val="00C17798"/>
    <w:rsid w:val="00C52152"/>
    <w:rsid w:val="00C604B8"/>
    <w:rsid w:val="00CF48EA"/>
    <w:rsid w:val="00CF4984"/>
    <w:rsid w:val="00CF5475"/>
    <w:rsid w:val="00D11DEE"/>
    <w:rsid w:val="00D13618"/>
    <w:rsid w:val="00D15FAD"/>
    <w:rsid w:val="00D52703"/>
    <w:rsid w:val="00D53960"/>
    <w:rsid w:val="00D6339E"/>
    <w:rsid w:val="00D639AB"/>
    <w:rsid w:val="00D81044"/>
    <w:rsid w:val="00D81FA5"/>
    <w:rsid w:val="00D83423"/>
    <w:rsid w:val="00DA08CA"/>
    <w:rsid w:val="00DA2B2C"/>
    <w:rsid w:val="00DC2174"/>
    <w:rsid w:val="00DC5758"/>
    <w:rsid w:val="00DE0F48"/>
    <w:rsid w:val="00DF6965"/>
    <w:rsid w:val="00E22F8C"/>
    <w:rsid w:val="00E4140D"/>
    <w:rsid w:val="00E427E5"/>
    <w:rsid w:val="00E45FF7"/>
    <w:rsid w:val="00ED41DC"/>
    <w:rsid w:val="00EF015D"/>
    <w:rsid w:val="00EF3827"/>
    <w:rsid w:val="00F32F52"/>
    <w:rsid w:val="00F4034E"/>
    <w:rsid w:val="00F738C4"/>
    <w:rsid w:val="00F74B19"/>
    <w:rsid w:val="00F76115"/>
    <w:rsid w:val="00F96034"/>
    <w:rsid w:val="00FE743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2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658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06582F"/>
    <w:pPr>
      <w:spacing w:after="120"/>
    </w:pPr>
  </w:style>
  <w:style w:type="paragraph" w:styleId="a5">
    <w:name w:val="Title"/>
    <w:basedOn w:val="a3"/>
    <w:next w:val="a6"/>
    <w:qFormat/>
    <w:rsid w:val="0006582F"/>
  </w:style>
  <w:style w:type="paragraph" w:styleId="a6">
    <w:name w:val="Subtitle"/>
    <w:basedOn w:val="a3"/>
    <w:next w:val="a4"/>
    <w:qFormat/>
    <w:rsid w:val="0006582F"/>
    <w:pPr>
      <w:jc w:val="center"/>
    </w:pPr>
    <w:rPr>
      <w:i/>
      <w:iCs/>
    </w:rPr>
  </w:style>
  <w:style w:type="paragraph" w:styleId="a7">
    <w:name w:val="List"/>
    <w:basedOn w:val="a4"/>
    <w:rsid w:val="0006582F"/>
    <w:rPr>
      <w:rFonts w:cs="Tahoma"/>
    </w:rPr>
  </w:style>
  <w:style w:type="paragraph" w:customStyle="1" w:styleId="1">
    <w:name w:val="Название1"/>
    <w:basedOn w:val="a"/>
    <w:rsid w:val="0006582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6582F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06582F"/>
    <w:pPr>
      <w:suppressLineNumbers/>
    </w:pPr>
  </w:style>
  <w:style w:type="paragraph" w:customStyle="1" w:styleId="a9">
    <w:name w:val="Заголовок таблицы"/>
    <w:basedOn w:val="a8"/>
    <w:rsid w:val="0006582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5859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785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7854"/>
    <w:pPr>
      <w:spacing w:after="120"/>
    </w:pPr>
  </w:style>
  <w:style w:type="paragraph" w:customStyle="1" w:styleId="TableContents">
    <w:name w:val="Table Contents"/>
    <w:basedOn w:val="Standard"/>
    <w:rsid w:val="00FF7854"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AE01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1FD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2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658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06582F"/>
    <w:pPr>
      <w:spacing w:after="120"/>
    </w:pPr>
  </w:style>
  <w:style w:type="paragraph" w:styleId="a5">
    <w:name w:val="Title"/>
    <w:basedOn w:val="a3"/>
    <w:next w:val="a6"/>
    <w:qFormat/>
    <w:rsid w:val="0006582F"/>
  </w:style>
  <w:style w:type="paragraph" w:styleId="a6">
    <w:name w:val="Subtitle"/>
    <w:basedOn w:val="a3"/>
    <w:next w:val="a4"/>
    <w:qFormat/>
    <w:rsid w:val="0006582F"/>
    <w:pPr>
      <w:jc w:val="center"/>
    </w:pPr>
    <w:rPr>
      <w:i/>
      <w:iCs/>
    </w:rPr>
  </w:style>
  <w:style w:type="paragraph" w:styleId="a7">
    <w:name w:val="List"/>
    <w:basedOn w:val="a4"/>
    <w:rsid w:val="0006582F"/>
    <w:rPr>
      <w:rFonts w:cs="Tahoma"/>
    </w:rPr>
  </w:style>
  <w:style w:type="paragraph" w:customStyle="1" w:styleId="1">
    <w:name w:val="Название1"/>
    <w:basedOn w:val="a"/>
    <w:rsid w:val="0006582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6582F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06582F"/>
    <w:pPr>
      <w:suppressLineNumbers/>
    </w:pPr>
  </w:style>
  <w:style w:type="paragraph" w:customStyle="1" w:styleId="a9">
    <w:name w:val="Заголовок таблицы"/>
    <w:basedOn w:val="a8"/>
    <w:rsid w:val="0006582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5859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785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7854"/>
    <w:pPr>
      <w:spacing w:after="120"/>
    </w:pPr>
  </w:style>
  <w:style w:type="paragraph" w:customStyle="1" w:styleId="TableContents">
    <w:name w:val="Table Contents"/>
    <w:basedOn w:val="Standard"/>
    <w:rsid w:val="00FF7854"/>
    <w:pPr>
      <w:suppressLineNumbers/>
    </w:pPr>
  </w:style>
  <w:style w:type="paragraph" w:styleId="ab">
    <w:name w:val="Balloon Text"/>
    <w:basedOn w:val="a"/>
    <w:link w:val="ac"/>
    <w:uiPriority w:val="99"/>
    <w:semiHidden/>
    <w:unhideWhenUsed/>
    <w:rsid w:val="00AE01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1FD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5EF3-0F4F-4B32-83DB-6D0A053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ьга А. Кондаурова</cp:lastModifiedBy>
  <cp:revision>5</cp:revision>
  <cp:lastPrinted>2014-05-14T11:26:00Z</cp:lastPrinted>
  <dcterms:created xsi:type="dcterms:W3CDTF">2014-05-15T10:13:00Z</dcterms:created>
  <dcterms:modified xsi:type="dcterms:W3CDTF">2014-05-30T07:59:00Z</dcterms:modified>
</cp:coreProperties>
</file>